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30" w:rsidRPr="001F2A30" w:rsidRDefault="001F2A30" w:rsidP="001F2A30">
      <w:pPr>
        <w:jc w:val="center"/>
        <w:rPr>
          <w:rFonts w:asciiTheme="minorHAnsi" w:hAnsiTheme="minorHAnsi"/>
          <w:sz w:val="32"/>
        </w:rPr>
      </w:pPr>
      <w:r w:rsidRPr="001F2A30">
        <w:rPr>
          <w:rFonts w:asciiTheme="minorHAnsi" w:hAnsiTheme="minorHAnsi"/>
          <w:sz w:val="32"/>
        </w:rPr>
        <w:t>MATILDE RISTORAZIONE</w:t>
      </w:r>
    </w:p>
    <w:p w:rsidR="001F2A30" w:rsidRDefault="001F2A30" w:rsidP="001F2A30">
      <w:pPr>
        <w:jc w:val="center"/>
        <w:rPr>
          <w:rFonts w:asciiTheme="minorHAnsi" w:hAnsiTheme="minorHAnsi"/>
          <w:sz w:val="32"/>
        </w:rPr>
      </w:pPr>
      <w:r w:rsidRPr="001F2A30">
        <w:rPr>
          <w:rFonts w:asciiTheme="minorHAnsi" w:hAnsiTheme="minorHAnsi"/>
          <w:sz w:val="32"/>
        </w:rPr>
        <w:t>CUCINA DI SANT’AGATA BOLOGNESE</w:t>
      </w:r>
    </w:p>
    <w:p w:rsidR="001F2A30" w:rsidRDefault="001F2A30" w:rsidP="001F2A30">
      <w:pPr>
        <w:jc w:val="center"/>
        <w:rPr>
          <w:rFonts w:asciiTheme="minorHAnsi" w:hAnsiTheme="minorHAnsi"/>
          <w:sz w:val="32"/>
        </w:rPr>
      </w:pPr>
    </w:p>
    <w:p w:rsidR="001F2A30" w:rsidRDefault="001F2A30" w:rsidP="001F2A30">
      <w:pPr>
        <w:jc w:val="center"/>
        <w:rPr>
          <w:rFonts w:asciiTheme="minorHAnsi" w:hAnsiTheme="minorHAnsi"/>
          <w:sz w:val="32"/>
        </w:rPr>
      </w:pPr>
    </w:p>
    <w:p w:rsidR="001F2A30" w:rsidRDefault="001F2A30" w:rsidP="001F2A30">
      <w:pPr>
        <w:jc w:val="center"/>
        <w:rPr>
          <w:rFonts w:asciiTheme="minorHAnsi" w:hAnsiTheme="minorHAnsi"/>
          <w:sz w:val="32"/>
        </w:rPr>
      </w:pPr>
    </w:p>
    <w:p w:rsidR="000E560A" w:rsidRDefault="000E560A" w:rsidP="001F2A30">
      <w:pPr>
        <w:jc w:val="center"/>
        <w:rPr>
          <w:rFonts w:asciiTheme="minorHAnsi" w:hAnsiTheme="minorHAnsi"/>
          <w:sz w:val="32"/>
        </w:rPr>
      </w:pPr>
    </w:p>
    <w:p w:rsidR="001F2A30" w:rsidRPr="001F2A30" w:rsidRDefault="001F2A30" w:rsidP="001F2A30">
      <w:pPr>
        <w:jc w:val="center"/>
        <w:rPr>
          <w:rFonts w:asciiTheme="minorHAnsi" w:hAnsiTheme="minorHAnsi"/>
          <w:sz w:val="28"/>
        </w:rPr>
      </w:pPr>
    </w:p>
    <w:p w:rsidR="001F2A30" w:rsidRDefault="001F2A30" w:rsidP="001F2A30">
      <w:pPr>
        <w:jc w:val="center"/>
        <w:rPr>
          <w:rFonts w:ascii="Papyrus" w:hAnsi="Papyrus"/>
          <w:b/>
          <w:sz w:val="52"/>
        </w:rPr>
      </w:pPr>
      <w:r w:rsidRPr="001F2A30">
        <w:rPr>
          <w:rFonts w:ascii="Papyrus" w:hAnsi="Papyrus"/>
          <w:b/>
          <w:sz w:val="52"/>
        </w:rPr>
        <w:t>RICETTARIO SINTETICO</w:t>
      </w:r>
    </w:p>
    <w:p w:rsidR="001F2A30" w:rsidRPr="001F2A30" w:rsidRDefault="001F2A30" w:rsidP="001F2A30">
      <w:pPr>
        <w:jc w:val="center"/>
        <w:rPr>
          <w:rFonts w:ascii="Papyrus" w:hAnsi="Papyrus"/>
          <w:b/>
          <w:sz w:val="32"/>
        </w:rPr>
      </w:pPr>
      <w:r w:rsidRPr="001F2A30">
        <w:rPr>
          <w:rFonts w:ascii="Papyrus" w:hAnsi="Papyrus"/>
          <w:b/>
          <w:sz w:val="32"/>
        </w:rPr>
        <w:t>(Elenco degli ingr</w:t>
      </w:r>
      <w:r>
        <w:rPr>
          <w:rFonts w:ascii="Papyrus" w:hAnsi="Papyrus"/>
          <w:b/>
          <w:sz w:val="32"/>
        </w:rPr>
        <w:t>e</w:t>
      </w:r>
      <w:r w:rsidRPr="001F2A30">
        <w:rPr>
          <w:rFonts w:ascii="Papyrus" w:hAnsi="Papyrus"/>
          <w:b/>
          <w:sz w:val="32"/>
        </w:rPr>
        <w:t>dienti)</w:t>
      </w:r>
    </w:p>
    <w:p w:rsidR="00F05D09" w:rsidRPr="001F2A30" w:rsidRDefault="00F05D09" w:rsidP="001F2A30">
      <w:pPr>
        <w:jc w:val="center"/>
        <w:rPr>
          <w:rFonts w:ascii="Papyrus" w:eastAsia="Times New Roman" w:hAnsi="Papyrus"/>
        </w:rPr>
      </w:pPr>
      <w:r w:rsidRPr="001F2A30">
        <w:rPr>
          <w:rFonts w:ascii="Papyrus" w:hAnsi="Papyrus"/>
        </w:rPr>
        <w:br w:type="page"/>
      </w:r>
    </w:p>
    <w:p w:rsidR="00F05D09" w:rsidRPr="00F05D09" w:rsidRDefault="00F05D09" w:rsidP="00F05D09">
      <w:pPr>
        <w:pStyle w:val="Titolo1"/>
        <w:rPr>
          <w:rFonts w:asciiTheme="minorHAnsi" w:hAnsiTheme="minorHAnsi" w:cs="Arial"/>
          <w:i w:val="0"/>
          <w:sz w:val="32"/>
        </w:rPr>
      </w:pPr>
      <w:bookmarkStart w:id="0" w:name="_INDICE_PIATTI_MENU"/>
      <w:bookmarkStart w:id="1" w:name="_Toc517692445"/>
      <w:bookmarkStart w:id="2" w:name="_Toc518904890"/>
      <w:bookmarkStart w:id="3" w:name="_Toc518905212"/>
      <w:bookmarkStart w:id="4" w:name="_Toc21333492"/>
      <w:bookmarkStart w:id="5" w:name="_Toc55558552"/>
      <w:bookmarkEnd w:id="0"/>
      <w:r w:rsidRPr="00F05D09">
        <w:rPr>
          <w:rFonts w:asciiTheme="minorHAnsi" w:hAnsiTheme="minorHAnsi" w:cs="Arial"/>
          <w:i w:val="0"/>
          <w:sz w:val="32"/>
        </w:rPr>
        <w:lastRenderedPageBreak/>
        <w:t>INDICE PIATTI MENU SCOLASTICO</w:t>
      </w:r>
      <w:bookmarkEnd w:id="1"/>
      <w:bookmarkEnd w:id="2"/>
      <w:bookmarkEnd w:id="3"/>
      <w:bookmarkEnd w:id="4"/>
      <w:bookmarkEnd w:id="5"/>
    </w:p>
    <w:p w:rsidR="009940B5" w:rsidRPr="009940B5" w:rsidRDefault="009940B5" w:rsidP="009940B5">
      <w:pPr>
        <w:jc w:val="center"/>
        <w:rPr>
          <w:rFonts w:asciiTheme="minorHAnsi" w:hAnsiTheme="minorHAnsi" w:cs="Arial"/>
          <w:sz w:val="20"/>
          <w:szCs w:val="20"/>
        </w:rPr>
      </w:pPr>
    </w:p>
    <w:sdt>
      <w:sdtPr>
        <w:rPr>
          <w:rFonts w:asciiTheme="minorHAnsi" w:eastAsia="Cambria" w:hAnsiTheme="minorHAnsi"/>
          <w:color w:val="auto"/>
          <w:sz w:val="24"/>
          <w:szCs w:val="24"/>
          <w:lang w:eastAsia="en-US"/>
        </w:rPr>
        <w:id w:val="-212467222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6" w:name="_GoBack" w:displacedByCustomXml="prev"/>
        <w:bookmarkEnd w:id="6" w:displacedByCustomXml="prev"/>
        <w:p w:rsidR="00F05D09" w:rsidRPr="00F05D09" w:rsidRDefault="00F05D09" w:rsidP="004608AC">
          <w:pPr>
            <w:pStyle w:val="Titolosommario"/>
          </w:pPr>
        </w:p>
        <w:p w:rsidR="00E33DC7" w:rsidRPr="00E33DC7" w:rsidRDefault="009940B5" w:rsidP="00E33DC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r w:rsidRPr="00E33DC7">
            <w:fldChar w:fldCharType="begin"/>
          </w:r>
          <w:r w:rsidRPr="00E33DC7">
            <w:instrText xml:space="preserve"> TOC \o "1-3" \h \z \u </w:instrText>
          </w:r>
          <w:r w:rsidRPr="00E33DC7">
            <w:fldChar w:fldCharType="separate"/>
          </w:r>
          <w:hyperlink w:anchor="_Toc55558554" w:history="1">
            <w:r w:rsidR="00E33DC7" w:rsidRPr="00E33DC7">
              <w:rPr>
                <w:rStyle w:val="Collegamentoipertestuale"/>
              </w:rPr>
              <w:t>PRIMI PIATTI ASCIUTT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54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2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55558555" w:history="1">
            <w:r w:rsidR="00E33DC7" w:rsidRPr="00E33DC7">
              <w:rPr>
                <w:rStyle w:val="Collegamentoipertestuale"/>
                <w:b w:val="0"/>
              </w:rPr>
              <w:t>Insalata di pasta</w:t>
            </w:r>
            <w:r w:rsidR="00E33DC7" w:rsidRPr="00E33DC7">
              <w:rPr>
                <w:b w:val="0"/>
                <w:webHidden/>
              </w:rPr>
              <w:tab/>
            </w:r>
            <w:r w:rsidR="00E33DC7" w:rsidRPr="00E33DC7">
              <w:rPr>
                <w:b w:val="0"/>
                <w:webHidden/>
              </w:rPr>
              <w:fldChar w:fldCharType="begin"/>
            </w:r>
            <w:r w:rsidR="00E33DC7" w:rsidRPr="00E33DC7">
              <w:rPr>
                <w:b w:val="0"/>
                <w:webHidden/>
              </w:rPr>
              <w:instrText xml:space="preserve"> PAGEREF _Toc55558555 \h </w:instrText>
            </w:r>
            <w:r w:rsidR="00E33DC7" w:rsidRPr="00E33DC7">
              <w:rPr>
                <w:b w:val="0"/>
                <w:webHidden/>
              </w:rPr>
            </w:r>
            <w:r w:rsidR="00E33DC7" w:rsidRPr="00E33DC7">
              <w:rPr>
                <w:b w:val="0"/>
                <w:webHidden/>
              </w:rPr>
              <w:fldChar w:fldCharType="separate"/>
            </w:r>
            <w:r w:rsidR="00384DCD">
              <w:rPr>
                <w:b w:val="0"/>
                <w:webHidden/>
              </w:rPr>
              <w:t>10</w:t>
            </w:r>
            <w:r w:rsidR="00E33DC7" w:rsidRPr="00E33DC7">
              <w:rPr>
                <w:b w:val="0"/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2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55558556" w:history="1">
            <w:r w:rsidR="00E33DC7" w:rsidRPr="00E33DC7">
              <w:rPr>
                <w:rStyle w:val="Collegamentoipertestuale"/>
                <w:b w:val="0"/>
              </w:rPr>
              <w:t>Pasta ai broccoli</w:t>
            </w:r>
            <w:r w:rsidR="00E33DC7" w:rsidRPr="00E33DC7">
              <w:rPr>
                <w:b w:val="0"/>
                <w:webHidden/>
              </w:rPr>
              <w:tab/>
            </w:r>
            <w:r w:rsidR="00E33DC7" w:rsidRPr="00E33DC7">
              <w:rPr>
                <w:b w:val="0"/>
                <w:webHidden/>
              </w:rPr>
              <w:fldChar w:fldCharType="begin"/>
            </w:r>
            <w:r w:rsidR="00E33DC7" w:rsidRPr="00E33DC7">
              <w:rPr>
                <w:b w:val="0"/>
                <w:webHidden/>
              </w:rPr>
              <w:instrText xml:space="preserve"> PAGEREF _Toc55558556 \h </w:instrText>
            </w:r>
            <w:r w:rsidR="00E33DC7" w:rsidRPr="00E33DC7">
              <w:rPr>
                <w:b w:val="0"/>
                <w:webHidden/>
              </w:rPr>
            </w:r>
            <w:r w:rsidR="00E33DC7" w:rsidRPr="00E33DC7">
              <w:rPr>
                <w:b w:val="0"/>
                <w:webHidden/>
              </w:rPr>
              <w:fldChar w:fldCharType="separate"/>
            </w:r>
            <w:r w:rsidR="00384DCD">
              <w:rPr>
                <w:b w:val="0"/>
                <w:webHidden/>
              </w:rPr>
              <w:t>10</w:t>
            </w:r>
            <w:r w:rsidR="00E33DC7" w:rsidRPr="00E33DC7">
              <w:rPr>
                <w:b w:val="0"/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2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55558557" w:history="1">
            <w:r w:rsidR="00E33DC7" w:rsidRPr="00E33DC7">
              <w:rPr>
                <w:rStyle w:val="Collegamentoipertestuale"/>
                <w:b w:val="0"/>
              </w:rPr>
              <w:t>Pasta ai ceci</w:t>
            </w:r>
            <w:r w:rsidR="00E33DC7" w:rsidRPr="00E33DC7">
              <w:rPr>
                <w:b w:val="0"/>
                <w:webHidden/>
              </w:rPr>
              <w:tab/>
            </w:r>
            <w:r w:rsidR="00E33DC7" w:rsidRPr="00E33DC7">
              <w:rPr>
                <w:b w:val="0"/>
                <w:webHidden/>
              </w:rPr>
              <w:fldChar w:fldCharType="begin"/>
            </w:r>
            <w:r w:rsidR="00E33DC7" w:rsidRPr="00E33DC7">
              <w:rPr>
                <w:b w:val="0"/>
                <w:webHidden/>
              </w:rPr>
              <w:instrText xml:space="preserve"> PAGEREF _Toc55558557 \h </w:instrText>
            </w:r>
            <w:r w:rsidR="00E33DC7" w:rsidRPr="00E33DC7">
              <w:rPr>
                <w:b w:val="0"/>
                <w:webHidden/>
              </w:rPr>
            </w:r>
            <w:r w:rsidR="00E33DC7" w:rsidRPr="00E33DC7">
              <w:rPr>
                <w:b w:val="0"/>
                <w:webHidden/>
              </w:rPr>
              <w:fldChar w:fldCharType="separate"/>
            </w:r>
            <w:r w:rsidR="00384DCD">
              <w:rPr>
                <w:b w:val="0"/>
                <w:webHidden/>
              </w:rPr>
              <w:t>10</w:t>
            </w:r>
            <w:r w:rsidR="00E33DC7" w:rsidRPr="00E33DC7">
              <w:rPr>
                <w:b w:val="0"/>
                <w:webHidden/>
              </w:rPr>
              <w:fldChar w:fldCharType="end"/>
            </w:r>
          </w:hyperlink>
        </w:p>
        <w:p w:rsidR="00E33DC7" w:rsidRDefault="000B1042">
          <w:pPr>
            <w:pStyle w:val="Sommario2"/>
            <w:rPr>
              <w:b w:val="0"/>
            </w:rPr>
          </w:pPr>
          <w:hyperlink w:anchor="_Toc55558558" w:history="1">
            <w:r w:rsidR="00B61C57">
              <w:rPr>
                <w:rStyle w:val="Collegamentoipertestuale"/>
                <w:b w:val="0"/>
              </w:rPr>
              <w:t>Pasta al p</w:t>
            </w:r>
            <w:r w:rsidR="00B61C57">
              <w:rPr>
                <w:rStyle w:val="Collegamentoipertestuale"/>
                <w:b w:val="0"/>
              </w:rPr>
              <w:t>e</w:t>
            </w:r>
            <w:r w:rsidR="00B61C57">
              <w:rPr>
                <w:rStyle w:val="Collegamentoipertestuale"/>
                <w:b w:val="0"/>
              </w:rPr>
              <w:t>st</w:t>
            </w:r>
            <w:r w:rsidR="00B61C57">
              <w:rPr>
                <w:rStyle w:val="Collegamentoipertestuale"/>
                <w:b w:val="0"/>
              </w:rPr>
              <w:t>o</w:t>
            </w:r>
            <w:r w:rsidR="00B61C57">
              <w:rPr>
                <w:rStyle w:val="Collegamentoipertestuale"/>
                <w:b w:val="0"/>
              </w:rPr>
              <w:t xml:space="preserve"> d</w:t>
            </w:r>
            <w:r w:rsidR="00B61C57">
              <w:rPr>
                <w:rStyle w:val="Collegamentoipertestuale"/>
                <w:b w:val="0"/>
              </w:rPr>
              <w:t>i</w:t>
            </w:r>
            <w:r w:rsidR="00B61C57">
              <w:rPr>
                <w:rStyle w:val="Collegamentoipertestuale"/>
                <w:b w:val="0"/>
              </w:rPr>
              <w:t xml:space="preserve"> </w:t>
            </w:r>
            <w:r w:rsidR="00B61C57">
              <w:rPr>
                <w:rStyle w:val="Collegamentoipertestuale"/>
                <w:b w:val="0"/>
              </w:rPr>
              <w:t>b</w:t>
            </w:r>
            <w:r w:rsidR="00B61C57">
              <w:rPr>
                <w:rStyle w:val="Collegamentoipertestuale"/>
                <w:b w:val="0"/>
              </w:rPr>
              <w:t>roc</w:t>
            </w:r>
            <w:r w:rsidR="00B61C57">
              <w:rPr>
                <w:rStyle w:val="Collegamentoipertestuale"/>
                <w:b w:val="0"/>
              </w:rPr>
              <w:t>c</w:t>
            </w:r>
            <w:r w:rsidR="00B61C57">
              <w:rPr>
                <w:rStyle w:val="Collegamentoipertestuale"/>
                <w:b w:val="0"/>
              </w:rPr>
              <w:t>oli</w:t>
            </w:r>
            <w:r w:rsidR="00E33DC7" w:rsidRPr="00E33DC7">
              <w:rPr>
                <w:b w:val="0"/>
                <w:webHidden/>
              </w:rPr>
              <w:tab/>
            </w:r>
            <w:r w:rsidR="00E33DC7" w:rsidRPr="00E33DC7">
              <w:rPr>
                <w:b w:val="0"/>
                <w:webHidden/>
              </w:rPr>
              <w:fldChar w:fldCharType="begin"/>
            </w:r>
            <w:r w:rsidR="00E33DC7" w:rsidRPr="00E33DC7">
              <w:rPr>
                <w:b w:val="0"/>
                <w:webHidden/>
              </w:rPr>
              <w:instrText xml:space="preserve"> PAGEREF _Toc55558558 \h </w:instrText>
            </w:r>
            <w:r w:rsidR="00E33DC7" w:rsidRPr="00E33DC7">
              <w:rPr>
                <w:b w:val="0"/>
                <w:webHidden/>
              </w:rPr>
            </w:r>
            <w:r w:rsidR="00E33DC7" w:rsidRPr="00E33DC7">
              <w:rPr>
                <w:b w:val="0"/>
                <w:webHidden/>
              </w:rPr>
              <w:fldChar w:fldCharType="separate"/>
            </w:r>
            <w:r w:rsidR="00384DCD">
              <w:rPr>
                <w:b w:val="0"/>
                <w:webHidden/>
              </w:rPr>
              <w:t>11</w:t>
            </w:r>
            <w:r w:rsidR="00E33DC7" w:rsidRPr="00E33DC7">
              <w:rPr>
                <w:b w:val="0"/>
                <w:webHidden/>
              </w:rPr>
              <w:fldChar w:fldCharType="end"/>
            </w:r>
          </w:hyperlink>
        </w:p>
        <w:p w:rsidR="00B61C57" w:rsidRDefault="00B61C57" w:rsidP="00B61C57">
          <w:pPr>
            <w:pStyle w:val="Sommario2"/>
            <w:rPr>
              <w:b w:val="0"/>
            </w:rPr>
          </w:pPr>
          <w:hyperlink w:anchor="_Toc55558558" w:history="1">
            <w:r w:rsidRPr="00E33DC7">
              <w:rPr>
                <w:rStyle w:val="Collegamentoipertestuale"/>
                <w:b w:val="0"/>
              </w:rPr>
              <w:t>Pasta</w:t>
            </w:r>
            <w:r w:rsidRPr="00E33DC7">
              <w:rPr>
                <w:rStyle w:val="Collegamentoipertestuale"/>
                <w:b w:val="0"/>
              </w:rPr>
              <w:t xml:space="preserve"> </w:t>
            </w:r>
            <w:r w:rsidRPr="00E33DC7">
              <w:rPr>
                <w:rStyle w:val="Collegamentoipertestuale"/>
                <w:b w:val="0"/>
              </w:rPr>
              <w:t>al pesto</w:t>
            </w:r>
            <w:r w:rsidRPr="00E33DC7">
              <w:rPr>
                <w:rStyle w:val="Collegamentoipertestuale"/>
                <w:b w:val="0"/>
              </w:rPr>
              <w:t xml:space="preserve"> </w:t>
            </w:r>
            <w:r w:rsidRPr="00E33DC7">
              <w:rPr>
                <w:rStyle w:val="Collegamentoipertestuale"/>
                <w:b w:val="0"/>
              </w:rPr>
              <w:t>di</w:t>
            </w:r>
            <w:r w:rsidRPr="00E33DC7">
              <w:rPr>
                <w:rStyle w:val="Collegamentoipertestuale"/>
                <w:b w:val="0"/>
              </w:rPr>
              <w:t xml:space="preserve"> </w:t>
            </w:r>
            <w:r w:rsidRPr="00E33DC7">
              <w:rPr>
                <w:rStyle w:val="Collegamentoipertestuale"/>
                <w:b w:val="0"/>
              </w:rPr>
              <w:t>s</w:t>
            </w:r>
            <w:r w:rsidRPr="00E33DC7">
              <w:rPr>
                <w:rStyle w:val="Collegamentoipertestuale"/>
                <w:b w:val="0"/>
              </w:rPr>
              <w:t>p</w:t>
            </w:r>
            <w:r w:rsidRPr="00E33DC7">
              <w:rPr>
                <w:rStyle w:val="Collegamentoipertestuale"/>
                <w:b w:val="0"/>
              </w:rPr>
              <w:t>inaci</w:t>
            </w:r>
            <w:r w:rsidRPr="00E33DC7">
              <w:rPr>
                <w:b w:val="0"/>
                <w:webHidden/>
              </w:rPr>
              <w:tab/>
            </w:r>
            <w:r w:rsidRPr="00E33DC7">
              <w:rPr>
                <w:b w:val="0"/>
                <w:webHidden/>
              </w:rPr>
              <w:fldChar w:fldCharType="begin"/>
            </w:r>
            <w:r w:rsidRPr="00E33DC7">
              <w:rPr>
                <w:b w:val="0"/>
                <w:webHidden/>
              </w:rPr>
              <w:instrText xml:space="preserve"> PAGEREF _Toc55558558 \h </w:instrText>
            </w:r>
            <w:r w:rsidRPr="00E33DC7">
              <w:rPr>
                <w:b w:val="0"/>
                <w:webHidden/>
              </w:rPr>
            </w:r>
            <w:r w:rsidRPr="00E33DC7">
              <w:rPr>
                <w:b w:val="0"/>
                <w:webHidden/>
              </w:rPr>
              <w:fldChar w:fldCharType="separate"/>
            </w:r>
            <w:r w:rsidR="00384DCD">
              <w:rPr>
                <w:b w:val="0"/>
                <w:webHidden/>
              </w:rPr>
              <w:t>11</w:t>
            </w:r>
            <w:r w:rsidRPr="00E33DC7">
              <w:rPr>
                <w:b w:val="0"/>
                <w:webHidden/>
              </w:rPr>
              <w:fldChar w:fldCharType="end"/>
            </w:r>
          </w:hyperlink>
        </w:p>
        <w:p w:rsidR="00B61C57" w:rsidRPr="00B61C57" w:rsidRDefault="00B61C57" w:rsidP="00B61C57">
          <w:pPr>
            <w:pStyle w:val="Sommario2"/>
            <w:rPr>
              <w:b w:val="0"/>
            </w:rPr>
          </w:pPr>
          <w:hyperlink w:anchor="_Toc55558558" w:history="1">
            <w:r w:rsidRPr="00E33DC7">
              <w:rPr>
                <w:rStyle w:val="Collegamentoipertestuale"/>
                <w:b w:val="0"/>
              </w:rPr>
              <w:t>Pasta al</w:t>
            </w:r>
            <w:r w:rsidRPr="00E33DC7">
              <w:rPr>
                <w:rStyle w:val="Collegamentoipertestuale"/>
                <w:b w:val="0"/>
              </w:rPr>
              <w:t xml:space="preserve"> </w:t>
            </w:r>
            <w:r w:rsidRPr="00E33DC7">
              <w:rPr>
                <w:rStyle w:val="Collegamentoipertestuale"/>
                <w:b w:val="0"/>
              </w:rPr>
              <w:t xml:space="preserve">pesto </w:t>
            </w:r>
            <w:r>
              <w:rPr>
                <w:rStyle w:val="Collegamentoipertestuale"/>
                <w:b w:val="0"/>
              </w:rPr>
              <w:t>ro</w:t>
            </w:r>
            <w:r>
              <w:rPr>
                <w:rStyle w:val="Collegamentoipertestuale"/>
                <w:b w:val="0"/>
              </w:rPr>
              <w:t>s</w:t>
            </w:r>
            <w:r>
              <w:rPr>
                <w:rStyle w:val="Collegamentoipertestuale"/>
                <w:b w:val="0"/>
              </w:rPr>
              <w:t>so</w:t>
            </w:r>
            <w:r w:rsidRPr="00E33DC7">
              <w:rPr>
                <w:b w:val="0"/>
                <w:webHidden/>
              </w:rPr>
              <w:tab/>
            </w:r>
            <w:r w:rsidRPr="00E33DC7">
              <w:rPr>
                <w:b w:val="0"/>
                <w:webHidden/>
              </w:rPr>
              <w:fldChar w:fldCharType="begin"/>
            </w:r>
            <w:r w:rsidRPr="00E33DC7">
              <w:rPr>
                <w:b w:val="0"/>
                <w:webHidden/>
              </w:rPr>
              <w:instrText xml:space="preserve"> PAGEREF _Toc55558558 \h </w:instrText>
            </w:r>
            <w:r w:rsidRPr="00E33DC7">
              <w:rPr>
                <w:b w:val="0"/>
                <w:webHidden/>
              </w:rPr>
            </w:r>
            <w:r w:rsidRPr="00E33DC7">
              <w:rPr>
                <w:b w:val="0"/>
                <w:webHidden/>
              </w:rPr>
              <w:fldChar w:fldCharType="separate"/>
            </w:r>
            <w:r w:rsidR="00384DCD">
              <w:rPr>
                <w:b w:val="0"/>
                <w:webHidden/>
              </w:rPr>
              <w:t>11</w:t>
            </w:r>
            <w:r w:rsidRPr="00E33DC7">
              <w:rPr>
                <w:b w:val="0"/>
                <w:webHidden/>
              </w:rPr>
              <w:fldChar w:fldCharType="end"/>
            </w:r>
          </w:hyperlink>
        </w:p>
        <w:p w:rsidR="00E33DC7" w:rsidRPr="00E33DC7" w:rsidRDefault="000B1042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59" w:history="1">
            <w:r w:rsidR="00E33DC7" w:rsidRPr="00E33DC7">
              <w:rPr>
                <w:rStyle w:val="Collegamentoipertestuale"/>
              </w:rPr>
              <w:t>Pasta al pesto ge</w:t>
            </w:r>
            <w:r w:rsidR="00E33DC7" w:rsidRPr="00E33DC7">
              <w:rPr>
                <w:rStyle w:val="Collegamentoipertestuale"/>
              </w:rPr>
              <w:t>n</w:t>
            </w:r>
            <w:r w:rsidR="00E33DC7" w:rsidRPr="00E33DC7">
              <w:rPr>
                <w:rStyle w:val="Collegamentoipertestuale"/>
              </w:rPr>
              <w:t>oves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59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1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60" w:history="1">
            <w:r w:rsidR="00E33DC7" w:rsidRPr="00E33DC7">
              <w:rPr>
                <w:rStyle w:val="Collegamentoipertestuale"/>
              </w:rPr>
              <w:t>Pasta al pomodoro e oliv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60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2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61" w:history="1">
            <w:r w:rsidR="00E33DC7" w:rsidRPr="00E33DC7">
              <w:rPr>
                <w:rStyle w:val="Collegamentoipertestuale"/>
              </w:rPr>
              <w:t>Pasta al pomodoro e pisell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61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2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62" w:history="1">
            <w:r w:rsidR="00E33DC7" w:rsidRPr="00E33DC7">
              <w:rPr>
                <w:rStyle w:val="Collegamentoipertestuale"/>
              </w:rPr>
              <w:t>Pasta al pomodoro e ricott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62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3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63" w:history="1">
            <w:r w:rsidR="00E33DC7" w:rsidRPr="00E33DC7">
              <w:rPr>
                <w:rStyle w:val="Collegamentoipertestuale"/>
              </w:rPr>
              <w:t>Pasta al pomodoro e zucchi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63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3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64" w:history="1">
            <w:r w:rsidR="00E33DC7" w:rsidRPr="00E33DC7">
              <w:rPr>
                <w:rStyle w:val="Collegamentoipertestuale"/>
              </w:rPr>
              <w:t>Pasta al pomodoro o al pomodoro e basilico o al pomodoro e verdur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64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4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65" w:history="1">
            <w:r w:rsidR="00E33DC7" w:rsidRPr="00E33DC7">
              <w:rPr>
                <w:rStyle w:val="Collegamentoipertestuale"/>
              </w:rPr>
              <w:t>Pasta al prosciutto cotto e asparag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65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4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66" w:history="1">
            <w:r w:rsidR="00E33DC7" w:rsidRPr="00E33DC7">
              <w:rPr>
                <w:rStyle w:val="Collegamentoipertestuale"/>
              </w:rPr>
              <w:t>Pasta al prosciutto cotto e pisell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66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4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67" w:history="1">
            <w:r w:rsidR="00E33DC7" w:rsidRPr="00E33DC7">
              <w:rPr>
                <w:rStyle w:val="Collegamentoipertestuale"/>
              </w:rPr>
              <w:t>Pasta al ragù di car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67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5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68" w:history="1">
            <w:r w:rsidR="00E33DC7" w:rsidRPr="00E33DC7">
              <w:rPr>
                <w:rStyle w:val="Collegamentoipertestuale"/>
              </w:rPr>
              <w:t>Pasta al ragù di pesc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68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5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69" w:history="1">
            <w:r w:rsidR="00E33DC7" w:rsidRPr="00E33DC7">
              <w:rPr>
                <w:rStyle w:val="Collegamentoipertestuale"/>
              </w:rPr>
              <w:t>Pasta al ragù di salsicci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69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5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70" w:history="1">
            <w:r w:rsidR="00E33DC7" w:rsidRPr="00E33DC7">
              <w:rPr>
                <w:rStyle w:val="Collegamentoipertestuale"/>
              </w:rPr>
              <w:t>Pasta al ton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70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71" w:history="1">
            <w:r w:rsidR="00E33DC7" w:rsidRPr="00E33DC7">
              <w:rPr>
                <w:rStyle w:val="Collegamentoipertestuale"/>
              </w:rPr>
              <w:t>Pasta alla pizzaiol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71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72" w:history="1">
            <w:r w:rsidR="00E33DC7" w:rsidRPr="00E33DC7">
              <w:rPr>
                <w:rStyle w:val="Collegamentoipertestuale"/>
              </w:rPr>
              <w:t>Pasta alle erbe aromatich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72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73" w:history="1">
            <w:r w:rsidR="00E33DC7" w:rsidRPr="00E33DC7">
              <w:rPr>
                <w:rStyle w:val="Collegamentoipertestuale"/>
              </w:rPr>
              <w:t>Pasta alle melanza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73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7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74" w:history="1">
            <w:r w:rsidR="00E33DC7" w:rsidRPr="00E33DC7">
              <w:rPr>
                <w:rStyle w:val="Collegamentoipertestuale"/>
              </w:rPr>
              <w:t>Pasta con olio e parmigia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74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7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75" w:history="1">
            <w:r w:rsidR="00E33DC7" w:rsidRPr="00E33DC7">
              <w:rPr>
                <w:rStyle w:val="Collegamentoipertestuale"/>
              </w:rPr>
              <w:t>Pasta con salsa verdure e legum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75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7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76" w:history="1">
            <w:r w:rsidR="00E33DC7" w:rsidRPr="00E33DC7">
              <w:rPr>
                <w:rStyle w:val="Collegamentoipertestuale"/>
              </w:rPr>
              <w:t>Pasta con vellutata al parmigia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76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77" w:history="1">
            <w:r w:rsidR="00E33DC7" w:rsidRPr="00E33DC7">
              <w:rPr>
                <w:rStyle w:val="Collegamentoipertestuale"/>
              </w:rPr>
              <w:t>Risotto agli asparag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77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78" w:history="1">
            <w:r w:rsidR="00E33DC7" w:rsidRPr="00E33DC7">
              <w:rPr>
                <w:rStyle w:val="Collegamentoipertestuale"/>
              </w:rPr>
              <w:t>Risotto al ragù di pesc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78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79" w:history="1">
            <w:r w:rsidR="00E33DC7" w:rsidRPr="00E33DC7">
              <w:rPr>
                <w:rStyle w:val="Collegamentoipertestuale"/>
              </w:rPr>
              <w:t>Risotto alla parmigian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79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9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80" w:history="1">
            <w:r w:rsidR="00E33DC7" w:rsidRPr="00E33DC7">
              <w:rPr>
                <w:rStyle w:val="Collegamentoipertestuale"/>
              </w:rPr>
              <w:t>Risotto alla zucc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80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9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81" w:history="1">
            <w:r w:rsidR="00E33DC7" w:rsidRPr="00E33DC7">
              <w:rPr>
                <w:rStyle w:val="Collegamentoipertestuale"/>
              </w:rPr>
              <w:t>Risotto alle verdur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81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19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82" w:history="1">
            <w:r w:rsidR="00E33DC7" w:rsidRPr="00E33DC7">
              <w:rPr>
                <w:rStyle w:val="Collegamentoipertestuale"/>
              </w:rPr>
              <w:t>Risotto alle zucchi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82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0B1042" w:rsidRPr="000B1042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82" w:history="1">
            <w:r w:rsidR="000B1042" w:rsidRPr="00E33DC7">
              <w:rPr>
                <w:rStyle w:val="Collegamentoipertestuale"/>
              </w:rPr>
              <w:t>Risotto alle zucchine</w:t>
            </w:r>
            <w:r w:rsidR="000B1042">
              <w:rPr>
                <w:rStyle w:val="Collegamentoipertestuale"/>
              </w:rPr>
              <w:t xml:space="preserve"> e zafferano</w:t>
            </w:r>
            <w:r w:rsidR="000B1042" w:rsidRPr="00E33DC7">
              <w:rPr>
                <w:webHidden/>
              </w:rPr>
              <w:tab/>
            </w:r>
            <w:r w:rsidR="000B1042" w:rsidRPr="00E33DC7">
              <w:rPr>
                <w:webHidden/>
              </w:rPr>
              <w:fldChar w:fldCharType="begin"/>
            </w:r>
            <w:r w:rsidR="000B1042" w:rsidRPr="00E33DC7">
              <w:rPr>
                <w:webHidden/>
              </w:rPr>
              <w:instrText xml:space="preserve"> PAGEREF _Toc55558582 \h </w:instrText>
            </w:r>
            <w:r w:rsidR="000B1042" w:rsidRPr="00E33DC7">
              <w:rPr>
                <w:webHidden/>
              </w:rPr>
            </w:r>
            <w:r w:rsidR="000B1042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0</w:t>
            </w:r>
            <w:r w:rsidR="000B1042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83" w:history="1">
            <w:r w:rsidR="00E33DC7" w:rsidRPr="00E33DC7">
              <w:rPr>
                <w:rStyle w:val="Collegamentoipertestuale"/>
              </w:rPr>
              <w:t>Risotto allo zaffera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83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1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2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55558584" w:history="1">
            <w:r w:rsidR="00E33DC7" w:rsidRPr="00E33DC7">
              <w:rPr>
                <w:rStyle w:val="Collegamentoipertestuale"/>
                <w:b w:val="0"/>
              </w:rPr>
              <w:t>PRIMI PIATTI IN BRODO</w:t>
            </w:r>
            <w:r w:rsidR="00E33DC7" w:rsidRPr="00E33DC7">
              <w:rPr>
                <w:b w:val="0"/>
                <w:webHidden/>
              </w:rPr>
              <w:tab/>
            </w:r>
            <w:r w:rsidR="00E33DC7" w:rsidRPr="00E33DC7">
              <w:rPr>
                <w:b w:val="0"/>
                <w:webHidden/>
              </w:rPr>
              <w:fldChar w:fldCharType="begin"/>
            </w:r>
            <w:r w:rsidR="00E33DC7" w:rsidRPr="00E33DC7">
              <w:rPr>
                <w:b w:val="0"/>
                <w:webHidden/>
              </w:rPr>
              <w:instrText xml:space="preserve"> PAGEREF _Toc55558584 \h </w:instrText>
            </w:r>
            <w:r w:rsidR="00E33DC7" w:rsidRPr="00E33DC7">
              <w:rPr>
                <w:b w:val="0"/>
                <w:webHidden/>
              </w:rPr>
            </w:r>
            <w:r w:rsidR="00E33DC7" w:rsidRPr="00E33DC7">
              <w:rPr>
                <w:b w:val="0"/>
                <w:webHidden/>
              </w:rPr>
              <w:fldChar w:fldCharType="separate"/>
            </w:r>
            <w:r w:rsidR="00384DCD">
              <w:rPr>
                <w:b w:val="0"/>
                <w:webHidden/>
              </w:rPr>
              <w:t>21</w:t>
            </w:r>
            <w:r w:rsidR="00E33DC7" w:rsidRPr="00E33DC7">
              <w:rPr>
                <w:b w:val="0"/>
                <w:webHidden/>
              </w:rPr>
              <w:fldChar w:fldCharType="end"/>
            </w:r>
          </w:hyperlink>
        </w:p>
        <w:p w:rsidR="00E33DC7" w:rsidRDefault="00F42B17">
          <w:pPr>
            <w:pStyle w:val="Sommario1"/>
          </w:pPr>
          <w:hyperlink w:anchor="_Toc55558585" w:history="1">
            <w:r w:rsidR="00E33DC7" w:rsidRPr="00E33DC7">
              <w:rPr>
                <w:rStyle w:val="Collegamentoipertestuale"/>
              </w:rPr>
              <w:t>Crema di carot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85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1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F42B17" w:rsidRPr="00F42B17" w:rsidRDefault="00F42B17" w:rsidP="00F42B17">
          <w:pPr>
            <w:pStyle w:val="Sommario1"/>
          </w:pPr>
          <w:hyperlink w:anchor="_Toc55558585" w:history="1">
            <w:r>
              <w:rPr>
                <w:rStyle w:val="Collegamentoipertestuale"/>
              </w:rPr>
              <w:t>Crema di c</w:t>
            </w:r>
            <w:r>
              <w:rPr>
                <w:rStyle w:val="Collegamentoipertestuale"/>
              </w:rPr>
              <w:t>e</w:t>
            </w:r>
            <w:r>
              <w:rPr>
                <w:rStyle w:val="Collegamentoipertestuale"/>
              </w:rPr>
              <w:t>ci con p</w:t>
            </w:r>
            <w:r>
              <w:rPr>
                <w:rStyle w:val="Collegamentoipertestuale"/>
              </w:rPr>
              <w:t>a</w:t>
            </w:r>
            <w:r>
              <w:rPr>
                <w:rStyle w:val="Collegamentoipertestuale"/>
              </w:rPr>
              <w:t>stina o crostini</w:t>
            </w:r>
            <w:r w:rsidRPr="00E33DC7">
              <w:rPr>
                <w:webHidden/>
              </w:rPr>
              <w:tab/>
            </w:r>
            <w:r w:rsidRPr="00E33DC7">
              <w:rPr>
                <w:webHidden/>
              </w:rPr>
              <w:fldChar w:fldCharType="begin"/>
            </w:r>
            <w:r w:rsidRPr="00E33DC7">
              <w:rPr>
                <w:webHidden/>
              </w:rPr>
              <w:instrText xml:space="preserve"> PAGEREF _Toc55558585 \h </w:instrText>
            </w:r>
            <w:r w:rsidRPr="00E33DC7">
              <w:rPr>
                <w:webHidden/>
              </w:rPr>
            </w:r>
            <w:r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1</w:t>
            </w:r>
            <w:r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86" w:history="1">
            <w:r w:rsidR="00E33DC7" w:rsidRPr="00E33DC7">
              <w:rPr>
                <w:rStyle w:val="Collegamentoipertestuale"/>
              </w:rPr>
              <w:t>Crema di verdur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86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2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87" w:history="1">
            <w:r w:rsidR="00E33DC7" w:rsidRPr="00E33DC7">
              <w:rPr>
                <w:rStyle w:val="Collegamentoipertestuale"/>
              </w:rPr>
              <w:t>Crema/Passato di verdure e legumi con orzo o farro o crostini o riso o pastin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87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2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88" w:history="1">
            <w:r w:rsidR="00E33DC7" w:rsidRPr="00E33DC7">
              <w:rPr>
                <w:rStyle w:val="Collegamentoipertestuale"/>
              </w:rPr>
              <w:t>Passatelli in Brod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88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2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89" w:history="1">
            <w:r w:rsidR="00E33DC7" w:rsidRPr="00E33DC7">
              <w:rPr>
                <w:rStyle w:val="Collegamentoipertestuale"/>
              </w:rPr>
              <w:t>Riso o pasta e fagiol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89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3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90" w:history="1">
            <w:r w:rsidR="00E33DC7" w:rsidRPr="00E33DC7">
              <w:rPr>
                <w:rStyle w:val="Collegamentoipertestuale"/>
              </w:rPr>
              <w:t>Zuppa cremosa di piselli con crostin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90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3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91" w:history="1">
            <w:r w:rsidR="00E33DC7" w:rsidRPr="00E33DC7">
              <w:rPr>
                <w:rStyle w:val="Collegamentoipertestuale"/>
              </w:rPr>
              <w:t>Zuppa cremosa di fagioli con cereal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91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3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2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55558592" w:history="1">
            <w:r w:rsidR="00E33DC7" w:rsidRPr="00E33DC7">
              <w:rPr>
                <w:rStyle w:val="Collegamentoipertestuale"/>
                <w:b w:val="0"/>
              </w:rPr>
              <w:t>PIATTI UNICI</w:t>
            </w:r>
            <w:r w:rsidR="00E33DC7" w:rsidRPr="00E33DC7">
              <w:rPr>
                <w:b w:val="0"/>
                <w:webHidden/>
              </w:rPr>
              <w:tab/>
            </w:r>
            <w:r w:rsidR="00E33DC7" w:rsidRPr="00E33DC7">
              <w:rPr>
                <w:b w:val="0"/>
                <w:webHidden/>
              </w:rPr>
              <w:fldChar w:fldCharType="begin"/>
            </w:r>
            <w:r w:rsidR="00E33DC7" w:rsidRPr="00E33DC7">
              <w:rPr>
                <w:b w:val="0"/>
                <w:webHidden/>
              </w:rPr>
              <w:instrText xml:space="preserve"> PAGEREF _Toc55558592 \h </w:instrText>
            </w:r>
            <w:r w:rsidR="00E33DC7" w:rsidRPr="00E33DC7">
              <w:rPr>
                <w:b w:val="0"/>
                <w:webHidden/>
              </w:rPr>
            </w:r>
            <w:r w:rsidR="00E33DC7" w:rsidRPr="00E33DC7">
              <w:rPr>
                <w:b w:val="0"/>
                <w:webHidden/>
              </w:rPr>
              <w:fldChar w:fldCharType="separate"/>
            </w:r>
            <w:r w:rsidR="00384DCD">
              <w:rPr>
                <w:b w:val="0"/>
                <w:webHidden/>
              </w:rPr>
              <w:t>24</w:t>
            </w:r>
            <w:r w:rsidR="00E33DC7" w:rsidRPr="00E33DC7">
              <w:rPr>
                <w:b w:val="0"/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93" w:history="1">
            <w:r w:rsidR="00E33DC7" w:rsidRPr="00E33DC7">
              <w:rPr>
                <w:rStyle w:val="Collegamentoipertestuale"/>
              </w:rPr>
              <w:t>Cous cous con polpettine di carne bianca al pomodor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93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4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94" w:history="1">
            <w:r w:rsidR="00E33DC7" w:rsidRPr="00E33DC7">
              <w:rPr>
                <w:rStyle w:val="Collegamentoipertestuale"/>
              </w:rPr>
              <w:t>Cous cous con polpettine di pesce al pomodor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94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4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95" w:history="1">
            <w:r w:rsidR="00E33DC7" w:rsidRPr="00E33DC7">
              <w:rPr>
                <w:rStyle w:val="Collegamentoipertestuale"/>
              </w:rPr>
              <w:t>Pasta all’uovo con ragù pasticciat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95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5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96" w:history="1">
            <w:r w:rsidR="00E33DC7" w:rsidRPr="00E33DC7">
              <w:rPr>
                <w:rStyle w:val="Collegamentoipertestuale"/>
              </w:rPr>
              <w:t>Pasta pasticciata al forno o Lasagne al for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96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97" w:history="1">
            <w:r w:rsidR="00E33DC7" w:rsidRPr="00E33DC7">
              <w:rPr>
                <w:rStyle w:val="Collegamentoipertestuale"/>
              </w:rPr>
              <w:t>Pasta ripiena (Tortelloni/Ravioli) con salsa al burro e or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97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98" w:history="1">
            <w:r w:rsidR="00E33DC7" w:rsidRPr="00E33DC7">
              <w:rPr>
                <w:rStyle w:val="Collegamentoipertestuale"/>
              </w:rPr>
              <w:t>Pizza margherita (Base surgelata)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98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599" w:history="1">
            <w:r w:rsidR="00E33DC7" w:rsidRPr="00E33DC7">
              <w:rPr>
                <w:rStyle w:val="Collegamentoipertestuale"/>
              </w:rPr>
              <w:t>Pizza rossa (Base surgelata) con prosciutto cott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599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7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00" w:history="1">
            <w:r w:rsidR="00E33DC7" w:rsidRPr="00E33DC7">
              <w:rPr>
                <w:rStyle w:val="Collegamentoipertestuale"/>
              </w:rPr>
              <w:t>Pizza margherita (impasto di produzione interna)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00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7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01" w:history="1">
            <w:r w:rsidR="00E33DC7" w:rsidRPr="00E33DC7">
              <w:rPr>
                <w:rStyle w:val="Collegamentoipertestuale"/>
              </w:rPr>
              <w:t>Pizza rossa (impasto di produzione interna) con prosciutto cott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01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7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02" w:history="1">
            <w:r w:rsidR="00E33DC7" w:rsidRPr="00E33DC7">
              <w:rPr>
                <w:rStyle w:val="Collegamentoipertestuale"/>
              </w:rPr>
              <w:t>Polenta con polpette di manzo al pomodor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02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2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55558603" w:history="1">
            <w:r w:rsidR="00E33DC7" w:rsidRPr="00E33DC7">
              <w:rPr>
                <w:rStyle w:val="Collegamentoipertestuale"/>
                <w:b w:val="0"/>
              </w:rPr>
              <w:t>SECONDI PIATTI</w:t>
            </w:r>
            <w:r w:rsidR="00E33DC7" w:rsidRPr="00E33DC7">
              <w:rPr>
                <w:b w:val="0"/>
                <w:webHidden/>
              </w:rPr>
              <w:tab/>
            </w:r>
            <w:r w:rsidR="00E33DC7" w:rsidRPr="00E33DC7">
              <w:rPr>
                <w:b w:val="0"/>
                <w:webHidden/>
              </w:rPr>
              <w:fldChar w:fldCharType="begin"/>
            </w:r>
            <w:r w:rsidR="00E33DC7" w:rsidRPr="00E33DC7">
              <w:rPr>
                <w:b w:val="0"/>
                <w:webHidden/>
              </w:rPr>
              <w:instrText xml:space="preserve"> PAGEREF _Toc55558603 \h </w:instrText>
            </w:r>
            <w:r w:rsidR="00E33DC7" w:rsidRPr="00E33DC7">
              <w:rPr>
                <w:b w:val="0"/>
                <w:webHidden/>
              </w:rPr>
            </w:r>
            <w:r w:rsidR="00E33DC7" w:rsidRPr="00E33DC7">
              <w:rPr>
                <w:b w:val="0"/>
                <w:webHidden/>
              </w:rPr>
              <w:fldChar w:fldCharType="separate"/>
            </w:r>
            <w:r w:rsidR="00384DCD">
              <w:rPr>
                <w:b w:val="0"/>
                <w:webHidden/>
              </w:rPr>
              <w:t>28</w:t>
            </w:r>
            <w:r w:rsidR="00E33DC7" w:rsidRPr="00E33DC7">
              <w:rPr>
                <w:b w:val="0"/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04" w:history="1">
            <w:r w:rsidR="00E33DC7" w:rsidRPr="00E33DC7">
              <w:rPr>
                <w:rStyle w:val="Collegamentoipertestuale"/>
              </w:rPr>
              <w:t>Arrosto di maiale al rosmari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04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05" w:history="1">
            <w:r w:rsidR="00E33DC7" w:rsidRPr="00E33DC7">
              <w:rPr>
                <w:rStyle w:val="Collegamentoipertestuale"/>
              </w:rPr>
              <w:t>Arrosto di tacchino al rosmari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05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06" w:history="1">
            <w:r w:rsidR="00E33DC7" w:rsidRPr="00E33DC7">
              <w:rPr>
                <w:rStyle w:val="Collegamentoipertestuale"/>
              </w:rPr>
              <w:t>Bastoncini di pesce al for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06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9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BB7A47" w:rsidRPr="00BB7A4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06" w:history="1">
            <w:r w:rsidR="00BB7A47">
              <w:rPr>
                <w:rStyle w:val="Collegamentoipertestuale"/>
              </w:rPr>
              <w:t>Bastoncini di verdure</w:t>
            </w:r>
            <w:bookmarkStart w:id="7" w:name="bastoncini_verdure"/>
            <w:bookmarkEnd w:id="7"/>
            <w:r w:rsidR="00BB7A47" w:rsidRPr="00E33DC7">
              <w:rPr>
                <w:rStyle w:val="Collegamentoipertestuale"/>
              </w:rPr>
              <w:t xml:space="preserve"> al forno</w:t>
            </w:r>
            <w:r w:rsidR="00BB7A47" w:rsidRPr="00E33DC7">
              <w:rPr>
                <w:webHidden/>
              </w:rPr>
              <w:tab/>
            </w:r>
            <w:r w:rsidR="00BB7A47" w:rsidRPr="00E33DC7">
              <w:rPr>
                <w:webHidden/>
              </w:rPr>
              <w:fldChar w:fldCharType="begin"/>
            </w:r>
            <w:r w:rsidR="00BB7A47" w:rsidRPr="00E33DC7">
              <w:rPr>
                <w:webHidden/>
              </w:rPr>
              <w:instrText xml:space="preserve"> PAGEREF _Toc55558606 \h </w:instrText>
            </w:r>
            <w:r w:rsidR="00BB7A47" w:rsidRPr="00E33DC7">
              <w:rPr>
                <w:webHidden/>
              </w:rPr>
            </w:r>
            <w:r w:rsidR="00BB7A4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9</w:t>
            </w:r>
            <w:r w:rsidR="00BB7A4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07" w:history="1">
            <w:r w:rsidR="00E33DC7" w:rsidRPr="00E33DC7">
              <w:rPr>
                <w:rStyle w:val="Collegamentoipertestuale"/>
              </w:rPr>
              <w:t>Bresaola all’olio e limo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07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9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08" w:history="1">
            <w:r w:rsidR="00E33DC7" w:rsidRPr="00E33DC7">
              <w:rPr>
                <w:rStyle w:val="Collegamentoipertestuale"/>
              </w:rPr>
              <w:t>Coscette/ anchette di poll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08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29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09" w:history="1">
            <w:r w:rsidR="00E33DC7" w:rsidRPr="00E33DC7">
              <w:rPr>
                <w:rStyle w:val="Collegamentoipertestuale"/>
              </w:rPr>
              <w:t>Crocchette di legum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09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10" w:history="1">
            <w:r w:rsidR="00E33DC7" w:rsidRPr="00E33DC7">
              <w:rPr>
                <w:rStyle w:val="Collegamentoipertestuale"/>
              </w:rPr>
              <w:t>Crocchette di patat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10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11" w:history="1">
            <w:r w:rsidR="00E33DC7" w:rsidRPr="00E33DC7">
              <w:rPr>
                <w:rStyle w:val="Collegamentoipertestuale"/>
              </w:rPr>
              <w:t>Crocchette di verdur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11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12" w:history="1">
            <w:r w:rsidR="00E33DC7" w:rsidRPr="00E33DC7">
              <w:rPr>
                <w:rStyle w:val="Collegamentoipertestuale"/>
              </w:rPr>
              <w:t>Filetti di merluzzo al limo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12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13" w:history="1">
            <w:r w:rsidR="00E33DC7" w:rsidRPr="00E33DC7">
              <w:rPr>
                <w:rStyle w:val="Collegamentoipertestuale"/>
              </w:rPr>
              <w:t>Filetti di merluzzo agli odor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13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1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14" w:history="1">
            <w:r w:rsidR="00E33DC7" w:rsidRPr="00E33DC7">
              <w:rPr>
                <w:rStyle w:val="Collegamentoipertestuale"/>
              </w:rPr>
              <w:t>Filetti di merluzzo gratinati al for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14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1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15" w:history="1">
            <w:r w:rsidR="00E33DC7" w:rsidRPr="00E33DC7">
              <w:rPr>
                <w:rStyle w:val="Collegamentoipertestuale"/>
              </w:rPr>
              <w:t>Filetti di platessa gratinati al for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15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1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16" w:history="1">
            <w:r w:rsidR="00E33DC7" w:rsidRPr="00E33DC7">
              <w:rPr>
                <w:rStyle w:val="Collegamentoipertestuale"/>
              </w:rPr>
              <w:t>Formaggi: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16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1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17" w:history="1">
            <w:r w:rsidR="00E33DC7" w:rsidRPr="00E33DC7">
              <w:rPr>
                <w:rStyle w:val="Collegamentoipertestuale"/>
              </w:rPr>
              <w:t>Frittata al formaggi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17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1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18" w:history="1">
            <w:r w:rsidR="00E33DC7" w:rsidRPr="00E33DC7">
              <w:rPr>
                <w:rStyle w:val="Collegamentoipertestuale"/>
              </w:rPr>
              <w:t>Frittata agli spinac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18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2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19" w:history="1">
            <w:r w:rsidR="00E33DC7" w:rsidRPr="00E33DC7">
              <w:rPr>
                <w:rStyle w:val="Collegamentoipertestuale"/>
              </w:rPr>
              <w:t>Frittata alle verdur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19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2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20" w:history="1">
            <w:r w:rsidR="00E33DC7" w:rsidRPr="00E33DC7">
              <w:rPr>
                <w:rStyle w:val="Collegamentoipertestuale"/>
              </w:rPr>
              <w:t>Gamberi agli odor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20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2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21" w:history="1">
            <w:r w:rsidR="00E33DC7" w:rsidRPr="00E33DC7">
              <w:rPr>
                <w:rStyle w:val="Collegamentoipertestuale"/>
              </w:rPr>
              <w:t>Hamburger di manz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21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2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22" w:history="1">
            <w:r w:rsidR="00E33DC7" w:rsidRPr="00E33DC7">
              <w:rPr>
                <w:rStyle w:val="Collegamentoipertestuale"/>
              </w:rPr>
              <w:t>Hamburger di manzo con salsa tomat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22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3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23" w:history="1">
            <w:r w:rsidR="00E33DC7" w:rsidRPr="00E33DC7">
              <w:rPr>
                <w:rStyle w:val="Collegamentoipertestuale"/>
              </w:rPr>
              <w:t>Hamburger di pesce con salsa al limo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23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3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24" w:history="1">
            <w:r w:rsidR="00E33DC7" w:rsidRPr="00E33DC7">
              <w:rPr>
                <w:rStyle w:val="Collegamentoipertestuale"/>
              </w:rPr>
              <w:t>Hamburger di tacchi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24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3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25" w:history="1">
            <w:r w:rsidR="00E33DC7" w:rsidRPr="00E33DC7">
              <w:rPr>
                <w:rStyle w:val="Collegamentoipertestuale"/>
              </w:rPr>
              <w:t>Insalata di mar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25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3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26" w:history="1">
            <w:r w:rsidR="00E33DC7" w:rsidRPr="00E33DC7">
              <w:rPr>
                <w:rStyle w:val="Collegamentoipertestuale"/>
              </w:rPr>
              <w:t>Medaglione di carne bianc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26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4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27" w:history="1">
            <w:r w:rsidR="00E33DC7" w:rsidRPr="00E33DC7">
              <w:rPr>
                <w:rStyle w:val="Collegamentoipertestuale"/>
              </w:rPr>
              <w:t>Medaglione di ricotta al for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27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4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28" w:history="1">
            <w:r w:rsidR="00E33DC7" w:rsidRPr="00E33DC7">
              <w:rPr>
                <w:rStyle w:val="Collegamentoipertestuale"/>
              </w:rPr>
              <w:t>Polpette di manz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28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4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29" w:history="1">
            <w:r w:rsidR="00E33DC7" w:rsidRPr="00E33DC7">
              <w:rPr>
                <w:rStyle w:val="Collegamentoipertestuale"/>
              </w:rPr>
              <w:t>Polpette di melanza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29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4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30" w:history="1">
            <w:r w:rsidR="00E33DC7" w:rsidRPr="00E33DC7">
              <w:rPr>
                <w:rStyle w:val="Collegamentoipertestuale"/>
              </w:rPr>
              <w:t>Polpette di pesc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30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5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31" w:history="1">
            <w:r w:rsidR="00E33DC7" w:rsidRPr="00E33DC7">
              <w:rPr>
                <w:rStyle w:val="Collegamentoipertestuale"/>
              </w:rPr>
              <w:t>Polpette di carne bianc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31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5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32" w:history="1">
            <w:r w:rsidR="00E33DC7" w:rsidRPr="00E33DC7">
              <w:rPr>
                <w:rStyle w:val="Collegamentoipertestuale"/>
              </w:rPr>
              <w:t>Polpettone di carne bianca al for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32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5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33" w:history="1">
            <w:r w:rsidR="00E33DC7" w:rsidRPr="00E33DC7">
              <w:rPr>
                <w:rStyle w:val="Collegamentoipertestuale"/>
              </w:rPr>
              <w:t>Prosciutto cott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33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5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34" w:history="1">
            <w:r w:rsidR="00E33DC7" w:rsidRPr="00E33DC7">
              <w:rPr>
                <w:rStyle w:val="Collegamentoipertestuale"/>
              </w:rPr>
              <w:t>Prosciutto crud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34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35" w:history="1">
            <w:r w:rsidR="00E33DC7" w:rsidRPr="00E33DC7">
              <w:rPr>
                <w:rStyle w:val="Collegamentoipertestuale"/>
              </w:rPr>
              <w:t>Salsiccina di carne di maiale al for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35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36" w:history="1">
            <w:r w:rsidR="00E33DC7" w:rsidRPr="00E33DC7">
              <w:rPr>
                <w:rStyle w:val="Collegamentoipertestuale"/>
              </w:rPr>
              <w:t>Scaloppina/Straccetti di pollo al limo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36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37" w:history="1">
            <w:r w:rsidR="00E33DC7" w:rsidRPr="00E33DC7">
              <w:rPr>
                <w:rStyle w:val="Collegamentoipertestuale"/>
              </w:rPr>
              <w:t>Scaloppina o straccetti di pollo all’aceto balsamic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37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38" w:history="1">
            <w:r w:rsidR="00E33DC7" w:rsidRPr="00E33DC7">
              <w:rPr>
                <w:rStyle w:val="Collegamentoipertestuale"/>
              </w:rPr>
              <w:t>Straccetti di tacchino impanat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38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39" w:history="1">
            <w:r w:rsidR="00E33DC7" w:rsidRPr="00E33DC7">
              <w:rPr>
                <w:rStyle w:val="Collegamentoipertestuale"/>
              </w:rPr>
              <w:t>Tonno all’olio d’oliv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39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7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40" w:history="1">
            <w:r w:rsidR="00E33DC7" w:rsidRPr="00E33DC7">
              <w:rPr>
                <w:rStyle w:val="Collegamentoipertestuale"/>
              </w:rPr>
              <w:t>Tortino di patat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40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7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41" w:history="1">
            <w:r w:rsidR="00E33DC7" w:rsidRPr="00E33DC7">
              <w:rPr>
                <w:rStyle w:val="Collegamentoipertestuale"/>
              </w:rPr>
              <w:t>Tortino alle verdur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41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7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42" w:history="1">
            <w:r w:rsidR="00E33DC7" w:rsidRPr="00E33DC7">
              <w:rPr>
                <w:rStyle w:val="Collegamentoipertestuale"/>
              </w:rPr>
              <w:t>Tortino con verdure e legum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42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7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2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55558643" w:history="1">
            <w:r w:rsidR="00E33DC7" w:rsidRPr="00E33DC7">
              <w:rPr>
                <w:rStyle w:val="Collegamentoipertestuale"/>
                <w:b w:val="0"/>
              </w:rPr>
              <w:t>Uova sode</w:t>
            </w:r>
            <w:r w:rsidR="00E33DC7" w:rsidRPr="00E33DC7">
              <w:rPr>
                <w:b w:val="0"/>
                <w:webHidden/>
              </w:rPr>
              <w:tab/>
            </w:r>
            <w:r w:rsidR="00E33DC7" w:rsidRPr="00E33DC7">
              <w:rPr>
                <w:b w:val="0"/>
                <w:webHidden/>
              </w:rPr>
              <w:fldChar w:fldCharType="begin"/>
            </w:r>
            <w:r w:rsidR="00E33DC7" w:rsidRPr="00E33DC7">
              <w:rPr>
                <w:b w:val="0"/>
                <w:webHidden/>
              </w:rPr>
              <w:instrText xml:space="preserve"> PAGEREF _Toc55558643 \h </w:instrText>
            </w:r>
            <w:r w:rsidR="00E33DC7" w:rsidRPr="00E33DC7">
              <w:rPr>
                <w:b w:val="0"/>
                <w:webHidden/>
              </w:rPr>
            </w:r>
            <w:r w:rsidR="00E33DC7" w:rsidRPr="00E33DC7">
              <w:rPr>
                <w:b w:val="0"/>
                <w:webHidden/>
              </w:rPr>
              <w:fldChar w:fldCharType="separate"/>
            </w:r>
            <w:r w:rsidR="00384DCD">
              <w:rPr>
                <w:b w:val="0"/>
                <w:webHidden/>
              </w:rPr>
              <w:t>37</w:t>
            </w:r>
            <w:r w:rsidR="00E33DC7" w:rsidRPr="00E33DC7">
              <w:rPr>
                <w:b w:val="0"/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2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55558644" w:history="1">
            <w:r w:rsidR="00E33DC7" w:rsidRPr="00E33DC7">
              <w:rPr>
                <w:rStyle w:val="Collegamentoipertestuale"/>
                <w:b w:val="0"/>
              </w:rPr>
              <w:t>CONTORNI</w:t>
            </w:r>
            <w:r w:rsidR="00E33DC7" w:rsidRPr="00E33DC7">
              <w:rPr>
                <w:b w:val="0"/>
                <w:webHidden/>
              </w:rPr>
              <w:tab/>
            </w:r>
            <w:r w:rsidR="00E33DC7" w:rsidRPr="00E33DC7">
              <w:rPr>
                <w:b w:val="0"/>
                <w:webHidden/>
              </w:rPr>
              <w:fldChar w:fldCharType="begin"/>
            </w:r>
            <w:r w:rsidR="00E33DC7" w:rsidRPr="00E33DC7">
              <w:rPr>
                <w:b w:val="0"/>
                <w:webHidden/>
              </w:rPr>
              <w:instrText xml:space="preserve"> PAGEREF _Toc55558644 \h </w:instrText>
            </w:r>
            <w:r w:rsidR="00E33DC7" w:rsidRPr="00E33DC7">
              <w:rPr>
                <w:b w:val="0"/>
                <w:webHidden/>
              </w:rPr>
            </w:r>
            <w:r w:rsidR="00E33DC7" w:rsidRPr="00E33DC7">
              <w:rPr>
                <w:b w:val="0"/>
                <w:webHidden/>
              </w:rPr>
              <w:fldChar w:fldCharType="separate"/>
            </w:r>
            <w:r w:rsidR="00384DCD">
              <w:rPr>
                <w:b w:val="0"/>
                <w:webHidden/>
              </w:rPr>
              <w:t>38</w:t>
            </w:r>
            <w:r w:rsidR="00E33DC7" w:rsidRPr="00E33DC7">
              <w:rPr>
                <w:b w:val="0"/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45" w:history="1">
            <w:r w:rsidR="00E33DC7" w:rsidRPr="00E33DC7">
              <w:rPr>
                <w:rStyle w:val="Collegamentoipertestuale"/>
              </w:rPr>
              <w:t>Broccoli all’olio o Bietoline o Carote o Cavolfiore o Fagiolini o Finocchi o Spinaci o Zucchi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45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46" w:history="1">
            <w:r w:rsidR="00E33DC7" w:rsidRPr="00E33DC7">
              <w:rPr>
                <w:rStyle w:val="Collegamentoipertestuale"/>
              </w:rPr>
              <w:t>Carote al prezzemol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46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47" w:history="1">
            <w:r w:rsidR="00E33DC7" w:rsidRPr="00E33DC7">
              <w:rPr>
                <w:rStyle w:val="Collegamentoipertestuale"/>
              </w:rPr>
              <w:t>Carote e piselli al vapor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47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48" w:history="1">
            <w:r w:rsidR="00E33DC7" w:rsidRPr="00E33DC7">
              <w:rPr>
                <w:rStyle w:val="Collegamentoipertestuale"/>
              </w:rPr>
              <w:t>Carote julien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48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49" w:history="1">
            <w:r w:rsidR="00E33DC7" w:rsidRPr="00E33DC7">
              <w:rPr>
                <w:rStyle w:val="Collegamentoipertestuale"/>
              </w:rPr>
              <w:t>Finocchi al for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49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50" w:history="1">
            <w:r w:rsidR="00E33DC7" w:rsidRPr="00E33DC7">
              <w:rPr>
                <w:rStyle w:val="Collegamentoipertestuale"/>
              </w:rPr>
              <w:t>Finocchi julien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50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9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51" w:history="1">
            <w:r w:rsidR="00E33DC7" w:rsidRPr="00E33DC7">
              <w:rPr>
                <w:rStyle w:val="Collegamentoipertestuale"/>
              </w:rPr>
              <w:t>Insalat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51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9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52" w:history="1">
            <w:r w:rsidR="00E33DC7" w:rsidRPr="00E33DC7">
              <w:rPr>
                <w:rStyle w:val="Collegamentoipertestuale"/>
              </w:rPr>
              <w:t>Insalata mista o Verdura cruda di stagio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52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9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53" w:history="1">
            <w:r w:rsidR="00E33DC7" w:rsidRPr="00E33DC7">
              <w:rPr>
                <w:rStyle w:val="Collegamentoipertestuale"/>
              </w:rPr>
              <w:t>Macedonia con verdure e pisell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53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9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54" w:history="1">
            <w:r w:rsidR="00E33DC7" w:rsidRPr="00E33DC7">
              <w:rPr>
                <w:rStyle w:val="Collegamentoipertestuale"/>
              </w:rPr>
              <w:t>Misto di verdure al for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54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39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55" w:history="1">
            <w:r w:rsidR="00E33DC7" w:rsidRPr="00E33DC7">
              <w:rPr>
                <w:rStyle w:val="Collegamentoipertestuale"/>
              </w:rPr>
              <w:t>Patate al for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55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56" w:history="1">
            <w:r w:rsidR="00E33DC7" w:rsidRPr="00E33DC7">
              <w:rPr>
                <w:rStyle w:val="Collegamentoipertestuale"/>
              </w:rPr>
              <w:t>Patate al prezzemol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56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57" w:history="1">
            <w:r w:rsidR="00E33DC7" w:rsidRPr="00E33DC7">
              <w:rPr>
                <w:rStyle w:val="Collegamentoipertestuale"/>
              </w:rPr>
              <w:t>Pinzimoni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57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58" w:history="1">
            <w:r w:rsidR="00E33DC7" w:rsidRPr="00E33DC7">
              <w:rPr>
                <w:rStyle w:val="Collegamentoipertestuale"/>
              </w:rPr>
              <w:t>Piselli al pomodor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58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59" w:history="1">
            <w:r w:rsidR="00E33DC7" w:rsidRPr="00E33DC7">
              <w:rPr>
                <w:rStyle w:val="Collegamentoipertestuale"/>
              </w:rPr>
              <w:t>Piselli con oli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59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60" w:history="1">
            <w:r w:rsidR="00E33DC7" w:rsidRPr="00E33DC7">
              <w:rPr>
                <w:rStyle w:val="Collegamentoipertestuale"/>
              </w:rPr>
              <w:t>Purè di patat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60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1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61" w:history="1">
            <w:r w:rsidR="00E33DC7" w:rsidRPr="00E33DC7">
              <w:rPr>
                <w:rStyle w:val="Collegamentoipertestuale"/>
              </w:rPr>
              <w:t>Zucchine alla ment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61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1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62" w:history="1">
            <w:r w:rsidR="00E33DC7" w:rsidRPr="00E33DC7">
              <w:rPr>
                <w:rStyle w:val="Collegamentoipertestuale"/>
              </w:rPr>
              <w:t>Zucchine stufate al for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62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1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2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55558663" w:history="1">
            <w:r w:rsidR="00E33DC7" w:rsidRPr="00E33DC7">
              <w:rPr>
                <w:rStyle w:val="Collegamentoipertestuale"/>
                <w:b w:val="0"/>
              </w:rPr>
              <w:t>MERENDE</w:t>
            </w:r>
            <w:r w:rsidR="00E33DC7" w:rsidRPr="00E33DC7">
              <w:rPr>
                <w:b w:val="0"/>
                <w:webHidden/>
              </w:rPr>
              <w:tab/>
            </w:r>
            <w:r w:rsidR="00E33DC7" w:rsidRPr="00E33DC7">
              <w:rPr>
                <w:b w:val="0"/>
                <w:webHidden/>
              </w:rPr>
              <w:fldChar w:fldCharType="begin"/>
            </w:r>
            <w:r w:rsidR="00E33DC7" w:rsidRPr="00E33DC7">
              <w:rPr>
                <w:b w:val="0"/>
                <w:webHidden/>
              </w:rPr>
              <w:instrText xml:space="preserve"> PAGEREF _Toc55558663 \h </w:instrText>
            </w:r>
            <w:r w:rsidR="00E33DC7" w:rsidRPr="00E33DC7">
              <w:rPr>
                <w:b w:val="0"/>
                <w:webHidden/>
              </w:rPr>
            </w:r>
            <w:r w:rsidR="00E33DC7" w:rsidRPr="00E33DC7">
              <w:rPr>
                <w:b w:val="0"/>
                <w:webHidden/>
              </w:rPr>
              <w:fldChar w:fldCharType="separate"/>
            </w:r>
            <w:r w:rsidR="00384DCD">
              <w:rPr>
                <w:b w:val="0"/>
                <w:webHidden/>
              </w:rPr>
              <w:t>41</w:t>
            </w:r>
            <w:r w:rsidR="00E33DC7" w:rsidRPr="00E33DC7">
              <w:rPr>
                <w:b w:val="0"/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64" w:history="1">
            <w:r w:rsidR="00E33DC7" w:rsidRPr="00E33DC7">
              <w:rPr>
                <w:rStyle w:val="Collegamentoipertestuale"/>
              </w:rPr>
              <w:t>Torta Margherit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64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1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65" w:history="1">
            <w:r w:rsidR="00E33DC7" w:rsidRPr="00E33DC7">
              <w:rPr>
                <w:rStyle w:val="Collegamentoipertestuale"/>
              </w:rPr>
              <w:t>Torta al limo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65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1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997DA6" w:rsidRPr="00997DA6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66" w:history="1">
            <w:r w:rsidR="00997DA6" w:rsidRPr="00E33DC7">
              <w:rPr>
                <w:rStyle w:val="Collegamentoipertestuale"/>
              </w:rPr>
              <w:t>Torta all</w:t>
            </w:r>
            <w:r w:rsidR="00997DA6">
              <w:rPr>
                <w:rStyle w:val="Collegamentoipertestuale"/>
              </w:rPr>
              <w:t>e carote</w:t>
            </w:r>
            <w:bookmarkStart w:id="8" w:name="torta_carote"/>
            <w:bookmarkEnd w:id="8"/>
            <w:r w:rsidR="00997DA6" w:rsidRPr="00E33DC7">
              <w:rPr>
                <w:webHidden/>
              </w:rPr>
              <w:tab/>
            </w:r>
            <w:r w:rsidR="00997DA6" w:rsidRPr="00E33DC7">
              <w:rPr>
                <w:webHidden/>
              </w:rPr>
              <w:fldChar w:fldCharType="begin"/>
            </w:r>
            <w:r w:rsidR="00997DA6" w:rsidRPr="00E33DC7">
              <w:rPr>
                <w:webHidden/>
              </w:rPr>
              <w:instrText xml:space="preserve"> PAGEREF _Toc55558666 \h </w:instrText>
            </w:r>
            <w:r w:rsidR="00997DA6" w:rsidRPr="00E33DC7">
              <w:rPr>
                <w:webHidden/>
              </w:rPr>
            </w:r>
            <w:r w:rsidR="00997DA6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2</w:t>
            </w:r>
            <w:r w:rsidR="00997DA6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66" w:history="1">
            <w:r w:rsidR="00E33DC7" w:rsidRPr="00E33DC7">
              <w:rPr>
                <w:rStyle w:val="Collegamentoipertestuale"/>
              </w:rPr>
              <w:t>Torta allo yogurt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66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2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67" w:history="1">
            <w:r w:rsidR="00E33DC7" w:rsidRPr="00E33DC7">
              <w:rPr>
                <w:rStyle w:val="Collegamentoipertestuale"/>
              </w:rPr>
              <w:t>Focaccia al for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67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2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2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55558668" w:history="1">
            <w:r w:rsidR="00E33DC7" w:rsidRPr="00E33DC7">
              <w:rPr>
                <w:rStyle w:val="Collegamentoipertestuale"/>
                <w:b w:val="0"/>
              </w:rPr>
              <w:t>PREPARAZIONI ESCLUSIVAMENTE PER REFEZIONE</w:t>
            </w:r>
          </w:hyperlink>
          <w:r w:rsidR="007944B3">
            <w:rPr>
              <w:rStyle w:val="Collegamentoipertestuale"/>
              <w:b w:val="0"/>
            </w:rPr>
            <w:t xml:space="preserve"> </w:t>
          </w:r>
          <w:hyperlink w:anchor="_Toc55558669" w:history="1">
            <w:r w:rsidR="00E33DC7" w:rsidRPr="00E33DC7">
              <w:rPr>
                <w:rStyle w:val="Collegamentoipertestuale"/>
                <w:b w:val="0"/>
              </w:rPr>
              <w:t>SOCIO-ASSISTENZIALE</w:t>
            </w:r>
            <w:r w:rsidR="00E33DC7" w:rsidRPr="00E33DC7">
              <w:rPr>
                <w:b w:val="0"/>
                <w:webHidden/>
              </w:rPr>
              <w:tab/>
            </w:r>
            <w:r w:rsidR="00E33DC7" w:rsidRPr="00E33DC7">
              <w:rPr>
                <w:b w:val="0"/>
                <w:webHidden/>
              </w:rPr>
              <w:fldChar w:fldCharType="begin"/>
            </w:r>
            <w:r w:rsidR="00E33DC7" w:rsidRPr="00E33DC7">
              <w:rPr>
                <w:b w:val="0"/>
                <w:webHidden/>
              </w:rPr>
              <w:instrText xml:space="preserve"> PAGEREF _Toc55558669 \h </w:instrText>
            </w:r>
            <w:r w:rsidR="00E33DC7" w:rsidRPr="00E33DC7">
              <w:rPr>
                <w:b w:val="0"/>
                <w:webHidden/>
              </w:rPr>
            </w:r>
            <w:r w:rsidR="00E33DC7" w:rsidRPr="00E33DC7">
              <w:rPr>
                <w:b w:val="0"/>
                <w:webHidden/>
              </w:rPr>
              <w:fldChar w:fldCharType="separate"/>
            </w:r>
            <w:r w:rsidR="00384DCD">
              <w:rPr>
                <w:b w:val="0"/>
                <w:webHidden/>
              </w:rPr>
              <w:t>42</w:t>
            </w:r>
            <w:r w:rsidR="00E33DC7" w:rsidRPr="00E33DC7">
              <w:rPr>
                <w:b w:val="0"/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70" w:history="1">
            <w:r w:rsidR="00E33DC7" w:rsidRPr="00E33DC7">
              <w:rPr>
                <w:rStyle w:val="Collegamentoipertestuale"/>
              </w:rPr>
              <w:t>Minestrone di verdure con pastin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70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2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71" w:history="1">
            <w:r w:rsidR="00E33DC7" w:rsidRPr="00E33DC7">
              <w:rPr>
                <w:rStyle w:val="Collegamentoipertestuale"/>
              </w:rPr>
              <w:t>Orecchiette con broccol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71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3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72" w:history="1">
            <w:r w:rsidR="00E33DC7" w:rsidRPr="00E33DC7">
              <w:rPr>
                <w:rStyle w:val="Collegamentoipertestuale"/>
              </w:rPr>
              <w:t>Passato di verdure con pastin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72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3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73" w:history="1">
            <w:r w:rsidR="00E33DC7" w:rsidRPr="00E33DC7">
              <w:rPr>
                <w:rStyle w:val="Collegamentoipertestuale"/>
              </w:rPr>
              <w:t>Pasta al forno (lasagne)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73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3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74" w:history="1">
            <w:r w:rsidR="00E33DC7" w:rsidRPr="00E33DC7">
              <w:rPr>
                <w:rStyle w:val="Collegamentoipertestuale"/>
              </w:rPr>
              <w:t>Pasta al prosciutt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74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4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75" w:history="1">
            <w:r w:rsidR="00E33DC7" w:rsidRPr="00E33DC7">
              <w:rPr>
                <w:rStyle w:val="Collegamentoipertestuale"/>
              </w:rPr>
              <w:t>Pasta al ragù di car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75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4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76" w:history="1">
            <w:r w:rsidR="00E33DC7" w:rsidRPr="00E33DC7">
              <w:rPr>
                <w:rStyle w:val="Collegamentoipertestuale"/>
              </w:rPr>
              <w:t>Pasta al ragù di salsicci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76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4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77" w:history="1">
            <w:r w:rsidR="00E33DC7" w:rsidRPr="00E33DC7">
              <w:rPr>
                <w:rStyle w:val="Collegamentoipertestuale"/>
              </w:rPr>
              <w:t>Pasta al salmo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77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5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78" w:history="1">
            <w:r w:rsidR="00E33DC7" w:rsidRPr="00E33DC7">
              <w:rPr>
                <w:rStyle w:val="Collegamentoipertestuale"/>
              </w:rPr>
              <w:t>Pasta all’amatrician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78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5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79" w:history="1">
            <w:r w:rsidR="00E33DC7" w:rsidRPr="00E33DC7">
              <w:rPr>
                <w:rStyle w:val="Collegamentoipertestuale"/>
              </w:rPr>
              <w:t>Pasta all’arrabbiat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79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5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80" w:history="1">
            <w:r w:rsidR="00E33DC7" w:rsidRPr="00E33DC7">
              <w:rPr>
                <w:rStyle w:val="Collegamentoipertestuale"/>
              </w:rPr>
              <w:t>Pasta con gamberi e zucchi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80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5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81" w:history="1">
            <w:r w:rsidR="00E33DC7" w:rsidRPr="00E33DC7">
              <w:rPr>
                <w:rStyle w:val="Collegamentoipertestuale"/>
              </w:rPr>
              <w:t>Pasta con salsa burro e or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81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82" w:history="1">
            <w:r w:rsidR="00E33DC7" w:rsidRPr="00E33DC7">
              <w:rPr>
                <w:rStyle w:val="Collegamentoipertestuale"/>
              </w:rPr>
              <w:t>Pastina in brod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82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83" w:history="1">
            <w:r w:rsidR="00E33DC7" w:rsidRPr="00E33DC7">
              <w:rPr>
                <w:rStyle w:val="Collegamentoipertestuale"/>
              </w:rPr>
              <w:t>Spaghetti aglio olio peperonci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83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84" w:history="1">
            <w:r w:rsidR="00E33DC7" w:rsidRPr="00E33DC7">
              <w:rPr>
                <w:rStyle w:val="Collegamentoipertestuale"/>
              </w:rPr>
              <w:t>Stracciatella alla Romana con pastin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84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6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85" w:history="1">
            <w:r w:rsidR="00E33DC7" w:rsidRPr="00E33DC7">
              <w:rPr>
                <w:rStyle w:val="Collegamentoipertestuale"/>
              </w:rPr>
              <w:t>Tortellini in brod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85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7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86" w:history="1">
            <w:r w:rsidR="00E33DC7" w:rsidRPr="00E33DC7">
              <w:rPr>
                <w:rStyle w:val="Collegamentoipertestuale"/>
              </w:rPr>
              <w:t>Zuppa di Cipolle con pastin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86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7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87" w:history="1">
            <w:r w:rsidR="00E33DC7" w:rsidRPr="00E33DC7">
              <w:rPr>
                <w:rStyle w:val="Collegamentoipertestuale"/>
              </w:rPr>
              <w:t>Bastoncini di pesce (gelo)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87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7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88" w:history="1">
            <w:r w:rsidR="00E33DC7" w:rsidRPr="00E33DC7">
              <w:rPr>
                <w:rStyle w:val="Collegamentoipertestuale"/>
              </w:rPr>
              <w:t>Bocconcini di pollo con pisell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88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89" w:history="1">
            <w:r w:rsidR="00E33DC7" w:rsidRPr="00E33DC7">
              <w:rPr>
                <w:rStyle w:val="Collegamentoipertestuale"/>
              </w:rPr>
              <w:t>Capres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89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90" w:history="1">
            <w:r w:rsidR="00E33DC7" w:rsidRPr="00E33DC7">
              <w:rPr>
                <w:rStyle w:val="Collegamentoipertestuale"/>
              </w:rPr>
              <w:t>Carne in scatola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90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91" w:history="1">
            <w:r w:rsidR="00E33DC7" w:rsidRPr="00E33DC7">
              <w:rPr>
                <w:rStyle w:val="Collegamentoipertestuale"/>
              </w:rPr>
              <w:t>Crocchette pesce (gelo)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91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8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92" w:history="1">
            <w:r w:rsidR="00E33DC7" w:rsidRPr="00E33DC7">
              <w:rPr>
                <w:rStyle w:val="Collegamentoipertestuale"/>
              </w:rPr>
              <w:t>Frittata alle cipoll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92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9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93" w:history="1">
            <w:r w:rsidR="00E33DC7" w:rsidRPr="00E33DC7">
              <w:rPr>
                <w:rStyle w:val="Collegamentoipertestuale"/>
              </w:rPr>
              <w:t>Salsiccia di maial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93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9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94" w:history="1">
            <w:r w:rsidR="00E33DC7" w:rsidRPr="00E33DC7">
              <w:rPr>
                <w:rStyle w:val="Collegamentoipertestuale"/>
              </w:rPr>
              <w:t>Scaloppina ai fungh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94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49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95" w:history="1">
            <w:r w:rsidR="00E33DC7" w:rsidRPr="00E33DC7">
              <w:rPr>
                <w:rStyle w:val="Collegamentoipertestuale"/>
              </w:rPr>
              <w:t>Spiedini di carne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95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5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96" w:history="1">
            <w:r w:rsidR="00E33DC7" w:rsidRPr="00E33DC7">
              <w:rPr>
                <w:rStyle w:val="Collegamentoipertestuale"/>
              </w:rPr>
              <w:t>Tonno cipolla e fagiol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96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5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97" w:history="1">
            <w:r w:rsidR="00E33DC7" w:rsidRPr="00E33DC7">
              <w:rPr>
                <w:rStyle w:val="Collegamentoipertestuale"/>
              </w:rPr>
              <w:t>Cipolle al Forno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97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5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E33DC7" w:rsidRPr="00E33DC7" w:rsidRDefault="00F42B17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55558698" w:history="1">
            <w:r w:rsidR="00E33DC7" w:rsidRPr="00E33DC7">
              <w:rPr>
                <w:rStyle w:val="Collegamentoipertestuale"/>
              </w:rPr>
              <w:t>Pomodori gratinati</w:t>
            </w:r>
            <w:r w:rsidR="00E33DC7" w:rsidRPr="00E33DC7">
              <w:rPr>
                <w:webHidden/>
              </w:rPr>
              <w:tab/>
            </w:r>
            <w:r w:rsidR="00E33DC7" w:rsidRPr="00E33DC7">
              <w:rPr>
                <w:webHidden/>
              </w:rPr>
              <w:fldChar w:fldCharType="begin"/>
            </w:r>
            <w:r w:rsidR="00E33DC7" w:rsidRPr="00E33DC7">
              <w:rPr>
                <w:webHidden/>
              </w:rPr>
              <w:instrText xml:space="preserve"> PAGEREF _Toc55558698 \h </w:instrText>
            </w:r>
            <w:r w:rsidR="00E33DC7" w:rsidRPr="00E33DC7">
              <w:rPr>
                <w:webHidden/>
              </w:rPr>
            </w:r>
            <w:r w:rsidR="00E33DC7" w:rsidRPr="00E33DC7">
              <w:rPr>
                <w:webHidden/>
              </w:rPr>
              <w:fldChar w:fldCharType="separate"/>
            </w:r>
            <w:r w:rsidR="00384DCD">
              <w:rPr>
                <w:webHidden/>
              </w:rPr>
              <w:t>50</w:t>
            </w:r>
            <w:r w:rsidR="00E33DC7" w:rsidRPr="00E33DC7">
              <w:rPr>
                <w:webHidden/>
              </w:rPr>
              <w:fldChar w:fldCharType="end"/>
            </w:r>
          </w:hyperlink>
        </w:p>
        <w:p w:rsidR="008249B7" w:rsidRPr="00E33DC7" w:rsidRDefault="009940B5" w:rsidP="008249B7">
          <w:pPr>
            <w:rPr>
              <w:rFonts w:asciiTheme="minorHAnsi" w:hAnsiTheme="minorHAnsi"/>
              <w:bCs/>
            </w:rPr>
          </w:pPr>
          <w:r w:rsidRPr="00E33DC7">
            <w:rPr>
              <w:rFonts w:asciiTheme="minorHAnsi" w:hAnsiTheme="minorHAnsi"/>
              <w:bCs/>
            </w:rPr>
            <w:fldChar w:fldCharType="end"/>
          </w:r>
        </w:p>
      </w:sdtContent>
    </w:sdt>
    <w:p w:rsidR="001F587D" w:rsidRPr="00E33DC7" w:rsidRDefault="001F587D" w:rsidP="004738E2">
      <w:pPr>
        <w:spacing w:after="0"/>
        <w:jc w:val="center"/>
        <w:rPr>
          <w:rFonts w:asciiTheme="minorHAnsi" w:hAnsiTheme="minorHAnsi" w:cs="Arial"/>
          <w:bCs/>
          <w:color w:val="C00000"/>
        </w:rPr>
      </w:pPr>
    </w:p>
    <w:p w:rsidR="001F587D" w:rsidRPr="00E33DC7" w:rsidRDefault="001F587D" w:rsidP="004738E2">
      <w:pPr>
        <w:spacing w:after="0"/>
        <w:jc w:val="center"/>
        <w:rPr>
          <w:rFonts w:asciiTheme="minorHAnsi" w:hAnsiTheme="minorHAnsi" w:cs="Arial"/>
          <w:bCs/>
          <w:color w:val="C00000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080A67" w:rsidRDefault="00080A6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080A67" w:rsidRDefault="00080A6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080A67" w:rsidRDefault="00080A6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33DC7" w:rsidRDefault="00E33DC7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758AE" w:rsidRDefault="003758AE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D4331B" w:rsidRPr="009940B5" w:rsidRDefault="00A820AC" w:rsidP="00D4331B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N</w:t>
      </w:r>
      <w:r w:rsidR="00D4331B" w:rsidRPr="009940B5">
        <w:rPr>
          <w:rFonts w:asciiTheme="minorHAnsi" w:hAnsiTheme="minorHAnsi" w:cs="Arial"/>
          <w:sz w:val="18"/>
          <w:szCs w:val="18"/>
        </w:rPr>
        <w:t>OTE:</w:t>
      </w:r>
    </w:p>
    <w:p w:rsidR="00D4331B" w:rsidRPr="009940B5" w:rsidRDefault="00D4331B" w:rsidP="00D4331B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D4331B" w:rsidRPr="009940B5" w:rsidRDefault="00D4331B" w:rsidP="00501AF9">
      <w:pPr>
        <w:pStyle w:val="Intestazione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  <w:vertAlign w:val="superscript"/>
        </w:rPr>
        <w:t>1:</w:t>
      </w:r>
      <w:r w:rsidRPr="009940B5">
        <w:rPr>
          <w:rFonts w:asciiTheme="minorHAnsi" w:hAnsiTheme="minorHAnsi" w:cs="Arial"/>
          <w:sz w:val="18"/>
          <w:szCs w:val="18"/>
        </w:rPr>
        <w:t xml:space="preserve"> ingrediente aggiunto al momento della distribuzione</w:t>
      </w:r>
    </w:p>
    <w:p w:rsidR="00D4331B" w:rsidRPr="00EA0232" w:rsidRDefault="00D4331B" w:rsidP="00EA0232">
      <w:pPr>
        <w:pStyle w:val="Intestazione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sz w:val="18"/>
          <w:szCs w:val="18"/>
        </w:rPr>
      </w:pPr>
      <w:bookmarkStart w:id="9" w:name="_Toc419366909"/>
      <w:bookmarkStart w:id="10" w:name="_Toc422399105"/>
      <w:bookmarkStart w:id="11" w:name="_Toc422474387"/>
      <w:bookmarkStart w:id="12" w:name="_Toc422735591"/>
      <w:bookmarkStart w:id="13" w:name="_Toc517443331"/>
      <w:bookmarkStart w:id="14" w:name="_Toc517444249"/>
      <w:bookmarkStart w:id="15" w:name="_Toc517692446"/>
      <w:bookmarkStart w:id="16" w:name="_Toc518904891"/>
      <w:bookmarkStart w:id="17" w:name="_Toc518905213"/>
      <w:bookmarkStart w:id="18" w:name="_Toc21333493"/>
      <w:bookmarkStart w:id="19" w:name="_Toc55558553"/>
      <w:r w:rsidRPr="009940B5">
        <w:rPr>
          <w:rStyle w:val="SottotitoloCarattere"/>
          <w:rFonts w:asciiTheme="minorHAnsi" w:eastAsia="Cambria" w:hAnsiTheme="minorHAnsi" w:cs="Arial"/>
          <w:sz w:val="18"/>
          <w:szCs w:val="18"/>
          <w:vertAlign w:val="superscript"/>
        </w:rPr>
        <w:t>2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940B5">
        <w:rPr>
          <w:rFonts w:asciiTheme="minorHAnsi" w:hAnsiTheme="minorHAnsi" w:cs="Arial"/>
          <w:sz w:val="18"/>
          <w:szCs w:val="18"/>
          <w:vertAlign w:val="superscript"/>
        </w:rPr>
        <w:t>:</w:t>
      </w:r>
      <w:r w:rsidRPr="009940B5">
        <w:rPr>
          <w:rFonts w:asciiTheme="minorHAnsi" w:hAnsiTheme="minorHAnsi" w:cs="Arial"/>
          <w:sz w:val="18"/>
          <w:szCs w:val="18"/>
        </w:rPr>
        <w:t xml:space="preserve"> acqua di cottura in dotazione con la pasta di semola sul refettorio per ulteriore “s</w:t>
      </w:r>
      <w:r w:rsidR="00EA0232">
        <w:rPr>
          <w:rFonts w:asciiTheme="minorHAnsi" w:hAnsiTheme="minorHAnsi" w:cs="Arial"/>
          <w:sz w:val="18"/>
          <w:szCs w:val="18"/>
        </w:rPr>
        <w:t>grana</w:t>
      </w:r>
      <w:r w:rsidRPr="00EA0232">
        <w:rPr>
          <w:rFonts w:asciiTheme="minorHAnsi" w:hAnsiTheme="minorHAnsi" w:cs="Arial"/>
          <w:sz w:val="18"/>
          <w:szCs w:val="18"/>
        </w:rPr>
        <w:t>tura” al momento dello scodellamento</w:t>
      </w:r>
    </w:p>
    <w:p w:rsidR="00D4331B" w:rsidRPr="009940B5" w:rsidRDefault="00D4331B" w:rsidP="00501AF9">
      <w:pPr>
        <w:pStyle w:val="Intestazione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  <w:vertAlign w:val="superscript"/>
        </w:rPr>
        <w:t>3:</w:t>
      </w:r>
      <w:r w:rsidRPr="009940B5">
        <w:rPr>
          <w:rFonts w:asciiTheme="minorHAnsi" w:hAnsiTheme="minorHAnsi" w:cs="Arial"/>
          <w:sz w:val="18"/>
          <w:szCs w:val="18"/>
        </w:rPr>
        <w:t xml:space="preserve"> brodo vegetale (acqua</w:t>
      </w:r>
      <w:r w:rsidR="00501AF9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carota</w:t>
      </w:r>
      <w:r w:rsidR="00501AF9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cipolla</w:t>
      </w:r>
      <w:r w:rsidR="00D07301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sedano) in dotazione con il riso sul refettorio</w:t>
      </w:r>
      <w:r w:rsidR="00501AF9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per ulteriore “sgranatura” al momento dello scodellamento</w:t>
      </w:r>
    </w:p>
    <w:p w:rsidR="00D4331B" w:rsidRPr="009940B5" w:rsidRDefault="00D4331B" w:rsidP="00501AF9">
      <w:pPr>
        <w:pStyle w:val="Intestazione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nelle ricette sono riportate tra parentesi e in piccolo alcune significative indicazioni di natura merceologica e/o di utilizzo associate ad alcuni ingredienti</w:t>
      </w:r>
    </w:p>
    <w:p w:rsidR="00D4331B" w:rsidRPr="009940B5" w:rsidRDefault="00D4331B" w:rsidP="00501AF9">
      <w:pPr>
        <w:pStyle w:val="Intestazione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nelle ricette sono tenute separate quando previsto le diverse componenti della preparazione (ad es.: la pasta e la salsa)</w:t>
      </w:r>
    </w:p>
    <w:p w:rsidR="00D4331B" w:rsidRPr="009940B5" w:rsidRDefault="00D4331B" w:rsidP="00501AF9">
      <w:pPr>
        <w:pStyle w:val="Intestazione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ll’occorrenza si utilizzano prodotti congelati e surgelati ove previsto e nel rispetto dei contratti in essere</w:t>
      </w:r>
    </w:p>
    <w:p w:rsidR="00EE1626" w:rsidRDefault="00D4331B" w:rsidP="00EE1626">
      <w:pPr>
        <w:pStyle w:val="Intestazione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sz w:val="18"/>
          <w:szCs w:val="18"/>
        </w:rPr>
      </w:pPr>
      <w:r w:rsidRPr="00EE1626">
        <w:rPr>
          <w:rFonts w:asciiTheme="minorHAnsi" w:hAnsiTheme="minorHAnsi" w:cs="Arial"/>
          <w:sz w:val="18"/>
          <w:szCs w:val="18"/>
        </w:rPr>
        <w:t xml:space="preserve">i principali metodi di cottura adoperati sono: la </w:t>
      </w:r>
      <w:r w:rsidRPr="00EE1626">
        <w:rPr>
          <w:rFonts w:asciiTheme="minorHAnsi" w:hAnsiTheme="minorHAnsi" w:cs="Arial"/>
          <w:b/>
          <w:bCs/>
          <w:sz w:val="18"/>
          <w:szCs w:val="18"/>
        </w:rPr>
        <w:t>“lessatura”</w:t>
      </w:r>
      <w:r w:rsidRPr="00EE1626">
        <w:rPr>
          <w:rFonts w:asciiTheme="minorHAnsi" w:hAnsiTheme="minorHAnsi" w:cs="Arial"/>
          <w:sz w:val="18"/>
          <w:szCs w:val="18"/>
        </w:rPr>
        <w:t xml:space="preserve"> la cottura </w:t>
      </w:r>
      <w:r w:rsidRPr="00EE1626">
        <w:rPr>
          <w:rFonts w:asciiTheme="minorHAnsi" w:hAnsiTheme="minorHAnsi" w:cs="Arial"/>
          <w:b/>
          <w:bCs/>
          <w:sz w:val="18"/>
          <w:szCs w:val="18"/>
        </w:rPr>
        <w:t>“al forno”</w:t>
      </w:r>
      <w:r w:rsidRPr="00EE1626">
        <w:rPr>
          <w:rFonts w:asciiTheme="minorHAnsi" w:hAnsiTheme="minorHAnsi" w:cs="Arial"/>
          <w:sz w:val="18"/>
          <w:szCs w:val="18"/>
        </w:rPr>
        <w:t xml:space="preserve"> la cottura </w:t>
      </w:r>
      <w:r w:rsidRPr="00EE1626">
        <w:rPr>
          <w:rFonts w:asciiTheme="minorHAnsi" w:hAnsiTheme="minorHAnsi" w:cs="Arial"/>
          <w:b/>
          <w:bCs/>
          <w:sz w:val="18"/>
          <w:szCs w:val="18"/>
        </w:rPr>
        <w:t>“al vapore”</w:t>
      </w:r>
      <w:r w:rsidRPr="00EE1626">
        <w:rPr>
          <w:rFonts w:asciiTheme="minorHAnsi" w:hAnsiTheme="minorHAnsi" w:cs="Arial"/>
          <w:sz w:val="18"/>
          <w:szCs w:val="18"/>
        </w:rPr>
        <w:t xml:space="preserve"> con esclusione dei fritti; l’utilizzo del burro dove previsto avviene so</w:t>
      </w:r>
      <w:r w:rsidR="00EE1626">
        <w:rPr>
          <w:rFonts w:asciiTheme="minorHAnsi" w:hAnsiTheme="minorHAnsi" w:cs="Arial"/>
          <w:sz w:val="18"/>
          <w:szCs w:val="18"/>
        </w:rPr>
        <w:t xml:space="preserve">ltanto al crudo a fine cottura </w:t>
      </w:r>
    </w:p>
    <w:p w:rsidR="00D4331B" w:rsidRPr="00EE1626" w:rsidRDefault="00D4331B" w:rsidP="00EE1626">
      <w:pPr>
        <w:pStyle w:val="Intestazione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sz w:val="18"/>
          <w:szCs w:val="18"/>
        </w:rPr>
      </w:pPr>
      <w:r w:rsidRPr="00EE1626">
        <w:rPr>
          <w:rFonts w:asciiTheme="minorHAnsi" w:hAnsiTheme="minorHAnsi" w:cs="Arial"/>
          <w:sz w:val="18"/>
          <w:szCs w:val="18"/>
        </w:rPr>
        <w:t>le ricette di cui al presente manuale possono subire variazioni in ragione della stagionalità del gradimento e degli obiettivi nutrizionali concordati con le AUSL di riferimento</w:t>
      </w:r>
    </w:p>
    <w:p w:rsidR="00D4331B" w:rsidRDefault="00D4331B" w:rsidP="00501AF9">
      <w:pPr>
        <w:pStyle w:val="Intestazione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er maggiori informazioni rivolgersi al Servizio Dietetico della cucina di S. Agata (051 6879179)</w:t>
      </w:r>
    </w:p>
    <w:p w:rsidR="002C07DB" w:rsidRPr="009940B5" w:rsidRDefault="002C07DB" w:rsidP="00501AF9">
      <w:pPr>
        <w:pStyle w:val="Intestazione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sz w:val="18"/>
          <w:szCs w:val="18"/>
        </w:rPr>
      </w:pPr>
    </w:p>
    <w:p w:rsidR="00D4331B" w:rsidRPr="009940B5" w:rsidRDefault="00D4331B" w:rsidP="00501AF9">
      <w:pPr>
        <w:pStyle w:val="Intestazione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Allergeni previsti nella regolamentazione (UE) n.1169/2011 </w:t>
      </w:r>
    </w:p>
    <w:p w:rsidR="00D4331B" w:rsidRPr="009940B5" w:rsidRDefault="00D4331B" w:rsidP="00501AF9">
      <w:pPr>
        <w:pStyle w:val="Intestazione"/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D4331B" w:rsidRPr="009940B5" w:rsidRDefault="00D07301" w:rsidP="0048043C">
      <w:pPr>
        <w:pStyle w:val="Intestazione"/>
        <w:tabs>
          <w:tab w:val="left" w:pos="993"/>
        </w:tabs>
        <w:ind w:left="990" w:hanging="27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:</w:t>
      </w:r>
      <w:r w:rsidRPr="009940B5">
        <w:rPr>
          <w:rFonts w:asciiTheme="minorHAnsi" w:hAnsiTheme="minorHAnsi" w:cs="Arial"/>
          <w:sz w:val="18"/>
          <w:szCs w:val="18"/>
        </w:rPr>
        <w:tab/>
      </w:r>
      <w:r w:rsidR="00D4331B" w:rsidRPr="009940B5">
        <w:rPr>
          <w:rFonts w:asciiTheme="minorHAnsi" w:hAnsiTheme="minorHAnsi" w:cs="Arial"/>
          <w:sz w:val="18"/>
          <w:szCs w:val="18"/>
        </w:rPr>
        <w:t>Cereali</w:t>
      </w:r>
      <w:r w:rsidR="0048043C" w:rsidRPr="009940B5">
        <w:rPr>
          <w:rFonts w:asciiTheme="minorHAnsi" w:hAnsiTheme="minorHAnsi" w:cs="Arial"/>
          <w:sz w:val="18"/>
          <w:szCs w:val="18"/>
        </w:rPr>
        <w:t xml:space="preserve"> contenenti glutine cioè: grano segale orzo avena farro kamut o i loro ceppi ibridati e prodotti derivati</w:t>
      </w:r>
    </w:p>
    <w:p w:rsidR="00D4331B" w:rsidRPr="009940B5" w:rsidRDefault="00D07301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:</w:t>
      </w:r>
      <w:r w:rsidRPr="009940B5">
        <w:rPr>
          <w:rFonts w:asciiTheme="minorHAnsi" w:hAnsiTheme="minorHAnsi" w:cs="Arial"/>
          <w:sz w:val="18"/>
          <w:szCs w:val="18"/>
        </w:rPr>
        <w:tab/>
      </w:r>
      <w:r w:rsidR="00D4331B" w:rsidRPr="009940B5">
        <w:rPr>
          <w:rFonts w:asciiTheme="minorHAnsi" w:hAnsiTheme="minorHAnsi" w:cs="Arial"/>
          <w:sz w:val="18"/>
          <w:szCs w:val="18"/>
        </w:rPr>
        <w:t>Crostacei</w:t>
      </w:r>
    </w:p>
    <w:p w:rsidR="00D4331B" w:rsidRPr="009940B5" w:rsidRDefault="00D4331B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: </w:t>
      </w:r>
      <w:r w:rsidR="00D07301" w:rsidRPr="009940B5">
        <w:rPr>
          <w:rFonts w:asciiTheme="minorHAnsi" w:hAnsiTheme="minorHAnsi" w:cs="Arial"/>
          <w:sz w:val="18"/>
          <w:szCs w:val="18"/>
        </w:rPr>
        <w:tab/>
      </w:r>
      <w:r w:rsidRPr="009940B5">
        <w:rPr>
          <w:rFonts w:asciiTheme="minorHAnsi" w:hAnsiTheme="minorHAnsi" w:cs="Arial"/>
          <w:sz w:val="18"/>
          <w:szCs w:val="18"/>
        </w:rPr>
        <w:t>Uova</w:t>
      </w:r>
    </w:p>
    <w:p w:rsidR="00D4331B" w:rsidRPr="009940B5" w:rsidRDefault="00D4331B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D: </w:t>
      </w:r>
      <w:r w:rsidR="00D07301" w:rsidRPr="009940B5">
        <w:rPr>
          <w:rFonts w:asciiTheme="minorHAnsi" w:hAnsiTheme="minorHAnsi" w:cs="Arial"/>
          <w:sz w:val="18"/>
          <w:szCs w:val="18"/>
        </w:rPr>
        <w:tab/>
      </w:r>
      <w:r w:rsidRPr="009940B5">
        <w:rPr>
          <w:rFonts w:asciiTheme="minorHAnsi" w:hAnsiTheme="minorHAnsi" w:cs="Arial"/>
          <w:sz w:val="18"/>
          <w:szCs w:val="18"/>
        </w:rPr>
        <w:t>Pesce</w:t>
      </w:r>
    </w:p>
    <w:p w:rsidR="00D4331B" w:rsidRPr="009940B5" w:rsidRDefault="00D4331B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E: </w:t>
      </w:r>
      <w:r w:rsidR="00D07301" w:rsidRPr="009940B5">
        <w:rPr>
          <w:rFonts w:asciiTheme="minorHAnsi" w:hAnsiTheme="minorHAnsi" w:cs="Arial"/>
          <w:sz w:val="18"/>
          <w:szCs w:val="18"/>
        </w:rPr>
        <w:tab/>
      </w:r>
      <w:r w:rsidRPr="009940B5">
        <w:rPr>
          <w:rFonts w:asciiTheme="minorHAnsi" w:hAnsiTheme="minorHAnsi" w:cs="Arial"/>
          <w:sz w:val="18"/>
          <w:szCs w:val="18"/>
        </w:rPr>
        <w:t>Arachidi</w:t>
      </w:r>
    </w:p>
    <w:p w:rsidR="00D4331B" w:rsidRPr="009940B5" w:rsidRDefault="00D4331B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F: </w:t>
      </w:r>
      <w:r w:rsidR="00D07301" w:rsidRPr="009940B5">
        <w:rPr>
          <w:rFonts w:asciiTheme="minorHAnsi" w:hAnsiTheme="minorHAnsi" w:cs="Arial"/>
          <w:sz w:val="18"/>
          <w:szCs w:val="18"/>
        </w:rPr>
        <w:tab/>
      </w:r>
      <w:r w:rsidRPr="009940B5">
        <w:rPr>
          <w:rFonts w:asciiTheme="minorHAnsi" w:hAnsiTheme="minorHAnsi" w:cs="Arial"/>
          <w:sz w:val="18"/>
          <w:szCs w:val="18"/>
        </w:rPr>
        <w:t>Soia</w:t>
      </w:r>
    </w:p>
    <w:p w:rsidR="00D4331B" w:rsidRPr="009940B5" w:rsidRDefault="00D4331B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:</w:t>
      </w:r>
      <w:r w:rsidR="00D07301" w:rsidRPr="009940B5">
        <w:rPr>
          <w:rFonts w:asciiTheme="minorHAnsi" w:hAnsiTheme="minorHAnsi" w:cs="Arial"/>
          <w:sz w:val="18"/>
          <w:szCs w:val="18"/>
        </w:rPr>
        <w:tab/>
      </w:r>
      <w:r w:rsidRPr="009940B5">
        <w:rPr>
          <w:rFonts w:asciiTheme="minorHAnsi" w:hAnsiTheme="minorHAnsi" w:cs="Arial"/>
          <w:sz w:val="18"/>
          <w:szCs w:val="18"/>
        </w:rPr>
        <w:t>Latte</w:t>
      </w:r>
    </w:p>
    <w:p w:rsidR="00D4331B" w:rsidRPr="009940B5" w:rsidRDefault="00D07301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H:</w:t>
      </w:r>
      <w:r w:rsidRPr="009940B5">
        <w:rPr>
          <w:rFonts w:asciiTheme="minorHAnsi" w:hAnsiTheme="minorHAnsi" w:cs="Arial"/>
          <w:sz w:val="18"/>
          <w:szCs w:val="18"/>
        </w:rPr>
        <w:tab/>
      </w:r>
      <w:r w:rsidR="00D4331B" w:rsidRPr="009940B5">
        <w:rPr>
          <w:rFonts w:asciiTheme="minorHAnsi" w:hAnsiTheme="minorHAnsi" w:cs="Arial"/>
          <w:sz w:val="18"/>
          <w:szCs w:val="18"/>
        </w:rPr>
        <w:t>Frutta a guscio</w:t>
      </w:r>
    </w:p>
    <w:p w:rsidR="00D4331B" w:rsidRPr="009940B5" w:rsidRDefault="00D07301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I:</w:t>
      </w:r>
      <w:r w:rsidRPr="009940B5">
        <w:rPr>
          <w:rFonts w:asciiTheme="minorHAnsi" w:hAnsiTheme="minorHAnsi" w:cs="Arial"/>
          <w:sz w:val="18"/>
          <w:szCs w:val="18"/>
        </w:rPr>
        <w:tab/>
      </w:r>
      <w:r w:rsidR="00D4331B" w:rsidRPr="009940B5">
        <w:rPr>
          <w:rFonts w:asciiTheme="minorHAnsi" w:hAnsiTheme="minorHAnsi" w:cs="Arial"/>
          <w:sz w:val="18"/>
          <w:szCs w:val="18"/>
        </w:rPr>
        <w:t>Sedano</w:t>
      </w:r>
    </w:p>
    <w:p w:rsidR="00D4331B" w:rsidRPr="009940B5" w:rsidRDefault="00D07301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:</w:t>
      </w:r>
      <w:r w:rsidRPr="009940B5">
        <w:rPr>
          <w:rFonts w:asciiTheme="minorHAnsi" w:hAnsiTheme="minorHAnsi" w:cs="Arial"/>
          <w:sz w:val="18"/>
          <w:szCs w:val="18"/>
        </w:rPr>
        <w:tab/>
      </w:r>
      <w:r w:rsidR="00D4331B" w:rsidRPr="009940B5">
        <w:rPr>
          <w:rFonts w:asciiTheme="minorHAnsi" w:hAnsiTheme="minorHAnsi" w:cs="Arial"/>
          <w:sz w:val="18"/>
          <w:szCs w:val="18"/>
        </w:rPr>
        <w:t>Senape</w:t>
      </w:r>
    </w:p>
    <w:p w:rsidR="00D4331B" w:rsidRPr="009940B5" w:rsidRDefault="00D4331B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:</w:t>
      </w:r>
      <w:r w:rsidR="00D07301" w:rsidRPr="009940B5">
        <w:rPr>
          <w:rFonts w:asciiTheme="minorHAnsi" w:hAnsiTheme="minorHAnsi" w:cs="Arial"/>
          <w:sz w:val="18"/>
          <w:szCs w:val="18"/>
        </w:rPr>
        <w:tab/>
      </w:r>
      <w:r w:rsidRPr="009940B5">
        <w:rPr>
          <w:rFonts w:asciiTheme="minorHAnsi" w:hAnsiTheme="minorHAnsi" w:cs="Arial"/>
          <w:sz w:val="18"/>
          <w:szCs w:val="18"/>
        </w:rPr>
        <w:t>Semi sesamo</w:t>
      </w:r>
    </w:p>
    <w:p w:rsidR="00D4331B" w:rsidRPr="009940B5" w:rsidRDefault="00D4331B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N: </w:t>
      </w:r>
      <w:r w:rsidR="00D07301" w:rsidRPr="009940B5">
        <w:rPr>
          <w:rFonts w:asciiTheme="minorHAnsi" w:hAnsiTheme="minorHAnsi" w:cs="Arial"/>
          <w:sz w:val="18"/>
          <w:szCs w:val="18"/>
        </w:rPr>
        <w:tab/>
      </w:r>
      <w:r w:rsidRPr="009940B5">
        <w:rPr>
          <w:rFonts w:asciiTheme="minorHAnsi" w:hAnsiTheme="minorHAnsi" w:cs="Arial"/>
          <w:sz w:val="18"/>
          <w:szCs w:val="18"/>
        </w:rPr>
        <w:t>Anidride solforosa e solfiti</w:t>
      </w:r>
    </w:p>
    <w:p w:rsidR="00D4331B" w:rsidRPr="009940B5" w:rsidRDefault="00D4331B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: </w:t>
      </w:r>
      <w:r w:rsidR="00D07301" w:rsidRPr="009940B5">
        <w:rPr>
          <w:rFonts w:asciiTheme="minorHAnsi" w:hAnsiTheme="minorHAnsi" w:cs="Arial"/>
          <w:sz w:val="18"/>
          <w:szCs w:val="18"/>
        </w:rPr>
        <w:tab/>
      </w:r>
      <w:r w:rsidRPr="009940B5">
        <w:rPr>
          <w:rFonts w:asciiTheme="minorHAnsi" w:hAnsiTheme="minorHAnsi" w:cs="Arial"/>
          <w:sz w:val="18"/>
          <w:szCs w:val="18"/>
        </w:rPr>
        <w:t>Lupini</w:t>
      </w:r>
    </w:p>
    <w:p w:rsidR="00D4331B" w:rsidRPr="009940B5" w:rsidRDefault="00D4331B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: </w:t>
      </w:r>
      <w:r w:rsidR="00D07301" w:rsidRPr="009940B5">
        <w:rPr>
          <w:rFonts w:asciiTheme="minorHAnsi" w:hAnsiTheme="minorHAnsi" w:cs="Arial"/>
          <w:sz w:val="18"/>
          <w:szCs w:val="18"/>
        </w:rPr>
        <w:tab/>
      </w:r>
      <w:r w:rsidRPr="009940B5">
        <w:rPr>
          <w:rFonts w:asciiTheme="minorHAnsi" w:hAnsiTheme="minorHAnsi" w:cs="Arial"/>
          <w:sz w:val="18"/>
          <w:szCs w:val="18"/>
        </w:rPr>
        <w:t>Molluschi</w:t>
      </w:r>
    </w:p>
    <w:p w:rsidR="004738E2" w:rsidRPr="009940B5" w:rsidRDefault="004738E2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</w:p>
    <w:p w:rsidR="004738E2" w:rsidRPr="009940B5" w:rsidRDefault="004738E2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</w:p>
    <w:p w:rsidR="004738E2" w:rsidRPr="009940B5" w:rsidRDefault="004738E2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</w:p>
    <w:p w:rsidR="003758AE" w:rsidRPr="009940B5" w:rsidRDefault="003758AE" w:rsidP="00997DA6">
      <w:pPr>
        <w:pStyle w:val="Intestazione"/>
        <w:tabs>
          <w:tab w:val="left" w:pos="993"/>
        </w:tabs>
        <w:rPr>
          <w:rFonts w:asciiTheme="minorHAnsi" w:hAnsiTheme="minorHAnsi" w:cs="Arial"/>
          <w:sz w:val="18"/>
          <w:szCs w:val="18"/>
        </w:rPr>
      </w:pPr>
    </w:p>
    <w:p w:rsidR="004738E2" w:rsidRPr="009940B5" w:rsidRDefault="004738E2" w:rsidP="00D07301">
      <w:pPr>
        <w:pStyle w:val="Intestazione"/>
        <w:tabs>
          <w:tab w:val="left" w:pos="993"/>
        </w:tabs>
        <w:ind w:left="720"/>
        <w:rPr>
          <w:rFonts w:asciiTheme="minorHAnsi" w:hAnsiTheme="minorHAnsi" w:cs="Arial"/>
          <w:sz w:val="18"/>
          <w:szCs w:val="18"/>
        </w:rPr>
      </w:pPr>
    </w:p>
    <w:p w:rsidR="004738E2" w:rsidRDefault="00EB2C9B" w:rsidP="00363509">
      <w:pPr>
        <w:pStyle w:val="Titolo2"/>
        <w:rPr>
          <w:rFonts w:asciiTheme="minorHAnsi" w:hAnsiTheme="minorHAnsi" w:cs="Arial"/>
          <w:i w:val="0"/>
          <w:iCs w:val="0"/>
          <w:color w:val="C00000"/>
          <w:sz w:val="24"/>
        </w:rPr>
      </w:pPr>
      <w:bookmarkStart w:id="20" w:name="_PRIMI_PIATTI_ASCIUTTI"/>
      <w:bookmarkStart w:id="21" w:name="_Toc422735592"/>
      <w:bookmarkStart w:id="22" w:name="_Toc55558554"/>
      <w:bookmarkEnd w:id="20"/>
      <w:r w:rsidRPr="009940B5">
        <w:rPr>
          <w:rFonts w:asciiTheme="minorHAnsi" w:hAnsiTheme="minorHAnsi" w:cs="Arial"/>
          <w:i w:val="0"/>
          <w:iCs w:val="0"/>
          <w:color w:val="C00000"/>
          <w:sz w:val="24"/>
        </w:rPr>
        <w:t>PRIMI PIATTI</w:t>
      </w:r>
      <w:bookmarkEnd w:id="21"/>
      <w:r w:rsidR="00F31FEC" w:rsidRPr="009940B5">
        <w:rPr>
          <w:rFonts w:asciiTheme="minorHAnsi" w:hAnsiTheme="minorHAnsi" w:cs="Arial"/>
          <w:i w:val="0"/>
          <w:iCs w:val="0"/>
          <w:color w:val="C00000"/>
          <w:sz w:val="24"/>
        </w:rPr>
        <w:t xml:space="preserve"> ASCIUTTI</w:t>
      </w:r>
      <w:bookmarkStart w:id="23" w:name="cous_cous_polpettine"/>
      <w:bookmarkStart w:id="24" w:name="_Cous_cous_con"/>
      <w:bookmarkStart w:id="25" w:name="crema_di_carote"/>
      <w:bookmarkStart w:id="26" w:name="crema_di_patate"/>
      <w:bookmarkStart w:id="27" w:name="insalata_pasta"/>
      <w:bookmarkStart w:id="28" w:name="_Toc422735596"/>
      <w:bookmarkEnd w:id="22"/>
      <w:bookmarkEnd w:id="23"/>
      <w:bookmarkEnd w:id="24"/>
      <w:bookmarkEnd w:id="25"/>
      <w:bookmarkEnd w:id="26"/>
      <w:bookmarkEnd w:id="27"/>
    </w:p>
    <w:p w:rsidR="00EE1626" w:rsidRPr="00EE1626" w:rsidRDefault="00EE1626" w:rsidP="00363509">
      <w:pPr>
        <w:spacing w:after="0"/>
      </w:pPr>
    </w:p>
    <w:p w:rsidR="00EB2C9B" w:rsidRPr="009940B5" w:rsidRDefault="00EB2C9B" w:rsidP="00363509">
      <w:pPr>
        <w:pStyle w:val="Titolo2"/>
        <w:jc w:val="left"/>
        <w:rPr>
          <w:rFonts w:asciiTheme="minorHAnsi" w:hAnsiTheme="minorHAnsi" w:cs="Arial"/>
          <w:i w:val="0"/>
          <w:iCs w:val="0"/>
          <w:color w:val="C00000"/>
          <w:sz w:val="24"/>
        </w:rPr>
      </w:pPr>
      <w:bookmarkStart w:id="29" w:name="_Toc55558555"/>
      <w:r w:rsidRPr="009940B5">
        <w:rPr>
          <w:rFonts w:asciiTheme="minorHAnsi" w:hAnsiTheme="minorHAnsi" w:cs="Arial"/>
          <w:i w:val="0"/>
          <w:sz w:val="22"/>
        </w:rPr>
        <w:t>Insalata di pasta</w:t>
      </w:r>
      <w:bookmarkEnd w:id="28"/>
      <w:bookmarkEnd w:id="29"/>
    </w:p>
    <w:p w:rsidR="00914543" w:rsidRPr="009940B5" w:rsidRDefault="006916AF" w:rsidP="00363509">
      <w:pPr>
        <w:pStyle w:val="Intestazione"/>
        <w:rPr>
          <w:rFonts w:asciiTheme="minorHAnsi" w:hAnsiTheme="minorHAnsi" w:cs="Arial"/>
          <w:b/>
          <w:sz w:val="20"/>
          <w:szCs w:val="20"/>
        </w:rPr>
      </w:pPr>
      <w:r w:rsidRPr="009940B5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EB2C9B" w:rsidRDefault="00EB2C9B" w:rsidP="00363509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PASTA DI SEMOLA</w:t>
      </w:r>
      <w:r w:rsidR="00771F45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E1626" w:rsidRPr="009940B5" w:rsidRDefault="00EE1626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363509" w:rsidRPr="009940B5" w:rsidRDefault="0036350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DC4F5C" w:rsidRPr="009940B5" w:rsidRDefault="00DC4F5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OMODORO ROSSO FRESCO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TONNO ALL’OLIO D’OLIV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="00985A3F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</w:t>
      </w:r>
      <w:r w:rsidR="00985A3F" w:rsidRPr="009940B5">
        <w:rPr>
          <w:rFonts w:asciiTheme="minorHAnsi" w:hAnsiTheme="minorHAnsi" w:cs="Arial"/>
          <w:sz w:val="18"/>
          <w:szCs w:val="18"/>
        </w:rPr>
        <w:t>O MOZZARELLINE</w:t>
      </w:r>
      <w:r w:rsidR="00985A3F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771F45" w:rsidRPr="009940B5" w:rsidRDefault="00771F45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ASILIC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</w:t>
      </w:r>
      <w:r w:rsidR="0004604C" w:rsidRPr="009940B5">
        <w:rPr>
          <w:rFonts w:asciiTheme="minorHAnsi" w:hAnsiTheme="minorHAnsi" w:cs="Arial"/>
          <w:sz w:val="18"/>
          <w:szCs w:val="18"/>
        </w:rPr>
        <w:t>.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EB2C9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EB2C9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636CC" w:rsidRPr="009940B5" w:rsidRDefault="009636CC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9636CC" w:rsidRPr="009940B5" w:rsidRDefault="009636CC" w:rsidP="009636CC">
      <w:pPr>
        <w:pStyle w:val="Titolo2"/>
        <w:jc w:val="left"/>
        <w:rPr>
          <w:rFonts w:asciiTheme="minorHAnsi" w:hAnsiTheme="minorHAnsi" w:cs="Arial"/>
          <w:i w:val="0"/>
          <w:sz w:val="22"/>
        </w:rPr>
      </w:pPr>
      <w:bookmarkStart w:id="30" w:name="_Toc55558556"/>
      <w:r w:rsidRPr="009940B5">
        <w:rPr>
          <w:rFonts w:asciiTheme="minorHAnsi" w:hAnsiTheme="minorHAnsi" w:cs="Arial"/>
          <w:i w:val="0"/>
          <w:sz w:val="22"/>
        </w:rPr>
        <w:t xml:space="preserve">Pasta </w:t>
      </w:r>
      <w:r>
        <w:rPr>
          <w:rFonts w:asciiTheme="minorHAnsi" w:hAnsiTheme="minorHAnsi" w:cs="Arial"/>
          <w:i w:val="0"/>
          <w:sz w:val="22"/>
        </w:rPr>
        <w:t>ai broccoli</w:t>
      </w:r>
      <w:bookmarkEnd w:id="30"/>
    </w:p>
    <w:p w:rsidR="009636CC" w:rsidRPr="009940B5" w:rsidRDefault="009636CC" w:rsidP="009636CC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b/>
          <w:sz w:val="22"/>
          <w:szCs w:val="22"/>
        </w:rPr>
      </w:pPr>
    </w:p>
    <w:p w:rsidR="009636CC" w:rsidRPr="009940B5" w:rsidRDefault="009636CC" w:rsidP="009636CC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 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9636CC" w:rsidRPr="009940B5" w:rsidRDefault="009636CC" w:rsidP="009636CC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636CC" w:rsidRPr="009940B5" w:rsidRDefault="009636CC" w:rsidP="009636CC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9636CC" w:rsidRPr="009940B5" w:rsidRDefault="009636CC" w:rsidP="009636CC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</w:p>
    <w:p w:rsidR="009636CC" w:rsidRPr="009940B5" w:rsidRDefault="009636CC" w:rsidP="009636CC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BROCCOLI</w:t>
      </w:r>
    </w:p>
    <w:p w:rsidR="009636CC" w:rsidRDefault="009636CC" w:rsidP="009636CC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IPOLLA</w:t>
      </w:r>
    </w:p>
    <w:p w:rsidR="009636CC" w:rsidRDefault="009636CC" w:rsidP="009636CC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ATATE</w:t>
      </w:r>
    </w:p>
    <w:p w:rsidR="009636CC" w:rsidRPr="009636CC" w:rsidRDefault="009636CC" w:rsidP="009636CC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>
        <w:rPr>
          <w:rFonts w:asciiTheme="minorHAnsi" w:hAnsiTheme="minorHAnsi" w:cs="Arial"/>
          <w:sz w:val="18"/>
          <w:szCs w:val="18"/>
          <w:vertAlign w:val="superscript"/>
        </w:rPr>
        <w:t xml:space="preserve">  </w:t>
      </w:r>
    </w:p>
    <w:p w:rsidR="009636CC" w:rsidRPr="006708F7" w:rsidRDefault="009636CC" w:rsidP="009636CC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OLIO EXTRA VERGINE D’OLIVA</w:t>
      </w:r>
    </w:p>
    <w:p w:rsidR="009636CC" w:rsidRDefault="009636CC" w:rsidP="009636CC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9636CC" w:rsidRDefault="009636CC" w:rsidP="009636CC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REZZEMOLO</w:t>
      </w:r>
    </w:p>
    <w:p w:rsidR="009636CC" w:rsidRDefault="009636CC" w:rsidP="009636CC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CCIUGHE</w:t>
      </w:r>
    </w:p>
    <w:p w:rsidR="009636CC" w:rsidRPr="009940B5" w:rsidRDefault="009636CC" w:rsidP="009636CC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GLIO</w:t>
      </w:r>
    </w:p>
    <w:p w:rsidR="009636CC" w:rsidRDefault="009636CC" w:rsidP="009636CC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9636CC" w:rsidRPr="009940B5" w:rsidRDefault="009636CC" w:rsidP="009636CC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.</w:t>
      </w:r>
    </w:p>
    <w:p w:rsidR="009636CC" w:rsidRPr="009940B5" w:rsidRDefault="009636CC" w:rsidP="009636CC">
      <w:pPr>
        <w:pStyle w:val="Intestazione"/>
        <w:rPr>
          <w:rFonts w:asciiTheme="minorHAnsi" w:hAnsiTheme="minorHAnsi" w:cs="Arial"/>
          <w:sz w:val="20"/>
          <w:szCs w:val="20"/>
        </w:rPr>
      </w:pPr>
    </w:p>
    <w:p w:rsidR="009636CC" w:rsidRPr="009940B5" w:rsidRDefault="00F42B17" w:rsidP="009636CC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9636CC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4738E2" w:rsidRPr="009940B5" w:rsidRDefault="004738E2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B200E4" w:rsidRPr="009940B5" w:rsidRDefault="00B200E4" w:rsidP="00B200E4">
      <w:pPr>
        <w:pStyle w:val="Titolo2"/>
        <w:jc w:val="left"/>
        <w:rPr>
          <w:rFonts w:asciiTheme="minorHAnsi" w:hAnsiTheme="minorHAnsi" w:cs="Arial"/>
          <w:i w:val="0"/>
          <w:sz w:val="22"/>
        </w:rPr>
      </w:pPr>
      <w:bookmarkStart w:id="31" w:name="passato_verdura_orzo"/>
      <w:bookmarkStart w:id="32" w:name="_Passato_o_Minestrone"/>
      <w:bookmarkStart w:id="33" w:name="_Toc55558557"/>
      <w:bookmarkStart w:id="34" w:name="_Toc422735598"/>
      <w:bookmarkEnd w:id="31"/>
      <w:bookmarkEnd w:id="32"/>
      <w:r w:rsidRPr="009940B5">
        <w:rPr>
          <w:rFonts w:asciiTheme="minorHAnsi" w:hAnsiTheme="minorHAnsi" w:cs="Arial"/>
          <w:i w:val="0"/>
          <w:sz w:val="22"/>
        </w:rPr>
        <w:t xml:space="preserve">Pasta </w:t>
      </w:r>
      <w:r>
        <w:rPr>
          <w:rFonts w:asciiTheme="minorHAnsi" w:hAnsiTheme="minorHAnsi" w:cs="Arial"/>
          <w:i w:val="0"/>
          <w:sz w:val="22"/>
        </w:rPr>
        <w:t xml:space="preserve">ai </w:t>
      </w:r>
      <w:r w:rsidR="00F1340E">
        <w:rPr>
          <w:rFonts w:asciiTheme="minorHAnsi" w:hAnsiTheme="minorHAnsi" w:cs="Arial"/>
          <w:i w:val="0"/>
          <w:sz w:val="22"/>
        </w:rPr>
        <w:t>ceci</w:t>
      </w:r>
      <w:bookmarkEnd w:id="33"/>
    </w:p>
    <w:p w:rsidR="00B200E4" w:rsidRPr="009940B5" w:rsidRDefault="00B200E4" w:rsidP="00B200E4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b/>
          <w:sz w:val="22"/>
          <w:szCs w:val="22"/>
        </w:rPr>
      </w:pPr>
    </w:p>
    <w:p w:rsidR="00B200E4" w:rsidRPr="009940B5" w:rsidRDefault="00B200E4" w:rsidP="00B200E4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 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B200E4" w:rsidRPr="009940B5" w:rsidRDefault="00B200E4" w:rsidP="00B200E4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B200E4" w:rsidRPr="009940B5" w:rsidRDefault="00B200E4" w:rsidP="00B200E4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B200E4" w:rsidRPr="009940B5" w:rsidRDefault="00B200E4" w:rsidP="00B200E4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</w:p>
    <w:p w:rsidR="00B200E4" w:rsidRDefault="00F1340E" w:rsidP="00B200E4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AROTE</w:t>
      </w:r>
    </w:p>
    <w:p w:rsidR="00B200E4" w:rsidRDefault="00B200E4" w:rsidP="00B200E4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ATATE</w:t>
      </w:r>
    </w:p>
    <w:p w:rsidR="00F1340E" w:rsidRPr="0036647F" w:rsidRDefault="0036647F" w:rsidP="0036647F">
      <w:pPr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  <w:r w:rsidR="00F1340E">
        <w:rPr>
          <w:rFonts w:asciiTheme="minorHAnsi" w:hAnsiTheme="minorHAnsi" w:cs="Arial"/>
          <w:sz w:val="18"/>
          <w:szCs w:val="18"/>
        </w:rPr>
        <w:t xml:space="preserve"> </w:t>
      </w:r>
    </w:p>
    <w:p w:rsidR="00F1340E" w:rsidRDefault="00F1340E" w:rsidP="00B200E4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IPOLLA</w:t>
      </w:r>
    </w:p>
    <w:p w:rsidR="00F1340E" w:rsidRDefault="00F1340E" w:rsidP="00B200E4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ECI SECCHI</w:t>
      </w:r>
    </w:p>
    <w:p w:rsidR="00B200E4" w:rsidRPr="009636CC" w:rsidRDefault="00B200E4" w:rsidP="00B200E4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>
        <w:rPr>
          <w:rFonts w:asciiTheme="minorHAnsi" w:hAnsiTheme="minorHAnsi" w:cs="Arial"/>
          <w:sz w:val="18"/>
          <w:szCs w:val="18"/>
          <w:vertAlign w:val="superscript"/>
        </w:rPr>
        <w:t xml:space="preserve">  </w:t>
      </w:r>
    </w:p>
    <w:p w:rsidR="00B200E4" w:rsidRPr="006708F7" w:rsidRDefault="00B200E4" w:rsidP="00B200E4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OLIO EXTRA VERGINE D’OLIVA</w:t>
      </w:r>
    </w:p>
    <w:p w:rsidR="00B200E4" w:rsidRDefault="00B200E4" w:rsidP="00B200E4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B200E4" w:rsidRDefault="00B200E4" w:rsidP="00B200E4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>PREZZEMOLO</w:t>
      </w:r>
    </w:p>
    <w:p w:rsidR="00B200E4" w:rsidRPr="009940B5" w:rsidRDefault="00B200E4" w:rsidP="00B200E4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GLIO</w:t>
      </w:r>
    </w:p>
    <w:p w:rsidR="00B200E4" w:rsidRDefault="00B200E4" w:rsidP="00B200E4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B200E4" w:rsidRPr="009940B5" w:rsidRDefault="00B200E4" w:rsidP="00B200E4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.</w:t>
      </w:r>
    </w:p>
    <w:p w:rsidR="00B200E4" w:rsidRPr="009940B5" w:rsidRDefault="00B200E4" w:rsidP="00B200E4">
      <w:pPr>
        <w:pStyle w:val="Intestazione"/>
        <w:rPr>
          <w:rFonts w:asciiTheme="minorHAnsi" w:hAnsiTheme="minorHAnsi" w:cs="Arial"/>
          <w:sz w:val="20"/>
          <w:szCs w:val="20"/>
        </w:rPr>
      </w:pPr>
    </w:p>
    <w:p w:rsidR="00B200E4" w:rsidRDefault="00F42B17" w:rsidP="00B200E4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B200E4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B200E4" w:rsidRPr="009940B5" w:rsidRDefault="00B200E4" w:rsidP="00B200E4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9F0AA7" w:rsidRPr="009940B5" w:rsidRDefault="009F0AA7" w:rsidP="00363509">
      <w:pPr>
        <w:pStyle w:val="Titolo2"/>
        <w:jc w:val="left"/>
        <w:rPr>
          <w:rFonts w:asciiTheme="minorHAnsi" w:hAnsiTheme="minorHAnsi" w:cs="Arial"/>
          <w:i w:val="0"/>
          <w:sz w:val="22"/>
        </w:rPr>
      </w:pPr>
      <w:bookmarkStart w:id="35" w:name="_Toc55558558"/>
      <w:bookmarkStart w:id="36" w:name="pasta_pesto_spinaci"/>
      <w:r w:rsidRPr="009940B5">
        <w:rPr>
          <w:rFonts w:asciiTheme="minorHAnsi" w:hAnsiTheme="minorHAnsi" w:cs="Arial"/>
          <w:i w:val="0"/>
          <w:sz w:val="22"/>
        </w:rPr>
        <w:t>Pasta al pesto di spinaci</w:t>
      </w:r>
      <w:bookmarkEnd w:id="35"/>
    </w:p>
    <w:bookmarkEnd w:id="36"/>
    <w:p w:rsidR="009F0AA7" w:rsidRPr="009940B5" w:rsidRDefault="009F0AA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b/>
          <w:sz w:val="22"/>
          <w:szCs w:val="22"/>
        </w:rPr>
      </w:pP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 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9F0AA7" w:rsidRPr="009940B5" w:rsidRDefault="009F0AA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</w:p>
    <w:p w:rsidR="009F0AA7" w:rsidRPr="009940B5" w:rsidRDefault="009F0AA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PINACI</w:t>
      </w:r>
    </w:p>
    <w:p w:rsidR="009F0AA7" w:rsidRPr="009940B5" w:rsidRDefault="009F0AA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644C91" w:rsidRPr="009940B5" w:rsidRDefault="00644C9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>
        <w:rPr>
          <w:rFonts w:asciiTheme="minorHAnsi" w:hAnsiTheme="minorHAnsi" w:cs="Arial"/>
          <w:sz w:val="18"/>
          <w:szCs w:val="18"/>
          <w:vertAlign w:val="superscript"/>
        </w:rPr>
        <w:t xml:space="preserve">  </w:t>
      </w:r>
    </w:p>
    <w:p w:rsidR="009F0AA7" w:rsidRPr="006708F7" w:rsidRDefault="009F0AA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OLIO EXTRA VERGINE D’OLIVA</w:t>
      </w:r>
    </w:p>
    <w:p w:rsidR="009F0AA7" w:rsidRPr="009940B5" w:rsidRDefault="009F0AA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9F0AA7" w:rsidRPr="009940B5" w:rsidRDefault="009F0AA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9F0AA7" w:rsidRPr="009940B5" w:rsidRDefault="009F0AA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9F0AA7" w:rsidRPr="009940B5" w:rsidRDefault="009F0AA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.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20"/>
          <w:szCs w:val="20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</w:t>
        </w:r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e</w:t>
        </w:r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 xml:space="preserve"> </w:t>
        </w:r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generale</w:t>
        </w:r>
      </w:hyperlink>
    </w:p>
    <w:p w:rsidR="004738E2" w:rsidRPr="009940B5" w:rsidRDefault="004738E2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37" w:name="_Toc55558559"/>
      <w:r w:rsidRPr="009940B5">
        <w:rPr>
          <w:rFonts w:asciiTheme="minorHAnsi" w:hAnsiTheme="minorHAnsi" w:cs="Arial"/>
          <w:i w:val="0"/>
          <w:sz w:val="22"/>
        </w:rPr>
        <w:t>Pasta al p</w:t>
      </w:r>
      <w:bookmarkStart w:id="38" w:name="pasta_pesto_broccoli"/>
      <w:bookmarkEnd w:id="38"/>
      <w:r w:rsidRPr="009940B5">
        <w:rPr>
          <w:rFonts w:asciiTheme="minorHAnsi" w:hAnsiTheme="minorHAnsi" w:cs="Arial"/>
          <w:i w:val="0"/>
          <w:sz w:val="22"/>
        </w:rPr>
        <w:t>esto</w:t>
      </w:r>
      <w:bookmarkEnd w:id="34"/>
      <w:r w:rsidR="00366594" w:rsidRPr="009940B5">
        <w:rPr>
          <w:rFonts w:asciiTheme="minorHAnsi" w:hAnsiTheme="minorHAnsi" w:cs="Arial"/>
          <w:i w:val="0"/>
          <w:sz w:val="22"/>
        </w:rPr>
        <w:t xml:space="preserve"> </w:t>
      </w:r>
      <w:bookmarkEnd w:id="37"/>
      <w:r w:rsidR="0009035C">
        <w:rPr>
          <w:rFonts w:asciiTheme="minorHAnsi" w:hAnsiTheme="minorHAnsi" w:cs="Arial"/>
          <w:i w:val="0"/>
          <w:sz w:val="22"/>
        </w:rPr>
        <w:t>di broccoli</w:t>
      </w:r>
    </w:p>
    <w:p w:rsidR="00914543" w:rsidRPr="009940B5" w:rsidRDefault="00914543" w:rsidP="00363509">
      <w:pPr>
        <w:pStyle w:val="Intestazione"/>
        <w:rPr>
          <w:rFonts w:asciiTheme="minorHAnsi" w:hAnsiTheme="minorHAnsi" w:cs="Arial"/>
          <w:b/>
          <w:sz w:val="20"/>
          <w:szCs w:val="20"/>
        </w:rPr>
      </w:pPr>
    </w:p>
    <w:p w:rsidR="00EB2C9B" w:rsidRPr="009940B5" w:rsidRDefault="006916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</w:t>
      </w:r>
      <w:r w:rsidR="00EB2C9B" w:rsidRPr="009940B5">
        <w:rPr>
          <w:rFonts w:asciiTheme="minorHAnsi" w:hAnsiTheme="minorHAnsi" w:cs="Arial"/>
          <w:sz w:val="18"/>
          <w:szCs w:val="18"/>
        </w:rPr>
        <w:t>²</w:t>
      </w:r>
      <w:r w:rsidR="00EB2C9B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C63D19" w:rsidRDefault="00C63D19" w:rsidP="00C63D1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C63D19" w:rsidRDefault="00C63D19" w:rsidP="00C63D1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ASILICO</w:t>
      </w:r>
    </w:p>
    <w:p w:rsidR="00363509" w:rsidRPr="009940B5" w:rsidRDefault="00C63D19" w:rsidP="00C63D1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BROCCOLI</w:t>
      </w:r>
    </w:p>
    <w:p w:rsidR="00C63D19" w:rsidRDefault="00496447" w:rsidP="00363509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6708F7">
        <w:rPr>
          <w:rFonts w:asciiTheme="minorHAnsi" w:hAnsiTheme="minorHAnsi" w:cs="Arial"/>
          <w:sz w:val="18"/>
          <w:szCs w:val="18"/>
          <w:vertAlign w:val="superscript"/>
        </w:rPr>
        <w:t xml:space="preserve">  </w:t>
      </w:r>
    </w:p>
    <w:p w:rsidR="00C63D19" w:rsidRPr="009940B5" w:rsidRDefault="00C63D19" w:rsidP="00C63D1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EXTRAVERGINE D’OLIVA </w:t>
      </w:r>
    </w:p>
    <w:p w:rsidR="00C63D19" w:rsidRDefault="00496447" w:rsidP="00C63D1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INOLI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H</w:t>
      </w:r>
      <w:r w:rsidR="00C91497">
        <w:rPr>
          <w:rFonts w:asciiTheme="minorHAnsi" w:hAnsiTheme="minorHAnsi" w:cs="Arial"/>
          <w:sz w:val="18"/>
          <w:szCs w:val="18"/>
        </w:rPr>
        <w:t xml:space="preserve"> </w:t>
      </w:r>
    </w:p>
    <w:p w:rsidR="00C63D19" w:rsidRDefault="00C63D19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MANDORL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H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C63D19" w:rsidRPr="00C63D19" w:rsidRDefault="00C63D19" w:rsidP="00C63D1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OLIO EXTRA VERGINE D’OLIVA</w:t>
      </w:r>
    </w:p>
    <w:p w:rsidR="005A2B27" w:rsidRPr="009940B5" w:rsidRDefault="00B25AC9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496447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EB2C9B" w:rsidRPr="009940B5" w:rsidRDefault="0003734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  <w:r w:rsidR="00B25AC9" w:rsidRPr="009940B5">
        <w:rPr>
          <w:rFonts w:asciiTheme="minorHAnsi" w:hAnsiTheme="minorHAnsi" w:cs="Arial"/>
          <w:sz w:val="18"/>
          <w:szCs w:val="18"/>
        </w:rPr>
        <w:t>.</w:t>
      </w:r>
    </w:p>
    <w:p w:rsidR="00E23648" w:rsidRPr="009940B5" w:rsidRDefault="00E23648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bookmarkStart w:id="39" w:name="pasta_pomodoro_basilico"/>
    <w:bookmarkStart w:id="40" w:name="pasta_pomodoro_olive"/>
    <w:bookmarkStart w:id="41" w:name="_Toc422735599"/>
    <w:bookmarkEnd w:id="39"/>
    <w:bookmarkEnd w:id="40"/>
    <w:p w:rsidR="0009035C" w:rsidRDefault="00FB5ABB" w:rsidP="0009035C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n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dic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 xml:space="preserve"> 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8A0B76" w:rsidRDefault="008A0B76" w:rsidP="0009035C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8A0B76" w:rsidRPr="009940B5" w:rsidRDefault="008A0B76" w:rsidP="008A0B76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r w:rsidRPr="009940B5">
        <w:rPr>
          <w:rFonts w:asciiTheme="minorHAnsi" w:hAnsiTheme="minorHAnsi" w:cs="Arial"/>
          <w:i w:val="0"/>
          <w:sz w:val="22"/>
        </w:rPr>
        <w:t xml:space="preserve">Pasta al </w:t>
      </w:r>
      <w:bookmarkStart w:id="42" w:name="pasta_pesto_rosso"/>
      <w:bookmarkEnd w:id="42"/>
      <w:r w:rsidRPr="009940B5">
        <w:rPr>
          <w:rFonts w:asciiTheme="minorHAnsi" w:hAnsiTheme="minorHAnsi" w:cs="Arial"/>
          <w:i w:val="0"/>
          <w:sz w:val="22"/>
        </w:rPr>
        <w:t xml:space="preserve">pesto </w:t>
      </w:r>
      <w:r>
        <w:rPr>
          <w:rFonts w:asciiTheme="minorHAnsi" w:hAnsiTheme="minorHAnsi" w:cs="Arial"/>
          <w:i w:val="0"/>
          <w:sz w:val="22"/>
        </w:rPr>
        <w:t>rosso</w:t>
      </w:r>
    </w:p>
    <w:p w:rsidR="008A0B76" w:rsidRPr="009940B5" w:rsidRDefault="008A0B76" w:rsidP="008A0B76">
      <w:pPr>
        <w:pStyle w:val="Intestazione"/>
        <w:rPr>
          <w:rFonts w:asciiTheme="minorHAnsi" w:hAnsiTheme="minorHAnsi" w:cs="Arial"/>
          <w:b/>
          <w:sz w:val="20"/>
          <w:szCs w:val="20"/>
        </w:rPr>
      </w:pPr>
    </w:p>
    <w:p w:rsidR="008A0B76" w:rsidRPr="009940B5" w:rsidRDefault="008A0B76" w:rsidP="008A0B76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8A0B76" w:rsidRPr="009940B5" w:rsidRDefault="008A0B76" w:rsidP="008A0B76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8A0B76" w:rsidRDefault="008A0B76" w:rsidP="008A0B76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8A0B76" w:rsidRPr="009940B5" w:rsidRDefault="008A0B76" w:rsidP="008A0B76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OMODORI</w:t>
      </w:r>
    </w:p>
    <w:p w:rsidR="008A0B76" w:rsidRDefault="008A0B76" w:rsidP="008A0B76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EXTRAVERGINE D’OLIVA </w:t>
      </w:r>
    </w:p>
    <w:p w:rsidR="008A0B76" w:rsidRPr="009940B5" w:rsidRDefault="008A0B76" w:rsidP="008A0B76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RICOTT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8A0B76" w:rsidRDefault="008A0B76" w:rsidP="008A0B76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>
        <w:rPr>
          <w:rFonts w:asciiTheme="minorHAnsi" w:hAnsiTheme="minorHAnsi" w:cs="Arial"/>
          <w:sz w:val="18"/>
          <w:szCs w:val="18"/>
          <w:vertAlign w:val="superscript"/>
        </w:rPr>
        <w:t xml:space="preserve">  </w:t>
      </w:r>
    </w:p>
    <w:p w:rsidR="008A0B76" w:rsidRPr="009940B5" w:rsidRDefault="008A0B76" w:rsidP="008A0B76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BASILICO</w:t>
      </w:r>
    </w:p>
    <w:p w:rsidR="008A0B76" w:rsidRPr="009940B5" w:rsidRDefault="008A0B76" w:rsidP="008A0B76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INOLI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H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8A0B76" w:rsidRDefault="008A0B76" w:rsidP="008A0B76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8A0B76" w:rsidRPr="009940B5" w:rsidRDefault="008A0B76" w:rsidP="008A0B76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GLIO</w:t>
      </w:r>
    </w:p>
    <w:p w:rsidR="008A0B76" w:rsidRPr="009940B5" w:rsidRDefault="008A0B76" w:rsidP="008A0B76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8A0B76" w:rsidRDefault="008A0B76" w:rsidP="008A0B76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8A0B76" w:rsidRPr="009940B5" w:rsidRDefault="008A0B76" w:rsidP="008A0B76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EPE.</w:t>
      </w:r>
    </w:p>
    <w:p w:rsidR="008A0B76" w:rsidRPr="009940B5" w:rsidRDefault="008A0B76" w:rsidP="008A0B76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8A0B76" w:rsidRDefault="00F42B17" w:rsidP="008A0B76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8A0B76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</w:t>
        </w:r>
        <w:r w:rsidR="008A0B76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i</w:t>
        </w:r>
        <w:r w:rsidR="008A0B76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ce</w:t>
        </w:r>
        <w:r w:rsidR="008A0B76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 xml:space="preserve"> </w:t>
        </w:r>
        <w:r w:rsidR="008A0B76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generale</w:t>
        </w:r>
      </w:hyperlink>
    </w:p>
    <w:p w:rsidR="00BB47FC" w:rsidRDefault="00BB47FC" w:rsidP="008A0B76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BB47FC" w:rsidRPr="009940B5" w:rsidRDefault="00BB47FC" w:rsidP="00BB47FC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r w:rsidRPr="009940B5">
        <w:rPr>
          <w:rFonts w:asciiTheme="minorHAnsi" w:hAnsiTheme="minorHAnsi" w:cs="Arial"/>
          <w:i w:val="0"/>
          <w:sz w:val="22"/>
        </w:rPr>
        <w:t>Pasta al pesto g</w:t>
      </w:r>
      <w:bookmarkStart w:id="43" w:name="pasta_pesto"/>
      <w:bookmarkEnd w:id="43"/>
      <w:r w:rsidRPr="009940B5">
        <w:rPr>
          <w:rFonts w:asciiTheme="minorHAnsi" w:hAnsiTheme="minorHAnsi" w:cs="Arial"/>
          <w:i w:val="0"/>
          <w:sz w:val="22"/>
        </w:rPr>
        <w:t>enovese</w:t>
      </w:r>
    </w:p>
    <w:p w:rsidR="00BB47FC" w:rsidRPr="009940B5" w:rsidRDefault="00BB47FC" w:rsidP="00BB47FC">
      <w:pPr>
        <w:pStyle w:val="Intestazione"/>
        <w:rPr>
          <w:rFonts w:asciiTheme="minorHAnsi" w:hAnsiTheme="minorHAnsi" w:cs="Arial"/>
          <w:b/>
          <w:sz w:val="20"/>
          <w:szCs w:val="20"/>
        </w:rPr>
      </w:pPr>
    </w:p>
    <w:p w:rsidR="00BB47FC" w:rsidRPr="009940B5" w:rsidRDefault="00BB47FC" w:rsidP="00BB47FC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BB47FC" w:rsidRPr="009940B5" w:rsidRDefault="00BB47FC" w:rsidP="00BB47FC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BB47FC" w:rsidRDefault="00BB47FC" w:rsidP="00BB47FC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BB47FC" w:rsidRPr="009940B5" w:rsidRDefault="00BB47FC" w:rsidP="00BB47FC">
      <w:pPr>
        <w:spacing w:after="0"/>
        <w:rPr>
          <w:rFonts w:asciiTheme="minorHAnsi" w:hAnsiTheme="minorHAnsi" w:cs="Arial"/>
          <w:sz w:val="18"/>
          <w:szCs w:val="18"/>
        </w:rPr>
      </w:pPr>
    </w:p>
    <w:p w:rsidR="00BB47FC" w:rsidRPr="009940B5" w:rsidRDefault="00BB47FC" w:rsidP="00BB47FC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EXTRAVERGINE D’OLIVA </w:t>
      </w:r>
    </w:p>
    <w:p w:rsidR="00BB47FC" w:rsidRDefault="00BB47FC" w:rsidP="00BB47FC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>
        <w:rPr>
          <w:rFonts w:asciiTheme="minorHAnsi" w:hAnsiTheme="minorHAnsi" w:cs="Arial"/>
          <w:sz w:val="18"/>
          <w:szCs w:val="18"/>
          <w:vertAlign w:val="superscript"/>
        </w:rPr>
        <w:t xml:space="preserve">  </w:t>
      </w:r>
    </w:p>
    <w:p w:rsidR="00BB47FC" w:rsidRPr="009940B5" w:rsidRDefault="00BB47FC" w:rsidP="00BB47FC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ASILICO</w:t>
      </w:r>
    </w:p>
    <w:p w:rsidR="00BB47FC" w:rsidRPr="009940B5" w:rsidRDefault="00BB47FC" w:rsidP="00BB47FC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INOLI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H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BB47FC" w:rsidRPr="009940B5" w:rsidRDefault="00BB47FC" w:rsidP="00BB47FC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BB47FC" w:rsidRPr="009940B5" w:rsidRDefault="00BB47FC" w:rsidP="00BB47FC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BB47FC" w:rsidRPr="009940B5" w:rsidRDefault="00BB47FC" w:rsidP="00BB47FC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.</w:t>
      </w:r>
    </w:p>
    <w:p w:rsidR="00BB47FC" w:rsidRPr="009940B5" w:rsidRDefault="00BB47FC" w:rsidP="00BB47FC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BB47FC" w:rsidRDefault="00F42B17" w:rsidP="00BB47FC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BB47FC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</w:t>
        </w:r>
        <w:r w:rsidR="00BB47FC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 xml:space="preserve"> </w:t>
        </w:r>
        <w:r w:rsidR="00BB47FC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generale</w:t>
        </w:r>
      </w:hyperlink>
    </w:p>
    <w:p w:rsidR="0009035C" w:rsidRPr="009940B5" w:rsidRDefault="0009035C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44" w:name="_Toc55558560"/>
      <w:r w:rsidRPr="009940B5">
        <w:rPr>
          <w:rFonts w:asciiTheme="minorHAnsi" w:hAnsiTheme="minorHAnsi" w:cs="Arial"/>
          <w:i w:val="0"/>
          <w:sz w:val="22"/>
        </w:rPr>
        <w:t>Pasta al pomodoro e olive</w:t>
      </w:r>
      <w:bookmarkEnd w:id="41"/>
      <w:bookmarkEnd w:id="44"/>
    </w:p>
    <w:p w:rsidR="00914543" w:rsidRPr="009940B5" w:rsidRDefault="00914543" w:rsidP="00363509">
      <w:pPr>
        <w:pStyle w:val="Intestazione"/>
        <w:rPr>
          <w:rFonts w:asciiTheme="minorHAnsi" w:hAnsiTheme="minorHAnsi" w:cs="Arial"/>
          <w:b/>
          <w:sz w:val="20"/>
          <w:szCs w:val="18"/>
        </w:rPr>
      </w:pPr>
    </w:p>
    <w:p w:rsidR="00EB2C9B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</w:t>
      </w:r>
      <w:r w:rsidR="00EB2C9B" w:rsidRPr="009940B5">
        <w:rPr>
          <w:rFonts w:asciiTheme="minorHAnsi" w:hAnsiTheme="minorHAnsi" w:cs="Arial"/>
          <w:sz w:val="18"/>
          <w:szCs w:val="18"/>
        </w:rPr>
        <w:t>²</w:t>
      </w:r>
      <w:r w:rsidR="00EB2C9B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363509" w:rsidRPr="009940B5" w:rsidRDefault="0036350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SATA DI POMODORO</w:t>
      </w:r>
      <w:r w:rsidR="005A2B27"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496447" w:rsidRPr="009940B5" w:rsidRDefault="0049644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496447" w:rsidRPr="009940B5" w:rsidRDefault="0049644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OTE</w:t>
      </w:r>
    </w:p>
    <w:p w:rsidR="00496447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</w:t>
      </w:r>
      <w:r w:rsidR="00FE19A2" w:rsidRPr="009940B5">
        <w:rPr>
          <w:rFonts w:asciiTheme="minorHAnsi" w:hAnsiTheme="minorHAnsi" w:cs="Arial"/>
          <w:sz w:val="18"/>
          <w:szCs w:val="18"/>
        </w:rPr>
        <w:t xml:space="preserve">IVE VERDI E NERE (denocciolate </w:t>
      </w:r>
      <w:r w:rsidRPr="009940B5">
        <w:rPr>
          <w:rFonts w:asciiTheme="minorHAnsi" w:hAnsiTheme="minorHAnsi" w:cs="Arial"/>
          <w:sz w:val="18"/>
          <w:szCs w:val="18"/>
        </w:rPr>
        <w:t>a rondelle)</w:t>
      </w:r>
    </w:p>
    <w:p w:rsidR="00196E69" w:rsidRPr="009940B5" w:rsidRDefault="00196E6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</w:t>
      </w:r>
    </w:p>
    <w:p w:rsidR="005A2B27" w:rsidRPr="009940B5" w:rsidRDefault="005A2B2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496447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  <w:r w:rsidR="0004604C" w:rsidRPr="009940B5">
        <w:rPr>
          <w:rFonts w:asciiTheme="minorHAnsi" w:hAnsiTheme="minorHAnsi" w:cs="Arial"/>
          <w:sz w:val="18"/>
          <w:szCs w:val="18"/>
        </w:rPr>
        <w:br/>
      </w: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363509" w:rsidRDefault="0049644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496447" w:rsidRPr="009940B5" w:rsidRDefault="0049644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br/>
        <w:t>PARMIGIANO REGGIANO</w:t>
      </w:r>
      <w:r w:rsidR="005A46E5" w:rsidRPr="009940B5">
        <w:rPr>
          <w:rFonts w:asciiTheme="minorHAnsi" w:hAnsiTheme="minorHAnsi" w:cs="Arial"/>
          <w:sz w:val="18"/>
          <w:szCs w:val="18"/>
          <w:vertAlign w:val="superscript"/>
        </w:rPr>
        <w:t>1G</w:t>
      </w:r>
      <w:r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F587D" w:rsidRPr="009940B5" w:rsidRDefault="001F587D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DE6C28" w:rsidRPr="009940B5" w:rsidRDefault="00DE6C28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45" w:name="_Toc55558561"/>
      <w:r w:rsidRPr="009940B5">
        <w:rPr>
          <w:rFonts w:asciiTheme="minorHAnsi" w:hAnsiTheme="minorHAnsi" w:cs="Arial"/>
          <w:i w:val="0"/>
          <w:sz w:val="22"/>
        </w:rPr>
        <w:t>Pasta al pomodoro e piselli</w:t>
      </w:r>
      <w:bookmarkEnd w:id="45"/>
    </w:p>
    <w:p w:rsidR="00914543" w:rsidRPr="009940B5" w:rsidRDefault="00914543" w:rsidP="00363509">
      <w:pPr>
        <w:pStyle w:val="Intestazione"/>
        <w:rPr>
          <w:rFonts w:asciiTheme="minorHAnsi" w:hAnsiTheme="minorHAnsi" w:cs="Arial"/>
          <w:b/>
          <w:sz w:val="20"/>
          <w:szCs w:val="18"/>
        </w:rPr>
      </w:pPr>
    </w:p>
    <w:p w:rsidR="00DE6C28" w:rsidRPr="009940B5" w:rsidRDefault="006916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</w:t>
      </w:r>
      <w:r w:rsidR="00DE6C28" w:rsidRPr="009940B5">
        <w:rPr>
          <w:rFonts w:asciiTheme="minorHAnsi" w:hAnsiTheme="minorHAnsi" w:cs="Arial"/>
          <w:sz w:val="18"/>
          <w:szCs w:val="18"/>
        </w:rPr>
        <w:t>²</w:t>
      </w:r>
      <w:r w:rsidR="00DE6C28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DE6C28" w:rsidRPr="009940B5" w:rsidRDefault="00DE6C28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DE6C28" w:rsidRDefault="00DE6C28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363509" w:rsidRPr="009940B5" w:rsidRDefault="0036350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DE6C28" w:rsidRPr="009940B5" w:rsidRDefault="00DE6C28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SATA DI POMODORO</w:t>
      </w:r>
      <w:r w:rsidR="00B25AC9"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496447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DE6C28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ISELLI </w:t>
      </w:r>
    </w:p>
    <w:p w:rsidR="00196E69" w:rsidRPr="009940B5" w:rsidRDefault="00196E6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DE6C28" w:rsidRPr="009940B5" w:rsidRDefault="00DE6C28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196E69" w:rsidRPr="009940B5" w:rsidRDefault="00196E69" w:rsidP="00363509">
      <w:pPr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DE6C28" w:rsidRPr="009940B5" w:rsidRDefault="00DE6C28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496447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G </w:t>
      </w:r>
      <w:r w:rsidRPr="009940B5">
        <w:rPr>
          <w:rFonts w:asciiTheme="minorHAnsi" w:hAnsiTheme="minorHAnsi" w:cs="Arial"/>
          <w:sz w:val="18"/>
          <w:szCs w:val="18"/>
        </w:rPr>
        <w:t>(a crudo)</w:t>
      </w:r>
    </w:p>
    <w:p w:rsidR="00DE6C28" w:rsidRDefault="00DE6C28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363509" w:rsidRPr="009940B5" w:rsidRDefault="0036350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496447" w:rsidRPr="009940B5" w:rsidRDefault="0049644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="005A46E5" w:rsidRPr="009940B5">
        <w:rPr>
          <w:rFonts w:asciiTheme="minorHAnsi" w:hAnsiTheme="minorHAnsi" w:cs="Arial"/>
          <w:sz w:val="18"/>
          <w:szCs w:val="18"/>
          <w:vertAlign w:val="superscript"/>
        </w:rPr>
        <w:t>1G</w:t>
      </w:r>
      <w:r w:rsidRPr="009940B5">
        <w:rPr>
          <w:rFonts w:asciiTheme="minorHAnsi" w:hAnsiTheme="minorHAnsi" w:cs="Arial"/>
          <w:sz w:val="18"/>
          <w:szCs w:val="18"/>
        </w:rPr>
        <w:t>.</w:t>
      </w:r>
    </w:p>
    <w:p w:rsidR="00DE6C28" w:rsidRPr="009940B5" w:rsidRDefault="00DE6C28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D542C4" w:rsidRPr="009940B5" w:rsidRDefault="00D542C4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46" w:name="pasta_pomodoro_ricotta"/>
      <w:bookmarkStart w:id="47" w:name="_Toc422735600"/>
      <w:bookmarkStart w:id="48" w:name="_Toc55558562"/>
      <w:bookmarkEnd w:id="46"/>
      <w:r w:rsidRPr="009940B5">
        <w:rPr>
          <w:rFonts w:asciiTheme="minorHAnsi" w:hAnsiTheme="minorHAnsi" w:cs="Arial"/>
          <w:i w:val="0"/>
          <w:sz w:val="22"/>
        </w:rPr>
        <w:t>Pasta al pomodoro e ricotta</w:t>
      </w:r>
      <w:bookmarkEnd w:id="47"/>
      <w:bookmarkEnd w:id="48"/>
    </w:p>
    <w:p w:rsidR="00914543" w:rsidRPr="009940B5" w:rsidRDefault="00914543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EB2C9B" w:rsidRPr="009940B5" w:rsidRDefault="006916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</w:t>
      </w:r>
      <w:r w:rsidR="00EB2C9B" w:rsidRPr="009940B5">
        <w:rPr>
          <w:rFonts w:asciiTheme="minorHAnsi" w:hAnsiTheme="minorHAnsi" w:cs="Arial"/>
          <w:sz w:val="18"/>
          <w:szCs w:val="18"/>
        </w:rPr>
        <w:t>²</w:t>
      </w:r>
      <w:r w:rsidR="00EB2C9B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363509" w:rsidRPr="009940B5" w:rsidRDefault="0036350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SATA DI POMODORO</w:t>
      </w:r>
      <w:r w:rsidR="006F4567"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F6723C" w:rsidRPr="009940B5" w:rsidRDefault="00F6723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COTT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OTE</w:t>
      </w:r>
      <w:r w:rsidR="005A6637"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496447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6F4567" w:rsidRPr="009940B5" w:rsidRDefault="006F456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G </w:t>
      </w:r>
    </w:p>
    <w:p w:rsidR="00F6723C" w:rsidRPr="009940B5" w:rsidRDefault="00F6723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  <w:r w:rsidR="00F6723C" w:rsidRPr="009940B5">
        <w:rPr>
          <w:rFonts w:asciiTheme="minorHAnsi" w:hAnsiTheme="minorHAnsi" w:cs="Arial"/>
          <w:sz w:val="18"/>
          <w:szCs w:val="18"/>
        </w:rPr>
        <w:t>.</w:t>
      </w:r>
    </w:p>
    <w:p w:rsidR="00EC2A74" w:rsidRPr="009940B5" w:rsidRDefault="00EC2A74" w:rsidP="00363509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bookmarkStart w:id="49" w:name="_Toc422735601"/>
    <w:p w:rsidR="00FB5ABB" w:rsidRPr="009940B5" w:rsidRDefault="00FB5A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1F587D" w:rsidRPr="009940B5" w:rsidRDefault="001F587D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50" w:name="_Toc55558563"/>
      <w:r w:rsidRPr="009940B5">
        <w:rPr>
          <w:rFonts w:asciiTheme="minorHAnsi" w:hAnsiTheme="minorHAnsi" w:cs="Arial"/>
          <w:i w:val="0"/>
          <w:sz w:val="22"/>
        </w:rPr>
        <w:t>Pasta al pomodoro e zucchine</w:t>
      </w:r>
      <w:bookmarkEnd w:id="49"/>
      <w:bookmarkEnd w:id="50"/>
    </w:p>
    <w:p w:rsidR="00914543" w:rsidRPr="009940B5" w:rsidRDefault="00914543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EB2C9B" w:rsidRPr="009940B5" w:rsidRDefault="006916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</w:t>
      </w:r>
      <w:r w:rsidR="00EB2C9B" w:rsidRPr="009940B5">
        <w:rPr>
          <w:rFonts w:asciiTheme="minorHAnsi" w:hAnsiTheme="minorHAnsi" w:cs="Arial"/>
          <w:sz w:val="18"/>
          <w:szCs w:val="18"/>
        </w:rPr>
        <w:t>²</w:t>
      </w:r>
      <w:r w:rsidR="00EB2C9B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SATA DI POMODORO</w:t>
      </w:r>
      <w:r w:rsidR="00E4369E"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INE</w:t>
      </w:r>
    </w:p>
    <w:p w:rsidR="00496447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496447" w:rsidRPr="009940B5" w:rsidRDefault="0049644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E4369E" w:rsidRPr="009940B5" w:rsidRDefault="00E4369E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G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496447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496447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037342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.</w:t>
      </w:r>
    </w:p>
    <w:p w:rsidR="00D07301" w:rsidRPr="009940B5" w:rsidRDefault="00D07301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14543" w:rsidRPr="009940B5" w:rsidRDefault="00914543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9F0AA7" w:rsidRPr="009940B5" w:rsidRDefault="009F0AA7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51" w:name="_Pasta_al_prosciutto_1"/>
      <w:bookmarkStart w:id="52" w:name="pasta_cotto_asparagi"/>
      <w:bookmarkStart w:id="53" w:name="_Toc55558564"/>
      <w:bookmarkStart w:id="54" w:name="_Toc422735602"/>
      <w:bookmarkEnd w:id="51"/>
      <w:bookmarkEnd w:id="52"/>
      <w:r w:rsidRPr="009940B5">
        <w:rPr>
          <w:rFonts w:asciiTheme="minorHAnsi" w:hAnsiTheme="minorHAnsi" w:cs="Arial"/>
          <w:i w:val="0"/>
          <w:sz w:val="22"/>
          <w:szCs w:val="22"/>
        </w:rPr>
        <w:lastRenderedPageBreak/>
        <w:t>Pasta al pomodoro o al pomodoro e basilico o al pomodoro e verdure</w:t>
      </w:r>
      <w:bookmarkEnd w:id="53"/>
    </w:p>
    <w:p w:rsidR="009F0AA7" w:rsidRPr="009940B5" w:rsidRDefault="009F0AA7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644C91" w:rsidRPr="009940B5" w:rsidRDefault="00644C9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F0AA7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ASILICO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ERO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ICARBONATO.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 ¹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>.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F587D" w:rsidRPr="009940B5" w:rsidRDefault="001F587D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55" w:name="_Toc55558565"/>
      <w:r w:rsidRPr="009940B5">
        <w:rPr>
          <w:rFonts w:asciiTheme="minorHAnsi" w:hAnsiTheme="minorHAnsi" w:cs="Arial"/>
          <w:i w:val="0"/>
          <w:sz w:val="22"/>
        </w:rPr>
        <w:t>Pasta al prosciutto cotto e asparagi</w:t>
      </w:r>
      <w:bookmarkEnd w:id="54"/>
      <w:bookmarkEnd w:id="55"/>
    </w:p>
    <w:p w:rsidR="00914543" w:rsidRPr="009940B5" w:rsidRDefault="00914543" w:rsidP="00363509">
      <w:pPr>
        <w:pStyle w:val="Intestazione"/>
        <w:rPr>
          <w:rFonts w:asciiTheme="minorHAnsi" w:hAnsiTheme="minorHAnsi" w:cs="Arial"/>
          <w:b/>
          <w:sz w:val="20"/>
          <w:szCs w:val="18"/>
        </w:rPr>
      </w:pPr>
    </w:p>
    <w:p w:rsidR="00EB2C9B" w:rsidRPr="009940B5" w:rsidRDefault="006916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</w:t>
      </w:r>
      <w:r w:rsidR="00EB2C9B" w:rsidRPr="009940B5">
        <w:rPr>
          <w:rFonts w:asciiTheme="minorHAnsi" w:hAnsiTheme="minorHAnsi" w:cs="Arial"/>
          <w:sz w:val="18"/>
          <w:szCs w:val="18"/>
        </w:rPr>
        <w:t>²</w:t>
      </w:r>
      <w:r w:rsidR="00EB2C9B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501AF9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SALE IODATO 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01AF9" w:rsidRPr="009940B5" w:rsidRDefault="00501AF9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496447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496447" w:rsidRPr="009940B5" w:rsidRDefault="0049644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EE1626">
        <w:rPr>
          <w:rFonts w:asciiTheme="minorHAnsi" w:hAnsiTheme="minorHAnsi" w:cs="Arial"/>
          <w:sz w:val="18"/>
          <w:szCs w:val="18"/>
        </w:rPr>
        <w:t xml:space="preserve"> </w:t>
      </w:r>
    </w:p>
    <w:p w:rsidR="00496447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SPARAGI</w:t>
      </w:r>
    </w:p>
    <w:p w:rsidR="00EB2C9B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ROSCIUTTO COTTO </w:t>
      </w:r>
    </w:p>
    <w:p w:rsidR="00496447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  <w:r w:rsidR="00E4369E"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F587D" w:rsidRPr="009940B5" w:rsidRDefault="001F587D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56" w:name="_Toc422735603"/>
      <w:bookmarkStart w:id="57" w:name="_Toc55558566"/>
      <w:r w:rsidRPr="009940B5">
        <w:rPr>
          <w:rFonts w:asciiTheme="minorHAnsi" w:hAnsiTheme="minorHAnsi" w:cs="Arial"/>
          <w:i w:val="0"/>
          <w:sz w:val="22"/>
        </w:rPr>
        <w:t>Pasta al prosciutto cotto e piselli</w:t>
      </w:r>
      <w:bookmarkEnd w:id="56"/>
      <w:bookmarkEnd w:id="57"/>
    </w:p>
    <w:p w:rsidR="00914543" w:rsidRPr="009940B5" w:rsidRDefault="00914543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EB2C9B" w:rsidRPr="009940B5" w:rsidRDefault="0049644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</w:t>
      </w:r>
      <w:r w:rsidR="00EB2C9B" w:rsidRPr="009940B5">
        <w:rPr>
          <w:rFonts w:asciiTheme="minorHAnsi" w:hAnsiTheme="minorHAnsi" w:cs="Arial"/>
          <w:sz w:val="18"/>
          <w:szCs w:val="18"/>
        </w:rPr>
        <w:t>²</w:t>
      </w:r>
      <w:r w:rsidR="00EB2C9B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C8244C" w:rsidRPr="009940B5" w:rsidRDefault="00C8244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C8244C" w:rsidRPr="009940B5" w:rsidRDefault="00C8244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C8244C" w:rsidRPr="009940B5" w:rsidRDefault="00C8244C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EE1626">
        <w:rPr>
          <w:rFonts w:asciiTheme="minorHAnsi" w:hAnsiTheme="minorHAnsi" w:cs="Arial"/>
          <w:sz w:val="18"/>
          <w:szCs w:val="18"/>
        </w:rPr>
        <w:t xml:space="preserve"> </w:t>
      </w:r>
    </w:p>
    <w:p w:rsidR="00C8244C" w:rsidRPr="009940B5" w:rsidRDefault="00C8244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C8244C" w:rsidRPr="009940B5" w:rsidRDefault="00C8244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ISELLI</w:t>
      </w:r>
    </w:p>
    <w:p w:rsidR="00C8244C" w:rsidRPr="009940B5" w:rsidRDefault="00C8244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ROSCIUTTO COTTO </w:t>
      </w:r>
    </w:p>
    <w:p w:rsidR="00C8244C" w:rsidRPr="009940B5" w:rsidRDefault="00C8244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AC0CF9" w:rsidRPr="009940B5" w:rsidRDefault="00AC0CF9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ACQU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  <w:r w:rsidR="00496447"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  <w:szCs w:val="20"/>
        </w:rPr>
      </w:pPr>
    </w:p>
    <w:bookmarkStart w:id="58" w:name="_Toc422735604"/>
    <w:p w:rsidR="00FB5ABB" w:rsidRPr="009940B5" w:rsidRDefault="00FB5A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3758AE" w:rsidRPr="009940B5" w:rsidRDefault="003758AE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9F0AA7" w:rsidRPr="009940B5" w:rsidRDefault="009F0AA7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59" w:name="_Toc55558567"/>
      <w:r w:rsidRPr="009940B5">
        <w:rPr>
          <w:rFonts w:asciiTheme="minorHAnsi" w:hAnsiTheme="minorHAnsi" w:cs="Arial"/>
          <w:i w:val="0"/>
          <w:sz w:val="22"/>
          <w:szCs w:val="22"/>
        </w:rPr>
        <w:t>Pasta al ragù di carne</w:t>
      </w:r>
      <w:bookmarkEnd w:id="59"/>
    </w:p>
    <w:p w:rsidR="009F0AA7" w:rsidRPr="009940B5" w:rsidRDefault="009F0AA7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F0AA7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NE DI BOVINO ADULTO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 ¹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>.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bookmarkStart w:id="60" w:name="_Toc422735608"/>
    <w:p w:rsidR="00FB5ABB" w:rsidRPr="009940B5" w:rsidRDefault="00FB5A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1F587D" w:rsidRPr="009940B5" w:rsidRDefault="001F587D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9F0AA7" w:rsidRPr="009940B5" w:rsidRDefault="009F0AA7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61" w:name="_Toc55558568"/>
      <w:r w:rsidRPr="009940B5">
        <w:rPr>
          <w:rFonts w:asciiTheme="minorHAnsi" w:hAnsiTheme="minorHAnsi" w:cs="Arial"/>
          <w:i w:val="0"/>
          <w:sz w:val="22"/>
          <w:szCs w:val="22"/>
        </w:rPr>
        <w:t>Pasta al ragù di pesce</w:t>
      </w:r>
      <w:bookmarkEnd w:id="60"/>
      <w:bookmarkEnd w:id="61"/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20"/>
        </w:rPr>
      </w:pP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A </w:t>
      </w:r>
      <w:r w:rsidRPr="009940B5">
        <w:rPr>
          <w:rFonts w:asciiTheme="minorHAnsi" w:hAnsiTheme="minorHAnsi" w:cs="Arial"/>
          <w:sz w:val="18"/>
          <w:szCs w:val="18"/>
        </w:rPr>
        <w:t>o PASTA ALL’UOVO</w:t>
      </w:r>
      <w:r w:rsidR="00EE1626">
        <w:rPr>
          <w:rFonts w:asciiTheme="minorHAnsi" w:hAnsiTheme="minorHAnsi" w:cs="Arial"/>
          <w:sz w:val="18"/>
          <w:szCs w:val="18"/>
          <w:vertAlign w:val="superscript"/>
        </w:rPr>
        <w:t>2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F0AA7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547A49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PPI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ERLUZZ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.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F587D" w:rsidRPr="009940B5" w:rsidRDefault="001F587D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9F0AA7" w:rsidRPr="009940B5" w:rsidRDefault="009F0AA7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62" w:name="_Toc55558569"/>
      <w:r w:rsidRPr="009940B5">
        <w:rPr>
          <w:rFonts w:asciiTheme="minorHAnsi" w:hAnsiTheme="minorHAnsi" w:cs="Arial"/>
          <w:i w:val="0"/>
          <w:sz w:val="22"/>
          <w:szCs w:val="22"/>
        </w:rPr>
        <w:t>Pasta al ragù di salsiccia</w:t>
      </w:r>
      <w:bookmarkEnd w:id="62"/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20"/>
        </w:rPr>
      </w:pP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A 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F0AA7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G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644C91" w:rsidRPr="009940B5" w:rsidRDefault="00644C9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OLIO DI SEMI DI GIRASOLE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SICCIA DI SUINO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F587D" w:rsidRPr="009940B5" w:rsidRDefault="001F587D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63" w:name="_Toc55558570"/>
      <w:r w:rsidRPr="009940B5">
        <w:rPr>
          <w:rFonts w:asciiTheme="minorHAnsi" w:hAnsiTheme="minorHAnsi" w:cs="Arial"/>
          <w:i w:val="0"/>
          <w:sz w:val="22"/>
        </w:rPr>
        <w:t>Pasta al tonno</w:t>
      </w:r>
      <w:bookmarkEnd w:id="58"/>
      <w:bookmarkEnd w:id="63"/>
    </w:p>
    <w:p w:rsidR="00914543" w:rsidRPr="009940B5" w:rsidRDefault="00914543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EB2C9B" w:rsidRPr="009940B5" w:rsidRDefault="006916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</w:t>
      </w:r>
      <w:r w:rsidR="00EB2C9B" w:rsidRPr="009940B5">
        <w:rPr>
          <w:rFonts w:asciiTheme="minorHAnsi" w:hAnsiTheme="minorHAnsi" w:cs="Arial"/>
          <w:sz w:val="18"/>
          <w:szCs w:val="18"/>
        </w:rPr>
        <w:t>²</w:t>
      </w:r>
      <w:r w:rsidR="00EB2C9B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SATA DI POMODORO</w:t>
      </w:r>
      <w:r w:rsidR="0065713F"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TONNO ALL’OLIO D’OLIV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</w:p>
    <w:p w:rsidR="00F8521E" w:rsidRPr="009940B5" w:rsidRDefault="00F8521E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</w:t>
      </w:r>
      <w:r w:rsidR="00496447" w:rsidRPr="009940B5">
        <w:rPr>
          <w:rFonts w:asciiTheme="minorHAnsi" w:hAnsiTheme="minorHAnsi" w:cs="Arial"/>
          <w:sz w:val="18"/>
          <w:szCs w:val="18"/>
        </w:rPr>
        <w:t>SOLE</w:t>
      </w:r>
    </w:p>
    <w:p w:rsidR="00F8521E" w:rsidRPr="009940B5" w:rsidRDefault="00F8521E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C8244C" w:rsidRPr="009940B5" w:rsidRDefault="00C8244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CIUGH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PPERI</w:t>
      </w:r>
    </w:p>
    <w:p w:rsidR="00C8244C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C8244C" w:rsidRPr="009940B5" w:rsidRDefault="00C8244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</w:t>
      </w:r>
    </w:p>
    <w:p w:rsidR="00EB2C9B" w:rsidRPr="009940B5" w:rsidRDefault="00C8244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  <w:r w:rsidR="00F8521E"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  <w:r w:rsidRPr="009940B5">
        <w:rPr>
          <w:rFonts w:asciiTheme="minorHAnsi" w:hAnsiTheme="minorHAnsi" w:cs="Arial"/>
          <w:color w:val="C00000"/>
          <w:sz w:val="20"/>
          <w:szCs w:val="20"/>
        </w:rPr>
        <w:t xml:space="preserve">      </w:t>
      </w:r>
    </w:p>
    <w:bookmarkStart w:id="64" w:name="_Toc422735607"/>
    <w:p w:rsidR="00FB5ABB" w:rsidRPr="009940B5" w:rsidRDefault="00FB5A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1F587D" w:rsidRPr="009940B5" w:rsidRDefault="001F587D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5A46E5" w:rsidRDefault="00FA0F74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65" w:name="_Toc55558571"/>
      <w:r>
        <w:rPr>
          <w:rFonts w:asciiTheme="minorHAnsi" w:hAnsiTheme="minorHAnsi" w:cs="Arial"/>
          <w:i w:val="0"/>
          <w:sz w:val="22"/>
        </w:rPr>
        <w:t>Pasta alla p</w:t>
      </w:r>
      <w:r w:rsidR="005A46E5" w:rsidRPr="00FB5ABB">
        <w:rPr>
          <w:rFonts w:asciiTheme="minorHAnsi" w:hAnsiTheme="minorHAnsi" w:cs="Arial"/>
          <w:i w:val="0"/>
          <w:sz w:val="22"/>
        </w:rPr>
        <w:t>izzaiola</w:t>
      </w:r>
      <w:bookmarkEnd w:id="65"/>
    </w:p>
    <w:p w:rsidR="00EE1626" w:rsidRPr="00EE1626" w:rsidRDefault="00EE1626" w:rsidP="00363509">
      <w:pPr>
        <w:spacing w:after="0"/>
      </w:pPr>
    </w:p>
    <w:p w:rsidR="005A46E5" w:rsidRPr="009940B5" w:rsidRDefault="005A46E5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 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5A46E5" w:rsidRPr="009940B5" w:rsidRDefault="005A46E5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5A46E5" w:rsidRPr="009940B5" w:rsidRDefault="005A46E5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A46E5" w:rsidRPr="009940B5" w:rsidRDefault="005A46E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</w:p>
    <w:p w:rsidR="005A46E5" w:rsidRPr="009940B5" w:rsidRDefault="005A46E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5A46E5" w:rsidRPr="009940B5" w:rsidRDefault="005A46E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5A46E5" w:rsidRPr="009940B5" w:rsidRDefault="005A46E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5A46E5" w:rsidRPr="009940B5" w:rsidRDefault="005A46E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5A46E5" w:rsidRPr="009940B5" w:rsidRDefault="005A46E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GIRASOLE</w:t>
      </w:r>
    </w:p>
    <w:p w:rsidR="005A46E5" w:rsidRPr="009940B5" w:rsidRDefault="005A46E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PPERI</w:t>
      </w:r>
    </w:p>
    <w:p w:rsidR="005A46E5" w:rsidRPr="009940B5" w:rsidRDefault="005A46E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ACCIUGH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</w:p>
    <w:p w:rsidR="005A46E5" w:rsidRPr="009940B5" w:rsidRDefault="005A46E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RIGANO</w:t>
      </w:r>
    </w:p>
    <w:p w:rsidR="005A46E5" w:rsidRPr="009940B5" w:rsidRDefault="005A46E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ERO</w:t>
      </w:r>
    </w:p>
    <w:p w:rsidR="005A46E5" w:rsidRPr="009940B5" w:rsidRDefault="005A46E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5A46E5" w:rsidRPr="009940B5" w:rsidRDefault="005A46E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 VERGINE D’OLIVA (a crudo)</w:t>
      </w:r>
    </w:p>
    <w:p w:rsidR="005A46E5" w:rsidRPr="009940B5" w:rsidRDefault="005A46E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</w:p>
    <w:p w:rsidR="001F587D" w:rsidRPr="009940B5" w:rsidRDefault="005A46E5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 ¹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>.</w:t>
      </w:r>
    </w:p>
    <w:p w:rsidR="001F587D" w:rsidRPr="009940B5" w:rsidRDefault="001F587D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FB5A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7A25F4" w:rsidRDefault="007A25F4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914543" w:rsidRDefault="00215879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66" w:name="_Toc55558572"/>
      <w:bookmarkEnd w:id="64"/>
      <w:r w:rsidRPr="00FB5ABB">
        <w:rPr>
          <w:rFonts w:asciiTheme="minorHAnsi" w:hAnsiTheme="minorHAnsi" w:cs="Arial"/>
          <w:i w:val="0"/>
          <w:sz w:val="22"/>
        </w:rPr>
        <w:t>Pasta alle erbe aromatiche</w:t>
      </w:r>
      <w:bookmarkEnd w:id="66"/>
    </w:p>
    <w:p w:rsidR="00EE1626" w:rsidRPr="00EE1626" w:rsidRDefault="00EE1626" w:rsidP="00363509">
      <w:pPr>
        <w:spacing w:after="0"/>
      </w:pPr>
    </w:p>
    <w:p w:rsidR="00215879" w:rsidRPr="009940B5" w:rsidRDefault="00215879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215879" w:rsidRPr="009940B5" w:rsidRDefault="00215879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SALE IODATO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215879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ASILICO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ERBA CIPOLLINA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AB4334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 ¹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>.</w:t>
      </w:r>
    </w:p>
    <w:p w:rsidR="001F587D" w:rsidRPr="009940B5" w:rsidRDefault="001F587D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F587D" w:rsidRPr="009940B5" w:rsidRDefault="001F587D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9F0AA7" w:rsidRPr="009940B5" w:rsidRDefault="009F0AA7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67" w:name="pasta_olio_e_parmigiano"/>
      <w:bookmarkStart w:id="68" w:name="_Toc422735605"/>
      <w:bookmarkStart w:id="69" w:name="_Toc55558573"/>
      <w:bookmarkStart w:id="70" w:name="_Toc422735610"/>
      <w:bookmarkEnd w:id="67"/>
      <w:r w:rsidRPr="009940B5">
        <w:rPr>
          <w:rFonts w:asciiTheme="minorHAnsi" w:hAnsiTheme="minorHAnsi" w:cs="Arial"/>
          <w:i w:val="0"/>
          <w:sz w:val="22"/>
        </w:rPr>
        <w:t>Pasta alle melanzane</w:t>
      </w:r>
      <w:bookmarkEnd w:id="68"/>
      <w:bookmarkEnd w:id="69"/>
    </w:p>
    <w:p w:rsidR="009F0AA7" w:rsidRPr="009940B5" w:rsidRDefault="009F0AA7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F0AA7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9F0AA7" w:rsidRPr="009940B5" w:rsidRDefault="009F0AA7" w:rsidP="00363509">
      <w:pPr>
        <w:pStyle w:val="Intestazione"/>
        <w:tabs>
          <w:tab w:val="left" w:pos="5760"/>
        </w:tabs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SATA DI POMODORO</w:t>
      </w:r>
      <w:r w:rsidRPr="009940B5">
        <w:rPr>
          <w:rFonts w:asciiTheme="minorHAnsi" w:hAnsiTheme="minorHAnsi" w:cs="Arial"/>
          <w:sz w:val="18"/>
          <w:szCs w:val="18"/>
        </w:rPr>
        <w:tab/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ELANZANE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ASILICO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ERO</w:t>
      </w:r>
    </w:p>
    <w:p w:rsidR="009F0AA7" w:rsidRPr="009940B5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</w:t>
      </w:r>
    </w:p>
    <w:p w:rsidR="009F0AA7" w:rsidRDefault="009F0AA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644C91" w:rsidRPr="009940B5" w:rsidRDefault="00644C91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1G</w:t>
      </w:r>
      <w:r w:rsidRPr="009940B5">
        <w:rPr>
          <w:rFonts w:asciiTheme="minorHAnsi" w:hAnsiTheme="minorHAnsi" w:cs="Arial"/>
          <w:sz w:val="18"/>
          <w:szCs w:val="18"/>
        </w:rPr>
        <w:t>.</w:t>
      </w:r>
    </w:p>
    <w:p w:rsidR="001F587D" w:rsidRPr="009940B5" w:rsidRDefault="001F587D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F587D" w:rsidRPr="009940B5" w:rsidRDefault="001F587D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71" w:name="_Toc55558574"/>
      <w:r w:rsidRPr="009940B5">
        <w:rPr>
          <w:rFonts w:asciiTheme="minorHAnsi" w:hAnsiTheme="minorHAnsi" w:cs="Arial"/>
          <w:i w:val="0"/>
          <w:sz w:val="22"/>
          <w:szCs w:val="22"/>
        </w:rPr>
        <w:t xml:space="preserve">Pasta </w:t>
      </w:r>
      <w:r w:rsidR="005A46E5" w:rsidRPr="009940B5">
        <w:rPr>
          <w:rFonts w:asciiTheme="minorHAnsi" w:hAnsiTheme="minorHAnsi" w:cs="Arial"/>
          <w:i w:val="0"/>
          <w:sz w:val="22"/>
          <w:szCs w:val="22"/>
        </w:rPr>
        <w:t xml:space="preserve">con </w:t>
      </w:r>
      <w:r w:rsidRPr="009940B5">
        <w:rPr>
          <w:rFonts w:asciiTheme="minorHAnsi" w:hAnsiTheme="minorHAnsi" w:cs="Arial"/>
          <w:i w:val="0"/>
          <w:sz w:val="22"/>
          <w:szCs w:val="22"/>
        </w:rPr>
        <w:t>olio e parmigiano</w:t>
      </w:r>
      <w:bookmarkEnd w:id="70"/>
      <w:bookmarkEnd w:id="71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EB2C9B" w:rsidRPr="009940B5" w:rsidRDefault="006916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</w:t>
      </w:r>
      <w:r w:rsidR="00EB2C9B" w:rsidRPr="009940B5">
        <w:rPr>
          <w:rFonts w:asciiTheme="minorHAnsi" w:hAnsiTheme="minorHAnsi" w:cs="Arial"/>
          <w:sz w:val="18"/>
          <w:szCs w:val="18"/>
        </w:rPr>
        <w:t>²</w:t>
      </w:r>
      <w:r w:rsidR="00EB2C9B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BF0391" w:rsidRPr="009940B5" w:rsidRDefault="00BF0391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 ¹</w:t>
      </w:r>
      <w:r w:rsidR="002F756E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04726C" w:rsidRPr="009940B5">
        <w:rPr>
          <w:rFonts w:asciiTheme="minorHAnsi" w:hAnsiTheme="minorHAnsi" w:cs="Arial"/>
          <w:sz w:val="18"/>
          <w:szCs w:val="18"/>
        </w:rPr>
        <w:t>.</w:t>
      </w:r>
    </w:p>
    <w:p w:rsidR="007E67DE" w:rsidRPr="009940B5" w:rsidRDefault="007E67DE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7A25F4" w:rsidRPr="009940B5" w:rsidRDefault="007A25F4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215879" w:rsidRPr="009940B5" w:rsidRDefault="00215879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72" w:name="pasta_vellutata_formaggio"/>
      <w:bookmarkStart w:id="73" w:name="_Toc422735623"/>
      <w:bookmarkStart w:id="74" w:name="_Toc55558575"/>
      <w:bookmarkStart w:id="75" w:name="_Toc422735611"/>
      <w:bookmarkEnd w:id="72"/>
      <w:r w:rsidRPr="009940B5">
        <w:rPr>
          <w:rFonts w:asciiTheme="minorHAnsi" w:hAnsiTheme="minorHAnsi" w:cs="Arial"/>
          <w:i w:val="0"/>
          <w:sz w:val="22"/>
        </w:rPr>
        <w:t>Pasta con salsa verdure e legumi</w:t>
      </w:r>
      <w:bookmarkEnd w:id="73"/>
      <w:bookmarkEnd w:id="74"/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GIOLINI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PISELLI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INE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G 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215879" w:rsidRPr="009940B5" w:rsidRDefault="0021587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215879" w:rsidRPr="009940B5" w:rsidRDefault="00215879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(a crudo).</w:t>
      </w:r>
    </w:p>
    <w:p w:rsidR="00215879" w:rsidRPr="009940B5" w:rsidRDefault="00215879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bookmarkStart w:id="76" w:name="_Zuppa_cremosa_di_1"/>
    <w:bookmarkStart w:id="77" w:name="zuppa_patate_piselli_crostini"/>
    <w:bookmarkEnd w:id="76"/>
    <w:bookmarkEnd w:id="77"/>
    <w:p w:rsidR="00FB5ABB" w:rsidRPr="009940B5" w:rsidRDefault="00FB5A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1F587D" w:rsidRPr="009940B5" w:rsidRDefault="001F587D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78" w:name="_Toc55558576"/>
      <w:r w:rsidRPr="009940B5">
        <w:rPr>
          <w:rFonts w:asciiTheme="minorHAnsi" w:hAnsiTheme="minorHAnsi" w:cs="Arial"/>
          <w:i w:val="0"/>
          <w:sz w:val="22"/>
          <w:szCs w:val="22"/>
        </w:rPr>
        <w:t xml:space="preserve">Pasta con vellutata al </w:t>
      </w:r>
      <w:bookmarkEnd w:id="75"/>
      <w:r w:rsidR="000E7162" w:rsidRPr="009940B5">
        <w:rPr>
          <w:rFonts w:asciiTheme="minorHAnsi" w:hAnsiTheme="minorHAnsi" w:cs="Arial"/>
          <w:i w:val="0"/>
          <w:sz w:val="22"/>
          <w:szCs w:val="22"/>
        </w:rPr>
        <w:t>parmigiano</w:t>
      </w:r>
      <w:bookmarkEnd w:id="78"/>
    </w:p>
    <w:p w:rsidR="002B19A8" w:rsidRPr="009940B5" w:rsidRDefault="002B19A8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5A46E5" w:rsidRPr="009940B5" w:rsidRDefault="006916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</w:t>
      </w:r>
      <w:r w:rsidR="00EB2C9B" w:rsidRPr="009940B5">
        <w:rPr>
          <w:rFonts w:asciiTheme="minorHAnsi" w:hAnsiTheme="minorHAnsi" w:cs="Arial"/>
          <w:sz w:val="18"/>
          <w:szCs w:val="18"/>
        </w:rPr>
        <w:t>²</w:t>
      </w:r>
      <w:r w:rsidR="00EB2C9B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="005A46E5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 </w:t>
      </w:r>
      <w:r w:rsidR="005A46E5" w:rsidRPr="009940B5">
        <w:rPr>
          <w:rFonts w:asciiTheme="minorHAnsi" w:hAnsiTheme="minorHAnsi" w:cs="Arial"/>
          <w:sz w:val="18"/>
          <w:szCs w:val="18"/>
        </w:rPr>
        <w:t>o PASTA DI SEMOLA INTEGRALE²</w:t>
      </w:r>
      <w:r w:rsidR="005A46E5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644C91" w:rsidRPr="009940B5" w:rsidRDefault="00644C9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EE1626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E7162" w:rsidRPr="009940B5" w:rsidRDefault="000E7162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CE3D50" w:rsidRPr="009940B5" w:rsidRDefault="00CE3D50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</w:t>
      </w:r>
      <w:r w:rsidR="000E7162" w:rsidRPr="009940B5">
        <w:rPr>
          <w:rFonts w:asciiTheme="minorHAnsi" w:hAnsiTheme="minorHAnsi" w:cs="Arial"/>
          <w:sz w:val="18"/>
          <w:szCs w:val="18"/>
        </w:rPr>
        <w:t>.</w:t>
      </w:r>
    </w:p>
    <w:p w:rsidR="007E67DE" w:rsidRPr="009940B5" w:rsidRDefault="007E67DE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FB5A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34891" w:rsidRPr="009940B5" w:rsidRDefault="00C34891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B769AC" w:rsidRPr="009940B5" w:rsidRDefault="00B769AC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79" w:name="_Toc422735616"/>
      <w:bookmarkStart w:id="80" w:name="_Toc55558577"/>
      <w:r w:rsidRPr="009940B5">
        <w:rPr>
          <w:rFonts w:asciiTheme="minorHAnsi" w:hAnsiTheme="minorHAnsi" w:cs="Arial"/>
          <w:i w:val="0"/>
          <w:sz w:val="22"/>
        </w:rPr>
        <w:t>Riso</w:t>
      </w:r>
      <w:r w:rsidR="009F0AA7" w:rsidRPr="009940B5">
        <w:rPr>
          <w:rFonts w:asciiTheme="minorHAnsi" w:hAnsiTheme="minorHAnsi" w:cs="Arial"/>
          <w:i w:val="0"/>
          <w:sz w:val="22"/>
        </w:rPr>
        <w:t>tto</w:t>
      </w:r>
      <w:r w:rsidRPr="009940B5">
        <w:rPr>
          <w:rFonts w:asciiTheme="minorHAnsi" w:hAnsiTheme="minorHAnsi" w:cs="Arial"/>
          <w:i w:val="0"/>
          <w:sz w:val="22"/>
        </w:rPr>
        <w:t xml:space="preserve"> agli asparagi</w:t>
      </w:r>
      <w:bookmarkEnd w:id="79"/>
      <w:bookmarkEnd w:id="80"/>
    </w:p>
    <w:p w:rsidR="00914543" w:rsidRPr="009940B5" w:rsidRDefault="00914543" w:rsidP="00363509">
      <w:pPr>
        <w:spacing w:after="0"/>
        <w:rPr>
          <w:rFonts w:asciiTheme="minorHAnsi" w:hAnsiTheme="minorHAnsi"/>
        </w:rPr>
      </w:pPr>
    </w:p>
    <w:p w:rsidR="00B769AC" w:rsidRPr="009940B5" w:rsidRDefault="00B769A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SO ³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B769AC" w:rsidRPr="009940B5" w:rsidRDefault="00B769A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B769AC" w:rsidRPr="009940B5" w:rsidRDefault="00B769A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B769AC" w:rsidRPr="009940B5" w:rsidRDefault="00B769AC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9F0AA7" w:rsidRPr="009940B5" w:rsidRDefault="009F0AA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ASPARAGI </w:t>
      </w:r>
    </w:p>
    <w:p w:rsidR="00D32708" w:rsidRPr="009940B5" w:rsidRDefault="00D32708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B769AC" w:rsidRPr="009940B5" w:rsidRDefault="00B769AC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1B039B" w:rsidRPr="009940B5" w:rsidRDefault="00B73F06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EE1626">
        <w:rPr>
          <w:rFonts w:asciiTheme="minorHAnsi" w:hAnsiTheme="minorHAnsi" w:cs="Arial"/>
          <w:sz w:val="18"/>
          <w:szCs w:val="18"/>
        </w:rPr>
        <w:t xml:space="preserve"> </w:t>
      </w:r>
    </w:p>
    <w:p w:rsidR="00B73F06" w:rsidRPr="009940B5" w:rsidRDefault="00B73F06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DI SEMI DI GIRASOLE </w:t>
      </w:r>
    </w:p>
    <w:p w:rsidR="00B769AC" w:rsidRPr="009940B5" w:rsidRDefault="00B769AC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1B039B" w:rsidRPr="009940B5" w:rsidRDefault="00B769AC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B769AC" w:rsidRPr="009940B5" w:rsidRDefault="001B03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(a crudo)</w:t>
      </w:r>
      <w:r w:rsidR="00B73F06" w:rsidRPr="009940B5">
        <w:rPr>
          <w:rFonts w:asciiTheme="minorHAnsi" w:hAnsiTheme="minorHAnsi" w:cs="Arial"/>
          <w:sz w:val="18"/>
          <w:szCs w:val="18"/>
        </w:rPr>
        <w:t>.</w:t>
      </w:r>
    </w:p>
    <w:p w:rsidR="00B769AC" w:rsidRPr="009940B5" w:rsidRDefault="00B769AC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FB5A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34891" w:rsidRPr="009940B5" w:rsidRDefault="00C34891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C34891" w:rsidRPr="009940B5" w:rsidRDefault="00C34891" w:rsidP="00C34891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81" w:name="_Toc55558578"/>
      <w:r w:rsidRPr="009940B5">
        <w:rPr>
          <w:rFonts w:asciiTheme="minorHAnsi" w:hAnsiTheme="minorHAnsi" w:cs="Arial"/>
          <w:i w:val="0"/>
          <w:sz w:val="22"/>
        </w:rPr>
        <w:t xml:space="preserve">Risotto </w:t>
      </w:r>
      <w:r>
        <w:rPr>
          <w:rFonts w:asciiTheme="minorHAnsi" w:hAnsiTheme="minorHAnsi" w:cs="Arial"/>
          <w:i w:val="0"/>
          <w:sz w:val="22"/>
        </w:rPr>
        <w:t>al ragù di pesce</w:t>
      </w:r>
      <w:bookmarkEnd w:id="81"/>
    </w:p>
    <w:p w:rsidR="00C34891" w:rsidRPr="009940B5" w:rsidRDefault="00C34891" w:rsidP="00C34891">
      <w:pPr>
        <w:spacing w:after="0"/>
        <w:rPr>
          <w:rFonts w:asciiTheme="minorHAnsi" w:hAnsiTheme="minorHAnsi"/>
        </w:rPr>
      </w:pPr>
    </w:p>
    <w:p w:rsidR="00C34891" w:rsidRPr="009940B5" w:rsidRDefault="00C34891" w:rsidP="00C34891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SO ³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C34891" w:rsidRPr="009940B5" w:rsidRDefault="00C34891" w:rsidP="00C34891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C34891" w:rsidRPr="009940B5" w:rsidRDefault="00C34891" w:rsidP="00C34891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C34891" w:rsidRPr="009940B5" w:rsidRDefault="00C34891" w:rsidP="00C34891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23396D" w:rsidRPr="009940B5" w:rsidRDefault="0023396D" w:rsidP="0023396D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 xml:space="preserve">PASSATA DI POMODORO </w:t>
      </w:r>
    </w:p>
    <w:p w:rsidR="0023396D" w:rsidRPr="009940B5" w:rsidRDefault="0023396D" w:rsidP="0023396D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23396D" w:rsidRPr="009940B5" w:rsidRDefault="0023396D" w:rsidP="0023396D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PPI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</w:p>
    <w:p w:rsidR="0023396D" w:rsidRPr="009940B5" w:rsidRDefault="0023396D" w:rsidP="0023396D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ERLUZZ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23396D" w:rsidRPr="009940B5" w:rsidRDefault="0023396D" w:rsidP="0023396D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23396D" w:rsidRPr="009940B5" w:rsidRDefault="0023396D" w:rsidP="0023396D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23396D" w:rsidRPr="009940B5" w:rsidRDefault="0023396D" w:rsidP="0023396D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23396D" w:rsidRPr="009940B5" w:rsidRDefault="0023396D" w:rsidP="0023396D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23396D" w:rsidRPr="009940B5" w:rsidRDefault="0023396D" w:rsidP="0023396D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23396D" w:rsidRPr="009940B5" w:rsidRDefault="0023396D" w:rsidP="0023396D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23396D" w:rsidRDefault="0023396D" w:rsidP="0023396D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.</w:t>
      </w:r>
    </w:p>
    <w:p w:rsidR="0023396D" w:rsidRPr="009940B5" w:rsidRDefault="0023396D" w:rsidP="0023396D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C34891" w:rsidRPr="009940B5" w:rsidRDefault="00F42B17" w:rsidP="00C34891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C34891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F587D" w:rsidRPr="009940B5" w:rsidRDefault="001F587D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82" w:name="_Toc422735617"/>
      <w:bookmarkStart w:id="83" w:name="_Toc55558579"/>
      <w:r w:rsidRPr="009940B5">
        <w:rPr>
          <w:rFonts w:asciiTheme="minorHAnsi" w:hAnsiTheme="minorHAnsi" w:cs="Arial"/>
          <w:i w:val="0"/>
          <w:sz w:val="22"/>
        </w:rPr>
        <w:t>Riso</w:t>
      </w:r>
      <w:r w:rsidR="001B039B" w:rsidRPr="009940B5">
        <w:rPr>
          <w:rFonts w:asciiTheme="minorHAnsi" w:hAnsiTheme="minorHAnsi" w:cs="Arial"/>
          <w:i w:val="0"/>
          <w:sz w:val="22"/>
        </w:rPr>
        <w:t>tto</w:t>
      </w:r>
      <w:r w:rsidRPr="009940B5">
        <w:rPr>
          <w:rFonts w:asciiTheme="minorHAnsi" w:hAnsiTheme="minorHAnsi" w:cs="Arial"/>
          <w:i w:val="0"/>
          <w:sz w:val="22"/>
        </w:rPr>
        <w:t xml:space="preserve"> alla parmigiana</w:t>
      </w:r>
      <w:bookmarkEnd w:id="82"/>
      <w:bookmarkEnd w:id="83"/>
    </w:p>
    <w:p w:rsidR="00914543" w:rsidRPr="009940B5" w:rsidRDefault="00914543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SO ³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Pr="009940B5" w:rsidRDefault="00AE795E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7E67DE" w:rsidRPr="009940B5" w:rsidRDefault="007E67DE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="002F756E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1645F7"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B73F06" w:rsidRPr="009940B5" w:rsidRDefault="00B73F06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(a crudo)</w:t>
      </w:r>
    </w:p>
    <w:p w:rsidR="0004726C" w:rsidRPr="009940B5" w:rsidRDefault="0004726C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bookmarkStart w:id="84" w:name="_Toc422735618"/>
    <w:p w:rsidR="00FB5ABB" w:rsidRPr="009940B5" w:rsidRDefault="00FB5A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1F587D" w:rsidRPr="009940B5" w:rsidRDefault="001F587D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85" w:name="_Toc55558580"/>
      <w:r w:rsidRPr="009940B5">
        <w:rPr>
          <w:rFonts w:asciiTheme="minorHAnsi" w:hAnsiTheme="minorHAnsi" w:cs="Arial"/>
          <w:i w:val="0"/>
          <w:sz w:val="22"/>
        </w:rPr>
        <w:t>Riso</w:t>
      </w:r>
      <w:r w:rsidR="001B039B" w:rsidRPr="009940B5">
        <w:rPr>
          <w:rFonts w:asciiTheme="minorHAnsi" w:hAnsiTheme="minorHAnsi" w:cs="Arial"/>
          <w:i w:val="0"/>
          <w:sz w:val="22"/>
        </w:rPr>
        <w:t>tto</w:t>
      </w:r>
      <w:r w:rsidRPr="009940B5">
        <w:rPr>
          <w:rFonts w:asciiTheme="minorHAnsi" w:hAnsiTheme="minorHAnsi" w:cs="Arial"/>
          <w:i w:val="0"/>
          <w:sz w:val="22"/>
        </w:rPr>
        <w:t xml:space="preserve"> alla zucca</w:t>
      </w:r>
      <w:bookmarkEnd w:id="84"/>
      <w:bookmarkEnd w:id="85"/>
    </w:p>
    <w:p w:rsidR="00914543" w:rsidRPr="009940B5" w:rsidRDefault="00914543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SO ³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Pr="009940B5" w:rsidRDefault="00AE795E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7E67DE" w:rsidRPr="009940B5" w:rsidRDefault="007E67DE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B73F06" w:rsidRPr="009940B5" w:rsidRDefault="00B73F06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A</w:t>
      </w:r>
    </w:p>
    <w:p w:rsidR="00B73F06" w:rsidRPr="009940B5" w:rsidRDefault="00B73F06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="002F756E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04726C"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B73F06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CE3D50" w:rsidRPr="009940B5" w:rsidRDefault="00CE3D50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CE3D50" w:rsidRPr="009940B5" w:rsidRDefault="00CE3D50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(a crudo).</w:t>
      </w:r>
    </w:p>
    <w:p w:rsidR="00BF0391" w:rsidRPr="009940B5" w:rsidRDefault="00BF0391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F587D" w:rsidRPr="009940B5" w:rsidRDefault="001F587D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86" w:name="_Toc422735619"/>
      <w:bookmarkStart w:id="87" w:name="_Toc55558581"/>
      <w:r w:rsidRPr="009940B5">
        <w:rPr>
          <w:rFonts w:asciiTheme="minorHAnsi" w:hAnsiTheme="minorHAnsi" w:cs="Arial"/>
          <w:i w:val="0"/>
          <w:sz w:val="22"/>
        </w:rPr>
        <w:t>Riso</w:t>
      </w:r>
      <w:r w:rsidR="001B039B" w:rsidRPr="009940B5">
        <w:rPr>
          <w:rFonts w:asciiTheme="minorHAnsi" w:hAnsiTheme="minorHAnsi" w:cs="Arial"/>
          <w:i w:val="0"/>
          <w:sz w:val="22"/>
        </w:rPr>
        <w:t>tto</w:t>
      </w:r>
      <w:r w:rsidRPr="009940B5">
        <w:rPr>
          <w:rFonts w:asciiTheme="minorHAnsi" w:hAnsiTheme="minorHAnsi" w:cs="Arial"/>
          <w:i w:val="0"/>
          <w:sz w:val="22"/>
        </w:rPr>
        <w:t xml:space="preserve"> alle verdure</w:t>
      </w:r>
      <w:bookmarkEnd w:id="86"/>
      <w:bookmarkEnd w:id="87"/>
    </w:p>
    <w:p w:rsidR="00914543" w:rsidRPr="009940B5" w:rsidRDefault="00914543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SO ³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Pr="009940B5" w:rsidRDefault="00AE795E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OLIO DI SEMI DI GIRASOLE</w:t>
      </w:r>
    </w:p>
    <w:p w:rsidR="006F459C" w:rsidRPr="009940B5" w:rsidRDefault="006F459C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IN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CE3D50" w:rsidRPr="009940B5" w:rsidRDefault="00CE3D50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GIOLINI</w:t>
      </w: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="002F756E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04726C"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1B039B" w:rsidRPr="009940B5">
        <w:rPr>
          <w:rFonts w:asciiTheme="minorHAnsi" w:hAnsiTheme="minorHAnsi" w:cs="Arial"/>
          <w:sz w:val="18"/>
          <w:szCs w:val="18"/>
        </w:rPr>
        <w:t xml:space="preserve"> (a crudo</w:t>
      </w:r>
      <w:r w:rsidRPr="009940B5">
        <w:rPr>
          <w:rFonts w:asciiTheme="minorHAnsi" w:hAnsiTheme="minorHAnsi" w:cs="Arial"/>
          <w:sz w:val="18"/>
          <w:szCs w:val="18"/>
        </w:rPr>
        <w:t xml:space="preserve">) </w:t>
      </w:r>
      <w:r w:rsidR="001645F7"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F587D" w:rsidRPr="009940B5" w:rsidRDefault="001F587D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1B039B" w:rsidRPr="009940B5" w:rsidRDefault="001B039B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88" w:name="riso_zafferano"/>
      <w:bookmarkStart w:id="89" w:name="_Riso_allo_zafferano"/>
      <w:bookmarkStart w:id="90" w:name="_Toc422735622"/>
      <w:bookmarkStart w:id="91" w:name="_Toc55558582"/>
      <w:bookmarkStart w:id="92" w:name="_Toc422735620"/>
      <w:bookmarkEnd w:id="88"/>
      <w:bookmarkEnd w:id="89"/>
      <w:r w:rsidRPr="009940B5">
        <w:rPr>
          <w:rFonts w:asciiTheme="minorHAnsi" w:hAnsiTheme="minorHAnsi" w:cs="Arial"/>
          <w:i w:val="0"/>
          <w:sz w:val="22"/>
        </w:rPr>
        <w:t>Risotto alle zucchine</w:t>
      </w:r>
      <w:bookmarkEnd w:id="90"/>
      <w:bookmarkEnd w:id="91"/>
    </w:p>
    <w:p w:rsidR="001B039B" w:rsidRPr="009940B5" w:rsidRDefault="001B039B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SO ³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1B039B" w:rsidRPr="009940B5" w:rsidRDefault="001B03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1B039B" w:rsidRPr="009940B5" w:rsidRDefault="001B03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INE</w:t>
      </w:r>
    </w:p>
    <w:p w:rsidR="001B039B" w:rsidRPr="009940B5" w:rsidRDefault="001B03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1B039B" w:rsidRPr="009940B5" w:rsidRDefault="001B03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1B039B" w:rsidRPr="009940B5" w:rsidRDefault="001B03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1B039B" w:rsidRPr="009940B5" w:rsidRDefault="001B03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EE1626">
        <w:rPr>
          <w:rFonts w:asciiTheme="minorHAnsi" w:hAnsiTheme="minorHAnsi" w:cs="Arial"/>
          <w:sz w:val="18"/>
          <w:szCs w:val="18"/>
        </w:rPr>
        <w:t xml:space="preserve"> </w:t>
      </w:r>
    </w:p>
    <w:p w:rsidR="001B039B" w:rsidRPr="009940B5" w:rsidRDefault="001B03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1B039B" w:rsidRPr="009940B5" w:rsidRDefault="001B03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1B039B" w:rsidRPr="009940B5" w:rsidRDefault="001B03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(al crudo).</w:t>
      </w: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FB5A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D69A1" w:rsidRPr="009940B5" w:rsidRDefault="009D69A1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AE0F81" w:rsidRPr="00AE0F81" w:rsidRDefault="00AE0F81" w:rsidP="00AE0F81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93" w:name="riso_zucchine_zafferano"/>
      <w:r w:rsidRPr="009D69A1">
        <w:rPr>
          <w:rFonts w:asciiTheme="minorHAnsi" w:hAnsiTheme="minorHAnsi" w:cs="Arial"/>
          <w:i w:val="0"/>
          <w:sz w:val="22"/>
        </w:rPr>
        <w:t>Risotto alle zucchine e zafferano</w:t>
      </w:r>
    </w:p>
    <w:bookmarkEnd w:id="93"/>
    <w:p w:rsidR="00AE0F81" w:rsidRPr="009940B5" w:rsidRDefault="00AE0F81" w:rsidP="00AE0F81">
      <w:pPr>
        <w:pStyle w:val="Intestazione"/>
        <w:rPr>
          <w:rFonts w:asciiTheme="minorHAnsi" w:hAnsiTheme="minorHAnsi" w:cs="Arial"/>
          <w:b/>
          <w:sz w:val="20"/>
        </w:rPr>
      </w:pPr>
    </w:p>
    <w:p w:rsidR="00AE0F81" w:rsidRPr="009940B5" w:rsidRDefault="00AE0F81" w:rsidP="00AE0F81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SO ³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AE0F81" w:rsidRPr="009940B5" w:rsidRDefault="00AE0F81" w:rsidP="00AE0F81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AE0F81" w:rsidRPr="009940B5" w:rsidRDefault="00AE0F81" w:rsidP="00AE0F81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DI SEMI DI GIRASOLE </w:t>
      </w:r>
    </w:p>
    <w:p w:rsidR="00AE0F81" w:rsidRPr="009940B5" w:rsidRDefault="00AE0F81" w:rsidP="00AE0F81">
      <w:pPr>
        <w:spacing w:after="0"/>
        <w:rPr>
          <w:rFonts w:asciiTheme="minorHAnsi" w:hAnsiTheme="minorHAnsi" w:cs="Arial"/>
          <w:sz w:val="18"/>
          <w:szCs w:val="18"/>
        </w:rPr>
      </w:pPr>
    </w:p>
    <w:p w:rsidR="00AE0F81" w:rsidRDefault="00AE0F81" w:rsidP="00AE0F81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AFFERANO</w:t>
      </w:r>
    </w:p>
    <w:p w:rsidR="00220C7D" w:rsidRPr="009940B5" w:rsidRDefault="00220C7D" w:rsidP="00AE0F81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UCCHINE</w:t>
      </w:r>
    </w:p>
    <w:p w:rsidR="00AE0F81" w:rsidRPr="009940B5" w:rsidRDefault="00AE0F81" w:rsidP="00AE0F81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AE0F81" w:rsidRPr="009940B5" w:rsidRDefault="00AE0F81" w:rsidP="00AE0F81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AE0F81" w:rsidRPr="009940B5" w:rsidRDefault="00AE0F81" w:rsidP="00AE0F81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AE0F81" w:rsidRPr="009940B5" w:rsidRDefault="00AE0F81" w:rsidP="00AE0F81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AE0F81" w:rsidRPr="009940B5" w:rsidRDefault="00AE0F81" w:rsidP="00AE0F81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AE0F81" w:rsidRPr="009940B5" w:rsidRDefault="00AE0F81" w:rsidP="00AE0F81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AE0F81" w:rsidRPr="009940B5" w:rsidRDefault="00AE0F81" w:rsidP="00AE0F81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(a crudo).</w:t>
      </w:r>
    </w:p>
    <w:p w:rsidR="00AE0F81" w:rsidRDefault="00AE0F81" w:rsidP="00AE0F81">
      <w:pPr>
        <w:pStyle w:val="Intestazione"/>
      </w:pPr>
    </w:p>
    <w:p w:rsidR="00AE0F81" w:rsidRDefault="00F42B17" w:rsidP="00AE0F81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AE0F81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D69A1" w:rsidRPr="009940B5" w:rsidRDefault="009D69A1" w:rsidP="00AE0F81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6F459C" w:rsidRPr="009940B5" w:rsidRDefault="00EB2C9B" w:rsidP="00363509">
      <w:pPr>
        <w:pStyle w:val="Titolo1"/>
        <w:jc w:val="left"/>
        <w:rPr>
          <w:rFonts w:asciiTheme="minorHAnsi" w:eastAsia="Cambria" w:hAnsiTheme="minorHAnsi" w:cs="Arial"/>
          <w:bCs w:val="0"/>
          <w:i w:val="0"/>
          <w:iCs w:val="0"/>
          <w:sz w:val="20"/>
          <w:szCs w:val="18"/>
        </w:rPr>
      </w:pPr>
      <w:bookmarkStart w:id="94" w:name="_Toc55558583"/>
      <w:r w:rsidRPr="009940B5">
        <w:rPr>
          <w:rFonts w:asciiTheme="minorHAnsi" w:hAnsiTheme="minorHAnsi" w:cs="Arial"/>
          <w:i w:val="0"/>
          <w:sz w:val="22"/>
        </w:rPr>
        <w:t>Riso</w:t>
      </w:r>
      <w:r w:rsidR="001B039B" w:rsidRPr="009940B5">
        <w:rPr>
          <w:rFonts w:asciiTheme="minorHAnsi" w:hAnsiTheme="minorHAnsi" w:cs="Arial"/>
          <w:i w:val="0"/>
          <w:sz w:val="22"/>
        </w:rPr>
        <w:t>tto</w:t>
      </w:r>
      <w:r w:rsidRPr="009940B5">
        <w:rPr>
          <w:rFonts w:asciiTheme="minorHAnsi" w:hAnsiTheme="minorHAnsi" w:cs="Arial"/>
          <w:i w:val="0"/>
          <w:sz w:val="22"/>
        </w:rPr>
        <w:t xml:space="preserve"> allo zafferano</w:t>
      </w:r>
      <w:bookmarkEnd w:id="92"/>
      <w:bookmarkEnd w:id="94"/>
    </w:p>
    <w:p w:rsidR="00914543" w:rsidRPr="009940B5" w:rsidRDefault="00914543" w:rsidP="00363509">
      <w:pPr>
        <w:spacing w:after="0"/>
        <w:rPr>
          <w:rFonts w:asciiTheme="minorHAnsi" w:hAnsiTheme="minorHAnsi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SO ³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Pr="009940B5" w:rsidRDefault="00AE795E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DI SEMI DI GIRASOLE </w:t>
      </w:r>
    </w:p>
    <w:p w:rsidR="006F459C" w:rsidRPr="009940B5" w:rsidRDefault="006F459C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AFFERANO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="002F756E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EE1626">
        <w:rPr>
          <w:rFonts w:asciiTheme="minorHAnsi" w:hAnsiTheme="minorHAnsi" w:cs="Arial"/>
          <w:sz w:val="18"/>
          <w:szCs w:val="18"/>
        </w:rPr>
        <w:t xml:space="preserve"> </w:t>
      </w:r>
    </w:p>
    <w:p w:rsidR="00CE3D50" w:rsidRPr="009940B5" w:rsidRDefault="00CE3D50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1B039B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1B039B" w:rsidRPr="009940B5">
        <w:rPr>
          <w:rFonts w:asciiTheme="minorHAnsi" w:hAnsiTheme="minorHAnsi" w:cs="Arial"/>
          <w:sz w:val="18"/>
          <w:szCs w:val="18"/>
        </w:rPr>
        <w:t xml:space="preserve"> (a crudo</w:t>
      </w:r>
      <w:r w:rsidRPr="009940B5">
        <w:rPr>
          <w:rFonts w:asciiTheme="minorHAnsi" w:hAnsiTheme="minorHAnsi" w:cs="Arial"/>
          <w:sz w:val="18"/>
          <w:szCs w:val="18"/>
        </w:rPr>
        <w:t>)</w:t>
      </w:r>
      <w:r w:rsidR="001645F7"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bookmarkStart w:id="95" w:name="pasta_fagioli"/>
    <w:bookmarkStart w:id="96" w:name="riso_pasta_zucchine"/>
    <w:bookmarkStart w:id="97" w:name="riso_con_salsa_verdure_e_legumi"/>
    <w:bookmarkEnd w:id="95"/>
    <w:bookmarkEnd w:id="96"/>
    <w:bookmarkEnd w:id="97"/>
    <w:p w:rsidR="001F587D" w:rsidRDefault="00FB5A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7A25F4" w:rsidRPr="007A25F4" w:rsidRDefault="007A25F4" w:rsidP="007A25F4"/>
    <w:p w:rsidR="007A25F4" w:rsidRDefault="007A25F4" w:rsidP="00363509">
      <w:pPr>
        <w:pStyle w:val="Titolo2"/>
        <w:rPr>
          <w:rFonts w:asciiTheme="minorHAnsi" w:hAnsiTheme="minorHAnsi" w:cs="Arial"/>
          <w:i w:val="0"/>
          <w:iCs w:val="0"/>
          <w:color w:val="C00000"/>
          <w:sz w:val="24"/>
        </w:rPr>
      </w:pPr>
    </w:p>
    <w:p w:rsidR="00D542C4" w:rsidRPr="009940B5" w:rsidRDefault="001B039B" w:rsidP="00363509">
      <w:pPr>
        <w:pStyle w:val="Titolo2"/>
        <w:rPr>
          <w:rFonts w:asciiTheme="minorHAnsi" w:hAnsiTheme="minorHAnsi" w:cs="Arial"/>
          <w:i w:val="0"/>
          <w:iCs w:val="0"/>
          <w:color w:val="C00000"/>
          <w:sz w:val="24"/>
        </w:rPr>
      </w:pPr>
      <w:bookmarkStart w:id="98" w:name="_Toc55558584"/>
      <w:r w:rsidRPr="009940B5">
        <w:rPr>
          <w:rFonts w:asciiTheme="minorHAnsi" w:hAnsiTheme="minorHAnsi" w:cs="Arial"/>
          <w:i w:val="0"/>
          <w:iCs w:val="0"/>
          <w:color w:val="C00000"/>
          <w:sz w:val="24"/>
        </w:rPr>
        <w:t>PRIMI PIATTI IN BRODO</w:t>
      </w:r>
      <w:bookmarkEnd w:id="98"/>
    </w:p>
    <w:p w:rsidR="001F587D" w:rsidRPr="009940B5" w:rsidRDefault="001F587D" w:rsidP="00363509">
      <w:pPr>
        <w:spacing w:after="0"/>
        <w:rPr>
          <w:rFonts w:asciiTheme="minorHAnsi" w:hAnsiTheme="minorHAnsi"/>
        </w:rPr>
      </w:pPr>
    </w:p>
    <w:p w:rsidR="00F31FEC" w:rsidRPr="009940B5" w:rsidRDefault="00F31FEC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99" w:name="_Toc422735594"/>
      <w:bookmarkStart w:id="100" w:name="_Toc55558585"/>
      <w:bookmarkStart w:id="101" w:name="_Toc422735624"/>
      <w:r w:rsidRPr="009940B5">
        <w:rPr>
          <w:rFonts w:asciiTheme="minorHAnsi" w:hAnsiTheme="minorHAnsi" w:cs="Arial"/>
          <w:i w:val="0"/>
          <w:sz w:val="22"/>
        </w:rPr>
        <w:t>Crema di carote</w:t>
      </w:r>
      <w:bookmarkEnd w:id="99"/>
      <w:bookmarkEnd w:id="100"/>
      <w:r w:rsidRPr="009940B5">
        <w:rPr>
          <w:rFonts w:asciiTheme="minorHAnsi" w:hAnsiTheme="minorHAnsi" w:cs="Arial"/>
          <w:i w:val="0"/>
          <w:sz w:val="22"/>
        </w:rPr>
        <w:t xml:space="preserve">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TATE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EE1626">
        <w:rPr>
          <w:rFonts w:asciiTheme="minorHAnsi" w:hAnsiTheme="minorHAnsi" w:cs="Arial"/>
          <w:sz w:val="18"/>
          <w:szCs w:val="18"/>
        </w:rPr>
        <w:t xml:space="preserve">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.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</w:t>
        </w:r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d</w:t>
        </w:r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ice generale</w:t>
        </w:r>
      </w:hyperlink>
    </w:p>
    <w:p w:rsidR="00F42B17" w:rsidRDefault="00F42B17" w:rsidP="00F42B17">
      <w:pPr>
        <w:pStyle w:val="Titolo1"/>
        <w:jc w:val="left"/>
        <w:rPr>
          <w:rFonts w:asciiTheme="minorHAnsi" w:hAnsiTheme="minorHAnsi" w:cs="Arial"/>
          <w:i w:val="0"/>
          <w:sz w:val="22"/>
        </w:rPr>
      </w:pPr>
    </w:p>
    <w:p w:rsidR="00F42B17" w:rsidRPr="009940B5" w:rsidRDefault="00F42B17" w:rsidP="00F42B17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02" w:name="crema_ceci"/>
      <w:r w:rsidRPr="009940B5">
        <w:rPr>
          <w:rFonts w:asciiTheme="minorHAnsi" w:hAnsiTheme="minorHAnsi" w:cs="Arial"/>
          <w:i w:val="0"/>
          <w:sz w:val="22"/>
        </w:rPr>
        <w:t>Crema di c</w:t>
      </w:r>
      <w:r>
        <w:rPr>
          <w:rFonts w:asciiTheme="minorHAnsi" w:hAnsiTheme="minorHAnsi" w:cs="Arial"/>
          <w:i w:val="0"/>
          <w:sz w:val="22"/>
        </w:rPr>
        <w:t>eci con pastina o crostini</w:t>
      </w:r>
    </w:p>
    <w:p w:rsidR="00F42B17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</w:p>
    <w:bookmarkEnd w:id="102"/>
    <w:p w:rsidR="00F42B17" w:rsidRDefault="00F42B17" w:rsidP="00F42B17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ROSTINI DI PANE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>
        <w:rPr>
          <w:rFonts w:asciiTheme="minorHAnsi" w:hAnsiTheme="minorHAnsi" w:cs="Arial"/>
          <w:sz w:val="18"/>
          <w:szCs w:val="18"/>
        </w:rPr>
        <w:t xml:space="preserve"> o </w:t>
      </w:r>
      <w:r w:rsidRPr="009940B5">
        <w:rPr>
          <w:rFonts w:asciiTheme="minorHAnsi" w:hAnsiTheme="minorHAnsi" w:cs="Arial"/>
          <w:sz w:val="18"/>
          <w:szCs w:val="18"/>
        </w:rPr>
        <w:t xml:space="preserve">PASTINA DI SEMOLA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F42B17" w:rsidRDefault="00F42B17" w:rsidP="00F42B17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ALE IODATO</w:t>
      </w:r>
    </w:p>
    <w:p w:rsidR="00F42B17" w:rsidRDefault="00F42B17" w:rsidP="00F42B17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F42B17" w:rsidRPr="009940B5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F42B17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F42B17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ECI SECCHI</w:t>
      </w:r>
    </w:p>
    <w:p w:rsidR="00F42B17" w:rsidRPr="009940B5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EDANO</w:t>
      </w:r>
    </w:p>
    <w:p w:rsidR="00F42B17" w:rsidRPr="009940B5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F42B17" w:rsidRPr="009940B5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F42B17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TATE </w:t>
      </w:r>
    </w:p>
    <w:p w:rsidR="00F42B17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GLIO</w:t>
      </w:r>
    </w:p>
    <w:p w:rsidR="00F42B17" w:rsidRPr="009940B5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REZZEMOLO</w:t>
      </w:r>
    </w:p>
    <w:p w:rsidR="00F42B17" w:rsidRPr="009940B5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F42B17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F42B17" w:rsidRPr="009940B5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>OLIO EXTRAVERGINE D’OLIVA</w:t>
      </w:r>
    </w:p>
    <w:p w:rsidR="00F42B17" w:rsidRPr="009940B5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F42B17" w:rsidRPr="009940B5" w:rsidRDefault="00F42B17" w:rsidP="00F42B17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.</w:t>
      </w:r>
    </w:p>
    <w:p w:rsidR="00F42B17" w:rsidRPr="009940B5" w:rsidRDefault="00F42B17" w:rsidP="00F42B17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F42B17" w:rsidRPr="009940B5" w:rsidRDefault="00F42B17" w:rsidP="00F42B17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</w:t>
        </w:r>
        <w:r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n</w:t>
        </w:r>
        <w:r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d</w:t>
        </w:r>
        <w:r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i</w:t>
        </w:r>
        <w:r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ce generale</w:t>
        </w:r>
      </w:hyperlink>
    </w:p>
    <w:p w:rsidR="001F587D" w:rsidRPr="009940B5" w:rsidRDefault="001F587D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F31FEC" w:rsidRPr="009940B5" w:rsidRDefault="00F31FEC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03" w:name="_Crema_di_verdure"/>
      <w:bookmarkStart w:id="104" w:name="crema_verdure"/>
      <w:bookmarkStart w:id="105" w:name="_Toc422735595"/>
      <w:bookmarkStart w:id="106" w:name="_Toc55558586"/>
      <w:bookmarkEnd w:id="103"/>
      <w:bookmarkEnd w:id="104"/>
      <w:r w:rsidRPr="009940B5">
        <w:rPr>
          <w:rFonts w:asciiTheme="minorHAnsi" w:hAnsiTheme="minorHAnsi" w:cs="Arial"/>
          <w:i w:val="0"/>
          <w:sz w:val="22"/>
        </w:rPr>
        <w:t>Crema di verdure</w:t>
      </w:r>
      <w:bookmarkEnd w:id="105"/>
      <w:bookmarkEnd w:id="106"/>
      <w:r w:rsidRPr="009940B5">
        <w:rPr>
          <w:rFonts w:asciiTheme="minorHAnsi" w:hAnsiTheme="minorHAnsi" w:cs="Arial"/>
          <w:i w:val="0"/>
          <w:sz w:val="22"/>
        </w:rPr>
        <w:t xml:space="preserve">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b/>
          <w:sz w:val="20"/>
          <w:szCs w:val="20"/>
        </w:rPr>
      </w:pP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TATE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INE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ROCCOLI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VOLFIORE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EE1626">
        <w:rPr>
          <w:rFonts w:asciiTheme="minorHAnsi" w:hAnsiTheme="minorHAnsi" w:cs="Arial"/>
          <w:sz w:val="18"/>
          <w:szCs w:val="18"/>
        </w:rPr>
        <w:t xml:space="preserve"> </w:t>
      </w:r>
    </w:p>
    <w:p w:rsidR="00F31FEC" w:rsidRPr="009940B5" w:rsidRDefault="00F31FEC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1B039B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F31FEC" w:rsidRPr="009940B5" w:rsidRDefault="001B03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 crudo)</w:t>
      </w:r>
      <w:r w:rsidR="00F31FEC" w:rsidRPr="009940B5">
        <w:rPr>
          <w:rFonts w:asciiTheme="minorHAnsi" w:hAnsiTheme="minorHAnsi" w:cs="Arial"/>
          <w:sz w:val="18"/>
          <w:szCs w:val="18"/>
        </w:rPr>
        <w:t>.</w:t>
      </w:r>
    </w:p>
    <w:p w:rsidR="00F31FEC" w:rsidRPr="009940B5" w:rsidRDefault="00F31FEC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bookmarkStart w:id="107" w:name="_Toc422735597"/>
    <w:p w:rsidR="00FB5ABB" w:rsidRPr="009940B5" w:rsidRDefault="00FB5A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1F587D" w:rsidRPr="009940B5" w:rsidRDefault="001F587D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F31FEC" w:rsidRPr="009940B5" w:rsidRDefault="00F31FEC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08" w:name="_Toc55558587"/>
      <w:r w:rsidRPr="009940B5">
        <w:rPr>
          <w:rFonts w:asciiTheme="minorHAnsi" w:hAnsiTheme="minorHAnsi" w:cs="Arial"/>
          <w:i w:val="0"/>
          <w:sz w:val="22"/>
        </w:rPr>
        <w:t>Crema</w:t>
      </w:r>
      <w:r w:rsidR="001B039B" w:rsidRPr="009940B5">
        <w:rPr>
          <w:rFonts w:asciiTheme="minorHAnsi" w:hAnsiTheme="minorHAnsi" w:cs="Arial"/>
          <w:i w:val="0"/>
          <w:sz w:val="22"/>
        </w:rPr>
        <w:t>/Passato</w:t>
      </w:r>
      <w:r w:rsidRPr="009940B5">
        <w:rPr>
          <w:rFonts w:asciiTheme="minorHAnsi" w:hAnsiTheme="minorHAnsi" w:cs="Arial"/>
          <w:i w:val="0"/>
          <w:sz w:val="22"/>
        </w:rPr>
        <w:t xml:space="preserve"> di verdur</w:t>
      </w:r>
      <w:r w:rsidR="001B039B" w:rsidRPr="009940B5">
        <w:rPr>
          <w:rFonts w:asciiTheme="minorHAnsi" w:hAnsiTheme="minorHAnsi" w:cs="Arial"/>
          <w:i w:val="0"/>
          <w:sz w:val="22"/>
        </w:rPr>
        <w:t>e</w:t>
      </w:r>
      <w:r w:rsidRPr="009940B5">
        <w:rPr>
          <w:rFonts w:asciiTheme="minorHAnsi" w:hAnsiTheme="minorHAnsi" w:cs="Arial"/>
          <w:i w:val="0"/>
          <w:sz w:val="22"/>
        </w:rPr>
        <w:t xml:space="preserve"> e legumi con orzo o</w:t>
      </w:r>
      <w:r w:rsidR="001B039B" w:rsidRPr="009940B5">
        <w:rPr>
          <w:rFonts w:asciiTheme="minorHAnsi" w:hAnsiTheme="minorHAnsi" w:cs="Arial"/>
          <w:i w:val="0"/>
          <w:sz w:val="22"/>
        </w:rPr>
        <w:t xml:space="preserve"> farro o</w:t>
      </w:r>
      <w:r w:rsidRPr="009940B5">
        <w:rPr>
          <w:rFonts w:asciiTheme="minorHAnsi" w:hAnsiTheme="minorHAnsi" w:cs="Arial"/>
          <w:i w:val="0"/>
          <w:sz w:val="22"/>
        </w:rPr>
        <w:t xml:space="preserve"> crostini o riso o pastina</w:t>
      </w:r>
      <w:bookmarkEnd w:id="107"/>
      <w:bookmarkEnd w:id="108"/>
    </w:p>
    <w:p w:rsidR="00F31FEC" w:rsidRPr="009940B5" w:rsidRDefault="00F31FEC" w:rsidP="00363509">
      <w:pPr>
        <w:pStyle w:val="Intestazione"/>
        <w:rPr>
          <w:rFonts w:asciiTheme="minorHAnsi" w:hAnsiTheme="minorHAnsi" w:cs="Arial"/>
          <w:b/>
          <w:sz w:val="20"/>
          <w:szCs w:val="20"/>
        </w:rPr>
      </w:pPr>
    </w:p>
    <w:p w:rsidR="00F31FEC" w:rsidRDefault="00F31FEC" w:rsidP="00363509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RZO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Pr="009940B5">
        <w:rPr>
          <w:rFonts w:asciiTheme="minorHAnsi" w:hAnsiTheme="minorHAnsi" w:cs="Arial"/>
          <w:sz w:val="18"/>
          <w:szCs w:val="18"/>
        </w:rPr>
        <w:t xml:space="preserve"> o </w:t>
      </w:r>
      <w:r w:rsidR="001B039B" w:rsidRPr="009940B5">
        <w:rPr>
          <w:rFonts w:asciiTheme="minorHAnsi" w:hAnsiTheme="minorHAnsi" w:cs="Arial"/>
          <w:sz w:val="18"/>
          <w:szCs w:val="18"/>
        </w:rPr>
        <w:t xml:space="preserve">FARRO </w:t>
      </w:r>
      <w:r w:rsidR="001B039B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="001B039B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 xml:space="preserve">CROSTINI DI PANE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="000A46F1">
        <w:rPr>
          <w:rFonts w:asciiTheme="minorHAnsi" w:hAnsiTheme="minorHAnsi" w:cs="Arial"/>
          <w:sz w:val="18"/>
          <w:szCs w:val="18"/>
        </w:rPr>
        <w:t xml:space="preserve"> o RISO </w:t>
      </w:r>
      <w:r w:rsidRPr="009940B5">
        <w:rPr>
          <w:rFonts w:asciiTheme="minorHAnsi" w:hAnsiTheme="minorHAnsi" w:cs="Arial"/>
          <w:sz w:val="18"/>
          <w:szCs w:val="18"/>
        </w:rPr>
        <w:t xml:space="preserve">o PASTINA DI SEMOLA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E1626" w:rsidRDefault="00EE1626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ALE IODATO</w:t>
      </w:r>
    </w:p>
    <w:p w:rsidR="00EE1626" w:rsidRDefault="00F31FEC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EE1626" w:rsidRPr="009940B5" w:rsidRDefault="00EE1626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F31FEC" w:rsidRPr="009940B5" w:rsidRDefault="00F31FEC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F31FEC" w:rsidRPr="009940B5" w:rsidRDefault="00F31FEC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INESTRONE SURGELATO (mix di verdure e legumi preparati es: patate, pomodori, fagiolini piselli, carote, fagioli borlotti, zucchine, verza, porro, prezzemolo)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EE1626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GIOLINI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F31FEC" w:rsidRPr="009940B5" w:rsidRDefault="00F31FEC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G </w:t>
      </w:r>
    </w:p>
    <w:p w:rsidR="004738E2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F31FEC" w:rsidRPr="009940B5" w:rsidRDefault="004738E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</w:t>
      </w:r>
      <w:r w:rsidR="00F31FEC" w:rsidRPr="009940B5">
        <w:rPr>
          <w:rFonts w:asciiTheme="minorHAnsi" w:hAnsiTheme="minorHAnsi" w:cs="Arial"/>
          <w:sz w:val="18"/>
          <w:szCs w:val="18"/>
        </w:rPr>
        <w:t>.</w:t>
      </w:r>
    </w:p>
    <w:p w:rsidR="00F31FEC" w:rsidRPr="009940B5" w:rsidRDefault="00F31FEC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F587D" w:rsidRPr="009940B5" w:rsidRDefault="001F587D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4738E2" w:rsidRPr="009940B5" w:rsidRDefault="004738E2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09" w:name="_Toc55558588"/>
      <w:r w:rsidRPr="009940B5">
        <w:rPr>
          <w:rFonts w:asciiTheme="minorHAnsi" w:hAnsiTheme="minorHAnsi" w:cs="Arial"/>
          <w:i w:val="0"/>
          <w:sz w:val="22"/>
        </w:rPr>
        <w:t>Passatelli in Brodo</w:t>
      </w:r>
      <w:bookmarkEnd w:id="109"/>
    </w:p>
    <w:p w:rsidR="004738E2" w:rsidRPr="000A46F1" w:rsidRDefault="004738E2" w:rsidP="00363509">
      <w:pPr>
        <w:spacing w:after="0"/>
        <w:rPr>
          <w:rFonts w:asciiTheme="minorHAnsi" w:hAnsiTheme="minorHAnsi"/>
          <w:sz w:val="20"/>
        </w:rPr>
      </w:pPr>
    </w:p>
    <w:p w:rsidR="004738E2" w:rsidRPr="009940B5" w:rsidRDefault="000A46F1" w:rsidP="00363509">
      <w:pPr>
        <w:pStyle w:val="Intestazione"/>
        <w:rPr>
          <w:rFonts w:asciiTheme="minorHAnsi" w:hAnsiTheme="minorHAnsi" w:cs="Arial"/>
          <w:iCs/>
          <w:sz w:val="18"/>
          <w:szCs w:val="18"/>
        </w:rPr>
      </w:pPr>
      <w:r>
        <w:rPr>
          <w:rFonts w:asciiTheme="minorHAnsi" w:hAnsiTheme="minorHAnsi" w:cs="Arial"/>
          <w:iCs/>
          <w:sz w:val="18"/>
          <w:szCs w:val="18"/>
        </w:rPr>
        <w:t>I</w:t>
      </w:r>
      <w:r w:rsidR="004738E2" w:rsidRPr="009940B5">
        <w:rPr>
          <w:rFonts w:asciiTheme="minorHAnsi" w:hAnsiTheme="minorHAnsi" w:cs="Arial"/>
          <w:iCs/>
          <w:sz w:val="18"/>
          <w:szCs w:val="18"/>
        </w:rPr>
        <w:t xml:space="preserve">mpasto </w:t>
      </w:r>
      <w:r>
        <w:rPr>
          <w:rFonts w:asciiTheme="minorHAnsi" w:hAnsiTheme="minorHAnsi" w:cs="Arial"/>
          <w:iCs/>
          <w:sz w:val="18"/>
          <w:szCs w:val="18"/>
        </w:rPr>
        <w:t>passatelli:</w:t>
      </w:r>
    </w:p>
    <w:p w:rsidR="004738E2" w:rsidRPr="009940B5" w:rsidRDefault="004738E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UOVA FRESCHE PASTORIZZ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</w:t>
      </w:r>
    </w:p>
    <w:p w:rsidR="004738E2" w:rsidRPr="009940B5" w:rsidRDefault="004738E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A46F1" w:rsidRPr="009940B5" w:rsidRDefault="000A46F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4738E2" w:rsidRPr="009940B5" w:rsidRDefault="004738E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4738E2" w:rsidRPr="009940B5" w:rsidRDefault="004738E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UCCO DI LIMONE</w:t>
      </w:r>
    </w:p>
    <w:p w:rsidR="004738E2" w:rsidRPr="009940B5" w:rsidRDefault="004738E2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4738E2" w:rsidRPr="009940B5" w:rsidRDefault="000A46F1" w:rsidP="00363509">
      <w:pPr>
        <w:pStyle w:val="Intestazione"/>
        <w:rPr>
          <w:rFonts w:asciiTheme="minorHAnsi" w:hAnsiTheme="minorHAnsi" w:cs="Arial"/>
          <w:iCs/>
          <w:sz w:val="18"/>
          <w:szCs w:val="18"/>
        </w:rPr>
      </w:pPr>
      <w:r>
        <w:rPr>
          <w:rFonts w:asciiTheme="minorHAnsi" w:hAnsiTheme="minorHAnsi" w:cs="Arial"/>
          <w:iCs/>
          <w:sz w:val="18"/>
          <w:szCs w:val="18"/>
        </w:rPr>
        <w:lastRenderedPageBreak/>
        <w:t>Brodo vegetale</w:t>
      </w:r>
      <w:r w:rsidR="004738E2" w:rsidRPr="009940B5">
        <w:rPr>
          <w:rFonts w:asciiTheme="minorHAnsi" w:hAnsiTheme="minorHAnsi" w:cs="Arial"/>
          <w:iCs/>
          <w:sz w:val="18"/>
          <w:szCs w:val="18"/>
        </w:rPr>
        <w:t>:</w:t>
      </w:r>
    </w:p>
    <w:p w:rsidR="004738E2" w:rsidRPr="009940B5" w:rsidRDefault="004738E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4738E2" w:rsidRPr="009940B5" w:rsidRDefault="004738E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4738E2" w:rsidRPr="009940B5" w:rsidRDefault="004738E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4738E2" w:rsidRPr="009940B5" w:rsidRDefault="006811B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EDANO</w:t>
      </w:r>
      <w:r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4738E2" w:rsidRPr="009940B5" w:rsidRDefault="004738E2" w:rsidP="006811B4">
      <w:pPr>
        <w:pStyle w:val="Intestazione"/>
        <w:rPr>
          <w:rFonts w:asciiTheme="minorHAnsi" w:hAnsiTheme="minorHAnsi" w:cs="Arial"/>
          <w:b/>
          <w:i/>
          <w:sz w:val="22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  <w:r w:rsidR="006811B4">
        <w:rPr>
          <w:rFonts w:asciiTheme="minorHAnsi" w:hAnsiTheme="minorHAnsi" w:cs="Arial"/>
          <w:sz w:val="18"/>
          <w:szCs w:val="18"/>
        </w:rPr>
        <w:t>.</w:t>
      </w:r>
      <w:r w:rsidRPr="009940B5">
        <w:rPr>
          <w:rFonts w:asciiTheme="minorHAnsi" w:hAnsiTheme="minorHAnsi" w:cs="Arial"/>
          <w:sz w:val="18"/>
          <w:szCs w:val="18"/>
        </w:rPr>
        <w:br/>
      </w:r>
    </w:p>
    <w:p w:rsidR="00FB5A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EE1626" w:rsidRDefault="00EE1626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771F45" w:rsidRPr="009940B5" w:rsidRDefault="00771F45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10" w:name="_Toc55558589"/>
      <w:r w:rsidRPr="009940B5">
        <w:rPr>
          <w:rFonts w:asciiTheme="minorHAnsi" w:hAnsiTheme="minorHAnsi" w:cs="Arial"/>
          <w:i w:val="0"/>
          <w:sz w:val="22"/>
        </w:rPr>
        <w:t>Riso o pasta e fagioli</w:t>
      </w:r>
      <w:bookmarkEnd w:id="110"/>
    </w:p>
    <w:p w:rsidR="00771F45" w:rsidRPr="009940B5" w:rsidRDefault="00771F45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771F45" w:rsidRPr="009940B5" w:rsidRDefault="000A46F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RISO  o PASTA DI SEMOLA</w:t>
      </w:r>
      <w:r w:rsidR="00771F45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771F45" w:rsidRPr="009940B5" w:rsidRDefault="00771F45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771F45" w:rsidRDefault="00771F45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771F45" w:rsidRPr="009940B5" w:rsidRDefault="00771F45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771F45" w:rsidRPr="009940B5" w:rsidRDefault="00771F45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771F45" w:rsidRPr="009940B5" w:rsidRDefault="00771F45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771F45" w:rsidRPr="009940B5" w:rsidRDefault="00771F45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771F45" w:rsidRPr="009940B5" w:rsidRDefault="00771F45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0A46F1" w:rsidRDefault="00771F45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OLPA POMODORO </w:t>
      </w:r>
    </w:p>
    <w:p w:rsidR="00771F45" w:rsidRPr="009940B5" w:rsidRDefault="00771F45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771F45" w:rsidRPr="009940B5" w:rsidRDefault="00771F45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GIOLI</w:t>
      </w:r>
    </w:p>
    <w:p w:rsidR="00771F45" w:rsidRPr="009940B5" w:rsidRDefault="00771F45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0A46F1" w:rsidRPr="009940B5" w:rsidRDefault="000A46F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EE1626">
        <w:rPr>
          <w:rFonts w:asciiTheme="minorHAnsi" w:hAnsiTheme="minorHAnsi" w:cs="Arial"/>
          <w:sz w:val="18"/>
          <w:szCs w:val="18"/>
        </w:rPr>
        <w:t xml:space="preserve"> </w:t>
      </w:r>
    </w:p>
    <w:p w:rsidR="00771F45" w:rsidRPr="009940B5" w:rsidRDefault="00771F45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771F45" w:rsidRPr="009940B5" w:rsidRDefault="00771F45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.</w:t>
      </w:r>
    </w:p>
    <w:p w:rsidR="00771F45" w:rsidRPr="009940B5" w:rsidRDefault="00771F45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bookmarkStart w:id="111" w:name="_Riso_alla_zucca"/>
    <w:bookmarkEnd w:id="111"/>
    <w:p w:rsidR="00FB5ABB" w:rsidRDefault="00FB5A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3758AE" w:rsidRPr="009940B5" w:rsidRDefault="003758AE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4738E2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12" w:name="_Toc55558590"/>
      <w:r w:rsidRPr="009940B5">
        <w:rPr>
          <w:rFonts w:asciiTheme="minorHAnsi" w:hAnsiTheme="minorHAnsi" w:cs="Arial"/>
          <w:i w:val="0"/>
          <w:sz w:val="22"/>
        </w:rPr>
        <w:t xml:space="preserve">Zuppa cremosa di </w:t>
      </w:r>
      <w:r w:rsidR="00EB2C9B" w:rsidRPr="009940B5">
        <w:rPr>
          <w:rFonts w:asciiTheme="minorHAnsi" w:hAnsiTheme="minorHAnsi" w:cs="Arial"/>
          <w:i w:val="0"/>
          <w:sz w:val="22"/>
        </w:rPr>
        <w:t>piselli con crostini</w:t>
      </w:r>
      <w:bookmarkEnd w:id="101"/>
      <w:bookmarkEnd w:id="112"/>
      <w:r w:rsidR="00EB2C9B" w:rsidRPr="009940B5">
        <w:rPr>
          <w:rFonts w:asciiTheme="minorHAnsi" w:hAnsiTheme="minorHAnsi" w:cs="Arial"/>
          <w:i w:val="0"/>
          <w:sz w:val="22"/>
        </w:rPr>
        <w:t xml:space="preserve">  </w:t>
      </w:r>
    </w:p>
    <w:p w:rsidR="00914543" w:rsidRPr="009940B5" w:rsidRDefault="00914543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ROSTINI DI PANE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6F459C" w:rsidRPr="009940B5" w:rsidRDefault="006F459C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4738E2" w:rsidRPr="009940B5" w:rsidRDefault="004738E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ISELLI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4738E2" w:rsidRPr="009940B5" w:rsidRDefault="004738E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="00555607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4738E2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A447D3" w:rsidRPr="009940B5" w:rsidRDefault="00A447D3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SEMI DI GIRASOLE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F587D" w:rsidRPr="009940B5" w:rsidRDefault="001F587D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13" w:name="_Zuppa_cremosa_di_"/>
      <w:bookmarkEnd w:id="113"/>
      <w:r w:rsidRPr="009940B5">
        <w:rPr>
          <w:rFonts w:asciiTheme="minorHAnsi" w:hAnsiTheme="minorHAnsi" w:cs="Arial"/>
          <w:i w:val="0"/>
          <w:sz w:val="22"/>
        </w:rPr>
        <w:t xml:space="preserve"> </w:t>
      </w:r>
      <w:bookmarkStart w:id="114" w:name="_Toc422735625"/>
      <w:bookmarkStart w:id="115" w:name="_Toc55558591"/>
      <w:r w:rsidRPr="009940B5">
        <w:rPr>
          <w:rFonts w:asciiTheme="minorHAnsi" w:hAnsiTheme="minorHAnsi" w:cs="Arial"/>
          <w:i w:val="0"/>
          <w:sz w:val="22"/>
        </w:rPr>
        <w:t xml:space="preserve">Zuppa cremosa di </w:t>
      </w:r>
      <w:r w:rsidR="004738E2" w:rsidRPr="009940B5">
        <w:rPr>
          <w:rFonts w:asciiTheme="minorHAnsi" w:hAnsiTheme="minorHAnsi" w:cs="Arial"/>
          <w:i w:val="0"/>
          <w:sz w:val="22"/>
        </w:rPr>
        <w:t>fagioli</w:t>
      </w:r>
      <w:r w:rsidRPr="009940B5">
        <w:rPr>
          <w:rFonts w:asciiTheme="minorHAnsi" w:hAnsiTheme="minorHAnsi" w:cs="Arial"/>
          <w:i w:val="0"/>
          <w:sz w:val="22"/>
        </w:rPr>
        <w:t xml:space="preserve"> con cereali</w:t>
      </w:r>
      <w:bookmarkEnd w:id="114"/>
      <w:bookmarkEnd w:id="115"/>
      <w:r w:rsidRPr="009940B5">
        <w:rPr>
          <w:rFonts w:asciiTheme="minorHAnsi" w:hAnsiTheme="minorHAnsi" w:cs="Arial"/>
          <w:i w:val="0"/>
          <w:sz w:val="22"/>
        </w:rPr>
        <w:t xml:space="preserve">  </w:t>
      </w:r>
    </w:p>
    <w:p w:rsidR="00914543" w:rsidRPr="009940B5" w:rsidRDefault="00914543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FARRO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Pr="009940B5">
        <w:rPr>
          <w:rFonts w:asciiTheme="minorHAnsi" w:hAnsiTheme="minorHAnsi" w:cs="Arial"/>
          <w:sz w:val="18"/>
          <w:szCs w:val="18"/>
        </w:rPr>
        <w:t xml:space="preserve"> o ORZO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2828E1" w:rsidRDefault="002828E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ALE IODAT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DI SEMI DI GIRASOLE </w:t>
      </w:r>
    </w:p>
    <w:p w:rsidR="004738E2" w:rsidRPr="009940B5" w:rsidRDefault="004738E2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4738E2" w:rsidRPr="009940B5" w:rsidRDefault="004738E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GIOLI BORLOTTI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OLPA</w:t>
      </w:r>
      <w:r w:rsidR="0004726C" w:rsidRPr="009940B5">
        <w:rPr>
          <w:rFonts w:asciiTheme="minorHAnsi" w:hAnsiTheme="minorHAnsi" w:cs="Arial"/>
          <w:sz w:val="18"/>
          <w:szCs w:val="18"/>
        </w:rPr>
        <w:t xml:space="preserve"> DI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  <w:r w:rsidR="00163ACE" w:rsidRPr="009940B5">
        <w:rPr>
          <w:rFonts w:asciiTheme="minorHAnsi" w:hAnsiTheme="minorHAnsi" w:cs="Arial"/>
          <w:sz w:val="18"/>
          <w:szCs w:val="18"/>
        </w:rPr>
        <w:t xml:space="preserve">POMODORO </w:t>
      </w:r>
    </w:p>
    <w:p w:rsidR="00EB2C9B" w:rsidRPr="009940B5" w:rsidRDefault="005A663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4738E2" w:rsidRPr="009940B5" w:rsidRDefault="004738E2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G 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6F459C" w:rsidRPr="009940B5" w:rsidRDefault="006F459C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462A5" w:rsidRDefault="009462A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311BE7" w:rsidRDefault="00311BE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311BE7" w:rsidRPr="009940B5" w:rsidRDefault="00311BE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9462A5" w:rsidRPr="009940B5" w:rsidRDefault="009462A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9462A5" w:rsidRPr="009940B5" w:rsidRDefault="00EF0B64" w:rsidP="00363509">
      <w:pPr>
        <w:pStyle w:val="Titolo2"/>
        <w:rPr>
          <w:rFonts w:asciiTheme="minorHAnsi" w:hAnsiTheme="minorHAnsi" w:cs="Arial"/>
          <w:i w:val="0"/>
          <w:iCs w:val="0"/>
          <w:color w:val="C00000"/>
          <w:sz w:val="24"/>
        </w:rPr>
      </w:pPr>
      <w:bookmarkStart w:id="116" w:name="_Toc55558592"/>
      <w:r w:rsidRPr="009940B5">
        <w:rPr>
          <w:rFonts w:asciiTheme="minorHAnsi" w:hAnsiTheme="minorHAnsi" w:cs="Arial"/>
          <w:i w:val="0"/>
          <w:iCs w:val="0"/>
          <w:color w:val="C00000"/>
          <w:sz w:val="24"/>
        </w:rPr>
        <w:t>PIATTI UNICI</w:t>
      </w:r>
      <w:bookmarkEnd w:id="116"/>
    </w:p>
    <w:p w:rsidR="009462A5" w:rsidRPr="009940B5" w:rsidRDefault="009462A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F0B64" w:rsidRPr="009940B5" w:rsidRDefault="00EF0B64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17" w:name="_Toc422735593"/>
      <w:bookmarkStart w:id="118" w:name="_Toc55558593"/>
      <w:r w:rsidRPr="009940B5">
        <w:rPr>
          <w:rFonts w:asciiTheme="minorHAnsi" w:hAnsiTheme="minorHAnsi" w:cs="Arial"/>
          <w:i w:val="0"/>
          <w:sz w:val="22"/>
        </w:rPr>
        <w:t>Cous cous con polpettine di carne bianca al pomodoro</w:t>
      </w:r>
      <w:bookmarkEnd w:id="117"/>
      <w:bookmarkEnd w:id="118"/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  <w:lang w:val="fr-FR"/>
        </w:rPr>
      </w:pP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  <w:lang w:val="fr-FR"/>
        </w:rPr>
      </w:pPr>
      <w:r w:rsidRPr="009940B5">
        <w:rPr>
          <w:rFonts w:asciiTheme="minorHAnsi" w:hAnsiTheme="minorHAnsi" w:cs="Arial"/>
          <w:sz w:val="18"/>
          <w:szCs w:val="18"/>
          <w:lang w:val="fr-FR"/>
        </w:rPr>
        <w:t>COUS COUS DI SEMOLA ²</w:t>
      </w:r>
      <w:r w:rsidRPr="009940B5">
        <w:rPr>
          <w:rFonts w:asciiTheme="minorHAnsi" w:hAnsiTheme="minorHAnsi" w:cs="Arial"/>
          <w:sz w:val="18"/>
          <w:szCs w:val="18"/>
          <w:vertAlign w:val="superscript"/>
          <w:lang w:val="fr-FR"/>
        </w:rPr>
        <w:t>A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  <w:lang w:val="fr-FR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485189" w:rsidRPr="009940B5" w:rsidRDefault="0048518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</w:t>
      </w:r>
      <w:r>
        <w:rPr>
          <w:rFonts w:asciiTheme="minorHAnsi" w:hAnsiTheme="minorHAnsi" w:cs="Arial"/>
          <w:sz w:val="18"/>
          <w:szCs w:val="18"/>
        </w:rPr>
        <w:t>O EXTRAVERGINE D’OLIVA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F0B64" w:rsidRPr="000A46F1" w:rsidRDefault="000A46F1" w:rsidP="00363509">
      <w:pPr>
        <w:pStyle w:val="Intestazione"/>
        <w:rPr>
          <w:rFonts w:asciiTheme="minorHAnsi" w:hAnsiTheme="minorHAnsi" w:cs="Arial"/>
          <w:i/>
          <w:iCs/>
          <w:sz w:val="18"/>
          <w:szCs w:val="18"/>
        </w:rPr>
      </w:pPr>
      <w:r w:rsidRPr="000A46F1">
        <w:rPr>
          <w:rFonts w:asciiTheme="minorHAnsi" w:hAnsiTheme="minorHAnsi" w:cs="Arial"/>
          <w:i/>
          <w:iCs/>
          <w:sz w:val="18"/>
          <w:szCs w:val="18"/>
        </w:rPr>
        <w:t>Polpettine di carne</w:t>
      </w:r>
      <w:r w:rsidR="00EF0B64" w:rsidRPr="000A46F1">
        <w:rPr>
          <w:rFonts w:asciiTheme="minorHAnsi" w:hAnsiTheme="minorHAnsi" w:cs="Arial"/>
          <w:i/>
          <w:iCs/>
          <w:sz w:val="18"/>
          <w:szCs w:val="18"/>
        </w:rPr>
        <w:t>: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ESA DI TACCHINO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COTT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</w:t>
      </w:r>
      <w:r w:rsidRPr="009940B5">
        <w:rPr>
          <w:rFonts w:asciiTheme="minorHAnsi" w:hAnsiTheme="minorHAnsi" w:cs="Arial"/>
          <w:sz w:val="18"/>
          <w:szCs w:val="18"/>
          <w:lang w:val="fr-FR"/>
        </w:rPr>
        <w:t xml:space="preserve">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  <w:lang w:val="fr-FR"/>
        </w:rPr>
        <w:t>A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UOVA FRESCHE PASTORIZZ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F0B64" w:rsidRPr="009940B5" w:rsidRDefault="000A46F1" w:rsidP="00363509">
      <w:pPr>
        <w:pStyle w:val="Intestazione"/>
        <w:rPr>
          <w:rFonts w:asciiTheme="minorHAnsi" w:hAnsiTheme="minorHAnsi" w:cs="Arial"/>
          <w:iCs/>
          <w:sz w:val="18"/>
          <w:szCs w:val="18"/>
        </w:rPr>
      </w:pPr>
      <w:r>
        <w:rPr>
          <w:rFonts w:asciiTheme="minorHAnsi" w:hAnsiTheme="minorHAnsi" w:cs="Arial"/>
          <w:iCs/>
          <w:sz w:val="18"/>
          <w:szCs w:val="18"/>
        </w:rPr>
        <w:t>Salsa al pomodoro</w:t>
      </w:r>
      <w:r w:rsidR="00EF0B64" w:rsidRPr="009940B5">
        <w:rPr>
          <w:rFonts w:asciiTheme="minorHAnsi" w:hAnsiTheme="minorHAnsi" w:cs="Arial"/>
          <w:iCs/>
          <w:sz w:val="18"/>
          <w:szCs w:val="18"/>
        </w:rPr>
        <w:t>: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(a fine cottura)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ERO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ICARBONATO.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20"/>
          <w:szCs w:val="20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462A5" w:rsidRPr="009940B5" w:rsidRDefault="009462A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F0B64" w:rsidRPr="009940B5" w:rsidRDefault="00EF0B64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19" w:name="_Toc55558594"/>
      <w:r w:rsidRPr="009940B5">
        <w:rPr>
          <w:rFonts w:asciiTheme="minorHAnsi" w:hAnsiTheme="minorHAnsi" w:cs="Arial"/>
          <w:i w:val="0"/>
          <w:sz w:val="22"/>
        </w:rPr>
        <w:t>Cous cous con polpettine di pesce al pomodoro</w:t>
      </w:r>
      <w:bookmarkEnd w:id="119"/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  <w:lang w:val="fr-FR"/>
        </w:rPr>
      </w:pP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  <w:lang w:val="fr-FR"/>
        </w:rPr>
      </w:pPr>
      <w:r w:rsidRPr="009940B5">
        <w:rPr>
          <w:rFonts w:asciiTheme="minorHAnsi" w:hAnsiTheme="minorHAnsi" w:cs="Arial"/>
          <w:sz w:val="18"/>
          <w:szCs w:val="18"/>
          <w:lang w:val="fr-FR"/>
        </w:rPr>
        <w:t>COUS COUS DI SEMOLA ²</w:t>
      </w:r>
      <w:r w:rsidRPr="009940B5">
        <w:rPr>
          <w:rFonts w:asciiTheme="minorHAnsi" w:hAnsiTheme="minorHAnsi" w:cs="Arial"/>
          <w:sz w:val="18"/>
          <w:szCs w:val="18"/>
          <w:vertAlign w:val="superscript"/>
          <w:lang w:val="fr-FR"/>
        </w:rPr>
        <w:t>A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  <w:lang w:val="fr-FR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485189" w:rsidRPr="009940B5" w:rsidRDefault="0048518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OLI</w:t>
      </w:r>
      <w:r>
        <w:rPr>
          <w:rFonts w:asciiTheme="minorHAnsi" w:hAnsiTheme="minorHAnsi" w:cs="Arial"/>
          <w:sz w:val="18"/>
          <w:szCs w:val="18"/>
        </w:rPr>
        <w:t>O EXTRAVERGINE D’OLIVA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F0B64" w:rsidRPr="000A46F1" w:rsidRDefault="000A46F1" w:rsidP="00363509">
      <w:pPr>
        <w:pStyle w:val="Intestazione"/>
        <w:rPr>
          <w:rFonts w:asciiTheme="minorHAnsi" w:hAnsiTheme="minorHAnsi" w:cs="Arial"/>
          <w:i/>
          <w:iCs/>
          <w:sz w:val="18"/>
          <w:szCs w:val="18"/>
        </w:rPr>
      </w:pPr>
      <w:r w:rsidRPr="000A46F1">
        <w:rPr>
          <w:rFonts w:asciiTheme="minorHAnsi" w:hAnsiTheme="minorHAnsi" w:cs="Arial"/>
          <w:i/>
          <w:iCs/>
          <w:sz w:val="18"/>
          <w:szCs w:val="18"/>
        </w:rPr>
        <w:t>Polpettine di pesce</w:t>
      </w:r>
      <w:r w:rsidR="00EF0B64" w:rsidRPr="000A46F1">
        <w:rPr>
          <w:rFonts w:asciiTheme="minorHAnsi" w:hAnsiTheme="minorHAnsi" w:cs="Arial"/>
          <w:i/>
          <w:iCs/>
          <w:sz w:val="18"/>
          <w:szCs w:val="18"/>
        </w:rPr>
        <w:t>:</w:t>
      </w:r>
    </w:p>
    <w:p w:rsidR="00EF0B64" w:rsidRPr="009940B5" w:rsidRDefault="00EF0B64" w:rsidP="00363509">
      <w:pPr>
        <w:pStyle w:val="Rientrocorpodeltesto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LETTO DI PLATESS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Pr="009940B5">
        <w:rPr>
          <w:rFonts w:asciiTheme="minorHAnsi" w:hAnsiTheme="minorHAnsi" w:cs="Arial"/>
          <w:sz w:val="18"/>
          <w:szCs w:val="18"/>
        </w:rPr>
        <w:t xml:space="preserve"> SURGELATA</w:t>
      </w:r>
    </w:p>
    <w:p w:rsidR="00EF0B64" w:rsidRPr="009940B5" w:rsidRDefault="00EF0B64" w:rsidP="00363509">
      <w:pPr>
        <w:pStyle w:val="Rientrocorpodeltesto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LETTO DI MERLUZZ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Pr="009940B5">
        <w:rPr>
          <w:rFonts w:asciiTheme="minorHAnsi" w:hAnsiTheme="minorHAnsi" w:cs="Arial"/>
          <w:sz w:val="18"/>
          <w:szCs w:val="18"/>
        </w:rPr>
        <w:t xml:space="preserve"> SURGELATO</w:t>
      </w:r>
    </w:p>
    <w:p w:rsidR="00EF0B64" w:rsidRPr="009940B5" w:rsidRDefault="00EF0B64" w:rsidP="00363509">
      <w:pPr>
        <w:pStyle w:val="Rientrocorpodeltesto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OZZARELL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EF0B64" w:rsidRPr="009940B5" w:rsidRDefault="00EF0B6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UOVA FRESCHE PASTORIZZ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EF0B64" w:rsidRPr="009940B5" w:rsidRDefault="00EF0B64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F0B64" w:rsidRPr="009940B5" w:rsidRDefault="00EF0B6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EF0B64" w:rsidRPr="009940B5" w:rsidRDefault="00EF0B6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OCCHI DI PATAT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N</w:t>
      </w:r>
    </w:p>
    <w:p w:rsidR="00EF0B64" w:rsidRPr="009940B5" w:rsidRDefault="00EF0B6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EF0B64" w:rsidRPr="009940B5" w:rsidRDefault="00EF0B6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EF0B64" w:rsidRPr="009940B5" w:rsidRDefault="00EF0B6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REZZEMOLO </w:t>
      </w:r>
    </w:p>
    <w:p w:rsidR="00EF0B64" w:rsidRPr="009940B5" w:rsidRDefault="00EF0B6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ODORI (sale marino, rosmarino, aglio, salvia, pepe).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F0B64" w:rsidRPr="000A46F1" w:rsidRDefault="000A46F1" w:rsidP="00363509">
      <w:pPr>
        <w:pStyle w:val="Intestazione"/>
        <w:rPr>
          <w:rFonts w:asciiTheme="minorHAnsi" w:hAnsiTheme="minorHAnsi" w:cs="Arial"/>
          <w:i/>
          <w:iCs/>
          <w:sz w:val="18"/>
          <w:szCs w:val="18"/>
        </w:rPr>
      </w:pPr>
      <w:r w:rsidRPr="000A46F1">
        <w:rPr>
          <w:rFonts w:asciiTheme="minorHAnsi" w:hAnsiTheme="minorHAnsi" w:cs="Arial"/>
          <w:i/>
          <w:iCs/>
          <w:sz w:val="18"/>
          <w:szCs w:val="18"/>
        </w:rPr>
        <w:t>Salsa al pomodoro</w:t>
      </w:r>
      <w:r w:rsidR="00EF0B64" w:rsidRPr="000A46F1">
        <w:rPr>
          <w:rFonts w:asciiTheme="minorHAnsi" w:hAnsiTheme="minorHAnsi" w:cs="Arial"/>
          <w:i/>
          <w:iCs/>
          <w:sz w:val="18"/>
          <w:szCs w:val="18"/>
        </w:rPr>
        <w:t>: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(a fine cottura)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ERO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ICARBONATO.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20"/>
          <w:szCs w:val="20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3758AE" w:rsidRPr="009940B5" w:rsidRDefault="003758AE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D3366F" w:rsidRPr="009940B5" w:rsidRDefault="00D3366F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20" w:name="_Toc422735613"/>
      <w:bookmarkStart w:id="121" w:name="_Toc55558595"/>
      <w:r w:rsidRPr="009940B5">
        <w:rPr>
          <w:rFonts w:asciiTheme="minorHAnsi" w:hAnsiTheme="minorHAnsi" w:cs="Arial"/>
          <w:i w:val="0"/>
          <w:sz w:val="22"/>
        </w:rPr>
        <w:t>Pasta all’uovo con ragù pasticciato</w:t>
      </w:r>
      <w:bookmarkEnd w:id="120"/>
      <w:bookmarkEnd w:id="121"/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22"/>
          <w:szCs w:val="22"/>
        </w:rPr>
      </w:pP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TA </w:t>
      </w:r>
      <w:r w:rsidR="00F31FEC" w:rsidRPr="009940B5">
        <w:rPr>
          <w:rFonts w:asciiTheme="minorHAnsi" w:hAnsiTheme="minorHAnsi" w:cs="Arial"/>
          <w:sz w:val="18"/>
          <w:szCs w:val="18"/>
        </w:rPr>
        <w:t xml:space="preserve">ALL’UOVO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C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D3366F" w:rsidRPr="009940B5" w:rsidRDefault="00D3366F" w:rsidP="00363509">
      <w:pPr>
        <w:pStyle w:val="Intestazione"/>
        <w:ind w:left="360" w:hanging="360"/>
        <w:rPr>
          <w:rFonts w:asciiTheme="minorHAnsi" w:hAnsiTheme="minorHAnsi" w:cs="Arial"/>
          <w:sz w:val="18"/>
          <w:szCs w:val="18"/>
        </w:rPr>
      </w:pP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NE DI BOVINO ADULTO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D3366F" w:rsidRPr="000A46F1" w:rsidRDefault="000A46F1" w:rsidP="00363509">
      <w:pPr>
        <w:pStyle w:val="Intestazione"/>
        <w:rPr>
          <w:rFonts w:asciiTheme="minorHAnsi" w:hAnsiTheme="minorHAnsi" w:cs="Arial"/>
          <w:i/>
          <w:iCs/>
          <w:sz w:val="18"/>
          <w:szCs w:val="18"/>
        </w:rPr>
      </w:pPr>
      <w:r w:rsidRPr="000A46F1">
        <w:rPr>
          <w:rFonts w:asciiTheme="minorHAnsi" w:hAnsiTheme="minorHAnsi" w:cs="Arial"/>
          <w:i/>
          <w:iCs/>
          <w:sz w:val="18"/>
          <w:szCs w:val="18"/>
        </w:rPr>
        <w:t>Besciamella: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0A46F1" w:rsidRPr="009940B5" w:rsidRDefault="000A46F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G 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D3366F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.</w:t>
      </w:r>
    </w:p>
    <w:p w:rsidR="00FB5ABB" w:rsidRPr="009940B5" w:rsidRDefault="00FB5ABB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bookmarkStart w:id="122" w:name="_Toc422735612"/>
    <w:p w:rsidR="00FB5ABB" w:rsidRDefault="00FB5A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FB5ABB" w:rsidRPr="009940B5" w:rsidRDefault="00FB5A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F31FEC" w:rsidRPr="009940B5" w:rsidRDefault="00F31FEC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23" w:name="_Toc55558596"/>
      <w:r w:rsidRPr="009940B5">
        <w:rPr>
          <w:rFonts w:asciiTheme="minorHAnsi" w:hAnsiTheme="minorHAnsi" w:cs="Arial"/>
          <w:i w:val="0"/>
          <w:sz w:val="22"/>
          <w:szCs w:val="22"/>
        </w:rPr>
        <w:lastRenderedPageBreak/>
        <w:t>Pasta pasticciata al forno o Lasagne al forno</w:t>
      </w:r>
      <w:bookmarkEnd w:id="122"/>
      <w:bookmarkEnd w:id="123"/>
    </w:p>
    <w:p w:rsidR="00F31FEC" w:rsidRPr="009940B5" w:rsidRDefault="00F31FEC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Pr="009940B5">
        <w:rPr>
          <w:rFonts w:asciiTheme="minorHAnsi" w:hAnsiTheme="minorHAnsi" w:cs="Arial"/>
          <w:sz w:val="18"/>
          <w:szCs w:val="18"/>
        </w:rPr>
        <w:t xml:space="preserve"> o SFOGLIA ALL’UOV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C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F31FEC" w:rsidRPr="009940B5" w:rsidRDefault="000A46F1" w:rsidP="00363509">
      <w:pPr>
        <w:pStyle w:val="Intestazione"/>
        <w:rPr>
          <w:rFonts w:asciiTheme="minorHAnsi" w:hAnsiTheme="minorHAnsi" w:cs="Arial"/>
          <w:i/>
          <w:iCs/>
          <w:sz w:val="18"/>
          <w:szCs w:val="18"/>
        </w:rPr>
      </w:pPr>
      <w:r>
        <w:rPr>
          <w:rFonts w:asciiTheme="minorHAnsi" w:hAnsiTheme="minorHAnsi" w:cs="Arial"/>
          <w:i/>
          <w:iCs/>
          <w:sz w:val="18"/>
          <w:szCs w:val="18"/>
        </w:rPr>
        <w:t>Ragù:</w:t>
      </w:r>
    </w:p>
    <w:p w:rsidR="00F31FEC" w:rsidRPr="009940B5" w:rsidRDefault="00F31FEC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NE DI BOVINO ADULTO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F31FEC" w:rsidRPr="009940B5" w:rsidRDefault="000A46F1" w:rsidP="00363509">
      <w:pPr>
        <w:pStyle w:val="Intestazione"/>
        <w:rPr>
          <w:rFonts w:asciiTheme="minorHAnsi" w:hAnsiTheme="minorHAnsi" w:cs="Arial"/>
          <w:i/>
          <w:iCs/>
          <w:sz w:val="18"/>
          <w:szCs w:val="18"/>
        </w:rPr>
      </w:pPr>
      <w:r>
        <w:rPr>
          <w:rFonts w:asciiTheme="minorHAnsi" w:hAnsiTheme="minorHAnsi" w:cs="Arial"/>
          <w:i/>
          <w:iCs/>
          <w:sz w:val="18"/>
          <w:szCs w:val="18"/>
        </w:rPr>
        <w:t>Besciamella</w:t>
      </w:r>
      <w:r w:rsidR="00F31FEC" w:rsidRPr="009940B5">
        <w:rPr>
          <w:rFonts w:asciiTheme="minorHAnsi" w:hAnsiTheme="minorHAnsi" w:cs="Arial"/>
          <w:i/>
          <w:iCs/>
          <w:sz w:val="18"/>
          <w:szCs w:val="18"/>
        </w:rPr>
        <w:t>: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F31FEC" w:rsidRPr="009940B5" w:rsidRDefault="00F31FEC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G </w:t>
      </w:r>
      <w:r w:rsidRPr="009940B5">
        <w:rPr>
          <w:rFonts w:asciiTheme="minorHAnsi" w:hAnsiTheme="minorHAnsi" w:cs="Arial"/>
          <w:sz w:val="18"/>
          <w:szCs w:val="18"/>
        </w:rPr>
        <w:t>.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F31FEC" w:rsidRPr="009940B5" w:rsidRDefault="00F31FEC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FB5A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F31FEC" w:rsidRPr="009940B5" w:rsidRDefault="00F31FEC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</w:p>
    <w:p w:rsidR="00AE795E" w:rsidRPr="009940B5" w:rsidRDefault="007B0DF0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24" w:name="_Toc55558597"/>
      <w:r w:rsidRPr="009940B5">
        <w:rPr>
          <w:rFonts w:asciiTheme="minorHAnsi" w:hAnsiTheme="minorHAnsi" w:cs="Arial"/>
          <w:i w:val="0"/>
          <w:sz w:val="22"/>
        </w:rPr>
        <w:t>Pasta ripiena (Tortelloni/Ravioli) con salsa al burro e oro</w:t>
      </w:r>
      <w:bookmarkEnd w:id="124"/>
    </w:p>
    <w:p w:rsidR="007B0DF0" w:rsidRPr="009940B5" w:rsidRDefault="007B0DF0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7B0DF0" w:rsidRPr="009940B5" w:rsidRDefault="007B0DF0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RIPIENA ALL’UOV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C</w:t>
      </w:r>
      <w:r w:rsidRPr="009940B5">
        <w:rPr>
          <w:rFonts w:asciiTheme="minorHAnsi" w:hAnsiTheme="minorHAnsi" w:cs="Arial"/>
          <w:sz w:val="18"/>
          <w:szCs w:val="18"/>
        </w:rPr>
        <w:t xml:space="preserve"> (</w:t>
      </w:r>
      <w:r w:rsidR="00D3366F" w:rsidRPr="009940B5">
        <w:rPr>
          <w:rFonts w:asciiTheme="minorHAnsi" w:hAnsiTheme="minorHAnsi" w:cs="Arial"/>
          <w:sz w:val="18"/>
          <w:szCs w:val="18"/>
        </w:rPr>
        <w:t>Pasta di semola di grano duro</w:t>
      </w:r>
      <w:r w:rsidR="00D3366F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A </w:t>
      </w:r>
      <w:r w:rsidR="00D3366F" w:rsidRPr="009940B5">
        <w:rPr>
          <w:rFonts w:asciiTheme="minorHAnsi" w:hAnsiTheme="minorHAnsi" w:cs="Arial"/>
          <w:sz w:val="18"/>
          <w:szCs w:val="18"/>
        </w:rPr>
        <w:t>, uova</w:t>
      </w:r>
      <w:r w:rsidR="00D3366F" w:rsidRPr="009940B5">
        <w:rPr>
          <w:rFonts w:asciiTheme="minorHAnsi" w:hAnsiTheme="minorHAnsi" w:cs="Arial"/>
          <w:sz w:val="18"/>
          <w:szCs w:val="18"/>
          <w:vertAlign w:val="superscript"/>
        </w:rPr>
        <w:t>C</w:t>
      </w:r>
      <w:r w:rsidR="00D3366F" w:rsidRPr="009940B5">
        <w:rPr>
          <w:rFonts w:asciiTheme="minorHAnsi" w:hAnsiTheme="minorHAnsi" w:cs="Arial"/>
          <w:sz w:val="18"/>
          <w:szCs w:val="18"/>
        </w:rPr>
        <w:t>, acqua, ricotta</w:t>
      </w:r>
      <w:r w:rsidR="00D3366F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D3366F" w:rsidRPr="009940B5">
        <w:rPr>
          <w:rFonts w:asciiTheme="minorHAnsi" w:hAnsiTheme="minorHAnsi" w:cs="Arial"/>
          <w:sz w:val="18"/>
          <w:szCs w:val="18"/>
        </w:rPr>
        <w:t>, spinaci, pangrattato</w:t>
      </w:r>
      <w:r w:rsidR="00D3366F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="00D3366F" w:rsidRPr="009940B5">
        <w:rPr>
          <w:rFonts w:asciiTheme="minorHAnsi" w:hAnsiTheme="minorHAnsi" w:cs="Arial"/>
          <w:sz w:val="18"/>
          <w:szCs w:val="18"/>
        </w:rPr>
        <w:t>, grana padano</w:t>
      </w:r>
      <w:r w:rsidR="00D3366F"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="00D3366F" w:rsidRPr="009940B5">
        <w:rPr>
          <w:rFonts w:asciiTheme="minorHAnsi" w:hAnsiTheme="minorHAnsi" w:cs="Arial"/>
          <w:sz w:val="18"/>
          <w:szCs w:val="18"/>
        </w:rPr>
        <w:t>, prezzemolo, sale)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  <w:lang w:val="fr-FR"/>
        </w:rPr>
      </w:pP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OTE</w:t>
      </w:r>
    </w:p>
    <w:p w:rsidR="000A46F1" w:rsidRPr="009940B5" w:rsidRDefault="000A46F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(a fine cottura)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ERO</w:t>
      </w:r>
    </w:p>
    <w:p w:rsidR="00D3366F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0A46F1" w:rsidRPr="009940B5" w:rsidRDefault="000A46F1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0A46F1" w:rsidRPr="009940B5" w:rsidRDefault="000A46F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1G</w:t>
      </w:r>
      <w:r w:rsidRPr="009940B5">
        <w:rPr>
          <w:rFonts w:asciiTheme="minorHAnsi" w:hAnsiTheme="minorHAnsi" w:cs="Arial"/>
          <w:sz w:val="18"/>
          <w:szCs w:val="18"/>
        </w:rPr>
        <w:t>.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  <w:lang w:val="fr-FR"/>
        </w:rPr>
      </w:pPr>
    </w:p>
    <w:p w:rsidR="00F31FEC" w:rsidRPr="009940B5" w:rsidRDefault="00F31FEC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25" w:name="_Toc422735614"/>
      <w:bookmarkStart w:id="126" w:name="_Toc55558598"/>
      <w:r w:rsidRPr="009940B5">
        <w:rPr>
          <w:rFonts w:asciiTheme="minorHAnsi" w:hAnsiTheme="minorHAnsi" w:cs="Arial"/>
          <w:i w:val="0"/>
          <w:sz w:val="22"/>
        </w:rPr>
        <w:t>Pizza margherita</w:t>
      </w:r>
      <w:bookmarkEnd w:id="125"/>
      <w:r w:rsidRPr="009940B5">
        <w:rPr>
          <w:rFonts w:asciiTheme="minorHAnsi" w:hAnsiTheme="minorHAnsi" w:cs="Arial"/>
          <w:i w:val="0"/>
          <w:sz w:val="22"/>
        </w:rPr>
        <w:t xml:space="preserve"> (Base surgelata)</w:t>
      </w:r>
      <w:bookmarkEnd w:id="126"/>
    </w:p>
    <w:p w:rsidR="00F31FEC" w:rsidRPr="009940B5" w:rsidRDefault="00F31FEC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F31FEC" w:rsidRPr="00485189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ASE PIZZA SURGELAT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Pr="009940B5">
        <w:rPr>
          <w:rFonts w:asciiTheme="minorHAnsi" w:hAnsiTheme="minorHAnsi" w:cs="Arial"/>
          <w:sz w:val="18"/>
          <w:szCs w:val="18"/>
        </w:rPr>
        <w:t xml:space="preserve"> (</w:t>
      </w:r>
      <w:r w:rsidRPr="00485189">
        <w:rPr>
          <w:rFonts w:asciiTheme="minorHAnsi" w:hAnsiTheme="minorHAnsi" w:cs="Arial"/>
          <w:sz w:val="18"/>
          <w:szCs w:val="18"/>
        </w:rPr>
        <w:t xml:space="preserve">farina di grano tenero tipo 0 </w:t>
      </w:r>
      <w:r w:rsidRPr="00485189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="00485189" w:rsidRPr="00485189">
        <w:rPr>
          <w:rFonts w:asciiTheme="minorHAnsi" w:hAnsiTheme="minorHAnsi" w:cs="Arial"/>
          <w:sz w:val="18"/>
          <w:szCs w:val="18"/>
        </w:rPr>
        <w:t xml:space="preserve">, </w:t>
      </w:r>
      <w:r w:rsidRPr="00485189">
        <w:rPr>
          <w:rFonts w:asciiTheme="minorHAnsi" w:hAnsiTheme="minorHAnsi" w:cs="Arial"/>
          <w:sz w:val="18"/>
          <w:szCs w:val="18"/>
        </w:rPr>
        <w:t>acqua</w:t>
      </w:r>
      <w:r w:rsidR="00485189" w:rsidRPr="00485189">
        <w:rPr>
          <w:rFonts w:asciiTheme="minorHAnsi" w:hAnsiTheme="minorHAnsi" w:cs="Arial"/>
          <w:sz w:val="18"/>
          <w:szCs w:val="18"/>
        </w:rPr>
        <w:t>,</w:t>
      </w:r>
      <w:r w:rsidRPr="00485189">
        <w:rPr>
          <w:rFonts w:asciiTheme="minorHAnsi" w:hAnsiTheme="minorHAnsi" w:cs="Arial"/>
          <w:sz w:val="18"/>
          <w:szCs w:val="18"/>
        </w:rPr>
        <w:t xml:space="preserve"> strutto</w:t>
      </w:r>
      <w:r w:rsidR="00485189" w:rsidRPr="00485189">
        <w:rPr>
          <w:rFonts w:asciiTheme="minorHAnsi" w:hAnsiTheme="minorHAnsi" w:cs="Arial"/>
          <w:sz w:val="18"/>
          <w:szCs w:val="18"/>
        </w:rPr>
        <w:t>,</w:t>
      </w:r>
      <w:r w:rsidRPr="00485189">
        <w:rPr>
          <w:rFonts w:asciiTheme="minorHAnsi" w:hAnsiTheme="minorHAnsi" w:cs="Arial"/>
          <w:sz w:val="18"/>
          <w:szCs w:val="18"/>
        </w:rPr>
        <w:t xml:space="preserve"> sale</w:t>
      </w:r>
      <w:r w:rsidR="00485189" w:rsidRPr="00485189">
        <w:rPr>
          <w:rFonts w:asciiTheme="minorHAnsi" w:hAnsiTheme="minorHAnsi" w:cs="Arial"/>
          <w:sz w:val="18"/>
          <w:szCs w:val="18"/>
        </w:rPr>
        <w:t>,</w:t>
      </w:r>
      <w:r w:rsidRPr="00485189">
        <w:rPr>
          <w:rFonts w:asciiTheme="minorHAnsi" w:hAnsiTheme="minorHAnsi" w:cs="Arial"/>
          <w:sz w:val="18"/>
          <w:szCs w:val="18"/>
        </w:rPr>
        <w:t xml:space="preserve"> lievito</w:t>
      </w:r>
      <w:r w:rsidR="00485189" w:rsidRPr="00485189">
        <w:rPr>
          <w:rFonts w:asciiTheme="minorHAnsi" w:hAnsiTheme="minorHAnsi" w:cs="Arial"/>
          <w:sz w:val="18"/>
          <w:szCs w:val="18"/>
        </w:rPr>
        <w:t>,</w:t>
      </w:r>
      <w:r w:rsidRPr="00485189">
        <w:rPr>
          <w:rFonts w:asciiTheme="minorHAnsi" w:hAnsiTheme="minorHAnsi" w:cs="Arial"/>
          <w:sz w:val="18"/>
          <w:szCs w:val="18"/>
        </w:rPr>
        <w:t xml:space="preserve"> farina di cereali maltati (grano) </w:t>
      </w:r>
      <w:r w:rsidRPr="00485189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="00485189" w:rsidRPr="00485189">
        <w:rPr>
          <w:rFonts w:asciiTheme="minorHAnsi" w:hAnsiTheme="minorHAnsi" w:cs="Arial"/>
          <w:sz w:val="18"/>
          <w:szCs w:val="18"/>
        </w:rPr>
        <w:t xml:space="preserve">, </w:t>
      </w:r>
      <w:r w:rsidRPr="00485189">
        <w:rPr>
          <w:rFonts w:asciiTheme="minorHAnsi" w:hAnsiTheme="minorHAnsi" w:cs="Arial"/>
          <w:sz w:val="18"/>
          <w:szCs w:val="18"/>
        </w:rPr>
        <w:t>zucchero. Può contene</w:t>
      </w:r>
      <w:r w:rsidR="00485189" w:rsidRPr="00485189">
        <w:rPr>
          <w:rFonts w:asciiTheme="minorHAnsi" w:hAnsiTheme="minorHAnsi" w:cs="Arial"/>
          <w:sz w:val="18"/>
          <w:szCs w:val="18"/>
        </w:rPr>
        <w:t xml:space="preserve">re tracce di latte e </w:t>
      </w:r>
      <w:r w:rsidRPr="00485189">
        <w:rPr>
          <w:rFonts w:asciiTheme="minorHAnsi" w:hAnsiTheme="minorHAnsi" w:cs="Arial"/>
          <w:sz w:val="18"/>
          <w:szCs w:val="18"/>
        </w:rPr>
        <w:t>soia)</w:t>
      </w:r>
      <w:r w:rsidR="00485189">
        <w:rPr>
          <w:rFonts w:asciiTheme="minorHAnsi" w:hAnsiTheme="minorHAnsi" w:cs="Arial"/>
          <w:sz w:val="18"/>
          <w:szCs w:val="18"/>
        </w:rPr>
        <w:t>.</w:t>
      </w:r>
    </w:p>
    <w:p w:rsidR="002828E1" w:rsidRPr="009940B5" w:rsidRDefault="002828E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ASE PIZZA SURGELATA</w:t>
      </w:r>
      <w:r>
        <w:rPr>
          <w:rFonts w:asciiTheme="minorHAnsi" w:hAnsiTheme="minorHAnsi" w:cs="Arial"/>
          <w:sz w:val="18"/>
          <w:szCs w:val="18"/>
        </w:rPr>
        <w:t xml:space="preserve"> ALL’OLIO</w:t>
      </w:r>
      <w:r>
        <w:rPr>
          <w:rFonts w:asciiTheme="minorHAnsi" w:hAnsiTheme="minorHAnsi" w:cs="Arial"/>
          <w:sz w:val="18"/>
          <w:szCs w:val="18"/>
          <w:vertAlign w:val="superscript"/>
        </w:rPr>
        <w:t>A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277126">
        <w:rPr>
          <w:rFonts w:asciiTheme="minorHAnsi" w:hAnsiTheme="minorHAnsi" w:cs="Arial"/>
          <w:sz w:val="18"/>
          <w:szCs w:val="18"/>
        </w:rPr>
        <w:t xml:space="preserve">(farina di grano tenero tipo 0 </w:t>
      </w:r>
      <w:r w:rsidRPr="00277126">
        <w:rPr>
          <w:rFonts w:asciiTheme="minorHAnsi" w:hAnsiTheme="minorHAnsi" w:cs="Arial"/>
          <w:sz w:val="18"/>
          <w:szCs w:val="18"/>
          <w:vertAlign w:val="superscript"/>
        </w:rPr>
        <w:t>A</w:t>
      </w:r>
      <w:r>
        <w:rPr>
          <w:rFonts w:asciiTheme="minorHAnsi" w:hAnsiTheme="minorHAnsi" w:cs="Arial"/>
          <w:sz w:val="18"/>
          <w:szCs w:val="18"/>
        </w:rPr>
        <w:t xml:space="preserve">, </w:t>
      </w:r>
      <w:r w:rsidRPr="00277126">
        <w:rPr>
          <w:rFonts w:asciiTheme="minorHAnsi" w:hAnsiTheme="minorHAnsi" w:cs="Arial"/>
          <w:sz w:val="18"/>
          <w:szCs w:val="18"/>
        </w:rPr>
        <w:t>acqua</w:t>
      </w:r>
      <w:r>
        <w:rPr>
          <w:rFonts w:asciiTheme="minorHAnsi" w:hAnsiTheme="minorHAnsi" w:cs="Arial"/>
          <w:sz w:val="18"/>
          <w:szCs w:val="18"/>
        </w:rPr>
        <w:t>,</w:t>
      </w:r>
      <w:r w:rsidRPr="00277126">
        <w:rPr>
          <w:rFonts w:asciiTheme="minorHAnsi" w:hAnsiTheme="minorHAnsi" w:cs="Arial"/>
          <w:sz w:val="18"/>
          <w:szCs w:val="18"/>
        </w:rPr>
        <w:t xml:space="preserve"> olio extra vergine d’oliva</w:t>
      </w:r>
      <w:r>
        <w:rPr>
          <w:rFonts w:asciiTheme="minorHAnsi" w:hAnsiTheme="minorHAnsi" w:cs="Arial"/>
          <w:sz w:val="18"/>
          <w:szCs w:val="18"/>
        </w:rPr>
        <w:t>,</w:t>
      </w:r>
      <w:r w:rsidRPr="00277126">
        <w:rPr>
          <w:rFonts w:asciiTheme="minorHAnsi" w:hAnsiTheme="minorHAnsi" w:cs="Arial"/>
          <w:sz w:val="18"/>
          <w:szCs w:val="18"/>
        </w:rPr>
        <w:t xml:space="preserve"> sale</w:t>
      </w:r>
      <w:r>
        <w:rPr>
          <w:rFonts w:asciiTheme="minorHAnsi" w:hAnsiTheme="minorHAnsi" w:cs="Arial"/>
          <w:sz w:val="18"/>
          <w:szCs w:val="18"/>
        </w:rPr>
        <w:t>,</w:t>
      </w:r>
      <w:r w:rsidRPr="00277126">
        <w:rPr>
          <w:rFonts w:asciiTheme="minorHAnsi" w:hAnsiTheme="minorHAnsi" w:cs="Arial"/>
          <w:sz w:val="18"/>
          <w:szCs w:val="18"/>
        </w:rPr>
        <w:t xml:space="preserve"> lievito farina di cereali maltati (grano) </w:t>
      </w:r>
      <w:r w:rsidRPr="00277126">
        <w:rPr>
          <w:rFonts w:asciiTheme="minorHAnsi" w:hAnsiTheme="minorHAnsi" w:cs="Arial"/>
          <w:sz w:val="18"/>
          <w:szCs w:val="18"/>
          <w:vertAlign w:val="superscript"/>
        </w:rPr>
        <w:t>A</w:t>
      </w:r>
      <w:r>
        <w:rPr>
          <w:rFonts w:asciiTheme="minorHAnsi" w:hAnsiTheme="minorHAnsi" w:cs="Arial"/>
          <w:sz w:val="18"/>
          <w:szCs w:val="18"/>
        </w:rPr>
        <w:t xml:space="preserve">, </w:t>
      </w:r>
      <w:r w:rsidRPr="00277126">
        <w:rPr>
          <w:rFonts w:asciiTheme="minorHAnsi" w:hAnsiTheme="minorHAnsi" w:cs="Arial"/>
          <w:sz w:val="18"/>
          <w:szCs w:val="18"/>
        </w:rPr>
        <w:t xml:space="preserve">zucchero. Può contenere tracce di latte </w:t>
      </w:r>
      <w:r>
        <w:rPr>
          <w:rFonts w:asciiTheme="minorHAnsi" w:hAnsiTheme="minorHAnsi" w:cs="Arial"/>
          <w:sz w:val="18"/>
          <w:szCs w:val="18"/>
        </w:rPr>
        <w:t xml:space="preserve">e </w:t>
      </w:r>
      <w:r w:rsidRPr="00277126">
        <w:rPr>
          <w:rFonts w:asciiTheme="minorHAnsi" w:hAnsiTheme="minorHAnsi" w:cs="Arial"/>
          <w:sz w:val="18"/>
          <w:szCs w:val="18"/>
        </w:rPr>
        <w:t>soia)</w:t>
      </w:r>
      <w:r>
        <w:rPr>
          <w:rFonts w:asciiTheme="minorHAnsi" w:hAnsiTheme="minorHAnsi" w:cs="Arial"/>
          <w:sz w:val="18"/>
          <w:szCs w:val="18"/>
        </w:rPr>
        <w:t>.</w:t>
      </w:r>
    </w:p>
    <w:p w:rsidR="00F31FEC" w:rsidRPr="009940B5" w:rsidRDefault="00F31FEC" w:rsidP="00363509">
      <w:pPr>
        <w:pStyle w:val="Intestazione"/>
        <w:ind w:left="360" w:hanging="360"/>
        <w:rPr>
          <w:rFonts w:asciiTheme="minorHAnsi" w:hAnsiTheme="minorHAnsi" w:cs="Arial"/>
          <w:sz w:val="18"/>
          <w:szCs w:val="18"/>
        </w:rPr>
      </w:pPr>
    </w:p>
    <w:p w:rsidR="00F31FEC" w:rsidRPr="009940B5" w:rsidRDefault="00F31FEC" w:rsidP="00363509">
      <w:pPr>
        <w:pStyle w:val="Intestazione"/>
        <w:ind w:left="360" w:hanging="36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OZZARELL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G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ORIGANO.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b/>
          <w:bCs/>
          <w:sz w:val="20"/>
          <w:szCs w:val="18"/>
        </w:rPr>
      </w:pPr>
    </w:p>
    <w:bookmarkStart w:id="127" w:name="_Pizza_margherita_2"/>
    <w:bookmarkStart w:id="128" w:name="pizza_margherita2"/>
    <w:bookmarkStart w:id="129" w:name="_Toc422735615"/>
    <w:bookmarkEnd w:id="127"/>
    <w:bookmarkEnd w:id="128"/>
    <w:p w:rsidR="00F31FEC" w:rsidRDefault="00FB5A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A325F7" w:rsidRPr="00A325F7" w:rsidRDefault="00A325F7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F31FEC" w:rsidRPr="009940B5" w:rsidRDefault="00F31FEC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30" w:name="_Toc55558599"/>
      <w:r w:rsidRPr="009940B5">
        <w:rPr>
          <w:rFonts w:asciiTheme="minorHAnsi" w:hAnsiTheme="minorHAnsi" w:cs="Arial"/>
          <w:i w:val="0"/>
          <w:sz w:val="22"/>
        </w:rPr>
        <w:t>Pizza rossa (Base surgelata) con prosciutto cotto</w:t>
      </w:r>
      <w:bookmarkEnd w:id="130"/>
    </w:p>
    <w:p w:rsidR="00F31FEC" w:rsidRPr="009940B5" w:rsidRDefault="00F31FEC" w:rsidP="00363509">
      <w:pPr>
        <w:pStyle w:val="Intestazione"/>
        <w:rPr>
          <w:rFonts w:asciiTheme="minorHAnsi" w:hAnsiTheme="minorHAnsi" w:cs="Arial"/>
          <w:b/>
          <w:sz w:val="20"/>
        </w:rPr>
      </w:pPr>
    </w:p>
    <w:p w:rsidR="00485189" w:rsidRPr="00485189" w:rsidRDefault="00485189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ASE PIZZA SURGELAT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Pr="009940B5">
        <w:rPr>
          <w:rFonts w:asciiTheme="minorHAnsi" w:hAnsiTheme="minorHAnsi" w:cs="Arial"/>
          <w:sz w:val="18"/>
          <w:szCs w:val="18"/>
        </w:rPr>
        <w:t xml:space="preserve"> (</w:t>
      </w:r>
      <w:r w:rsidRPr="00485189">
        <w:rPr>
          <w:rFonts w:asciiTheme="minorHAnsi" w:hAnsiTheme="minorHAnsi" w:cs="Arial"/>
          <w:sz w:val="18"/>
          <w:szCs w:val="18"/>
        </w:rPr>
        <w:t xml:space="preserve">farina di grano tenero tipo 0 </w:t>
      </w:r>
      <w:r w:rsidRPr="00485189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Pr="00485189">
        <w:rPr>
          <w:rFonts w:asciiTheme="minorHAnsi" w:hAnsiTheme="minorHAnsi" w:cs="Arial"/>
          <w:sz w:val="18"/>
          <w:szCs w:val="18"/>
        </w:rPr>
        <w:t xml:space="preserve">, acqua, strutto, sale, lievito, farina di cereali maltati (grano) </w:t>
      </w:r>
      <w:r w:rsidRPr="00485189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Pr="00485189">
        <w:rPr>
          <w:rFonts w:asciiTheme="minorHAnsi" w:hAnsiTheme="minorHAnsi" w:cs="Arial"/>
          <w:sz w:val="18"/>
          <w:szCs w:val="18"/>
        </w:rPr>
        <w:t>, zucchero. Può contenere tracce di latte e soia)</w:t>
      </w:r>
      <w:r>
        <w:rPr>
          <w:rFonts w:asciiTheme="minorHAnsi" w:hAnsiTheme="minorHAnsi" w:cs="Arial"/>
          <w:sz w:val="18"/>
          <w:szCs w:val="18"/>
        </w:rPr>
        <w:t>.</w:t>
      </w:r>
    </w:p>
    <w:p w:rsidR="00485189" w:rsidRPr="009940B5" w:rsidRDefault="00485189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ASE PIZZA SURGELATA</w:t>
      </w:r>
      <w:r w:rsidR="002828E1">
        <w:rPr>
          <w:rFonts w:asciiTheme="minorHAnsi" w:hAnsiTheme="minorHAnsi" w:cs="Arial"/>
          <w:sz w:val="18"/>
          <w:szCs w:val="18"/>
        </w:rPr>
        <w:t xml:space="preserve"> ALL’OLIO</w:t>
      </w:r>
      <w:r>
        <w:rPr>
          <w:rFonts w:asciiTheme="minorHAnsi" w:hAnsiTheme="minorHAnsi" w:cs="Arial"/>
          <w:sz w:val="18"/>
          <w:szCs w:val="18"/>
          <w:vertAlign w:val="superscript"/>
        </w:rPr>
        <w:t>A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277126">
        <w:rPr>
          <w:rFonts w:asciiTheme="minorHAnsi" w:hAnsiTheme="minorHAnsi" w:cs="Arial"/>
          <w:sz w:val="18"/>
          <w:szCs w:val="18"/>
        </w:rPr>
        <w:t xml:space="preserve">(farina di grano tenero tipo 0 </w:t>
      </w:r>
      <w:r w:rsidRPr="00277126">
        <w:rPr>
          <w:rFonts w:asciiTheme="minorHAnsi" w:hAnsiTheme="minorHAnsi" w:cs="Arial"/>
          <w:sz w:val="18"/>
          <w:szCs w:val="18"/>
          <w:vertAlign w:val="superscript"/>
        </w:rPr>
        <w:t>A</w:t>
      </w:r>
      <w:r>
        <w:rPr>
          <w:rFonts w:asciiTheme="minorHAnsi" w:hAnsiTheme="minorHAnsi" w:cs="Arial"/>
          <w:sz w:val="18"/>
          <w:szCs w:val="18"/>
        </w:rPr>
        <w:t xml:space="preserve">, </w:t>
      </w:r>
      <w:r w:rsidRPr="00277126">
        <w:rPr>
          <w:rFonts w:asciiTheme="minorHAnsi" w:hAnsiTheme="minorHAnsi" w:cs="Arial"/>
          <w:sz w:val="18"/>
          <w:szCs w:val="18"/>
        </w:rPr>
        <w:t>acqua</w:t>
      </w:r>
      <w:r>
        <w:rPr>
          <w:rFonts w:asciiTheme="minorHAnsi" w:hAnsiTheme="minorHAnsi" w:cs="Arial"/>
          <w:sz w:val="18"/>
          <w:szCs w:val="18"/>
        </w:rPr>
        <w:t>,</w:t>
      </w:r>
      <w:r w:rsidRPr="00277126">
        <w:rPr>
          <w:rFonts w:asciiTheme="minorHAnsi" w:hAnsiTheme="minorHAnsi" w:cs="Arial"/>
          <w:sz w:val="18"/>
          <w:szCs w:val="18"/>
        </w:rPr>
        <w:t xml:space="preserve"> olio extra vergine d’oliva</w:t>
      </w:r>
      <w:r>
        <w:rPr>
          <w:rFonts w:asciiTheme="minorHAnsi" w:hAnsiTheme="minorHAnsi" w:cs="Arial"/>
          <w:sz w:val="18"/>
          <w:szCs w:val="18"/>
        </w:rPr>
        <w:t>,</w:t>
      </w:r>
      <w:r w:rsidRPr="00277126">
        <w:rPr>
          <w:rFonts w:asciiTheme="minorHAnsi" w:hAnsiTheme="minorHAnsi" w:cs="Arial"/>
          <w:sz w:val="18"/>
          <w:szCs w:val="18"/>
        </w:rPr>
        <w:t xml:space="preserve"> sale</w:t>
      </w:r>
      <w:r>
        <w:rPr>
          <w:rFonts w:asciiTheme="minorHAnsi" w:hAnsiTheme="minorHAnsi" w:cs="Arial"/>
          <w:sz w:val="18"/>
          <w:szCs w:val="18"/>
        </w:rPr>
        <w:t>,</w:t>
      </w:r>
      <w:r w:rsidRPr="00277126">
        <w:rPr>
          <w:rFonts w:asciiTheme="minorHAnsi" w:hAnsiTheme="minorHAnsi" w:cs="Arial"/>
          <w:sz w:val="18"/>
          <w:szCs w:val="18"/>
        </w:rPr>
        <w:t xml:space="preserve"> lievito farina di cereali maltati (grano) </w:t>
      </w:r>
      <w:r w:rsidRPr="00277126">
        <w:rPr>
          <w:rFonts w:asciiTheme="minorHAnsi" w:hAnsiTheme="minorHAnsi" w:cs="Arial"/>
          <w:sz w:val="18"/>
          <w:szCs w:val="18"/>
          <w:vertAlign w:val="superscript"/>
        </w:rPr>
        <w:t>A</w:t>
      </w:r>
      <w:r>
        <w:rPr>
          <w:rFonts w:asciiTheme="minorHAnsi" w:hAnsiTheme="minorHAnsi" w:cs="Arial"/>
          <w:sz w:val="18"/>
          <w:szCs w:val="18"/>
        </w:rPr>
        <w:t xml:space="preserve">, </w:t>
      </w:r>
      <w:r w:rsidRPr="00277126">
        <w:rPr>
          <w:rFonts w:asciiTheme="minorHAnsi" w:hAnsiTheme="minorHAnsi" w:cs="Arial"/>
          <w:sz w:val="18"/>
          <w:szCs w:val="18"/>
        </w:rPr>
        <w:t xml:space="preserve">zucchero. Può contenere tracce di latte </w:t>
      </w:r>
      <w:r>
        <w:rPr>
          <w:rFonts w:asciiTheme="minorHAnsi" w:hAnsiTheme="minorHAnsi" w:cs="Arial"/>
          <w:sz w:val="18"/>
          <w:szCs w:val="18"/>
        </w:rPr>
        <w:t xml:space="preserve">e </w:t>
      </w:r>
      <w:r w:rsidRPr="00277126">
        <w:rPr>
          <w:rFonts w:asciiTheme="minorHAnsi" w:hAnsiTheme="minorHAnsi" w:cs="Arial"/>
          <w:sz w:val="18"/>
          <w:szCs w:val="18"/>
        </w:rPr>
        <w:t>soia)</w:t>
      </w:r>
      <w:r>
        <w:rPr>
          <w:rFonts w:asciiTheme="minorHAnsi" w:hAnsiTheme="minorHAnsi" w:cs="Arial"/>
          <w:sz w:val="18"/>
          <w:szCs w:val="18"/>
        </w:rPr>
        <w:t>.</w:t>
      </w:r>
    </w:p>
    <w:p w:rsidR="00F31FEC" w:rsidRPr="009940B5" w:rsidRDefault="00F31FEC" w:rsidP="00363509">
      <w:pPr>
        <w:pStyle w:val="Intestazione"/>
        <w:ind w:left="360" w:hanging="360"/>
        <w:rPr>
          <w:rFonts w:asciiTheme="minorHAnsi" w:hAnsiTheme="minorHAnsi" w:cs="Arial"/>
          <w:sz w:val="18"/>
          <w:szCs w:val="18"/>
        </w:rPr>
      </w:pPr>
    </w:p>
    <w:p w:rsidR="00F31FEC" w:rsidRPr="009940B5" w:rsidRDefault="00F31FEC" w:rsidP="00363509">
      <w:pPr>
        <w:pStyle w:val="Intestazione"/>
        <w:ind w:left="360" w:hanging="36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RIGANO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OSCIUTTO COTTO.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b/>
          <w:bCs/>
          <w:sz w:val="20"/>
          <w:szCs w:val="18"/>
        </w:rPr>
      </w:pPr>
    </w:p>
    <w:p w:rsidR="00FB5A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A325F7" w:rsidRPr="009940B5" w:rsidRDefault="00A325F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F31FEC" w:rsidRDefault="00F31FEC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31" w:name="_Toc55558600"/>
      <w:r w:rsidRPr="009940B5">
        <w:rPr>
          <w:rFonts w:asciiTheme="minorHAnsi" w:hAnsiTheme="minorHAnsi" w:cs="Arial"/>
          <w:i w:val="0"/>
          <w:sz w:val="22"/>
        </w:rPr>
        <w:t xml:space="preserve">Pizza margherita </w:t>
      </w:r>
      <w:bookmarkEnd w:id="129"/>
      <w:r w:rsidRPr="009940B5">
        <w:rPr>
          <w:rFonts w:asciiTheme="minorHAnsi" w:hAnsiTheme="minorHAnsi" w:cs="Arial"/>
          <w:i w:val="0"/>
          <w:sz w:val="22"/>
        </w:rPr>
        <w:t>(impasto di produzione interna)</w:t>
      </w:r>
      <w:bookmarkEnd w:id="131"/>
    </w:p>
    <w:p w:rsidR="002828E1" w:rsidRPr="002828E1" w:rsidRDefault="002828E1" w:rsidP="00363509">
      <w:pPr>
        <w:spacing w:after="0"/>
      </w:pP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IEVITO DI BIRR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ERO</w:t>
      </w:r>
      <w:r w:rsidR="00485189">
        <w:rPr>
          <w:rFonts w:asciiTheme="minorHAnsi" w:hAnsiTheme="minorHAnsi" w:cs="Arial"/>
          <w:sz w:val="18"/>
          <w:szCs w:val="18"/>
        </w:rPr>
        <w:t>.</w:t>
      </w:r>
    </w:p>
    <w:p w:rsidR="00F31FEC" w:rsidRPr="009940B5" w:rsidRDefault="00F31FEC" w:rsidP="00363509">
      <w:pPr>
        <w:pStyle w:val="Intestazione"/>
        <w:ind w:left="360" w:hanging="360"/>
        <w:rPr>
          <w:rFonts w:asciiTheme="minorHAnsi" w:hAnsiTheme="minorHAnsi" w:cs="Arial"/>
          <w:sz w:val="18"/>
          <w:szCs w:val="18"/>
        </w:rPr>
      </w:pPr>
    </w:p>
    <w:p w:rsidR="00F31FEC" w:rsidRPr="009940B5" w:rsidRDefault="00F31FEC" w:rsidP="00363509">
      <w:pPr>
        <w:pStyle w:val="Intestazione"/>
        <w:ind w:left="360" w:hanging="36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OZZARELL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G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RIGANO.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b/>
          <w:bCs/>
          <w:sz w:val="20"/>
          <w:szCs w:val="18"/>
        </w:rPr>
      </w:pPr>
    </w:p>
    <w:bookmarkStart w:id="132" w:name="riso_parmigiana"/>
    <w:bookmarkEnd w:id="132"/>
    <w:p w:rsidR="00FB5ABB" w:rsidRDefault="00FB5A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FB5ABB" w:rsidRPr="002828E1" w:rsidRDefault="00FB5ABB" w:rsidP="00363509">
      <w:pPr>
        <w:pStyle w:val="Intestazione"/>
        <w:rPr>
          <w:rStyle w:val="Collegamentoipertestuale"/>
          <w:rFonts w:asciiTheme="minorHAnsi" w:hAnsiTheme="minorHAnsi" w:cs="Arial"/>
          <w:color w:val="FF0000"/>
          <w:sz w:val="20"/>
          <w:szCs w:val="20"/>
          <w:u w:val="none"/>
        </w:rPr>
      </w:pPr>
    </w:p>
    <w:p w:rsidR="00F31FEC" w:rsidRDefault="00F31FEC" w:rsidP="00363509">
      <w:pPr>
        <w:pStyle w:val="Titolo1"/>
        <w:jc w:val="left"/>
        <w:rPr>
          <w:rFonts w:asciiTheme="minorHAnsi" w:hAnsiTheme="minorHAnsi" w:cs="Arial"/>
          <w:b w:val="0"/>
          <w:bCs w:val="0"/>
          <w:sz w:val="20"/>
        </w:rPr>
      </w:pPr>
      <w:bookmarkStart w:id="133" w:name="_Toc55558601"/>
      <w:r w:rsidRPr="009940B5">
        <w:rPr>
          <w:rFonts w:asciiTheme="minorHAnsi" w:hAnsiTheme="minorHAnsi" w:cs="Arial"/>
          <w:i w:val="0"/>
          <w:sz w:val="22"/>
        </w:rPr>
        <w:t>Pizza rossa (impasto di produzione interna) con prosciutto cotto</w:t>
      </w:r>
      <w:bookmarkEnd w:id="133"/>
    </w:p>
    <w:p w:rsidR="002828E1" w:rsidRPr="002828E1" w:rsidRDefault="002828E1" w:rsidP="00363509">
      <w:pPr>
        <w:spacing w:after="0"/>
      </w:pP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IEVITO DI BIRR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ERO</w:t>
      </w:r>
      <w:r w:rsidR="00485189">
        <w:rPr>
          <w:rFonts w:asciiTheme="minorHAnsi" w:hAnsiTheme="minorHAnsi" w:cs="Arial"/>
          <w:sz w:val="18"/>
          <w:szCs w:val="18"/>
        </w:rPr>
        <w:t>.</w:t>
      </w:r>
    </w:p>
    <w:p w:rsidR="00F31FEC" w:rsidRPr="009940B5" w:rsidRDefault="00F31FEC" w:rsidP="00363509">
      <w:pPr>
        <w:pStyle w:val="Intestazione"/>
        <w:ind w:left="360" w:hanging="360"/>
        <w:rPr>
          <w:rFonts w:asciiTheme="minorHAnsi" w:hAnsiTheme="minorHAnsi" w:cs="Arial"/>
          <w:sz w:val="18"/>
          <w:szCs w:val="18"/>
        </w:rPr>
      </w:pPr>
    </w:p>
    <w:p w:rsidR="00F31FEC" w:rsidRPr="009940B5" w:rsidRDefault="00F31FEC" w:rsidP="00363509">
      <w:pPr>
        <w:pStyle w:val="Intestazione"/>
        <w:ind w:left="360" w:hanging="36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RIGANO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OSCIUTTO COTTO</w:t>
      </w:r>
      <w:r w:rsidR="00485189">
        <w:rPr>
          <w:rFonts w:asciiTheme="minorHAnsi" w:hAnsiTheme="minorHAnsi" w:cs="Arial"/>
          <w:sz w:val="18"/>
          <w:szCs w:val="18"/>
        </w:rPr>
        <w:t>.</w:t>
      </w:r>
    </w:p>
    <w:p w:rsidR="00F31FEC" w:rsidRPr="009940B5" w:rsidRDefault="00F31FEC" w:rsidP="00363509">
      <w:pPr>
        <w:pStyle w:val="Intestazione"/>
        <w:rPr>
          <w:rFonts w:asciiTheme="minorHAnsi" w:hAnsiTheme="minorHAnsi" w:cs="Arial"/>
          <w:b/>
          <w:bCs/>
          <w:sz w:val="20"/>
          <w:szCs w:val="18"/>
        </w:rPr>
      </w:pPr>
    </w:p>
    <w:p w:rsidR="00FB5A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F31FEC" w:rsidRPr="009940B5" w:rsidRDefault="00F31FEC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D3366F" w:rsidRPr="009940B5" w:rsidRDefault="00D3366F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34" w:name="_Toc55558602"/>
      <w:r w:rsidRPr="009940B5">
        <w:rPr>
          <w:rFonts w:asciiTheme="minorHAnsi" w:hAnsiTheme="minorHAnsi" w:cs="Arial"/>
          <w:i w:val="0"/>
          <w:sz w:val="22"/>
        </w:rPr>
        <w:t>Polenta con polpette di manzo al pomodoro</w:t>
      </w:r>
      <w:bookmarkEnd w:id="134"/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  <w:lang w:val="fr-FR"/>
        </w:rPr>
      </w:pP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  <w:lang w:val="fr-FR"/>
        </w:rPr>
      </w:pPr>
      <w:r w:rsidRPr="00485189">
        <w:rPr>
          <w:rFonts w:asciiTheme="minorHAnsi" w:hAnsiTheme="minorHAnsi" w:cs="Arial"/>
          <w:sz w:val="18"/>
          <w:szCs w:val="18"/>
          <w:lang w:val="fr-FR"/>
        </w:rPr>
        <w:t>FARINA DI MAIS ²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  <w:lang w:val="fr-FR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485189" w:rsidRPr="009940B5" w:rsidRDefault="0048518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</w:t>
      </w:r>
      <w:r>
        <w:rPr>
          <w:rFonts w:asciiTheme="minorHAnsi" w:hAnsiTheme="minorHAnsi" w:cs="Arial"/>
          <w:sz w:val="18"/>
          <w:szCs w:val="18"/>
        </w:rPr>
        <w:t>O EXTRAVERGINE D’OLIVA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D3366F" w:rsidRPr="00485189" w:rsidRDefault="00485189" w:rsidP="00363509">
      <w:pPr>
        <w:pStyle w:val="Intestazione"/>
        <w:rPr>
          <w:rFonts w:asciiTheme="minorHAnsi" w:hAnsiTheme="minorHAnsi" w:cs="Arial"/>
          <w:i/>
          <w:iCs/>
          <w:sz w:val="18"/>
          <w:szCs w:val="18"/>
        </w:rPr>
      </w:pPr>
      <w:r w:rsidRPr="00485189">
        <w:rPr>
          <w:rFonts w:asciiTheme="minorHAnsi" w:hAnsiTheme="minorHAnsi" w:cs="Arial"/>
          <w:i/>
          <w:iCs/>
          <w:sz w:val="18"/>
          <w:szCs w:val="18"/>
        </w:rPr>
        <w:t>Polpettine di manzo</w:t>
      </w:r>
      <w:r w:rsidR="00D3366F" w:rsidRPr="00485189">
        <w:rPr>
          <w:rFonts w:asciiTheme="minorHAnsi" w:hAnsiTheme="minorHAnsi" w:cs="Arial"/>
          <w:i/>
          <w:iCs/>
          <w:sz w:val="18"/>
          <w:szCs w:val="18"/>
        </w:rPr>
        <w:t>:</w:t>
      </w:r>
    </w:p>
    <w:p w:rsidR="00D3366F" w:rsidRPr="009940B5" w:rsidRDefault="00D3366F" w:rsidP="00363509">
      <w:pPr>
        <w:pStyle w:val="Rientrocorpodeltesto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NE DI BOVINO ADULTO</w:t>
      </w:r>
    </w:p>
    <w:p w:rsidR="00D3366F" w:rsidRPr="009940B5" w:rsidRDefault="00D3366F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COTT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D3366F" w:rsidRPr="009940B5" w:rsidRDefault="00D3366F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D3366F" w:rsidRPr="009940B5" w:rsidRDefault="00D3366F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D3366F" w:rsidRPr="009940B5" w:rsidRDefault="00D3366F" w:rsidP="00363509">
      <w:pPr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PANE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D3366F" w:rsidRPr="009940B5" w:rsidRDefault="00D3366F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D3366F" w:rsidRPr="009940B5" w:rsidRDefault="00D3366F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D3366F" w:rsidRPr="00485189" w:rsidRDefault="00485189" w:rsidP="00363509">
      <w:pPr>
        <w:pStyle w:val="Intestazione"/>
        <w:rPr>
          <w:rFonts w:asciiTheme="minorHAnsi" w:hAnsiTheme="minorHAnsi" w:cs="Arial"/>
          <w:i/>
          <w:iCs/>
          <w:sz w:val="18"/>
          <w:szCs w:val="18"/>
        </w:rPr>
      </w:pPr>
      <w:r>
        <w:rPr>
          <w:rFonts w:asciiTheme="minorHAnsi" w:hAnsiTheme="minorHAnsi" w:cs="Arial"/>
          <w:i/>
          <w:iCs/>
          <w:sz w:val="18"/>
          <w:szCs w:val="18"/>
        </w:rPr>
        <w:t>S</w:t>
      </w:r>
      <w:r w:rsidR="00D3366F" w:rsidRPr="00485189">
        <w:rPr>
          <w:rFonts w:asciiTheme="minorHAnsi" w:hAnsiTheme="minorHAnsi" w:cs="Arial"/>
          <w:i/>
          <w:iCs/>
          <w:sz w:val="18"/>
          <w:szCs w:val="18"/>
        </w:rPr>
        <w:t>alsa al pomodoro: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SATA DI POMODORO 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(a fine cottura)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ERO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ICARBONATO.</w:t>
      </w:r>
    </w:p>
    <w:p w:rsidR="00D3366F" w:rsidRPr="009940B5" w:rsidRDefault="00D3366F" w:rsidP="00363509">
      <w:pPr>
        <w:pStyle w:val="Intestazione"/>
        <w:rPr>
          <w:rFonts w:asciiTheme="minorHAnsi" w:hAnsiTheme="minorHAnsi" w:cs="Arial"/>
          <w:sz w:val="20"/>
          <w:szCs w:val="20"/>
        </w:rPr>
      </w:pPr>
    </w:p>
    <w:p w:rsidR="007B0DF0" w:rsidRDefault="00F42B17" w:rsidP="006349C8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FB5A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6349C8" w:rsidRPr="006349C8" w:rsidRDefault="006349C8" w:rsidP="006349C8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871140" w:rsidRDefault="00EB2C9B" w:rsidP="00363509">
      <w:pPr>
        <w:pStyle w:val="Titolo2"/>
        <w:rPr>
          <w:rFonts w:asciiTheme="minorHAnsi" w:hAnsiTheme="minorHAnsi" w:cs="Arial"/>
          <w:i w:val="0"/>
          <w:iCs w:val="0"/>
          <w:color w:val="C00000"/>
          <w:sz w:val="24"/>
        </w:rPr>
      </w:pPr>
      <w:bookmarkStart w:id="135" w:name="_Toc422735626"/>
      <w:bookmarkStart w:id="136" w:name="_Toc55558603"/>
      <w:r w:rsidRPr="009940B5">
        <w:rPr>
          <w:rFonts w:asciiTheme="minorHAnsi" w:hAnsiTheme="minorHAnsi" w:cs="Arial"/>
          <w:i w:val="0"/>
          <w:iCs w:val="0"/>
          <w:color w:val="C00000"/>
          <w:sz w:val="24"/>
        </w:rPr>
        <w:t>SECONDI PIATTI</w:t>
      </w:r>
      <w:bookmarkStart w:id="137" w:name="brasato"/>
      <w:bookmarkStart w:id="138" w:name="arrosto_maiale"/>
      <w:bookmarkEnd w:id="135"/>
      <w:bookmarkEnd w:id="136"/>
      <w:bookmarkEnd w:id="137"/>
      <w:bookmarkEnd w:id="138"/>
    </w:p>
    <w:p w:rsidR="00A325F7" w:rsidRPr="00A325F7" w:rsidRDefault="00A325F7" w:rsidP="00363509">
      <w:pPr>
        <w:spacing w:after="0"/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39" w:name="_Toc422735627"/>
      <w:bookmarkStart w:id="140" w:name="_Toc55558604"/>
      <w:r w:rsidRPr="009940B5">
        <w:rPr>
          <w:rFonts w:asciiTheme="minorHAnsi" w:hAnsiTheme="minorHAnsi" w:cs="Arial"/>
          <w:i w:val="0"/>
          <w:sz w:val="22"/>
        </w:rPr>
        <w:t xml:space="preserve">Arrosto di maiale </w:t>
      </w:r>
      <w:bookmarkEnd w:id="139"/>
      <w:r w:rsidR="00FB5ABB">
        <w:rPr>
          <w:rFonts w:asciiTheme="minorHAnsi" w:hAnsiTheme="minorHAnsi" w:cs="Arial"/>
          <w:i w:val="0"/>
          <w:sz w:val="22"/>
        </w:rPr>
        <w:t>al rosmarino</w:t>
      </w:r>
      <w:bookmarkEnd w:id="140"/>
      <w:r w:rsidRPr="009940B5">
        <w:rPr>
          <w:rFonts w:asciiTheme="minorHAnsi" w:hAnsiTheme="minorHAnsi" w:cs="Arial"/>
          <w:i w:val="0"/>
          <w:sz w:val="22"/>
        </w:rPr>
        <w:t xml:space="preserve">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OMBO DI MAIALE SENZ’OSSO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5A6637" w:rsidRPr="009940B5" w:rsidRDefault="00B71DFA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AROTE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EB2C9B" w:rsidRDefault="00B71DFA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SALE </w:t>
      </w:r>
      <w:r w:rsidR="00EB2C9B" w:rsidRPr="009940B5">
        <w:rPr>
          <w:rFonts w:asciiTheme="minorHAnsi" w:hAnsiTheme="minorHAnsi" w:cs="Arial"/>
          <w:sz w:val="18"/>
          <w:szCs w:val="18"/>
        </w:rPr>
        <w:t>ODORI (sale marino</w:t>
      </w:r>
      <w:r w:rsidR="00485189">
        <w:rPr>
          <w:rFonts w:asciiTheme="minorHAnsi" w:hAnsiTheme="minorHAnsi" w:cs="Arial"/>
          <w:sz w:val="18"/>
          <w:szCs w:val="18"/>
        </w:rPr>
        <w:t>,</w:t>
      </w:r>
      <w:r w:rsidR="00EB2C9B" w:rsidRPr="009940B5">
        <w:rPr>
          <w:rFonts w:asciiTheme="minorHAnsi" w:hAnsiTheme="minorHAnsi" w:cs="Arial"/>
          <w:sz w:val="18"/>
          <w:szCs w:val="18"/>
        </w:rPr>
        <w:t xml:space="preserve"> rosmarino</w:t>
      </w:r>
      <w:r w:rsidR="00485189">
        <w:rPr>
          <w:rFonts w:asciiTheme="minorHAnsi" w:hAnsiTheme="minorHAnsi" w:cs="Arial"/>
          <w:sz w:val="18"/>
          <w:szCs w:val="18"/>
        </w:rPr>
        <w:t xml:space="preserve">, aglio, </w:t>
      </w:r>
      <w:r w:rsidR="00EB2C9B" w:rsidRPr="009940B5">
        <w:rPr>
          <w:rFonts w:asciiTheme="minorHAnsi" w:hAnsiTheme="minorHAnsi" w:cs="Arial"/>
          <w:sz w:val="18"/>
          <w:szCs w:val="18"/>
        </w:rPr>
        <w:t>salvia</w:t>
      </w:r>
      <w:r w:rsidR="00485189">
        <w:rPr>
          <w:rFonts w:asciiTheme="minorHAnsi" w:hAnsiTheme="minorHAnsi" w:cs="Arial"/>
          <w:sz w:val="18"/>
          <w:szCs w:val="18"/>
        </w:rPr>
        <w:t>,</w:t>
      </w:r>
      <w:r w:rsidR="00EB2C9B" w:rsidRPr="009940B5">
        <w:rPr>
          <w:rFonts w:asciiTheme="minorHAnsi" w:hAnsiTheme="minorHAnsi" w:cs="Arial"/>
          <w:sz w:val="18"/>
          <w:szCs w:val="18"/>
        </w:rPr>
        <w:t xml:space="preserve"> pepe)</w:t>
      </w:r>
    </w:p>
    <w:p w:rsidR="00B71DFA" w:rsidRPr="009940B5" w:rsidRDefault="00B71DFA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ROSMARINO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bookmarkStart w:id="141" w:name="_Toc422735628"/>
    <w:p w:rsidR="00396FBB" w:rsidRPr="009940B5" w:rsidRDefault="00396F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A325F7" w:rsidRPr="00A325F7" w:rsidRDefault="00A325F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</w:rPr>
      </w:pPr>
      <w:bookmarkStart w:id="142" w:name="_Toc55558605"/>
      <w:r w:rsidRPr="009940B5">
        <w:rPr>
          <w:rFonts w:asciiTheme="minorHAnsi" w:hAnsiTheme="minorHAnsi" w:cs="Arial"/>
          <w:i w:val="0"/>
          <w:sz w:val="22"/>
        </w:rPr>
        <w:t xml:space="preserve">Arrosto di tacchino </w:t>
      </w:r>
      <w:bookmarkEnd w:id="141"/>
      <w:r w:rsidR="00FB5ABB">
        <w:rPr>
          <w:rFonts w:asciiTheme="minorHAnsi" w:hAnsiTheme="minorHAnsi" w:cs="Arial"/>
          <w:i w:val="0"/>
          <w:sz w:val="22"/>
        </w:rPr>
        <w:t>al rosmarino</w:t>
      </w:r>
      <w:bookmarkEnd w:id="142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2"/>
          <w:szCs w:val="22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ESA DI TACCHINO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B2C9B" w:rsidRPr="009940B5" w:rsidRDefault="00B71DFA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AROTE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485189" w:rsidRDefault="00485189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SALE </w:t>
      </w:r>
      <w:r w:rsidRPr="009940B5">
        <w:rPr>
          <w:rFonts w:asciiTheme="minorHAnsi" w:hAnsiTheme="minorHAnsi" w:cs="Arial"/>
          <w:sz w:val="18"/>
          <w:szCs w:val="18"/>
        </w:rPr>
        <w:t>ODORI (sale marino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rosmarino</w:t>
      </w:r>
      <w:r>
        <w:rPr>
          <w:rFonts w:asciiTheme="minorHAnsi" w:hAnsiTheme="minorHAnsi" w:cs="Arial"/>
          <w:sz w:val="18"/>
          <w:szCs w:val="18"/>
        </w:rPr>
        <w:t xml:space="preserve">, aglio, </w:t>
      </w:r>
      <w:r w:rsidRPr="009940B5">
        <w:rPr>
          <w:rFonts w:asciiTheme="minorHAnsi" w:hAnsiTheme="minorHAnsi" w:cs="Arial"/>
          <w:sz w:val="18"/>
          <w:szCs w:val="18"/>
        </w:rPr>
        <w:t>salvia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pepe)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OLIO DI SEMI DI GIRASOLE</w:t>
      </w:r>
    </w:p>
    <w:p w:rsidR="00EB2C9B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ROSMARINO</w:t>
      </w:r>
    </w:p>
    <w:p w:rsidR="006F459C" w:rsidRPr="009940B5" w:rsidRDefault="006F459C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6F459C" w:rsidRPr="009940B5" w:rsidRDefault="006F459C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43" w:name="_Bastoncini_di_pesce"/>
      <w:bookmarkStart w:id="144" w:name="bastoncini_pesce"/>
      <w:bookmarkStart w:id="145" w:name="_Toc422735629"/>
      <w:bookmarkStart w:id="146" w:name="_Toc55558606"/>
      <w:bookmarkEnd w:id="143"/>
      <w:bookmarkEnd w:id="144"/>
      <w:r w:rsidRPr="009940B5">
        <w:rPr>
          <w:rFonts w:asciiTheme="minorHAnsi" w:hAnsiTheme="minorHAnsi" w:cs="Arial"/>
          <w:i w:val="0"/>
          <w:sz w:val="22"/>
          <w:szCs w:val="22"/>
        </w:rPr>
        <w:t>Bastoncini di pesce al forno</w:t>
      </w:r>
      <w:bookmarkEnd w:id="145"/>
      <w:bookmarkEnd w:id="146"/>
      <w:r w:rsidRPr="009940B5">
        <w:rPr>
          <w:rFonts w:asciiTheme="minorHAnsi" w:hAnsiTheme="minorHAnsi" w:cs="Arial"/>
          <w:i w:val="0"/>
          <w:sz w:val="22"/>
          <w:szCs w:val="22"/>
        </w:rPr>
        <w:t xml:space="preserve"> </w:t>
      </w:r>
    </w:p>
    <w:p w:rsidR="00B71DFA" w:rsidRDefault="00B71DFA" w:rsidP="00363509">
      <w:pPr>
        <w:pStyle w:val="Rientrocorpodeltesto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pStyle w:val="Rientrocorpodeltesto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LETTO DI MERLUZZ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Pr="009940B5">
        <w:rPr>
          <w:rFonts w:asciiTheme="minorHAnsi" w:hAnsiTheme="minorHAnsi" w:cs="Arial"/>
          <w:sz w:val="18"/>
          <w:szCs w:val="18"/>
        </w:rPr>
        <w:t xml:space="preserve"> SURGELATO</w:t>
      </w:r>
    </w:p>
    <w:p w:rsidR="00EB2C9B" w:rsidRPr="009940B5" w:rsidRDefault="00EB2C9B" w:rsidP="00363509">
      <w:pPr>
        <w:pStyle w:val="Rientrocorpodeltesto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OZZARELL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EB2C9B" w:rsidRPr="009940B5" w:rsidRDefault="002828E1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OVA FRESCHE PASTORIZZATE</w:t>
      </w:r>
      <w:r w:rsidR="00EB2C9B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026FFA" w:rsidRPr="009940B5" w:rsidRDefault="009765FC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EB2C9B"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EB2C9B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OCCHI DI PATATA</w:t>
      </w:r>
      <w:r w:rsidRPr="009940B5">
        <w:rPr>
          <w:rFonts w:asciiTheme="minorHAnsi" w:hAnsiTheme="minorHAnsi" w:cs="Arial"/>
          <w:b/>
          <w:color w:val="FF0000"/>
          <w:sz w:val="18"/>
          <w:szCs w:val="18"/>
          <w:vertAlign w:val="superscript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N</w:t>
      </w:r>
    </w:p>
    <w:p w:rsidR="00B71DFA" w:rsidRPr="009940B5" w:rsidRDefault="00B71DFA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 DI MAIS</w:t>
      </w:r>
    </w:p>
    <w:p w:rsidR="00B71DFA" w:rsidRDefault="005A663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</w:t>
      </w:r>
      <w:r w:rsidR="00E92C63">
        <w:rPr>
          <w:rFonts w:asciiTheme="minorHAnsi" w:hAnsiTheme="minorHAnsi" w:cs="Arial"/>
          <w:sz w:val="18"/>
          <w:szCs w:val="18"/>
        </w:rPr>
        <w:t xml:space="preserve">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D94B8D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485189" w:rsidRDefault="00485189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SALE </w:t>
      </w:r>
      <w:r w:rsidRPr="009940B5">
        <w:rPr>
          <w:rFonts w:asciiTheme="minorHAnsi" w:hAnsiTheme="minorHAnsi" w:cs="Arial"/>
          <w:sz w:val="18"/>
          <w:szCs w:val="18"/>
        </w:rPr>
        <w:t>ODORI (sale marino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rosmarino</w:t>
      </w:r>
      <w:r>
        <w:rPr>
          <w:rFonts w:asciiTheme="minorHAnsi" w:hAnsiTheme="minorHAnsi" w:cs="Arial"/>
          <w:sz w:val="18"/>
          <w:szCs w:val="18"/>
        </w:rPr>
        <w:t xml:space="preserve">, aglio, </w:t>
      </w:r>
      <w:r w:rsidRPr="009940B5">
        <w:rPr>
          <w:rFonts w:asciiTheme="minorHAnsi" w:hAnsiTheme="minorHAnsi" w:cs="Arial"/>
          <w:sz w:val="18"/>
          <w:szCs w:val="18"/>
        </w:rPr>
        <w:t>salvia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pepe)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bookmarkStart w:id="147" w:name="bocconcini_pollo_tegame"/>
    <w:bookmarkEnd w:id="147"/>
    <w:p w:rsidR="00396FBB" w:rsidRDefault="00396F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3560D2" w:rsidRPr="009940B5" w:rsidRDefault="003560D2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3560D2" w:rsidRPr="009940B5" w:rsidRDefault="003560D2" w:rsidP="003560D2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r w:rsidRPr="00BF71D1">
        <w:rPr>
          <w:rFonts w:asciiTheme="minorHAnsi" w:hAnsiTheme="minorHAnsi" w:cs="Arial"/>
          <w:i w:val="0"/>
          <w:sz w:val="22"/>
          <w:szCs w:val="22"/>
        </w:rPr>
        <w:t>Bastoncini di verdure al forno</w:t>
      </w:r>
      <w:r w:rsidRPr="009940B5">
        <w:rPr>
          <w:rFonts w:asciiTheme="minorHAnsi" w:hAnsiTheme="minorHAnsi" w:cs="Arial"/>
          <w:i w:val="0"/>
          <w:sz w:val="22"/>
          <w:szCs w:val="22"/>
        </w:rPr>
        <w:t xml:space="preserve"> </w:t>
      </w:r>
    </w:p>
    <w:p w:rsidR="003560D2" w:rsidRDefault="003560D2" w:rsidP="003560D2">
      <w:pPr>
        <w:pStyle w:val="Rientrocorpodeltesto"/>
        <w:rPr>
          <w:rFonts w:asciiTheme="minorHAnsi" w:hAnsiTheme="minorHAnsi" w:cs="Arial"/>
          <w:sz w:val="18"/>
          <w:szCs w:val="18"/>
        </w:rPr>
      </w:pPr>
    </w:p>
    <w:p w:rsidR="003560D2" w:rsidRDefault="003560D2" w:rsidP="003560D2">
      <w:pPr>
        <w:pStyle w:val="Rientrocorpodeltes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AROTE</w:t>
      </w:r>
    </w:p>
    <w:p w:rsidR="003560D2" w:rsidRDefault="003560D2" w:rsidP="003560D2">
      <w:pPr>
        <w:pStyle w:val="Rientrocorpodeltes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BROCCOLI</w:t>
      </w:r>
    </w:p>
    <w:p w:rsidR="00BF71D1" w:rsidRPr="009940B5" w:rsidRDefault="00BF71D1" w:rsidP="003560D2">
      <w:pPr>
        <w:pStyle w:val="Rientrocorpodeltes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ATATE</w:t>
      </w:r>
    </w:p>
    <w:p w:rsidR="003560D2" w:rsidRPr="009940B5" w:rsidRDefault="003560D2" w:rsidP="003560D2">
      <w:pPr>
        <w:pStyle w:val="Rientrocorpodeltesto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OZZARELL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3560D2" w:rsidRPr="009940B5" w:rsidRDefault="003560D2" w:rsidP="003560D2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OVA FRESCHE PASTORIZZ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3560D2" w:rsidRDefault="003560D2" w:rsidP="003560D2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BF71D1" w:rsidRPr="009940B5" w:rsidRDefault="00BF71D1" w:rsidP="00BF71D1">
      <w:pPr>
        <w:pStyle w:val="Rientrocorpodeltes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FONT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3560D2" w:rsidRPr="009940B5" w:rsidRDefault="003560D2" w:rsidP="003560D2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3560D2" w:rsidRPr="009940B5" w:rsidRDefault="003560D2" w:rsidP="003560D2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</w:t>
      </w:r>
      <w:r>
        <w:rPr>
          <w:rFonts w:asciiTheme="minorHAnsi" w:hAnsiTheme="minorHAnsi" w:cs="Arial"/>
          <w:sz w:val="18"/>
          <w:szCs w:val="18"/>
        </w:rPr>
        <w:t xml:space="preserve">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3560D2" w:rsidRPr="009940B5" w:rsidRDefault="003560D2" w:rsidP="003560D2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3560D2" w:rsidRDefault="003560D2" w:rsidP="003560D2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SALE </w:t>
      </w:r>
    </w:p>
    <w:p w:rsidR="003560D2" w:rsidRPr="009940B5" w:rsidRDefault="003560D2" w:rsidP="003560D2">
      <w:pPr>
        <w:spacing w:after="0"/>
        <w:rPr>
          <w:rFonts w:asciiTheme="minorHAnsi" w:hAnsiTheme="minorHAnsi" w:cs="Arial"/>
          <w:sz w:val="20"/>
          <w:szCs w:val="18"/>
        </w:rPr>
      </w:pPr>
    </w:p>
    <w:p w:rsidR="003560D2" w:rsidRPr="009940B5" w:rsidRDefault="00F42B17" w:rsidP="003560D2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560D2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D542C4" w:rsidRPr="009940B5" w:rsidRDefault="00D542C4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48" w:name="_Filetti_di_pollo"/>
      <w:bookmarkStart w:id="149" w:name="bresaola_olio_limone"/>
      <w:bookmarkStart w:id="150" w:name="_Toc422735630"/>
      <w:bookmarkStart w:id="151" w:name="_Toc55558607"/>
      <w:bookmarkEnd w:id="148"/>
      <w:bookmarkEnd w:id="149"/>
      <w:r w:rsidRPr="009940B5">
        <w:rPr>
          <w:rFonts w:asciiTheme="minorHAnsi" w:hAnsiTheme="minorHAnsi" w:cs="Arial"/>
          <w:i w:val="0"/>
          <w:sz w:val="22"/>
          <w:szCs w:val="22"/>
        </w:rPr>
        <w:t>Bresaola all’olio e limone</w:t>
      </w:r>
      <w:bookmarkEnd w:id="150"/>
      <w:bookmarkEnd w:id="151"/>
    </w:p>
    <w:p w:rsidR="00EB2C9B" w:rsidRPr="009940B5" w:rsidRDefault="00EB2C9B" w:rsidP="00363509">
      <w:pPr>
        <w:spacing w:after="0"/>
        <w:rPr>
          <w:rFonts w:asciiTheme="minorHAnsi" w:hAnsiTheme="minorHAnsi" w:cs="Arial"/>
          <w:b/>
          <w:color w:val="C00000"/>
          <w:sz w:val="20"/>
          <w:szCs w:val="20"/>
        </w:rPr>
      </w:pPr>
    </w:p>
    <w:p w:rsidR="00EB2C9B" w:rsidRPr="009940B5" w:rsidRDefault="00AE795E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RESAOLA DI MANZO</w:t>
      </w:r>
    </w:p>
    <w:p w:rsidR="006F459C" w:rsidRPr="009940B5" w:rsidRDefault="006F459C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IMONE e/o SUCCO DI LIMON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20"/>
        </w:rPr>
      </w:pPr>
    </w:p>
    <w:bookmarkStart w:id="152" w:name="_Toc422735632"/>
    <w:p w:rsidR="00396FBB" w:rsidRPr="009940B5" w:rsidRDefault="00396F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D05643" w:rsidRPr="00D05643" w:rsidRDefault="00D0564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6A0ED8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53" w:name="_Toc55558608"/>
      <w:r w:rsidRPr="009940B5">
        <w:rPr>
          <w:rFonts w:asciiTheme="minorHAnsi" w:hAnsiTheme="minorHAnsi" w:cs="Arial"/>
          <w:i w:val="0"/>
          <w:sz w:val="22"/>
          <w:szCs w:val="22"/>
        </w:rPr>
        <w:t>Cosc</w:t>
      </w:r>
      <w:r w:rsidR="00EB2C9B" w:rsidRPr="009940B5">
        <w:rPr>
          <w:rFonts w:asciiTheme="minorHAnsi" w:hAnsiTheme="minorHAnsi" w:cs="Arial"/>
          <w:i w:val="0"/>
          <w:sz w:val="22"/>
          <w:szCs w:val="22"/>
        </w:rPr>
        <w:t>ette</w:t>
      </w:r>
      <w:r w:rsidR="00974C17">
        <w:rPr>
          <w:rFonts w:asciiTheme="minorHAnsi" w:hAnsiTheme="minorHAnsi" w:cs="Arial"/>
          <w:i w:val="0"/>
          <w:sz w:val="22"/>
          <w:szCs w:val="22"/>
        </w:rPr>
        <w:t>/</w:t>
      </w:r>
      <w:r w:rsidR="00974C17" w:rsidRPr="00974C17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="00974C17">
        <w:rPr>
          <w:rFonts w:asciiTheme="minorHAnsi" w:hAnsiTheme="minorHAnsi" w:cs="Arial"/>
          <w:i w:val="0"/>
          <w:sz w:val="22"/>
          <w:szCs w:val="22"/>
        </w:rPr>
        <w:t>anchette</w:t>
      </w:r>
      <w:r w:rsidR="00EB2C9B" w:rsidRPr="009940B5">
        <w:rPr>
          <w:rFonts w:asciiTheme="minorHAnsi" w:hAnsiTheme="minorHAnsi" w:cs="Arial"/>
          <w:i w:val="0"/>
          <w:sz w:val="22"/>
          <w:szCs w:val="22"/>
        </w:rPr>
        <w:t xml:space="preserve"> di pollo</w:t>
      </w:r>
      <w:bookmarkEnd w:id="152"/>
      <w:bookmarkEnd w:id="153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016CAC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OSC</w:t>
      </w:r>
      <w:r w:rsidR="00EB2C9B" w:rsidRPr="009940B5">
        <w:rPr>
          <w:rFonts w:asciiTheme="minorHAnsi" w:hAnsiTheme="minorHAnsi" w:cs="Arial"/>
          <w:sz w:val="18"/>
          <w:szCs w:val="18"/>
        </w:rPr>
        <w:t>E DI POLLO</w:t>
      </w:r>
    </w:p>
    <w:p w:rsidR="00485189" w:rsidRDefault="00485189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SALE </w:t>
      </w:r>
      <w:r w:rsidRPr="009940B5">
        <w:rPr>
          <w:rFonts w:asciiTheme="minorHAnsi" w:hAnsiTheme="minorHAnsi" w:cs="Arial"/>
          <w:sz w:val="18"/>
          <w:szCs w:val="18"/>
        </w:rPr>
        <w:t>ODORI (sale marino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rosmarino</w:t>
      </w:r>
      <w:r>
        <w:rPr>
          <w:rFonts w:asciiTheme="minorHAnsi" w:hAnsiTheme="minorHAnsi" w:cs="Arial"/>
          <w:sz w:val="18"/>
          <w:szCs w:val="18"/>
        </w:rPr>
        <w:t xml:space="preserve">, aglio, </w:t>
      </w:r>
      <w:r w:rsidRPr="009940B5">
        <w:rPr>
          <w:rFonts w:asciiTheme="minorHAnsi" w:hAnsiTheme="minorHAnsi" w:cs="Arial"/>
          <w:sz w:val="18"/>
          <w:szCs w:val="18"/>
        </w:rPr>
        <w:t>salvia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pepe)</w:t>
      </w:r>
    </w:p>
    <w:p w:rsidR="006F459C" w:rsidRPr="009940B5" w:rsidRDefault="006F459C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466BB4" w:rsidRPr="009940B5" w:rsidRDefault="00466BB4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8F5EFD" w:rsidRPr="00D05643" w:rsidRDefault="00D05643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54" w:name="_Crocchette_al_formaggio"/>
      <w:bookmarkStart w:id="155" w:name="crocchette_formaggio"/>
      <w:bookmarkStart w:id="156" w:name="_Toc55558609"/>
      <w:bookmarkEnd w:id="154"/>
      <w:bookmarkEnd w:id="155"/>
      <w:r>
        <w:rPr>
          <w:rFonts w:asciiTheme="minorHAnsi" w:hAnsiTheme="minorHAnsi" w:cs="Arial"/>
          <w:i w:val="0"/>
          <w:sz w:val="22"/>
          <w:szCs w:val="22"/>
        </w:rPr>
        <w:t xml:space="preserve">Crocchette </w:t>
      </w:r>
      <w:r w:rsidR="008F5EFD" w:rsidRPr="00D05643">
        <w:rPr>
          <w:rFonts w:asciiTheme="minorHAnsi" w:hAnsiTheme="minorHAnsi" w:cs="Arial"/>
          <w:i w:val="0"/>
          <w:sz w:val="22"/>
          <w:szCs w:val="22"/>
        </w:rPr>
        <w:t>di legumi</w:t>
      </w:r>
      <w:bookmarkEnd w:id="156"/>
    </w:p>
    <w:p w:rsidR="00914543" w:rsidRPr="009940B5" w:rsidRDefault="0091454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b/>
          <w:sz w:val="22"/>
          <w:szCs w:val="22"/>
        </w:rPr>
      </w:pPr>
    </w:p>
    <w:p w:rsidR="00363509" w:rsidRPr="009940B5" w:rsidRDefault="0036350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UOVA FRESCHE </w:t>
      </w:r>
      <w:r>
        <w:rPr>
          <w:rFonts w:asciiTheme="minorHAnsi" w:hAnsiTheme="minorHAnsi" w:cs="Arial"/>
          <w:sz w:val="18"/>
          <w:szCs w:val="18"/>
        </w:rPr>
        <w:t>PASTORIZZ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E2032E" w:rsidRPr="009940B5" w:rsidRDefault="00E2032E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EGUMI (CECI/FAGIOLI BORLOTTI/LENTICCHIE)</w:t>
      </w:r>
    </w:p>
    <w:p w:rsidR="009765FC" w:rsidRPr="009940B5" w:rsidRDefault="009765FC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8F5EFD" w:rsidRPr="009940B5" w:rsidRDefault="008F5EFD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026FFA" w:rsidRPr="009940B5" w:rsidRDefault="00026FFA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26FFA" w:rsidRPr="009940B5" w:rsidRDefault="008F5EFD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026FFA" w:rsidRPr="009940B5" w:rsidRDefault="008F5EFD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</w:t>
      </w:r>
      <w:r w:rsidR="00026FFA" w:rsidRPr="009940B5">
        <w:rPr>
          <w:rFonts w:asciiTheme="minorHAnsi" w:hAnsiTheme="minorHAnsi" w:cs="Arial"/>
          <w:sz w:val="18"/>
          <w:szCs w:val="18"/>
        </w:rPr>
        <w:t>XTRA VERGINE D’OLIVA</w:t>
      </w:r>
    </w:p>
    <w:p w:rsidR="008F5EFD" w:rsidRPr="009940B5" w:rsidRDefault="008F5EFD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OSMARINO</w:t>
      </w:r>
    </w:p>
    <w:p w:rsidR="008F5EFD" w:rsidRPr="009940B5" w:rsidRDefault="008F5EFD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</w:t>
      </w:r>
      <w:r w:rsidR="00026FFA" w:rsidRPr="009940B5">
        <w:rPr>
          <w:rFonts w:asciiTheme="minorHAnsi" w:hAnsiTheme="minorHAnsi" w:cs="Arial"/>
          <w:sz w:val="18"/>
          <w:szCs w:val="18"/>
        </w:rPr>
        <w:t xml:space="preserve"> IODATO</w:t>
      </w:r>
    </w:p>
    <w:p w:rsidR="009462A5" w:rsidRPr="009940B5" w:rsidRDefault="009462A5" w:rsidP="00363509">
      <w:pPr>
        <w:pStyle w:val="Intestazione"/>
        <w:rPr>
          <w:rFonts w:asciiTheme="minorHAnsi" w:hAnsiTheme="minorHAnsi" w:cs="Arial"/>
          <w:sz w:val="20"/>
          <w:szCs w:val="20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F35873" w:rsidRDefault="00F35873" w:rsidP="00F35873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</w:p>
    <w:p w:rsidR="00F35873" w:rsidRPr="009940B5" w:rsidRDefault="00F35873" w:rsidP="00F35873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57" w:name="_Toc55558610"/>
      <w:r w:rsidRPr="004B37E6">
        <w:rPr>
          <w:rFonts w:asciiTheme="minorHAnsi" w:hAnsiTheme="minorHAnsi" w:cs="Arial"/>
          <w:i w:val="0"/>
          <w:sz w:val="22"/>
          <w:szCs w:val="22"/>
        </w:rPr>
        <w:t>Crocchette di patate</w:t>
      </w:r>
      <w:bookmarkEnd w:id="157"/>
    </w:p>
    <w:p w:rsidR="00F35873" w:rsidRDefault="00F35873" w:rsidP="00F35873">
      <w:pPr>
        <w:spacing w:after="0"/>
        <w:rPr>
          <w:rFonts w:asciiTheme="minorHAnsi" w:hAnsiTheme="minorHAnsi" w:cs="Arial"/>
          <w:sz w:val="18"/>
          <w:szCs w:val="18"/>
        </w:rPr>
      </w:pPr>
    </w:p>
    <w:p w:rsidR="00F35873" w:rsidRPr="00F35873" w:rsidRDefault="00F35873" w:rsidP="00F35873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F35873" w:rsidRPr="009940B5" w:rsidRDefault="00F35873" w:rsidP="00F35873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</w:t>
      </w:r>
      <w:r>
        <w:rPr>
          <w:rFonts w:asciiTheme="minorHAnsi" w:hAnsiTheme="minorHAnsi" w:cs="Arial"/>
          <w:sz w:val="18"/>
          <w:szCs w:val="18"/>
        </w:rPr>
        <w:t xml:space="preserve">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F35873" w:rsidRPr="009940B5" w:rsidRDefault="00F35873" w:rsidP="00F35873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UOVA FRESCHE </w:t>
      </w:r>
      <w:r>
        <w:rPr>
          <w:rFonts w:asciiTheme="minorHAnsi" w:hAnsiTheme="minorHAnsi" w:cs="Arial"/>
          <w:sz w:val="18"/>
          <w:szCs w:val="18"/>
        </w:rPr>
        <w:t>PASTORIZZ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F35873" w:rsidRPr="009940B5" w:rsidRDefault="00F35873" w:rsidP="00F35873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ORMAGGIO EMMENTHAL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F35873" w:rsidRPr="009940B5" w:rsidRDefault="00F35873" w:rsidP="00F35873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F35873" w:rsidRPr="009940B5" w:rsidRDefault="00F35873" w:rsidP="00F35873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F35873" w:rsidRDefault="00F35873" w:rsidP="00F35873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.</w:t>
      </w:r>
    </w:p>
    <w:p w:rsidR="00F35873" w:rsidRPr="00E2032E" w:rsidRDefault="00F35873" w:rsidP="00F35873">
      <w:pPr>
        <w:spacing w:after="0"/>
        <w:rPr>
          <w:rFonts w:asciiTheme="minorHAnsi" w:hAnsiTheme="minorHAnsi" w:cs="Arial"/>
          <w:sz w:val="18"/>
          <w:szCs w:val="18"/>
        </w:rPr>
      </w:pPr>
    </w:p>
    <w:p w:rsidR="004B37E6" w:rsidRPr="009940B5" w:rsidRDefault="00F42B17" w:rsidP="004B37E6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4B37E6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8F5EFD" w:rsidRDefault="008F5EFD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</w:p>
    <w:p w:rsidR="00EB2C9B" w:rsidRPr="009940B5" w:rsidRDefault="00E2032E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58" w:name="_Toc422735634"/>
      <w:bookmarkStart w:id="159" w:name="_Toc55558611"/>
      <w:r>
        <w:rPr>
          <w:rFonts w:asciiTheme="minorHAnsi" w:hAnsiTheme="minorHAnsi" w:cs="Arial"/>
          <w:i w:val="0"/>
          <w:sz w:val="22"/>
          <w:szCs w:val="22"/>
        </w:rPr>
        <w:t>Crocchett</w:t>
      </w:r>
      <w:r w:rsidR="002369F5">
        <w:rPr>
          <w:rFonts w:asciiTheme="minorHAnsi" w:hAnsiTheme="minorHAnsi" w:cs="Arial"/>
          <w:i w:val="0"/>
          <w:sz w:val="22"/>
          <w:szCs w:val="22"/>
        </w:rPr>
        <w:t>e</w:t>
      </w:r>
      <w:r w:rsidR="00EB2C9B" w:rsidRPr="009940B5">
        <w:rPr>
          <w:rFonts w:asciiTheme="minorHAnsi" w:hAnsiTheme="minorHAnsi" w:cs="Arial"/>
          <w:i w:val="0"/>
          <w:sz w:val="22"/>
          <w:szCs w:val="22"/>
        </w:rPr>
        <w:t xml:space="preserve"> di verdur</w:t>
      </w:r>
      <w:bookmarkEnd w:id="158"/>
      <w:r>
        <w:rPr>
          <w:rFonts w:asciiTheme="minorHAnsi" w:hAnsiTheme="minorHAnsi" w:cs="Arial"/>
          <w:i w:val="0"/>
          <w:sz w:val="22"/>
          <w:szCs w:val="22"/>
        </w:rPr>
        <w:t>a</w:t>
      </w:r>
      <w:bookmarkEnd w:id="159"/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20"/>
        </w:rPr>
      </w:pPr>
    </w:p>
    <w:p w:rsidR="00363509" w:rsidRPr="009940B5" w:rsidRDefault="00363509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UOVA FRESCHE </w:t>
      </w:r>
      <w:r>
        <w:rPr>
          <w:rFonts w:asciiTheme="minorHAnsi" w:hAnsiTheme="minorHAnsi" w:cs="Arial"/>
          <w:sz w:val="18"/>
          <w:szCs w:val="18"/>
        </w:rPr>
        <w:t>PASTORIZZ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E2032E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  <w:r w:rsidR="00E2032E" w:rsidRPr="00E2032E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E2032E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BIETOLE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COTT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026FFA" w:rsidRPr="009940B5" w:rsidRDefault="009765FC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  <w:r w:rsidR="00026FFA"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A447D3" w:rsidRPr="009940B5" w:rsidRDefault="00A447D3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ONT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A447D3" w:rsidRPr="009940B5" w:rsidRDefault="00A447D3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</w:t>
      </w:r>
      <w:r w:rsidR="00286303">
        <w:rPr>
          <w:rFonts w:asciiTheme="minorHAnsi" w:hAnsiTheme="minorHAnsi" w:cs="Arial"/>
          <w:sz w:val="18"/>
          <w:szCs w:val="18"/>
        </w:rPr>
        <w:t xml:space="preserve">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A447D3" w:rsidRPr="009940B5" w:rsidRDefault="00A447D3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530D06" w:rsidRPr="009940B5" w:rsidRDefault="00530D06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462A5" w:rsidRPr="009940B5" w:rsidRDefault="009462A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C400FB" w:rsidRDefault="00C400F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60" w:name="crocchette_pesce"/>
      <w:bookmarkStart w:id="161" w:name="_Crocchette_o_Polpettine"/>
      <w:bookmarkStart w:id="162" w:name="_Toc55558612"/>
      <w:bookmarkStart w:id="163" w:name="_Toc422735635"/>
      <w:bookmarkEnd w:id="160"/>
      <w:bookmarkEnd w:id="161"/>
      <w:r>
        <w:rPr>
          <w:rFonts w:asciiTheme="minorHAnsi" w:hAnsiTheme="minorHAnsi" w:cs="Arial"/>
          <w:i w:val="0"/>
          <w:sz w:val="22"/>
          <w:szCs w:val="22"/>
        </w:rPr>
        <w:t xml:space="preserve">Filetti di merluzzo </w:t>
      </w:r>
      <w:r w:rsidR="00E92C63">
        <w:rPr>
          <w:rFonts w:asciiTheme="minorHAnsi" w:hAnsiTheme="minorHAnsi" w:cs="Arial"/>
          <w:i w:val="0"/>
          <w:sz w:val="22"/>
          <w:szCs w:val="22"/>
        </w:rPr>
        <w:t>al limone</w:t>
      </w:r>
      <w:bookmarkEnd w:id="162"/>
    </w:p>
    <w:p w:rsidR="00160931" w:rsidRPr="00160931" w:rsidRDefault="00160931" w:rsidP="00363509">
      <w:pPr>
        <w:spacing w:after="0"/>
        <w:rPr>
          <w:sz w:val="22"/>
        </w:rPr>
      </w:pP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LETTO DI MERLUZZ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Pr="009940B5">
        <w:rPr>
          <w:rFonts w:asciiTheme="minorHAnsi" w:hAnsiTheme="minorHAnsi" w:cs="Arial"/>
          <w:sz w:val="18"/>
          <w:szCs w:val="18"/>
        </w:rPr>
        <w:t xml:space="preserve"> SURGELATO</w:t>
      </w:r>
    </w:p>
    <w:p w:rsidR="00C400FB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LIMONE </w:t>
      </w:r>
      <w:r>
        <w:rPr>
          <w:rFonts w:asciiTheme="minorHAnsi" w:hAnsiTheme="minorHAnsi" w:cs="Arial"/>
          <w:sz w:val="18"/>
          <w:szCs w:val="18"/>
        </w:rPr>
        <w:t>SCORZA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UCCO DI LIMONE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LIO EXTRAVERGINE D’OLIVA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bookmarkStart w:id="164" w:name="filetti_pesce_panati"/>
    <w:bookmarkEnd w:id="164"/>
    <w:p w:rsidR="00396FBB" w:rsidRPr="009940B5" w:rsidRDefault="00396F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E92C63" w:rsidRDefault="00E92C6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92C63" w:rsidRDefault="00E92C63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65" w:name="_Toc55558613"/>
      <w:r>
        <w:rPr>
          <w:rFonts w:asciiTheme="minorHAnsi" w:hAnsiTheme="minorHAnsi" w:cs="Arial"/>
          <w:i w:val="0"/>
          <w:sz w:val="22"/>
          <w:szCs w:val="22"/>
        </w:rPr>
        <w:t>Filetti di merluzzo agli odori</w:t>
      </w:r>
      <w:bookmarkEnd w:id="165"/>
    </w:p>
    <w:p w:rsidR="00E92C63" w:rsidRPr="00160931" w:rsidRDefault="00E92C63" w:rsidP="00363509">
      <w:pPr>
        <w:spacing w:after="0"/>
        <w:rPr>
          <w:sz w:val="22"/>
        </w:rPr>
      </w:pP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LETTO DI MERLUZZ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Pr="009940B5">
        <w:rPr>
          <w:rFonts w:asciiTheme="minorHAnsi" w:hAnsiTheme="minorHAnsi" w:cs="Arial"/>
          <w:sz w:val="18"/>
          <w:szCs w:val="18"/>
        </w:rPr>
        <w:t xml:space="preserve"> SURGELATO</w:t>
      </w:r>
    </w:p>
    <w:p w:rsidR="00E92C63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LIO EXTRAVERGINE D’OLIVA</w:t>
      </w:r>
    </w:p>
    <w:p w:rsidR="00E92C63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REZZEMOLO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GLIO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E92C63" w:rsidRDefault="00E92C6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92C63" w:rsidRDefault="00E92C63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66" w:name="_Toc55558614"/>
      <w:r>
        <w:rPr>
          <w:rFonts w:asciiTheme="minorHAnsi" w:hAnsiTheme="minorHAnsi" w:cs="Arial"/>
          <w:i w:val="0"/>
          <w:sz w:val="22"/>
          <w:szCs w:val="22"/>
        </w:rPr>
        <w:t>Filetti di merluzzo gratinati</w:t>
      </w:r>
      <w:r w:rsidRPr="009940B5">
        <w:rPr>
          <w:rFonts w:asciiTheme="minorHAnsi" w:hAnsiTheme="minorHAnsi" w:cs="Arial"/>
          <w:i w:val="0"/>
          <w:sz w:val="22"/>
          <w:szCs w:val="22"/>
        </w:rPr>
        <w:t xml:space="preserve"> al forno</w:t>
      </w:r>
      <w:bookmarkEnd w:id="166"/>
    </w:p>
    <w:p w:rsidR="00E92C63" w:rsidRPr="001A4FD3" w:rsidRDefault="00E92C63" w:rsidP="00363509">
      <w:pPr>
        <w:spacing w:after="0"/>
        <w:rPr>
          <w:sz w:val="20"/>
          <w:szCs w:val="20"/>
        </w:rPr>
      </w:pP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LETTO DI MERLUZZ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Pr="009940B5">
        <w:rPr>
          <w:rFonts w:asciiTheme="minorHAnsi" w:hAnsiTheme="minorHAnsi" w:cs="Arial"/>
          <w:sz w:val="18"/>
          <w:szCs w:val="18"/>
        </w:rPr>
        <w:t xml:space="preserve"> SURGELATO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AGLIO 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.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E92C63" w:rsidRDefault="00E92C6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92C63" w:rsidRPr="009940B5" w:rsidRDefault="00E92C63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67" w:name="_Toc55558615"/>
      <w:r>
        <w:rPr>
          <w:rFonts w:asciiTheme="minorHAnsi" w:hAnsiTheme="minorHAnsi" w:cs="Arial"/>
          <w:i w:val="0"/>
          <w:sz w:val="22"/>
          <w:szCs w:val="22"/>
        </w:rPr>
        <w:t>Filetti di platessa gratinati</w:t>
      </w:r>
      <w:r w:rsidRPr="009940B5">
        <w:rPr>
          <w:rFonts w:asciiTheme="minorHAnsi" w:hAnsiTheme="minorHAnsi" w:cs="Arial"/>
          <w:i w:val="0"/>
          <w:sz w:val="22"/>
          <w:szCs w:val="22"/>
        </w:rPr>
        <w:t xml:space="preserve"> al forno</w:t>
      </w:r>
      <w:bookmarkEnd w:id="167"/>
    </w:p>
    <w:p w:rsidR="00E92C63" w:rsidRPr="009940B5" w:rsidRDefault="00E92C63" w:rsidP="00363509">
      <w:pPr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LETTO DI PLATESS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Pr="009940B5">
        <w:rPr>
          <w:rFonts w:asciiTheme="minorHAnsi" w:hAnsiTheme="minorHAnsi" w:cs="Arial"/>
          <w:sz w:val="18"/>
          <w:szCs w:val="18"/>
        </w:rPr>
        <w:t xml:space="preserve"> SURGELATO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 DI MAIS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AGLIO 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.</w:t>
      </w:r>
    </w:p>
    <w:p w:rsidR="00E92C63" w:rsidRPr="009940B5" w:rsidRDefault="00E92C63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C71EA" w:rsidRPr="009940B5" w:rsidRDefault="001C71EA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9A50C0" w:rsidRDefault="001C71EA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68" w:name="_Toc55558616"/>
      <w:r>
        <w:rPr>
          <w:rFonts w:asciiTheme="minorHAnsi" w:hAnsiTheme="minorHAnsi" w:cs="Arial"/>
          <w:i w:val="0"/>
          <w:sz w:val="22"/>
          <w:szCs w:val="22"/>
        </w:rPr>
        <w:t>Formaggi:</w:t>
      </w:r>
      <w:bookmarkStart w:id="169" w:name="casatella"/>
      <w:bookmarkStart w:id="170" w:name="_Toc422735631"/>
      <w:bookmarkEnd w:id="168"/>
      <w:bookmarkEnd w:id="169"/>
    </w:p>
    <w:p w:rsidR="009A50C0" w:rsidRPr="009A50C0" w:rsidRDefault="009A50C0" w:rsidP="00363509">
      <w:pPr>
        <w:spacing w:after="0"/>
        <w:rPr>
          <w:sz w:val="20"/>
          <w:szCs w:val="20"/>
        </w:rPr>
      </w:pPr>
    </w:p>
    <w:p w:rsidR="001C71EA" w:rsidRPr="00E92C63" w:rsidRDefault="00A01F68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E92C63">
        <w:rPr>
          <w:rFonts w:asciiTheme="minorHAnsi" w:hAnsiTheme="minorHAnsi" w:cs="Arial"/>
          <w:sz w:val="18"/>
          <w:szCs w:val="18"/>
        </w:rPr>
        <w:t>CA</w:t>
      </w:r>
      <w:bookmarkEnd w:id="170"/>
      <w:r w:rsidRPr="00E92C63">
        <w:rPr>
          <w:rFonts w:asciiTheme="minorHAnsi" w:hAnsiTheme="minorHAnsi" w:cs="Arial"/>
          <w:sz w:val="18"/>
          <w:szCs w:val="18"/>
        </w:rPr>
        <w:t>CIOTT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9A50C0" w:rsidRDefault="00A01F68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A01F68">
        <w:rPr>
          <w:rFonts w:asciiTheme="minorHAnsi" w:hAnsiTheme="minorHAnsi" w:cs="Arial"/>
          <w:sz w:val="18"/>
          <w:szCs w:val="18"/>
        </w:rPr>
        <w:t>CASATELLA</w:t>
      </w:r>
      <w:r w:rsidR="009A50C0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A01F68" w:rsidRDefault="00465342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A01F68" w:rsidRDefault="00A01F68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A01F68">
        <w:rPr>
          <w:rFonts w:asciiTheme="minorHAnsi" w:hAnsiTheme="minorHAnsi" w:cs="Arial"/>
          <w:sz w:val="18"/>
          <w:szCs w:val="18"/>
        </w:rPr>
        <w:t>MOZZARELLA</w:t>
      </w:r>
      <w:r w:rsidR="009A50C0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9A50C0" w:rsidRPr="009A50C0" w:rsidRDefault="00465342" w:rsidP="00363509">
      <w:pPr>
        <w:tabs>
          <w:tab w:val="center" w:pos="4153"/>
          <w:tab w:val="right" w:pos="8306"/>
        </w:tabs>
        <w:spacing w:after="0"/>
        <w:rPr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PARMIGIANO REGGIAN</w:t>
      </w:r>
      <w:r w:rsidR="009A50C0" w:rsidRPr="009940B5">
        <w:rPr>
          <w:rFonts w:asciiTheme="minorHAnsi" w:hAnsiTheme="minorHAnsi" w:cs="Arial"/>
          <w:sz w:val="18"/>
          <w:szCs w:val="18"/>
        </w:rPr>
        <w:t>O</w:t>
      </w:r>
      <w:r w:rsidR="009A50C0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9A50C0" w:rsidRDefault="00A01F68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A01F68">
        <w:rPr>
          <w:rFonts w:asciiTheme="minorHAnsi" w:hAnsiTheme="minorHAnsi" w:cs="Arial"/>
          <w:sz w:val="18"/>
          <w:szCs w:val="18"/>
        </w:rPr>
        <w:t>STRACCHINO</w:t>
      </w:r>
      <w:r w:rsidR="009A50C0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9A50C0" w:rsidRPr="009A50C0" w:rsidRDefault="009A50C0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A50C0" w:rsidRPr="009A50C0" w:rsidRDefault="009A50C0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C400FB" w:rsidRPr="009940B5" w:rsidRDefault="00C400F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71" w:name="frittata_formaggio"/>
      <w:bookmarkStart w:id="172" w:name="_Toc422735643"/>
      <w:bookmarkStart w:id="173" w:name="_Toc55558617"/>
      <w:bookmarkEnd w:id="163"/>
      <w:r>
        <w:rPr>
          <w:rFonts w:asciiTheme="minorHAnsi" w:hAnsiTheme="minorHAnsi" w:cs="Arial"/>
          <w:i w:val="0"/>
          <w:sz w:val="22"/>
          <w:szCs w:val="22"/>
        </w:rPr>
        <w:t>Frittata al</w:t>
      </w:r>
      <w:r w:rsidRPr="009940B5">
        <w:rPr>
          <w:rFonts w:asciiTheme="minorHAnsi" w:hAnsiTheme="minorHAnsi" w:cs="Arial"/>
          <w:i w:val="0"/>
          <w:sz w:val="22"/>
          <w:szCs w:val="22"/>
        </w:rPr>
        <w:t xml:space="preserve"> formaggio</w:t>
      </w:r>
      <w:bookmarkEnd w:id="171"/>
      <w:bookmarkEnd w:id="172"/>
      <w:bookmarkEnd w:id="173"/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20"/>
        </w:rPr>
      </w:pP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UOVA FRESCHE </w:t>
      </w:r>
      <w:r w:rsidR="002828E1">
        <w:rPr>
          <w:rFonts w:asciiTheme="minorHAnsi" w:hAnsiTheme="minorHAnsi" w:cs="Arial"/>
          <w:sz w:val="18"/>
          <w:szCs w:val="18"/>
        </w:rPr>
        <w:t>PASTORIZZ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COTT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MOZZARELL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C400FB" w:rsidRPr="009940B5" w:rsidRDefault="009765FC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.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20"/>
        </w:rPr>
      </w:pPr>
    </w:p>
    <w:bookmarkStart w:id="174" w:name="frittata_verdure"/>
    <w:bookmarkEnd w:id="174"/>
    <w:p w:rsidR="00396FBB" w:rsidRPr="009940B5" w:rsidRDefault="00396F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E83E24" w:rsidRPr="009940B5" w:rsidRDefault="00E83E24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C400FB" w:rsidRPr="009940B5" w:rsidRDefault="00C400F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75" w:name="filetti_pesce_dorati"/>
      <w:bookmarkStart w:id="176" w:name="filetti_pesce_olio_limone"/>
      <w:bookmarkStart w:id="177" w:name="_Toc422735642"/>
      <w:bookmarkStart w:id="178" w:name="_Toc55558618"/>
      <w:bookmarkStart w:id="179" w:name="_Toc422735636"/>
      <w:bookmarkEnd w:id="175"/>
      <w:bookmarkEnd w:id="176"/>
      <w:r w:rsidRPr="009940B5">
        <w:rPr>
          <w:rFonts w:asciiTheme="minorHAnsi" w:hAnsiTheme="minorHAnsi" w:cs="Arial"/>
          <w:i w:val="0"/>
          <w:sz w:val="22"/>
          <w:szCs w:val="22"/>
        </w:rPr>
        <w:t>Frittata agli spinaci</w:t>
      </w:r>
      <w:bookmarkEnd w:id="177"/>
      <w:bookmarkEnd w:id="178"/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20"/>
        </w:rPr>
      </w:pP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UOVA FRESCHE </w:t>
      </w:r>
      <w:r w:rsidR="002828E1">
        <w:rPr>
          <w:rFonts w:asciiTheme="minorHAnsi" w:hAnsiTheme="minorHAnsi" w:cs="Arial"/>
          <w:sz w:val="18"/>
          <w:szCs w:val="18"/>
        </w:rPr>
        <w:t>PASTORIZZ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PINACI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COTT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9765FC" w:rsidRPr="009940B5" w:rsidRDefault="009765FC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.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b/>
          <w:bCs/>
          <w:sz w:val="20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A66062" w:rsidRPr="009940B5" w:rsidRDefault="00A66062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C400FB" w:rsidRPr="009940B5" w:rsidRDefault="00C400F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80" w:name="_Toc55558619"/>
      <w:r w:rsidRPr="009940B5">
        <w:rPr>
          <w:rFonts w:asciiTheme="minorHAnsi" w:hAnsiTheme="minorHAnsi" w:cs="Arial"/>
          <w:i w:val="0"/>
          <w:sz w:val="22"/>
          <w:szCs w:val="22"/>
        </w:rPr>
        <w:t>Frittata alle verdure</w:t>
      </w:r>
      <w:bookmarkEnd w:id="180"/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20"/>
        </w:rPr>
      </w:pPr>
    </w:p>
    <w:p w:rsidR="00C400FB" w:rsidRPr="009940B5" w:rsidRDefault="002828E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OVA FRESCHE PASTORIZZATE</w:t>
      </w:r>
      <w:r w:rsidR="00C400FB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9765FC" w:rsidRPr="009940B5" w:rsidRDefault="009765FC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AROTE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INE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COTT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.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b/>
          <w:bCs/>
          <w:sz w:val="20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A4FD3" w:rsidRPr="001A4FD3" w:rsidRDefault="001A4FD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C400FB" w:rsidRPr="009940B5" w:rsidRDefault="00C400F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81" w:name="_Toc422735644"/>
      <w:bookmarkStart w:id="182" w:name="_Toc55558620"/>
      <w:r w:rsidRPr="009940B5">
        <w:rPr>
          <w:rFonts w:asciiTheme="minorHAnsi" w:hAnsiTheme="minorHAnsi" w:cs="Arial"/>
          <w:i w:val="0"/>
          <w:sz w:val="22"/>
          <w:szCs w:val="22"/>
        </w:rPr>
        <w:t xml:space="preserve">Gamberi </w:t>
      </w:r>
      <w:bookmarkEnd w:id="181"/>
      <w:r>
        <w:rPr>
          <w:rFonts w:asciiTheme="minorHAnsi" w:hAnsiTheme="minorHAnsi" w:cs="Arial"/>
          <w:i w:val="0"/>
          <w:sz w:val="22"/>
          <w:szCs w:val="22"/>
        </w:rPr>
        <w:t>agli odori</w:t>
      </w:r>
      <w:bookmarkEnd w:id="182"/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22"/>
          <w:szCs w:val="22"/>
        </w:rPr>
      </w:pP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AMBERI SURGELATI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B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.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bookmarkStart w:id="183" w:name="hamburger_carne_bianca"/>
    <w:bookmarkEnd w:id="183"/>
    <w:p w:rsidR="00396FBB" w:rsidRPr="009940B5" w:rsidRDefault="00396FBB" w:rsidP="00363509">
      <w:pPr>
        <w:tabs>
          <w:tab w:val="center" w:pos="4153"/>
          <w:tab w:val="right" w:pos="8306"/>
        </w:tabs>
        <w:spacing w:after="0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C400FB" w:rsidRPr="009940B5" w:rsidRDefault="00C400F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84" w:name="hamburgher_manzo"/>
      <w:bookmarkStart w:id="185" w:name="_Toc422735649"/>
      <w:bookmarkStart w:id="186" w:name="_Toc55558621"/>
      <w:bookmarkEnd w:id="184"/>
      <w:r w:rsidRPr="009940B5">
        <w:rPr>
          <w:rFonts w:asciiTheme="minorHAnsi" w:hAnsiTheme="minorHAnsi" w:cs="Arial"/>
          <w:i w:val="0"/>
          <w:sz w:val="22"/>
          <w:szCs w:val="22"/>
        </w:rPr>
        <w:t>Hamburge</w:t>
      </w:r>
      <w:r>
        <w:rPr>
          <w:rFonts w:asciiTheme="minorHAnsi" w:hAnsiTheme="minorHAnsi" w:cs="Arial"/>
          <w:i w:val="0"/>
          <w:sz w:val="22"/>
          <w:szCs w:val="22"/>
        </w:rPr>
        <w:t xml:space="preserve">r </w:t>
      </w:r>
      <w:r w:rsidRPr="009940B5">
        <w:rPr>
          <w:rFonts w:asciiTheme="minorHAnsi" w:hAnsiTheme="minorHAnsi" w:cs="Arial"/>
          <w:i w:val="0"/>
          <w:sz w:val="22"/>
          <w:szCs w:val="22"/>
        </w:rPr>
        <w:t>di manzo</w:t>
      </w:r>
      <w:bookmarkEnd w:id="185"/>
      <w:bookmarkEnd w:id="186"/>
      <w:r w:rsidRPr="009940B5">
        <w:rPr>
          <w:rFonts w:asciiTheme="minorHAnsi" w:hAnsiTheme="minorHAnsi" w:cs="Arial"/>
          <w:i w:val="0"/>
          <w:sz w:val="22"/>
          <w:szCs w:val="22"/>
        </w:rPr>
        <w:t xml:space="preserve"> 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b/>
          <w:color w:val="C00000"/>
          <w:sz w:val="20"/>
          <w:szCs w:val="20"/>
        </w:rPr>
      </w:pP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NE DI BOVINO ADULTO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</w:t>
      </w:r>
      <w:r w:rsidR="00286303">
        <w:rPr>
          <w:rFonts w:asciiTheme="minorHAnsi" w:hAnsiTheme="minorHAnsi" w:cs="Arial"/>
          <w:sz w:val="18"/>
          <w:szCs w:val="18"/>
        </w:rPr>
        <w:t xml:space="preserve">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.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400FB" w:rsidRPr="009940B5" w:rsidRDefault="00C400FB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C400FB" w:rsidRPr="009940B5" w:rsidRDefault="00C400F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87" w:name="hamburger_manzo_tomato"/>
      <w:bookmarkStart w:id="188" w:name="_Toc422735650"/>
      <w:bookmarkStart w:id="189" w:name="_Toc55558622"/>
      <w:bookmarkEnd w:id="187"/>
      <w:r>
        <w:rPr>
          <w:rFonts w:asciiTheme="minorHAnsi" w:hAnsiTheme="minorHAnsi" w:cs="Arial"/>
          <w:i w:val="0"/>
          <w:sz w:val="22"/>
          <w:szCs w:val="22"/>
        </w:rPr>
        <w:t xml:space="preserve">Hamburger </w:t>
      </w:r>
      <w:r w:rsidRPr="009940B5">
        <w:rPr>
          <w:rFonts w:asciiTheme="minorHAnsi" w:hAnsiTheme="minorHAnsi" w:cs="Arial"/>
          <w:i w:val="0"/>
          <w:sz w:val="22"/>
          <w:szCs w:val="22"/>
        </w:rPr>
        <w:t>di manzo con salsa tomato</w:t>
      </w:r>
      <w:bookmarkEnd w:id="188"/>
      <w:bookmarkEnd w:id="189"/>
    </w:p>
    <w:p w:rsidR="00C400FB" w:rsidRPr="009940B5" w:rsidRDefault="00C400FB" w:rsidP="00363509">
      <w:pPr>
        <w:pStyle w:val="Intestazione"/>
        <w:rPr>
          <w:rFonts w:asciiTheme="minorHAnsi" w:hAnsiTheme="minorHAnsi" w:cs="Arial"/>
          <w:iCs/>
          <w:sz w:val="20"/>
        </w:rPr>
      </w:pPr>
    </w:p>
    <w:p w:rsidR="00C400FB" w:rsidRPr="009940B5" w:rsidRDefault="00490550" w:rsidP="00363509">
      <w:pPr>
        <w:pStyle w:val="Intestazione"/>
        <w:rPr>
          <w:rFonts w:asciiTheme="minorHAnsi" w:hAnsiTheme="minorHAnsi" w:cs="Arial"/>
          <w:i/>
          <w:iCs/>
          <w:sz w:val="18"/>
          <w:szCs w:val="18"/>
        </w:rPr>
      </w:pPr>
      <w:r>
        <w:rPr>
          <w:rFonts w:asciiTheme="minorHAnsi" w:hAnsiTheme="minorHAnsi" w:cs="Arial"/>
          <w:i/>
          <w:iCs/>
          <w:sz w:val="18"/>
          <w:szCs w:val="18"/>
        </w:rPr>
        <w:t>Medaglione di carne: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NE DI BOVINO ADULTO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</w:t>
      </w:r>
      <w:r w:rsidR="00286303">
        <w:rPr>
          <w:rFonts w:asciiTheme="minorHAnsi" w:hAnsiTheme="minorHAnsi" w:cs="Arial"/>
          <w:sz w:val="18"/>
          <w:szCs w:val="18"/>
        </w:rPr>
        <w:t xml:space="preserve">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C400FB" w:rsidRPr="009940B5" w:rsidRDefault="00490550" w:rsidP="00363509">
      <w:pPr>
        <w:pStyle w:val="Intestazione"/>
        <w:rPr>
          <w:rFonts w:asciiTheme="minorHAnsi" w:hAnsiTheme="minorHAnsi" w:cs="Arial"/>
          <w:i/>
          <w:iCs/>
          <w:sz w:val="18"/>
          <w:szCs w:val="18"/>
        </w:rPr>
      </w:pPr>
      <w:r>
        <w:rPr>
          <w:rFonts w:asciiTheme="minorHAnsi" w:hAnsiTheme="minorHAnsi" w:cs="Arial"/>
          <w:i/>
          <w:iCs/>
          <w:sz w:val="18"/>
          <w:szCs w:val="18"/>
        </w:rPr>
        <w:t>Salsa tomato</w:t>
      </w:r>
      <w:r w:rsidR="00C400FB" w:rsidRPr="009940B5">
        <w:rPr>
          <w:rFonts w:asciiTheme="minorHAnsi" w:hAnsiTheme="minorHAnsi" w:cs="Arial"/>
          <w:i/>
          <w:iCs/>
          <w:sz w:val="18"/>
          <w:szCs w:val="18"/>
        </w:rPr>
        <w:t>: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SATA DI POMODORO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ERO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E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N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.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3758AE" w:rsidRDefault="003758AE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EF0B64" w:rsidRPr="009940B5" w:rsidRDefault="00EF0B64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90" w:name="_Toc55558623"/>
      <w:r w:rsidRPr="009940B5">
        <w:rPr>
          <w:rFonts w:asciiTheme="minorHAnsi" w:hAnsiTheme="minorHAnsi" w:cs="Arial"/>
          <w:i w:val="0"/>
          <w:sz w:val="22"/>
          <w:szCs w:val="22"/>
        </w:rPr>
        <w:t xml:space="preserve">Hamburger di pesce </w:t>
      </w:r>
      <w:r w:rsidR="002369F5">
        <w:rPr>
          <w:rFonts w:asciiTheme="minorHAnsi" w:hAnsiTheme="minorHAnsi" w:cs="Arial"/>
          <w:i w:val="0"/>
          <w:sz w:val="22"/>
          <w:szCs w:val="22"/>
        </w:rPr>
        <w:t>con salsa al limone</w:t>
      </w:r>
      <w:bookmarkEnd w:id="190"/>
    </w:p>
    <w:p w:rsidR="00EF0B64" w:rsidRPr="009940B5" w:rsidRDefault="00EF0B64" w:rsidP="00363509">
      <w:pPr>
        <w:spacing w:after="0"/>
        <w:rPr>
          <w:rFonts w:asciiTheme="minorHAnsi" w:hAnsiTheme="minorHAnsi"/>
          <w:sz w:val="20"/>
        </w:rPr>
      </w:pPr>
    </w:p>
    <w:p w:rsidR="00EF0B64" w:rsidRPr="009940B5" w:rsidRDefault="00EF0B64" w:rsidP="00363509">
      <w:pPr>
        <w:pStyle w:val="Rientrocorpodeltesto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LETTO DI MERLUZZ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Pr="009940B5">
        <w:rPr>
          <w:rFonts w:asciiTheme="minorHAnsi" w:hAnsiTheme="minorHAnsi" w:cs="Arial"/>
          <w:sz w:val="18"/>
          <w:szCs w:val="18"/>
        </w:rPr>
        <w:t xml:space="preserve"> SURGELATO</w:t>
      </w:r>
    </w:p>
    <w:p w:rsidR="00EF0B64" w:rsidRPr="009940B5" w:rsidRDefault="00E83E24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AROTE</w:t>
      </w:r>
    </w:p>
    <w:p w:rsidR="00EF0B64" w:rsidRPr="009940B5" w:rsidRDefault="00EF0B6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</w:t>
      </w:r>
      <w:r w:rsidR="00286303">
        <w:rPr>
          <w:rFonts w:asciiTheme="minorHAnsi" w:hAnsiTheme="minorHAnsi" w:cs="Arial"/>
          <w:sz w:val="18"/>
          <w:szCs w:val="18"/>
        </w:rPr>
        <w:t xml:space="preserve">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EF0B64" w:rsidRPr="009940B5" w:rsidRDefault="00EF0B64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E83E24" w:rsidRDefault="00EF0B6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490550" w:rsidRPr="009940B5" w:rsidRDefault="00490550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E83E24" w:rsidRDefault="00E83E24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IPOLLA</w:t>
      </w:r>
    </w:p>
    <w:p w:rsidR="00EF0B64" w:rsidRPr="009940B5" w:rsidRDefault="00A01F68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LIMONE (SUCCO E SCORZA)</w:t>
      </w:r>
    </w:p>
    <w:p w:rsidR="00EF0B64" w:rsidRPr="009940B5" w:rsidRDefault="00E83E24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ALE IODATO</w:t>
      </w:r>
    </w:p>
    <w:p w:rsidR="00EF0B64" w:rsidRPr="009940B5" w:rsidRDefault="00EF0B64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A4FD3" w:rsidRPr="009940B5" w:rsidRDefault="001A4FD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1A4FD3" w:rsidRPr="009940B5" w:rsidRDefault="001A4FD3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91" w:name="_Toc55558624"/>
      <w:r w:rsidRPr="009940B5">
        <w:rPr>
          <w:rFonts w:asciiTheme="minorHAnsi" w:hAnsiTheme="minorHAnsi" w:cs="Arial"/>
          <w:i w:val="0"/>
          <w:sz w:val="22"/>
          <w:szCs w:val="22"/>
        </w:rPr>
        <w:t xml:space="preserve">Hamburger di </w:t>
      </w:r>
      <w:r>
        <w:rPr>
          <w:rFonts w:asciiTheme="minorHAnsi" w:hAnsiTheme="minorHAnsi" w:cs="Arial"/>
          <w:i w:val="0"/>
          <w:sz w:val="22"/>
          <w:szCs w:val="22"/>
        </w:rPr>
        <w:t>tacchino</w:t>
      </w:r>
      <w:bookmarkEnd w:id="191"/>
    </w:p>
    <w:p w:rsidR="00974C17" w:rsidRPr="009940B5" w:rsidRDefault="00974C1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b/>
          <w:sz w:val="22"/>
          <w:szCs w:val="22"/>
        </w:rPr>
      </w:pPr>
    </w:p>
    <w:p w:rsidR="00974C17" w:rsidRPr="009940B5" w:rsidRDefault="00974C1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ESA TACCHINO</w:t>
      </w:r>
    </w:p>
    <w:p w:rsidR="00974C17" w:rsidRPr="009940B5" w:rsidRDefault="00974C1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PANE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974C17" w:rsidRPr="009940B5" w:rsidRDefault="00974C1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974C17" w:rsidRPr="009940B5" w:rsidRDefault="00974C1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</w:t>
      </w:r>
    </w:p>
    <w:p w:rsidR="00974C17" w:rsidRPr="009940B5" w:rsidRDefault="00974C1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</w:t>
      </w:r>
      <w:r w:rsidR="009765FC">
        <w:rPr>
          <w:rFonts w:asciiTheme="minorHAnsi" w:hAnsiTheme="minorHAnsi" w:cs="Arial"/>
          <w:sz w:val="18"/>
          <w:szCs w:val="18"/>
        </w:rPr>
        <w:t>XTRAVERGINE D’</w:t>
      </w:r>
      <w:r w:rsidRPr="009940B5">
        <w:rPr>
          <w:rFonts w:asciiTheme="minorHAnsi" w:hAnsiTheme="minorHAnsi" w:cs="Arial"/>
          <w:sz w:val="18"/>
          <w:szCs w:val="18"/>
        </w:rPr>
        <w:t>O</w:t>
      </w:r>
      <w:r w:rsidR="009765FC">
        <w:rPr>
          <w:rFonts w:asciiTheme="minorHAnsi" w:hAnsiTheme="minorHAnsi" w:cs="Arial"/>
          <w:sz w:val="18"/>
          <w:szCs w:val="18"/>
        </w:rPr>
        <w:t>LIVA</w:t>
      </w:r>
      <w:r w:rsidRPr="009940B5">
        <w:rPr>
          <w:rFonts w:asciiTheme="minorHAnsi" w:hAnsiTheme="minorHAnsi" w:cs="Arial"/>
          <w:sz w:val="18"/>
          <w:szCs w:val="18"/>
        </w:rPr>
        <w:t xml:space="preserve"> (A CRUDO)</w:t>
      </w:r>
    </w:p>
    <w:p w:rsidR="00974C17" w:rsidRPr="009940B5" w:rsidRDefault="00974C17" w:rsidP="00363509">
      <w:pPr>
        <w:pStyle w:val="Intestazione"/>
        <w:rPr>
          <w:rFonts w:asciiTheme="minorHAnsi" w:hAnsiTheme="minorHAnsi" w:cs="Arial"/>
          <w:sz w:val="20"/>
          <w:szCs w:val="20"/>
        </w:rPr>
      </w:pPr>
    </w:p>
    <w:bookmarkStart w:id="192" w:name="insalata_mare"/>
    <w:bookmarkStart w:id="193" w:name="_Toc422735651"/>
    <w:p w:rsidR="00396FBB" w:rsidRPr="009940B5" w:rsidRDefault="00396F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1A4FD3" w:rsidRPr="001A4FD3" w:rsidRDefault="001A4FD3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974C17" w:rsidRPr="009940B5" w:rsidRDefault="00974C17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94" w:name="_Toc55558625"/>
      <w:r w:rsidRPr="009940B5">
        <w:rPr>
          <w:rFonts w:asciiTheme="minorHAnsi" w:hAnsiTheme="minorHAnsi" w:cs="Arial"/>
          <w:i w:val="0"/>
          <w:sz w:val="22"/>
          <w:szCs w:val="22"/>
        </w:rPr>
        <w:t>Insalata di mare</w:t>
      </w:r>
      <w:bookmarkEnd w:id="192"/>
      <w:bookmarkEnd w:id="193"/>
      <w:bookmarkEnd w:id="194"/>
    </w:p>
    <w:p w:rsidR="00974C17" w:rsidRPr="009940B5" w:rsidRDefault="00974C17" w:rsidP="00363509">
      <w:pPr>
        <w:spacing w:after="0"/>
        <w:rPr>
          <w:rFonts w:asciiTheme="minorHAnsi" w:hAnsiTheme="minorHAnsi"/>
          <w:sz w:val="20"/>
        </w:rPr>
      </w:pPr>
    </w:p>
    <w:p w:rsidR="00974C17" w:rsidRPr="009940B5" w:rsidRDefault="00974C1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OLIPO E SEPPIA SURGELATI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P</w:t>
      </w:r>
    </w:p>
    <w:p w:rsidR="00974C17" w:rsidRPr="009940B5" w:rsidRDefault="00974C1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974C17" w:rsidRPr="009940B5" w:rsidRDefault="00974C1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OMODORINI</w:t>
      </w:r>
    </w:p>
    <w:p w:rsidR="00974C17" w:rsidRPr="009940B5" w:rsidRDefault="00974C1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PREZZEMOLO</w:t>
      </w:r>
    </w:p>
    <w:p w:rsidR="00974C17" w:rsidRDefault="00EA3F06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LIO EXTRAVERGINE D’OLIVA</w:t>
      </w:r>
      <w:r w:rsidR="00974C17" w:rsidRPr="009940B5">
        <w:rPr>
          <w:rFonts w:asciiTheme="minorHAnsi" w:hAnsiTheme="minorHAnsi" w:cs="Arial"/>
          <w:sz w:val="18"/>
          <w:szCs w:val="18"/>
        </w:rPr>
        <w:t>.</w:t>
      </w:r>
    </w:p>
    <w:p w:rsidR="00974C17" w:rsidRPr="00974C17" w:rsidRDefault="00974C17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bookmarkEnd w:id="179"/>
    <w:p w:rsidR="00396FBB" w:rsidRPr="009940B5" w:rsidRDefault="00396F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A70F2A" w:rsidRPr="009940B5" w:rsidRDefault="00A70F2A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A01F68" w:rsidRPr="00F47CD8" w:rsidRDefault="00A01F68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195" w:name="filetti_pesce_gratinati"/>
      <w:bookmarkStart w:id="196" w:name="_Filetti_di_Halibut"/>
      <w:bookmarkStart w:id="197" w:name="_Toc55558626"/>
      <w:bookmarkStart w:id="198" w:name="_Toc422735653"/>
      <w:bookmarkStart w:id="199" w:name="_Toc422735637"/>
      <w:bookmarkEnd w:id="195"/>
      <w:bookmarkEnd w:id="196"/>
      <w:r>
        <w:rPr>
          <w:rFonts w:asciiTheme="minorHAnsi" w:hAnsiTheme="minorHAnsi" w:cs="Arial"/>
          <w:i w:val="0"/>
          <w:sz w:val="22"/>
          <w:szCs w:val="22"/>
        </w:rPr>
        <w:t>Medaglione di carne bianca</w:t>
      </w:r>
      <w:bookmarkEnd w:id="197"/>
    </w:p>
    <w:p w:rsidR="00A01F68" w:rsidRDefault="00A01F68" w:rsidP="00363509">
      <w:pPr>
        <w:spacing w:after="0"/>
        <w:rPr>
          <w:rFonts w:asciiTheme="minorHAnsi" w:hAnsiTheme="minorHAnsi"/>
          <w:sz w:val="18"/>
          <w:szCs w:val="18"/>
        </w:rPr>
      </w:pPr>
    </w:p>
    <w:p w:rsidR="00A01F68" w:rsidRDefault="00A01F68" w:rsidP="00363509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ARNE DI POLLO E/O CARNE DI TACCHINO</w:t>
      </w:r>
    </w:p>
    <w:p w:rsidR="00A01F68" w:rsidRPr="009940B5" w:rsidRDefault="00A01F68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</w:t>
      </w:r>
      <w:r w:rsidR="00286303">
        <w:rPr>
          <w:rFonts w:asciiTheme="minorHAnsi" w:hAnsiTheme="minorHAnsi" w:cs="Arial"/>
          <w:sz w:val="18"/>
          <w:szCs w:val="18"/>
        </w:rPr>
        <w:t xml:space="preserve">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A01F68" w:rsidRDefault="00A01F68" w:rsidP="00363509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CQUA</w:t>
      </w:r>
    </w:p>
    <w:p w:rsidR="00A01F68" w:rsidRDefault="00A01F68" w:rsidP="00363509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ALE IODATO</w:t>
      </w:r>
    </w:p>
    <w:p w:rsidR="00A01F68" w:rsidRDefault="00A01F68" w:rsidP="00363509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LIO EXTRAVERGINE D’OLIVA (al crudo)</w:t>
      </w:r>
    </w:p>
    <w:p w:rsidR="00A01F68" w:rsidRDefault="00A01F68" w:rsidP="00363509">
      <w:pPr>
        <w:spacing w:after="0"/>
        <w:rPr>
          <w:rFonts w:asciiTheme="minorHAnsi" w:hAnsiTheme="minorHAnsi"/>
          <w:sz w:val="18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3758AE" w:rsidRDefault="003758AE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974C17" w:rsidRPr="009940B5" w:rsidRDefault="00A01F68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00" w:name="_Toc55558627"/>
      <w:r>
        <w:rPr>
          <w:rFonts w:asciiTheme="minorHAnsi" w:hAnsiTheme="minorHAnsi" w:cs="Arial"/>
          <w:i w:val="0"/>
          <w:sz w:val="22"/>
          <w:szCs w:val="22"/>
        </w:rPr>
        <w:t>Medaglione</w:t>
      </w:r>
      <w:r w:rsidR="00974C17" w:rsidRPr="009940B5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="00974C17">
        <w:rPr>
          <w:rFonts w:asciiTheme="minorHAnsi" w:hAnsiTheme="minorHAnsi" w:cs="Arial"/>
          <w:i w:val="0"/>
          <w:sz w:val="22"/>
          <w:szCs w:val="22"/>
        </w:rPr>
        <w:t>di ricotta</w:t>
      </w:r>
      <w:r w:rsidR="00974C17" w:rsidRPr="009940B5">
        <w:rPr>
          <w:rFonts w:asciiTheme="minorHAnsi" w:hAnsiTheme="minorHAnsi" w:cs="Arial"/>
          <w:i w:val="0"/>
          <w:sz w:val="22"/>
          <w:szCs w:val="22"/>
        </w:rPr>
        <w:t xml:space="preserve"> al forno</w:t>
      </w:r>
      <w:bookmarkEnd w:id="198"/>
      <w:bookmarkEnd w:id="200"/>
    </w:p>
    <w:p w:rsidR="00974C17" w:rsidRPr="009940B5" w:rsidRDefault="00974C17" w:rsidP="00363509">
      <w:pPr>
        <w:pStyle w:val="Intestazione"/>
        <w:rPr>
          <w:rFonts w:asciiTheme="minorHAnsi" w:hAnsiTheme="minorHAnsi" w:cs="Arial"/>
          <w:sz w:val="20"/>
        </w:rPr>
      </w:pPr>
    </w:p>
    <w:p w:rsidR="00974C17" w:rsidRPr="009940B5" w:rsidRDefault="00974C1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COTT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974C17" w:rsidRPr="009940B5" w:rsidRDefault="00974C1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974C17" w:rsidRPr="009940B5" w:rsidRDefault="009765FC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974C17" w:rsidRDefault="00974C17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AROTE</w:t>
      </w:r>
    </w:p>
    <w:p w:rsidR="00974C17" w:rsidRPr="009940B5" w:rsidRDefault="00974C17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UCCHINE</w:t>
      </w:r>
    </w:p>
    <w:p w:rsidR="00974C17" w:rsidRPr="009940B5" w:rsidRDefault="00974C1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ONT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974C17" w:rsidRPr="009940B5" w:rsidRDefault="00974C1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 VERGINE D’OLIVA</w:t>
      </w:r>
    </w:p>
    <w:p w:rsidR="00974C17" w:rsidRPr="009940B5" w:rsidRDefault="002828E1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UOVA FRESCHE PASTORIZZATE </w:t>
      </w:r>
      <w:r w:rsidR="00974C17" w:rsidRPr="009940B5">
        <w:rPr>
          <w:rFonts w:asciiTheme="minorHAnsi" w:hAnsiTheme="minorHAnsi" w:cs="Arial"/>
          <w:sz w:val="18"/>
          <w:szCs w:val="18"/>
          <w:vertAlign w:val="superscript"/>
        </w:rPr>
        <w:t>C</w:t>
      </w:r>
    </w:p>
    <w:p w:rsidR="00974C17" w:rsidRDefault="00974C1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.</w:t>
      </w:r>
    </w:p>
    <w:p w:rsidR="002828E1" w:rsidRPr="009940B5" w:rsidRDefault="002828E1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A4FD3" w:rsidRPr="001A4FD3" w:rsidRDefault="001A4FD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AE1F69" w:rsidRPr="001A4FD3" w:rsidRDefault="00AE1F69" w:rsidP="00AE1F6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01" w:name="_Filetti_di_platessa"/>
      <w:bookmarkStart w:id="202" w:name="filetti_pollo_griglia"/>
      <w:bookmarkStart w:id="203" w:name="platessa_gratin_patate"/>
      <w:bookmarkStart w:id="204" w:name="_Toc55558628"/>
      <w:bookmarkStart w:id="205" w:name="_Toc422735640"/>
      <w:bookmarkEnd w:id="199"/>
      <w:bookmarkEnd w:id="201"/>
      <w:bookmarkEnd w:id="202"/>
      <w:bookmarkEnd w:id="203"/>
      <w:r w:rsidRPr="009C2B20">
        <w:rPr>
          <w:rFonts w:asciiTheme="minorHAnsi" w:hAnsiTheme="minorHAnsi" w:cs="Arial"/>
          <w:i w:val="0"/>
          <w:sz w:val="22"/>
          <w:szCs w:val="22"/>
        </w:rPr>
        <w:t>Polpette di manzo</w:t>
      </w:r>
      <w:bookmarkEnd w:id="204"/>
    </w:p>
    <w:p w:rsidR="00AE1F69" w:rsidRPr="009940B5" w:rsidRDefault="00AE1F69" w:rsidP="00AE1F6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b/>
          <w:sz w:val="22"/>
          <w:szCs w:val="22"/>
        </w:rPr>
      </w:pPr>
    </w:p>
    <w:p w:rsidR="00AE1F69" w:rsidRDefault="00AE1F69" w:rsidP="00AE1F6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OTTOFESA DI MANZO</w:t>
      </w:r>
    </w:p>
    <w:p w:rsidR="00AE1F69" w:rsidRDefault="00AE1F69" w:rsidP="00AE1F6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AE1F69" w:rsidRPr="00AE1F69" w:rsidRDefault="00AE1F69" w:rsidP="00AE1F6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RICOTTA</w:t>
      </w:r>
      <w:r>
        <w:rPr>
          <w:rFonts w:asciiTheme="minorHAnsi" w:hAnsiTheme="minorHAnsi" w:cs="Arial"/>
          <w:sz w:val="18"/>
          <w:szCs w:val="18"/>
        </w:rPr>
        <w:t xml:space="preserve">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AE1F69" w:rsidRDefault="00AE1F69" w:rsidP="00AE1F69">
      <w:pPr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PANE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AE1F69" w:rsidRPr="00AE1F69" w:rsidRDefault="00AE1F69" w:rsidP="00AE1F6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AROTE</w:t>
      </w:r>
    </w:p>
    <w:p w:rsidR="00AE1F69" w:rsidRPr="009940B5" w:rsidRDefault="00AE1F69" w:rsidP="00AE1F6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</w:t>
      </w:r>
      <w:r>
        <w:rPr>
          <w:rFonts w:asciiTheme="minorHAnsi" w:hAnsiTheme="minorHAnsi" w:cs="Arial"/>
          <w:sz w:val="18"/>
          <w:szCs w:val="18"/>
        </w:rPr>
        <w:t xml:space="preserve"> IODATO.</w:t>
      </w:r>
    </w:p>
    <w:p w:rsidR="009C2B20" w:rsidRPr="009940B5" w:rsidRDefault="009C2B20" w:rsidP="009C2B20">
      <w:pPr>
        <w:spacing w:after="0"/>
        <w:rPr>
          <w:rFonts w:asciiTheme="minorHAnsi" w:hAnsiTheme="minorHAnsi" w:cs="Arial"/>
          <w:sz w:val="18"/>
          <w:szCs w:val="18"/>
        </w:rPr>
      </w:pPr>
    </w:p>
    <w:p w:rsidR="009C2B20" w:rsidRPr="009940B5" w:rsidRDefault="00F42B17" w:rsidP="009C2B20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9C2B20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AE1F69" w:rsidRDefault="00AE1F69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</w:p>
    <w:p w:rsidR="00AE1F69" w:rsidRDefault="00AE1F69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</w:p>
    <w:p w:rsidR="00AE1F69" w:rsidRPr="00AE1F69" w:rsidRDefault="00AE1F69" w:rsidP="00AE1F69"/>
    <w:p w:rsidR="00C400FB" w:rsidRPr="001A4FD3" w:rsidRDefault="00C400F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06" w:name="_Toc55558629"/>
      <w:r w:rsidRPr="001A4FD3">
        <w:rPr>
          <w:rFonts w:asciiTheme="minorHAnsi" w:hAnsiTheme="minorHAnsi" w:cs="Arial"/>
          <w:i w:val="0"/>
          <w:sz w:val="22"/>
          <w:szCs w:val="22"/>
        </w:rPr>
        <w:t>Polpette di melanzane</w:t>
      </w:r>
      <w:bookmarkEnd w:id="206"/>
    </w:p>
    <w:p w:rsidR="00C400FB" w:rsidRPr="009940B5" w:rsidRDefault="00C400FB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b/>
          <w:sz w:val="22"/>
          <w:szCs w:val="22"/>
        </w:rPr>
      </w:pPr>
    </w:p>
    <w:p w:rsidR="00C400FB" w:rsidRDefault="00C400FB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ELANZANE</w:t>
      </w:r>
    </w:p>
    <w:p w:rsidR="00C400FB" w:rsidRPr="00E2032E" w:rsidRDefault="00C400FB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UOV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</w:t>
      </w:r>
    </w:p>
    <w:p w:rsidR="001B13D0" w:rsidRPr="009940B5" w:rsidRDefault="001B13D0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C400FB" w:rsidRPr="009940B5" w:rsidRDefault="00C400FB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C400FB" w:rsidRPr="009940B5" w:rsidRDefault="00C400FB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C400FB" w:rsidRPr="009940B5" w:rsidRDefault="00C400FB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OLIO EXTRA VERGINE D’OLIVA</w:t>
      </w:r>
    </w:p>
    <w:p w:rsidR="00C400FB" w:rsidRPr="009940B5" w:rsidRDefault="00C400FB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ASILICO</w:t>
      </w:r>
    </w:p>
    <w:p w:rsidR="00C400FB" w:rsidRPr="009940B5" w:rsidRDefault="00C400FB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RICOTTA</w:t>
      </w:r>
      <w:r w:rsidR="00490550">
        <w:rPr>
          <w:rFonts w:asciiTheme="minorHAnsi" w:hAnsiTheme="minorHAnsi" w:cs="Arial"/>
          <w:sz w:val="18"/>
          <w:szCs w:val="18"/>
        </w:rPr>
        <w:t xml:space="preserve">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C400FB" w:rsidRPr="009940B5" w:rsidRDefault="00C400FB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20"/>
          <w:szCs w:val="20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A4FD3" w:rsidRPr="001A4FD3" w:rsidRDefault="001A4FD3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C400FB" w:rsidRPr="009940B5" w:rsidRDefault="00C400F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07" w:name="_Toc55558630"/>
      <w:r w:rsidRPr="009940B5">
        <w:rPr>
          <w:rFonts w:asciiTheme="minorHAnsi" w:hAnsiTheme="minorHAnsi" w:cs="Arial"/>
          <w:i w:val="0"/>
          <w:sz w:val="22"/>
          <w:szCs w:val="22"/>
        </w:rPr>
        <w:t>Polpette di pesce</w:t>
      </w:r>
      <w:bookmarkEnd w:id="207"/>
      <w:r w:rsidRPr="009940B5">
        <w:rPr>
          <w:rFonts w:asciiTheme="minorHAnsi" w:hAnsiTheme="minorHAnsi" w:cs="Arial"/>
          <w:i w:val="0"/>
          <w:sz w:val="22"/>
          <w:szCs w:val="22"/>
        </w:rPr>
        <w:t xml:space="preserve"> </w:t>
      </w:r>
    </w:p>
    <w:p w:rsidR="00C400FB" w:rsidRPr="009940B5" w:rsidRDefault="00C400FB" w:rsidP="00363509">
      <w:pPr>
        <w:spacing w:after="0"/>
        <w:rPr>
          <w:rFonts w:asciiTheme="minorHAnsi" w:hAnsiTheme="minorHAnsi"/>
          <w:sz w:val="20"/>
        </w:rPr>
      </w:pPr>
    </w:p>
    <w:p w:rsidR="00C400FB" w:rsidRPr="009940B5" w:rsidRDefault="00C400FB" w:rsidP="00363509">
      <w:pPr>
        <w:pStyle w:val="Rientrocorpodeltesto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LETTO DI PLATESS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Pr="009940B5">
        <w:rPr>
          <w:rFonts w:asciiTheme="minorHAnsi" w:hAnsiTheme="minorHAnsi" w:cs="Arial"/>
          <w:sz w:val="18"/>
          <w:szCs w:val="18"/>
        </w:rPr>
        <w:t xml:space="preserve"> SURGELATA</w:t>
      </w:r>
    </w:p>
    <w:p w:rsidR="00C400FB" w:rsidRPr="009940B5" w:rsidRDefault="00C400FB" w:rsidP="00363509">
      <w:pPr>
        <w:pStyle w:val="Rientrocorpodeltesto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LETTO DI MERLUZZ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Pr="009940B5">
        <w:rPr>
          <w:rFonts w:asciiTheme="minorHAnsi" w:hAnsiTheme="minorHAnsi" w:cs="Arial"/>
          <w:sz w:val="18"/>
          <w:szCs w:val="18"/>
        </w:rPr>
        <w:t xml:space="preserve"> SURGELATO</w:t>
      </w:r>
    </w:p>
    <w:p w:rsidR="00C400FB" w:rsidRPr="009940B5" w:rsidRDefault="00C400FB" w:rsidP="00363509">
      <w:pPr>
        <w:pStyle w:val="Rientrocorpodeltesto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OZZARELL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UOVA FRESCHE PASTORIZZ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C400FB" w:rsidRPr="009940B5" w:rsidRDefault="00C400FB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OCCHI DI PATAT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N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C400FB" w:rsidRPr="009940B5" w:rsidRDefault="00C400F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REZZEMOLO 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ODORI (sale marino, rosmarino, aglio, salvia, pepe).</w:t>
      </w:r>
    </w:p>
    <w:p w:rsidR="00C400FB" w:rsidRPr="009940B5" w:rsidRDefault="00C400FB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bookmarkEnd w:id="205"/>
    <w:p w:rsidR="00396FBB" w:rsidRPr="009940B5" w:rsidRDefault="00396F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3758AE" w:rsidRPr="009940B5" w:rsidRDefault="003758AE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2369F5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08" w:name="polpettine_carne_bianca"/>
      <w:bookmarkStart w:id="209" w:name="_Toc422735655"/>
      <w:bookmarkStart w:id="210" w:name="_Toc55558631"/>
      <w:bookmarkEnd w:id="208"/>
      <w:r>
        <w:rPr>
          <w:rFonts w:asciiTheme="minorHAnsi" w:hAnsiTheme="minorHAnsi" w:cs="Arial"/>
          <w:i w:val="0"/>
          <w:sz w:val="22"/>
          <w:szCs w:val="22"/>
        </w:rPr>
        <w:t>Polpette</w:t>
      </w:r>
      <w:r w:rsidR="00EB2C9B" w:rsidRPr="009940B5">
        <w:rPr>
          <w:rFonts w:asciiTheme="minorHAnsi" w:hAnsiTheme="minorHAnsi" w:cs="Arial"/>
          <w:i w:val="0"/>
          <w:sz w:val="22"/>
          <w:szCs w:val="22"/>
        </w:rPr>
        <w:t xml:space="preserve"> di carne bianca</w:t>
      </w:r>
      <w:bookmarkEnd w:id="209"/>
      <w:bookmarkEnd w:id="210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2"/>
          <w:szCs w:val="22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ESA DI TACCHINO e/o PETTO DI POLL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COTT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</w:t>
      </w:r>
      <w:r w:rsidR="00026FFA" w:rsidRPr="009940B5">
        <w:rPr>
          <w:rFonts w:asciiTheme="minorHAnsi" w:hAnsiTheme="minorHAnsi" w:cs="Arial"/>
          <w:sz w:val="18"/>
          <w:szCs w:val="18"/>
        </w:rPr>
        <w:t xml:space="preserve">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1B13D0" w:rsidRPr="009940B5" w:rsidRDefault="001B13D0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2828E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OVA FRESCHE PASTORIZZATE</w:t>
      </w:r>
      <w:r w:rsidR="00EB2C9B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D542C4" w:rsidRPr="009940B5" w:rsidRDefault="00D542C4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11" w:name="_Polpettone_di_carne"/>
      <w:bookmarkStart w:id="212" w:name="_Toc422735656"/>
      <w:bookmarkStart w:id="213" w:name="_Toc55558632"/>
      <w:bookmarkEnd w:id="211"/>
      <w:r w:rsidRPr="009940B5">
        <w:rPr>
          <w:rFonts w:asciiTheme="minorHAnsi" w:hAnsiTheme="minorHAnsi" w:cs="Arial"/>
          <w:i w:val="0"/>
          <w:sz w:val="22"/>
          <w:szCs w:val="22"/>
        </w:rPr>
        <w:t>Polpettone di carne bianca</w:t>
      </w:r>
      <w:bookmarkEnd w:id="212"/>
      <w:r w:rsidRPr="009940B5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="002369F5">
        <w:rPr>
          <w:rFonts w:asciiTheme="minorHAnsi" w:hAnsiTheme="minorHAnsi" w:cs="Arial"/>
          <w:i w:val="0"/>
          <w:sz w:val="22"/>
          <w:szCs w:val="22"/>
        </w:rPr>
        <w:t>al forno</w:t>
      </w:r>
      <w:bookmarkEnd w:id="213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FESA DI TACCHINO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COTT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</w:t>
      </w:r>
      <w:r w:rsidR="00026FFA" w:rsidRPr="009940B5">
        <w:rPr>
          <w:rFonts w:asciiTheme="minorHAnsi" w:hAnsiTheme="minorHAnsi" w:cs="Arial"/>
          <w:sz w:val="18"/>
          <w:szCs w:val="18"/>
        </w:rPr>
        <w:t xml:space="preserve">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1B13D0" w:rsidRPr="009940B5" w:rsidRDefault="001B13D0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2828E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OVA FRESCHE PASTORIZZATE</w:t>
      </w:r>
      <w:r w:rsidR="00EB2C9B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FE655A" w:rsidP="00363509">
      <w:pPr>
        <w:pStyle w:val="Intestazione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ACQUA</w:t>
      </w:r>
    </w:p>
    <w:p w:rsidR="00D05643" w:rsidRPr="001A4FD3" w:rsidRDefault="00D05643" w:rsidP="00363509">
      <w:pPr>
        <w:pStyle w:val="Intestazione"/>
        <w:rPr>
          <w:sz w:val="20"/>
          <w:szCs w:val="20"/>
        </w:rPr>
      </w:pPr>
    </w:p>
    <w:bookmarkStart w:id="214" w:name="prosciutto_cotto"/>
    <w:bookmarkStart w:id="215" w:name="_Toc422735657"/>
    <w:bookmarkEnd w:id="214"/>
    <w:p w:rsidR="00396FBB" w:rsidRPr="009940B5" w:rsidRDefault="00396FBB" w:rsidP="00363509">
      <w:pPr>
        <w:tabs>
          <w:tab w:val="center" w:pos="4153"/>
          <w:tab w:val="right" w:pos="8306"/>
        </w:tabs>
        <w:spacing w:after="0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16" w:name="_Toc55558633"/>
      <w:r w:rsidRPr="009940B5">
        <w:rPr>
          <w:rFonts w:asciiTheme="minorHAnsi" w:hAnsiTheme="minorHAnsi" w:cs="Arial"/>
          <w:i w:val="0"/>
          <w:sz w:val="22"/>
          <w:szCs w:val="22"/>
        </w:rPr>
        <w:t>Prosciutto cotto</w:t>
      </w:r>
      <w:bookmarkEnd w:id="215"/>
      <w:bookmarkEnd w:id="216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 xml:space="preserve">PROSCIUTTO COTTO </w:t>
      </w:r>
      <w:r w:rsidR="00D94B8D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(senza polifosfati)</w:t>
      </w:r>
    </w:p>
    <w:p w:rsidR="00876112" w:rsidRPr="009940B5" w:rsidRDefault="00876112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462A5" w:rsidRPr="009940B5" w:rsidRDefault="009462A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17" w:name="prosciutto_crudo"/>
      <w:bookmarkStart w:id="218" w:name="_Toc422735658"/>
      <w:bookmarkStart w:id="219" w:name="_Toc55558634"/>
      <w:bookmarkEnd w:id="217"/>
      <w:r w:rsidRPr="009940B5">
        <w:rPr>
          <w:rFonts w:asciiTheme="minorHAnsi" w:hAnsiTheme="minorHAnsi" w:cs="Arial"/>
          <w:i w:val="0"/>
          <w:sz w:val="22"/>
          <w:szCs w:val="22"/>
        </w:rPr>
        <w:t>Prosciutto crudo</w:t>
      </w:r>
      <w:bookmarkEnd w:id="218"/>
      <w:bookmarkEnd w:id="219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OSCIUTTO CRUDO DI PARMA</w:t>
      </w:r>
    </w:p>
    <w:p w:rsidR="00876112" w:rsidRPr="009940B5" w:rsidRDefault="00876112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bookmarkStart w:id="220" w:name="_Toc422735660"/>
    <w:p w:rsidR="00396FBB" w:rsidRPr="009940B5" w:rsidRDefault="00396F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1A4FD3" w:rsidRPr="001A4FD3" w:rsidRDefault="001A4FD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bookmarkStart w:id="221" w:name="_Salsiccina_di_carne"/>
    <w:bookmarkStart w:id="222" w:name="salsiccia_maiale"/>
    <w:bookmarkEnd w:id="220"/>
    <w:bookmarkEnd w:id="221"/>
    <w:bookmarkEnd w:id="222"/>
    <w:p w:rsidR="00EB2C9B" w:rsidRPr="00EA3F06" w:rsidRDefault="00EB2C9B" w:rsidP="00363509">
      <w:pPr>
        <w:pStyle w:val="Titolo1"/>
        <w:jc w:val="left"/>
        <w:rPr>
          <w:rFonts w:asciiTheme="minorHAnsi" w:hAnsiTheme="minorHAnsi" w:cs="Arial"/>
          <w:i w:val="0"/>
          <w:color w:val="000000"/>
          <w:sz w:val="22"/>
          <w:szCs w:val="22"/>
        </w:rPr>
      </w:pPr>
      <w:r w:rsidRPr="00EA3F06">
        <w:rPr>
          <w:rFonts w:asciiTheme="minorHAnsi" w:hAnsiTheme="minorHAnsi" w:cs="Arial"/>
          <w:i w:val="0"/>
          <w:color w:val="000000"/>
          <w:sz w:val="22"/>
          <w:szCs w:val="22"/>
        </w:rPr>
        <w:fldChar w:fldCharType="begin"/>
      </w:r>
      <w:r w:rsidRPr="00EA3F06">
        <w:rPr>
          <w:rFonts w:asciiTheme="minorHAnsi" w:hAnsiTheme="minorHAnsi" w:cs="Arial"/>
          <w:i w:val="0"/>
          <w:color w:val="000000"/>
          <w:sz w:val="22"/>
          <w:szCs w:val="22"/>
        </w:rPr>
        <w:instrText xml:space="preserve"> HYPERLINK  \l "salsiccia_maiale" </w:instrText>
      </w:r>
      <w:r w:rsidRPr="00EA3F06">
        <w:rPr>
          <w:rFonts w:asciiTheme="minorHAnsi" w:hAnsiTheme="minorHAnsi" w:cs="Arial"/>
          <w:i w:val="0"/>
          <w:color w:val="000000"/>
          <w:sz w:val="22"/>
          <w:szCs w:val="22"/>
        </w:rPr>
        <w:fldChar w:fldCharType="separate"/>
      </w:r>
      <w:bookmarkStart w:id="223" w:name="_Toc422735661"/>
      <w:bookmarkStart w:id="224" w:name="_Toc55558635"/>
      <w:r w:rsidRPr="00EA3F06">
        <w:rPr>
          <w:rStyle w:val="Collegamentoipertestuale"/>
          <w:rFonts w:asciiTheme="minorHAnsi" w:hAnsiTheme="minorHAnsi" w:cs="Arial"/>
          <w:bCs w:val="0"/>
          <w:i w:val="0"/>
          <w:iCs w:val="0"/>
          <w:color w:val="000000"/>
          <w:sz w:val="22"/>
          <w:szCs w:val="22"/>
          <w:u w:val="none"/>
        </w:rPr>
        <w:t>Salsiccina di carne di maiale al forno</w:t>
      </w:r>
      <w:bookmarkEnd w:id="223"/>
      <w:bookmarkEnd w:id="224"/>
      <w:r w:rsidRPr="00EA3F06">
        <w:rPr>
          <w:rFonts w:asciiTheme="minorHAnsi" w:hAnsiTheme="minorHAnsi" w:cs="Arial"/>
          <w:i w:val="0"/>
          <w:color w:val="000000"/>
          <w:sz w:val="22"/>
          <w:szCs w:val="22"/>
        </w:rPr>
        <w:fldChar w:fldCharType="end"/>
      </w:r>
      <w:r w:rsidRPr="00EA3F06">
        <w:rPr>
          <w:rFonts w:asciiTheme="minorHAnsi" w:hAnsiTheme="minorHAnsi" w:cs="Arial"/>
          <w:i w:val="0"/>
          <w:color w:val="000000"/>
          <w:sz w:val="22"/>
          <w:szCs w:val="22"/>
        </w:rPr>
        <w:t xml:space="preserve"> </w:t>
      </w:r>
    </w:p>
    <w:p w:rsidR="00EB2C9B" w:rsidRPr="00EA3F06" w:rsidRDefault="00EB2C9B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EB2C9B" w:rsidRPr="00EA3F06" w:rsidRDefault="006A0ED8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EA3F06">
        <w:rPr>
          <w:rFonts w:asciiTheme="minorHAnsi" w:hAnsiTheme="minorHAnsi" w:cs="Arial"/>
          <w:sz w:val="18"/>
          <w:szCs w:val="18"/>
        </w:rPr>
        <w:t xml:space="preserve">CARNE </w:t>
      </w:r>
      <w:r w:rsidR="00EB2C9B" w:rsidRPr="00EA3F06">
        <w:rPr>
          <w:rFonts w:asciiTheme="minorHAnsi" w:hAnsiTheme="minorHAnsi" w:cs="Arial"/>
          <w:sz w:val="18"/>
          <w:szCs w:val="18"/>
        </w:rPr>
        <w:t xml:space="preserve">DI SUINO </w:t>
      </w:r>
    </w:p>
    <w:p w:rsidR="00EB2C9B" w:rsidRPr="00EA3F06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EA3F06">
        <w:rPr>
          <w:rFonts w:asciiTheme="minorHAnsi" w:hAnsiTheme="minorHAnsi" w:cs="Arial"/>
          <w:sz w:val="18"/>
          <w:szCs w:val="18"/>
        </w:rPr>
        <w:t>ACQUA</w:t>
      </w:r>
    </w:p>
    <w:p w:rsidR="00EB2C9B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EA3F06">
        <w:rPr>
          <w:rFonts w:asciiTheme="minorHAnsi" w:hAnsiTheme="minorHAnsi" w:cs="Arial"/>
          <w:sz w:val="18"/>
          <w:szCs w:val="18"/>
        </w:rPr>
        <w:t>SALE</w:t>
      </w:r>
    </w:p>
    <w:p w:rsidR="00EA3F06" w:rsidRDefault="00EA3F06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ROMI</w:t>
      </w:r>
    </w:p>
    <w:p w:rsidR="00EA3F06" w:rsidRDefault="00EA3F06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DESTROSIO</w:t>
      </w:r>
    </w:p>
    <w:p w:rsidR="00EA3F06" w:rsidRDefault="00EA3F06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CIDO ASCORBICO</w:t>
      </w:r>
    </w:p>
    <w:p w:rsidR="00EA3F06" w:rsidRDefault="00EA3F06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ACCAROSIO</w:t>
      </w:r>
    </w:p>
    <w:p w:rsidR="00EA3F06" w:rsidRPr="00EA3F06" w:rsidRDefault="00EA3F06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CETATO DI SODIO</w:t>
      </w:r>
    </w:p>
    <w:p w:rsidR="006A0ED8" w:rsidRPr="00EA3F06" w:rsidRDefault="006A0ED8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555607" w:rsidRPr="009940B5" w:rsidRDefault="0055560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A01F68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25" w:name="_Scaloppina_di_pollo"/>
      <w:bookmarkStart w:id="226" w:name="_Scaloppina_al_limone"/>
      <w:bookmarkStart w:id="227" w:name="_Toc422735662"/>
      <w:bookmarkStart w:id="228" w:name="_Toc55558636"/>
      <w:bookmarkEnd w:id="225"/>
      <w:bookmarkEnd w:id="226"/>
      <w:r>
        <w:rPr>
          <w:rFonts w:asciiTheme="minorHAnsi" w:hAnsiTheme="minorHAnsi" w:cs="Arial"/>
          <w:i w:val="0"/>
          <w:sz w:val="22"/>
          <w:szCs w:val="22"/>
        </w:rPr>
        <w:t xml:space="preserve">Scaloppina/Straccetti </w:t>
      </w:r>
      <w:r w:rsidR="00EB2C9B" w:rsidRPr="009940B5">
        <w:rPr>
          <w:rFonts w:asciiTheme="minorHAnsi" w:hAnsiTheme="minorHAnsi" w:cs="Arial"/>
          <w:i w:val="0"/>
          <w:sz w:val="22"/>
          <w:szCs w:val="22"/>
        </w:rPr>
        <w:t>di pollo al limone</w:t>
      </w:r>
      <w:bookmarkEnd w:id="227"/>
      <w:bookmarkEnd w:id="228"/>
      <w:r w:rsidR="00EB2C9B" w:rsidRPr="009940B5">
        <w:rPr>
          <w:rFonts w:asciiTheme="minorHAnsi" w:hAnsiTheme="minorHAnsi" w:cs="Arial"/>
          <w:i w:val="0"/>
          <w:sz w:val="22"/>
          <w:szCs w:val="22"/>
        </w:rPr>
        <w:t xml:space="preserve"> 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20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ETTO DI POLLO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IMONE FRESCO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B2C9B" w:rsidRPr="009940B5" w:rsidRDefault="00FE655A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SALE </w:t>
      </w:r>
      <w:r w:rsidR="00EB2C9B" w:rsidRPr="009940B5">
        <w:rPr>
          <w:rFonts w:asciiTheme="minorHAnsi" w:hAnsiTheme="minorHAnsi" w:cs="Arial"/>
          <w:sz w:val="18"/>
          <w:szCs w:val="18"/>
        </w:rPr>
        <w:t>ODORI (sale marino rosmarino aglio salvia pepe)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</w:t>
      </w:r>
      <w:r w:rsidR="003A6734" w:rsidRPr="009940B5">
        <w:rPr>
          <w:rFonts w:asciiTheme="minorHAnsi" w:hAnsiTheme="minorHAnsi" w:cs="Arial"/>
          <w:sz w:val="18"/>
          <w:szCs w:val="18"/>
        </w:rPr>
        <w:t>E</w:t>
      </w:r>
      <w:r w:rsidR="00FE655A">
        <w:rPr>
          <w:rFonts w:asciiTheme="minorHAnsi" w:hAnsiTheme="minorHAnsi" w:cs="Arial"/>
          <w:sz w:val="18"/>
          <w:szCs w:val="18"/>
        </w:rPr>
        <w:t xml:space="preserve">XTRA </w:t>
      </w:r>
      <w:r w:rsidR="003A6734" w:rsidRPr="009940B5">
        <w:rPr>
          <w:rFonts w:asciiTheme="minorHAnsi" w:hAnsiTheme="minorHAnsi" w:cs="Arial"/>
          <w:sz w:val="18"/>
          <w:szCs w:val="18"/>
        </w:rPr>
        <w:t>V</w:t>
      </w:r>
      <w:r w:rsidR="00FE655A">
        <w:rPr>
          <w:rFonts w:asciiTheme="minorHAnsi" w:hAnsiTheme="minorHAnsi" w:cs="Arial"/>
          <w:sz w:val="18"/>
          <w:szCs w:val="18"/>
        </w:rPr>
        <w:t>ERGINE D’</w:t>
      </w:r>
      <w:r w:rsidR="003A6734" w:rsidRPr="009940B5">
        <w:rPr>
          <w:rFonts w:asciiTheme="minorHAnsi" w:hAnsiTheme="minorHAnsi" w:cs="Arial"/>
          <w:sz w:val="18"/>
          <w:szCs w:val="18"/>
        </w:rPr>
        <w:t>O</w:t>
      </w:r>
      <w:r w:rsidR="00FE655A">
        <w:rPr>
          <w:rFonts w:asciiTheme="minorHAnsi" w:hAnsiTheme="minorHAnsi" w:cs="Arial"/>
          <w:sz w:val="18"/>
          <w:szCs w:val="18"/>
        </w:rPr>
        <w:t>LIVA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RODO VEGETALE (acqua</w:t>
      </w:r>
      <w:r w:rsidR="006A0ED8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carota</w:t>
      </w:r>
      <w:r w:rsidR="006A0ED8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cipolla</w:t>
      </w:r>
      <w:r w:rsidR="006A0ED8" w:rsidRPr="009940B5">
        <w:rPr>
          <w:rFonts w:asciiTheme="minorHAnsi" w:hAnsiTheme="minorHAnsi" w:cs="Arial"/>
          <w:sz w:val="18"/>
          <w:szCs w:val="18"/>
        </w:rPr>
        <w:t xml:space="preserve"> </w:t>
      </w:r>
      <w:r w:rsidR="00606FE7" w:rsidRPr="009940B5">
        <w:rPr>
          <w:rFonts w:asciiTheme="minorHAnsi" w:hAnsiTheme="minorHAnsi" w:cs="Arial"/>
          <w:sz w:val="18"/>
          <w:szCs w:val="18"/>
        </w:rPr>
        <w:t>sedano</w:t>
      </w:r>
      <w:r w:rsidR="00606FE7"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  <w:r w:rsidR="00606FE7" w:rsidRPr="009940B5">
        <w:rPr>
          <w:rFonts w:asciiTheme="minorHAnsi" w:hAnsiTheme="minorHAnsi" w:cs="Arial"/>
          <w:sz w:val="18"/>
          <w:szCs w:val="18"/>
        </w:rPr>
        <w:t>).</w:t>
      </w:r>
    </w:p>
    <w:p w:rsidR="006A0ED8" w:rsidRPr="009940B5" w:rsidRDefault="006A0ED8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bookmarkStart w:id="229" w:name="_Scaloppina_di_pollo_1"/>
    <w:bookmarkEnd w:id="229"/>
    <w:p w:rsidR="00396FBB" w:rsidRPr="009940B5" w:rsidRDefault="00396F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6A0ED8" w:rsidRPr="009940B5" w:rsidRDefault="006A0ED8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012ECD" w:rsidRPr="001568C3" w:rsidRDefault="00012ECD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30" w:name="scaloppina_aceto"/>
      <w:bookmarkStart w:id="231" w:name="_Toc422735663"/>
      <w:bookmarkStart w:id="232" w:name="_Toc55558637"/>
      <w:bookmarkEnd w:id="230"/>
      <w:r w:rsidRPr="001568C3">
        <w:rPr>
          <w:rFonts w:asciiTheme="minorHAnsi" w:hAnsiTheme="minorHAnsi" w:cs="Arial"/>
          <w:i w:val="0"/>
          <w:sz w:val="22"/>
          <w:szCs w:val="22"/>
        </w:rPr>
        <w:t>Scaloppina o straccetti di pollo all’aceto balsamico</w:t>
      </w:r>
      <w:bookmarkEnd w:id="231"/>
      <w:bookmarkEnd w:id="232"/>
    </w:p>
    <w:p w:rsidR="00012ECD" w:rsidRPr="001568C3" w:rsidRDefault="00012ECD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012ECD" w:rsidRPr="001568C3" w:rsidRDefault="00012ECD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PETTO DI POLLO</w:t>
      </w:r>
    </w:p>
    <w:p w:rsidR="00012ECD" w:rsidRPr="001568C3" w:rsidRDefault="00012ECD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ACETO BALSAMICO</w:t>
      </w:r>
      <w:r w:rsidR="001A3FF0" w:rsidRPr="001568C3">
        <w:rPr>
          <w:rFonts w:asciiTheme="minorHAnsi" w:hAnsiTheme="minorHAnsi" w:cs="Arial"/>
          <w:sz w:val="18"/>
          <w:szCs w:val="18"/>
          <w:vertAlign w:val="superscript"/>
        </w:rPr>
        <w:t>N</w:t>
      </w:r>
    </w:p>
    <w:p w:rsidR="00012ECD" w:rsidRPr="001568C3" w:rsidRDefault="00012ECD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FARINA</w:t>
      </w:r>
      <w:r w:rsidRPr="001568C3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12ECD" w:rsidRPr="001568C3" w:rsidRDefault="00012ECD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SALE IODATO</w:t>
      </w:r>
    </w:p>
    <w:p w:rsidR="00012ECD" w:rsidRPr="001568C3" w:rsidRDefault="00012ECD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SALE ODORI (sale marino</w:t>
      </w:r>
      <w:r w:rsidR="001568C3" w:rsidRP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 xml:space="preserve"> rosmarino</w:t>
      </w:r>
      <w:r w:rsidR="001568C3" w:rsidRP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 xml:space="preserve"> aglio</w:t>
      </w:r>
      <w:r w:rsidR="001568C3" w:rsidRP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 xml:space="preserve"> salvia</w:t>
      </w:r>
      <w:r w:rsidR="001568C3" w:rsidRP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 xml:space="preserve"> pepe)</w:t>
      </w:r>
    </w:p>
    <w:p w:rsidR="00012ECD" w:rsidRPr="001568C3" w:rsidRDefault="00012ECD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OLIO DI SEMI DI GIRASOLE</w:t>
      </w:r>
    </w:p>
    <w:p w:rsidR="00012ECD" w:rsidRPr="001568C3" w:rsidRDefault="00012ECD" w:rsidP="00363509">
      <w:pPr>
        <w:spacing w:after="0"/>
        <w:rPr>
          <w:rFonts w:asciiTheme="minorHAnsi" w:hAnsiTheme="minorHAnsi" w:cs="Arial"/>
          <w:sz w:val="18"/>
          <w:szCs w:val="18"/>
        </w:rPr>
      </w:pPr>
      <w:bookmarkStart w:id="233" w:name="_Toc419366980"/>
      <w:bookmarkStart w:id="234" w:name="_Toc422399177"/>
      <w:bookmarkStart w:id="235" w:name="_Toc422474459"/>
      <w:r w:rsidRPr="001568C3">
        <w:rPr>
          <w:rFonts w:asciiTheme="minorHAnsi" w:hAnsiTheme="minorHAnsi" w:cs="Arial"/>
          <w:sz w:val="18"/>
          <w:szCs w:val="18"/>
        </w:rPr>
        <w:t>BRODO VEGETALE (acqua</w:t>
      </w:r>
      <w:r w:rsidR="001568C3" w:rsidRP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 xml:space="preserve"> carota </w:t>
      </w:r>
      <w:r w:rsidR="001568C3" w:rsidRP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>cipolla</w:t>
      </w:r>
      <w:r w:rsidR="001568C3" w:rsidRP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 xml:space="preserve"> </w:t>
      </w:r>
      <w:r w:rsidR="006114BE" w:rsidRPr="001568C3">
        <w:rPr>
          <w:rFonts w:asciiTheme="minorHAnsi" w:hAnsiTheme="minorHAnsi" w:cs="Arial"/>
          <w:sz w:val="18"/>
          <w:szCs w:val="18"/>
        </w:rPr>
        <w:t>sedano</w:t>
      </w:r>
      <w:r w:rsidR="006114BE" w:rsidRPr="001568C3">
        <w:rPr>
          <w:rFonts w:asciiTheme="minorHAnsi" w:hAnsiTheme="minorHAnsi" w:cs="Arial"/>
          <w:sz w:val="18"/>
          <w:szCs w:val="18"/>
          <w:vertAlign w:val="superscript"/>
        </w:rPr>
        <w:t>I</w:t>
      </w:r>
      <w:r w:rsidRPr="001568C3">
        <w:rPr>
          <w:rFonts w:asciiTheme="minorHAnsi" w:hAnsiTheme="minorHAnsi" w:cs="Arial"/>
          <w:sz w:val="18"/>
          <w:szCs w:val="18"/>
        </w:rPr>
        <w:t>)</w:t>
      </w:r>
      <w:bookmarkEnd w:id="233"/>
      <w:bookmarkEnd w:id="234"/>
      <w:bookmarkEnd w:id="235"/>
      <w:r w:rsidR="00D94B8D" w:rsidRPr="001568C3">
        <w:rPr>
          <w:rFonts w:asciiTheme="minorHAnsi" w:hAnsiTheme="minorHAnsi" w:cs="Arial"/>
          <w:sz w:val="18"/>
          <w:szCs w:val="18"/>
        </w:rPr>
        <w:t>.</w:t>
      </w:r>
    </w:p>
    <w:p w:rsidR="00012ECD" w:rsidRPr="009940B5" w:rsidRDefault="00012ECD" w:rsidP="00363509">
      <w:pPr>
        <w:spacing w:after="0"/>
        <w:rPr>
          <w:rFonts w:asciiTheme="minorHAnsi" w:hAnsiTheme="minorHAnsi" w:cs="Arial"/>
          <w:sz w:val="18"/>
          <w:szCs w:val="18"/>
          <w:highlight w:val="yellow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363509" w:rsidRPr="009940B5" w:rsidRDefault="00363509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466BB4" w:rsidRPr="009940B5" w:rsidRDefault="00FE2608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36" w:name="_Sformatino_al_prosciutto"/>
      <w:bookmarkStart w:id="237" w:name="straccetti_pollo"/>
      <w:bookmarkStart w:id="238" w:name="stracchino"/>
      <w:bookmarkStart w:id="239" w:name="_Toc55558638"/>
      <w:bookmarkStart w:id="240" w:name="_Toc422735665"/>
      <w:bookmarkEnd w:id="236"/>
      <w:bookmarkEnd w:id="237"/>
      <w:bookmarkEnd w:id="238"/>
      <w:r>
        <w:rPr>
          <w:rFonts w:asciiTheme="minorHAnsi" w:hAnsiTheme="minorHAnsi" w:cs="Arial"/>
          <w:i w:val="0"/>
          <w:sz w:val="22"/>
          <w:szCs w:val="22"/>
        </w:rPr>
        <w:t>Straccetti di tacchino i</w:t>
      </w:r>
      <w:r w:rsidR="00466BB4" w:rsidRPr="009940B5">
        <w:rPr>
          <w:rFonts w:asciiTheme="minorHAnsi" w:hAnsiTheme="minorHAnsi" w:cs="Arial"/>
          <w:i w:val="0"/>
          <w:sz w:val="22"/>
          <w:szCs w:val="22"/>
        </w:rPr>
        <w:t>mpanati</w:t>
      </w:r>
      <w:bookmarkEnd w:id="239"/>
    </w:p>
    <w:p w:rsidR="00466BB4" w:rsidRPr="009940B5" w:rsidRDefault="00466BB4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466BB4" w:rsidRPr="009940B5" w:rsidRDefault="00466BB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ETTO DI TACCHINO A FETTE</w:t>
      </w:r>
    </w:p>
    <w:p w:rsidR="001568C3" w:rsidRPr="001568C3" w:rsidRDefault="001568C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SALE ODORI (sale marino, rosmarino, aglio, salvia, pepe)</w:t>
      </w:r>
    </w:p>
    <w:p w:rsidR="00466BB4" w:rsidRPr="009940B5" w:rsidRDefault="00466BB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</w:t>
      </w:r>
      <w:r w:rsidR="00026FFA" w:rsidRPr="009940B5">
        <w:rPr>
          <w:rFonts w:asciiTheme="minorHAnsi" w:hAnsiTheme="minorHAnsi" w:cs="Arial"/>
          <w:sz w:val="18"/>
          <w:szCs w:val="18"/>
        </w:rPr>
        <w:t>EXTRA VERGINE D’OLIVA</w:t>
      </w:r>
    </w:p>
    <w:p w:rsidR="00466BB4" w:rsidRPr="009940B5" w:rsidRDefault="00466BB4" w:rsidP="00363509">
      <w:pPr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PANE</w:t>
      </w:r>
      <w:r w:rsidR="00026FFA" w:rsidRPr="009940B5">
        <w:rPr>
          <w:rFonts w:asciiTheme="minorHAnsi" w:hAnsiTheme="minorHAnsi" w:cs="Arial"/>
          <w:sz w:val="18"/>
          <w:szCs w:val="18"/>
        </w:rPr>
        <w:t xml:space="preserve"> GRATTUGIATO</w:t>
      </w:r>
      <w:r w:rsidR="00555607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466BB4" w:rsidRPr="009940B5" w:rsidRDefault="00466BB4" w:rsidP="00363509">
      <w:pPr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FARINA MAIS</w:t>
      </w:r>
    </w:p>
    <w:p w:rsidR="00466BB4" w:rsidRPr="009940B5" w:rsidRDefault="00466BB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466BB4" w:rsidRPr="009940B5" w:rsidRDefault="00466BB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bookmarkEnd w:id="240"/>
    <w:p w:rsidR="00037342" w:rsidRPr="009940B5" w:rsidRDefault="00037342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462A5" w:rsidRPr="009940B5" w:rsidRDefault="009462A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41" w:name="tonno_olio_oliva"/>
      <w:bookmarkStart w:id="242" w:name="_Toc422735666"/>
      <w:bookmarkStart w:id="243" w:name="_Toc55558639"/>
      <w:bookmarkEnd w:id="241"/>
      <w:r w:rsidRPr="009940B5">
        <w:rPr>
          <w:rFonts w:asciiTheme="minorHAnsi" w:hAnsiTheme="minorHAnsi" w:cs="Arial"/>
          <w:i w:val="0"/>
          <w:sz w:val="22"/>
          <w:szCs w:val="22"/>
        </w:rPr>
        <w:t>Tonno all’olio d’oliva</w:t>
      </w:r>
      <w:bookmarkEnd w:id="242"/>
      <w:bookmarkEnd w:id="243"/>
    </w:p>
    <w:p w:rsidR="006A0ED8" w:rsidRPr="009940B5" w:rsidRDefault="006A0ED8" w:rsidP="00363509">
      <w:pPr>
        <w:spacing w:after="0"/>
        <w:rPr>
          <w:rFonts w:asciiTheme="minorHAnsi" w:hAnsiTheme="minorHAnsi"/>
          <w:sz w:val="20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TONNO ALL’OLIO D’OLIV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</w:p>
    <w:p w:rsidR="006A0ED8" w:rsidRPr="009940B5" w:rsidRDefault="006A0ED8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D542C4" w:rsidRPr="009940B5" w:rsidRDefault="00D542C4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44" w:name="_Tortino_di_patate"/>
      <w:bookmarkStart w:id="245" w:name="tortino_patate"/>
      <w:bookmarkStart w:id="246" w:name="_Toc422735667"/>
      <w:bookmarkStart w:id="247" w:name="_Toc55558640"/>
      <w:bookmarkEnd w:id="244"/>
      <w:bookmarkEnd w:id="245"/>
      <w:r w:rsidRPr="009940B5">
        <w:rPr>
          <w:rFonts w:asciiTheme="minorHAnsi" w:hAnsiTheme="minorHAnsi" w:cs="Arial"/>
          <w:i w:val="0"/>
          <w:sz w:val="22"/>
          <w:szCs w:val="22"/>
        </w:rPr>
        <w:t>Tortino di patate</w:t>
      </w:r>
      <w:bookmarkEnd w:id="246"/>
      <w:bookmarkEnd w:id="247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2"/>
          <w:szCs w:val="22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UOVA FRESCHE </w:t>
      </w:r>
      <w:r w:rsidR="002828E1">
        <w:rPr>
          <w:rFonts w:asciiTheme="minorHAnsi" w:hAnsiTheme="minorHAnsi" w:cs="Arial"/>
          <w:sz w:val="18"/>
          <w:szCs w:val="18"/>
        </w:rPr>
        <w:t>PASTORIZZ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EDAMER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1B13D0" w:rsidRPr="009940B5" w:rsidRDefault="001B13D0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6A0ED8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6A0ED8" w:rsidRPr="009940B5" w:rsidRDefault="006A0ED8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bookmarkStart w:id="248" w:name="_Tortino_di_patate_"/>
    <w:bookmarkEnd w:id="248"/>
    <w:p w:rsidR="00396FBB" w:rsidRPr="009940B5" w:rsidRDefault="00396F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D542C4" w:rsidRPr="009940B5" w:rsidRDefault="00D542C4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49" w:name="_Tortino_alle_verdure"/>
      <w:bookmarkStart w:id="250" w:name="tortino_verdure"/>
      <w:bookmarkStart w:id="251" w:name="_Toc422735668"/>
      <w:bookmarkStart w:id="252" w:name="_Toc55558641"/>
      <w:bookmarkEnd w:id="249"/>
      <w:bookmarkEnd w:id="250"/>
      <w:r w:rsidRPr="009940B5">
        <w:rPr>
          <w:rFonts w:asciiTheme="minorHAnsi" w:hAnsiTheme="minorHAnsi" w:cs="Arial"/>
          <w:i w:val="0"/>
          <w:sz w:val="22"/>
          <w:szCs w:val="22"/>
        </w:rPr>
        <w:t>Tortino alle verdure</w:t>
      </w:r>
      <w:bookmarkEnd w:id="251"/>
      <w:bookmarkEnd w:id="252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C400FB" w:rsidRDefault="005A663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UOVA FRESCHE </w:t>
      </w:r>
      <w:r w:rsidR="002828E1">
        <w:rPr>
          <w:rFonts w:asciiTheme="minorHAnsi" w:hAnsiTheme="minorHAnsi" w:cs="Arial"/>
          <w:sz w:val="18"/>
          <w:szCs w:val="18"/>
        </w:rPr>
        <w:t>PASTORIZZ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EB2C9B" w:rsidRPr="009940B5" w:rsidRDefault="00EB2C9B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EDAMER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026FFA" w:rsidRPr="009940B5" w:rsidRDefault="001B13D0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026FFA"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6A0ED8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6A0ED8" w:rsidRPr="009940B5" w:rsidRDefault="006A0ED8" w:rsidP="00363509">
      <w:pPr>
        <w:spacing w:after="0"/>
        <w:rPr>
          <w:rFonts w:asciiTheme="minorHAnsi" w:hAnsiTheme="minorHAnsi" w:cs="Arial"/>
          <w:sz w:val="20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0250B4" w:rsidRPr="009940B5" w:rsidRDefault="000250B4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6A0ED8" w:rsidRPr="001568C3" w:rsidRDefault="000250B4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53" w:name="tortino_verdure_legumi"/>
      <w:bookmarkStart w:id="254" w:name="_Toc422735669"/>
      <w:bookmarkStart w:id="255" w:name="_Toc55558642"/>
      <w:bookmarkEnd w:id="253"/>
      <w:r w:rsidRPr="001568C3">
        <w:rPr>
          <w:rFonts w:asciiTheme="minorHAnsi" w:hAnsiTheme="minorHAnsi" w:cs="Arial"/>
          <w:i w:val="0"/>
          <w:sz w:val="22"/>
          <w:szCs w:val="22"/>
        </w:rPr>
        <w:t>Tortino con verdure e legumi</w:t>
      </w:r>
      <w:bookmarkEnd w:id="254"/>
      <w:bookmarkEnd w:id="255"/>
    </w:p>
    <w:p w:rsidR="000250B4" w:rsidRPr="001568C3" w:rsidRDefault="000250B4" w:rsidP="00363509">
      <w:pPr>
        <w:pStyle w:val="Titolo1"/>
        <w:rPr>
          <w:rFonts w:asciiTheme="minorHAnsi" w:hAnsiTheme="minorHAnsi"/>
        </w:rPr>
      </w:pPr>
    </w:p>
    <w:p w:rsidR="000250B4" w:rsidRPr="001568C3" w:rsidRDefault="000250B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PATATE</w:t>
      </w:r>
    </w:p>
    <w:p w:rsidR="000250B4" w:rsidRPr="001568C3" w:rsidRDefault="005A6637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 xml:space="preserve">CAROTE </w:t>
      </w:r>
    </w:p>
    <w:p w:rsidR="000250B4" w:rsidRPr="001568C3" w:rsidRDefault="000250B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PISELLI</w:t>
      </w:r>
    </w:p>
    <w:p w:rsidR="000250B4" w:rsidRPr="001568C3" w:rsidRDefault="000250B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LATTE</w:t>
      </w:r>
      <w:r w:rsidRPr="001568C3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0250B4" w:rsidRPr="001568C3" w:rsidRDefault="002828E1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OVA FRESCHE PASTORIZZATE</w:t>
      </w:r>
      <w:r w:rsidR="000250B4" w:rsidRPr="001568C3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0250B4" w:rsidRPr="001568C3" w:rsidRDefault="000250B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EDAMER</w:t>
      </w:r>
      <w:r w:rsidRPr="001568C3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1B13D0" w:rsidRPr="001568C3" w:rsidRDefault="001B13D0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GRANA PADANO</w:t>
      </w:r>
      <w:r w:rsidRPr="001568C3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1568C3">
        <w:rPr>
          <w:rFonts w:asciiTheme="minorHAnsi" w:hAnsiTheme="minorHAnsi" w:cs="Arial"/>
          <w:sz w:val="18"/>
          <w:szCs w:val="18"/>
        </w:rPr>
        <w:t xml:space="preserve"> </w:t>
      </w:r>
    </w:p>
    <w:p w:rsidR="000250B4" w:rsidRPr="009940B5" w:rsidRDefault="000250B4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SALE IODATO</w:t>
      </w:r>
      <w:r w:rsidR="00D94B8D" w:rsidRPr="001568C3">
        <w:rPr>
          <w:rFonts w:asciiTheme="minorHAnsi" w:hAnsiTheme="minorHAnsi" w:cs="Arial"/>
          <w:sz w:val="18"/>
          <w:szCs w:val="18"/>
        </w:rPr>
        <w:t>.</w:t>
      </w:r>
    </w:p>
    <w:p w:rsidR="000250B4" w:rsidRPr="009940B5" w:rsidRDefault="000250B4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070615" w:rsidRPr="009940B5" w:rsidRDefault="0007061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D56355" w:rsidRPr="009940B5" w:rsidRDefault="005A0B80" w:rsidP="00363509">
      <w:pPr>
        <w:pStyle w:val="Titolo2"/>
        <w:jc w:val="left"/>
        <w:rPr>
          <w:rFonts w:asciiTheme="minorHAnsi" w:hAnsiTheme="minorHAnsi" w:cs="Arial"/>
          <w:i w:val="0"/>
          <w:iCs w:val="0"/>
          <w:sz w:val="22"/>
          <w:szCs w:val="22"/>
        </w:rPr>
      </w:pPr>
      <w:bookmarkStart w:id="256" w:name="_Toc55558643"/>
      <w:bookmarkStart w:id="257" w:name="_Toc422735670"/>
      <w:r w:rsidRPr="009940B5">
        <w:rPr>
          <w:rFonts w:asciiTheme="minorHAnsi" w:hAnsiTheme="minorHAnsi" w:cs="Arial"/>
          <w:i w:val="0"/>
          <w:iCs w:val="0"/>
          <w:sz w:val="22"/>
          <w:szCs w:val="22"/>
        </w:rPr>
        <w:t>Uova sode</w:t>
      </w:r>
      <w:bookmarkEnd w:id="256"/>
    </w:p>
    <w:p w:rsidR="00F409AF" w:rsidRDefault="005A0B80" w:rsidP="00363509">
      <w:pPr>
        <w:spacing w:after="0"/>
        <w:rPr>
          <w:rFonts w:asciiTheme="minorHAnsi" w:hAnsiTheme="minorHAnsi" w:cs="Arial"/>
          <w:sz w:val="18"/>
          <w:szCs w:val="18"/>
          <w:vertAlign w:val="superscript"/>
        </w:rPr>
      </w:pPr>
      <w:r w:rsidRPr="00F409AF">
        <w:rPr>
          <w:rFonts w:asciiTheme="minorHAnsi" w:hAnsiTheme="minorHAnsi" w:cs="Arial"/>
          <w:sz w:val="18"/>
          <w:szCs w:val="18"/>
        </w:rPr>
        <w:t xml:space="preserve">UOVA SODE </w:t>
      </w:r>
      <w:r w:rsidR="00F409AF" w:rsidRPr="00F409AF">
        <w:rPr>
          <w:rFonts w:asciiTheme="minorHAnsi" w:hAnsiTheme="minorHAnsi" w:cs="Arial"/>
          <w:sz w:val="18"/>
          <w:szCs w:val="18"/>
          <w:vertAlign w:val="superscript"/>
        </w:rPr>
        <w:t>C</w:t>
      </w:r>
    </w:p>
    <w:p w:rsidR="00F409AF" w:rsidRPr="009940B5" w:rsidRDefault="00F409AF" w:rsidP="00363509">
      <w:pPr>
        <w:spacing w:after="0"/>
        <w:rPr>
          <w:rFonts w:asciiTheme="minorHAnsi" w:hAnsiTheme="minorHAnsi" w:cs="Arial"/>
          <w:sz w:val="18"/>
          <w:szCs w:val="18"/>
          <w:highlight w:val="yellow"/>
        </w:rPr>
      </w:pPr>
      <w:r>
        <w:rPr>
          <w:rFonts w:asciiTheme="minorHAnsi" w:hAnsiTheme="minorHAnsi" w:cs="Arial"/>
          <w:sz w:val="18"/>
          <w:szCs w:val="18"/>
        </w:rPr>
        <w:lastRenderedPageBreak/>
        <w:t>SALAMOIA (ACQUA, SALE, ACIDO CITRICO, SORBATO DI POTASSIO)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F409AF" w:rsidRPr="00F409AF" w:rsidRDefault="00F409AF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1C71EA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396FBB" w:rsidRDefault="00396FBB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363509" w:rsidRPr="001C71EA" w:rsidRDefault="00363509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9462A5" w:rsidRPr="009940B5" w:rsidRDefault="00EB2C9B" w:rsidP="00363509">
      <w:pPr>
        <w:pStyle w:val="Titolo2"/>
        <w:rPr>
          <w:rFonts w:asciiTheme="minorHAnsi" w:hAnsiTheme="minorHAnsi" w:cs="Arial"/>
          <w:i w:val="0"/>
          <w:iCs w:val="0"/>
          <w:color w:val="C00000"/>
          <w:sz w:val="24"/>
        </w:rPr>
      </w:pPr>
      <w:bookmarkStart w:id="258" w:name="_Toc55558644"/>
      <w:r w:rsidRPr="009940B5">
        <w:rPr>
          <w:rFonts w:asciiTheme="minorHAnsi" w:hAnsiTheme="minorHAnsi" w:cs="Arial"/>
          <w:i w:val="0"/>
          <w:iCs w:val="0"/>
          <w:color w:val="C00000"/>
          <w:sz w:val="24"/>
        </w:rPr>
        <w:t>CONTORNI</w:t>
      </w:r>
      <w:bookmarkStart w:id="259" w:name="carote_olio"/>
      <w:bookmarkEnd w:id="257"/>
      <w:bookmarkEnd w:id="258"/>
      <w:bookmarkEnd w:id="259"/>
    </w:p>
    <w:p w:rsidR="00871140" w:rsidRPr="009940B5" w:rsidRDefault="00871140" w:rsidP="00363509">
      <w:pPr>
        <w:spacing w:after="0"/>
        <w:rPr>
          <w:rFonts w:asciiTheme="minorHAnsi" w:hAnsiTheme="minorHAnsi"/>
          <w:lang w:eastAsia="it-IT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60" w:name="_Carote_all’olio"/>
      <w:bookmarkStart w:id="261" w:name="brocc_biet_car_cavol_fag_spi_zuc"/>
      <w:bookmarkStart w:id="262" w:name="_Toc422735671"/>
      <w:bookmarkStart w:id="263" w:name="_Toc55558645"/>
      <w:bookmarkEnd w:id="260"/>
      <w:bookmarkEnd w:id="261"/>
      <w:r w:rsidRPr="009940B5">
        <w:rPr>
          <w:rFonts w:asciiTheme="minorHAnsi" w:hAnsiTheme="minorHAnsi" w:cs="Arial"/>
          <w:i w:val="0"/>
          <w:sz w:val="22"/>
          <w:szCs w:val="22"/>
        </w:rPr>
        <w:t xml:space="preserve">Broccoli all’olio o Bietoline o Carote o Cavolfiore o Fagiolini </w:t>
      </w:r>
      <w:r w:rsidR="00A805E0">
        <w:rPr>
          <w:rFonts w:asciiTheme="minorHAnsi" w:hAnsiTheme="minorHAnsi" w:cs="Arial"/>
          <w:i w:val="0"/>
          <w:sz w:val="22"/>
          <w:szCs w:val="22"/>
        </w:rPr>
        <w:t xml:space="preserve">o Finocchi </w:t>
      </w:r>
      <w:r w:rsidRPr="009940B5">
        <w:rPr>
          <w:rFonts w:asciiTheme="minorHAnsi" w:hAnsiTheme="minorHAnsi" w:cs="Arial"/>
          <w:i w:val="0"/>
          <w:sz w:val="22"/>
          <w:szCs w:val="22"/>
        </w:rPr>
        <w:t>o Spinaci o Zucchine</w:t>
      </w:r>
      <w:bookmarkEnd w:id="262"/>
      <w:bookmarkEnd w:id="263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BROCCOLI o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BIETOLINE o </w:t>
      </w:r>
    </w:p>
    <w:p w:rsidR="00EB2C9B" w:rsidRPr="009940B5" w:rsidRDefault="005A663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  <w:r w:rsidR="00EB2C9B" w:rsidRPr="009940B5">
        <w:rPr>
          <w:rFonts w:asciiTheme="minorHAnsi" w:hAnsiTheme="minorHAnsi" w:cs="Arial"/>
          <w:sz w:val="18"/>
          <w:szCs w:val="18"/>
        </w:rPr>
        <w:t xml:space="preserve">o </w:t>
      </w:r>
    </w:p>
    <w:p w:rsidR="00EB2C9B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VOLFIORE o </w:t>
      </w:r>
    </w:p>
    <w:p w:rsidR="00A805E0" w:rsidRPr="009940B5" w:rsidRDefault="00A805E0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FINOCCHI 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FAGIOLINI o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SPINACI o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IN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491C7F" w:rsidRPr="009940B5" w:rsidRDefault="00491C7F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491C7F" w:rsidRPr="009940B5" w:rsidRDefault="00491C7F" w:rsidP="00491C7F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64" w:name="_Toc55558646"/>
      <w:r>
        <w:rPr>
          <w:rFonts w:asciiTheme="minorHAnsi" w:hAnsiTheme="minorHAnsi" w:cs="Arial"/>
          <w:i w:val="0"/>
          <w:sz w:val="22"/>
          <w:szCs w:val="22"/>
        </w:rPr>
        <w:t>Carote</w:t>
      </w:r>
      <w:r w:rsidRPr="009940B5">
        <w:rPr>
          <w:rFonts w:asciiTheme="minorHAnsi" w:hAnsiTheme="minorHAnsi" w:cs="Arial"/>
          <w:i w:val="0"/>
          <w:sz w:val="22"/>
          <w:szCs w:val="22"/>
        </w:rPr>
        <w:t xml:space="preserve"> al prezzemolo</w:t>
      </w:r>
      <w:bookmarkEnd w:id="264"/>
    </w:p>
    <w:p w:rsidR="00491C7F" w:rsidRPr="009940B5" w:rsidRDefault="00491C7F" w:rsidP="00491C7F">
      <w:pPr>
        <w:pStyle w:val="Intestazione"/>
        <w:rPr>
          <w:rFonts w:asciiTheme="minorHAnsi" w:hAnsiTheme="minorHAnsi" w:cs="Arial"/>
          <w:sz w:val="20"/>
        </w:rPr>
      </w:pPr>
    </w:p>
    <w:p w:rsidR="00491C7F" w:rsidRPr="009940B5" w:rsidRDefault="00491C7F" w:rsidP="00491C7F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AROTE</w:t>
      </w:r>
    </w:p>
    <w:p w:rsidR="00491C7F" w:rsidRPr="009940B5" w:rsidRDefault="00491C7F" w:rsidP="00491C7F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491C7F" w:rsidRPr="009940B5" w:rsidRDefault="00491C7F" w:rsidP="00491C7F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491C7F" w:rsidRPr="009940B5" w:rsidRDefault="00491C7F" w:rsidP="00491C7F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.</w:t>
      </w:r>
    </w:p>
    <w:p w:rsidR="00491C7F" w:rsidRPr="009940B5" w:rsidRDefault="00491C7F" w:rsidP="00491C7F">
      <w:pPr>
        <w:pStyle w:val="Intestazione"/>
        <w:rPr>
          <w:rFonts w:asciiTheme="minorHAnsi" w:hAnsiTheme="minorHAnsi" w:cs="Arial"/>
          <w:sz w:val="20"/>
        </w:rPr>
      </w:pPr>
    </w:p>
    <w:p w:rsidR="00491C7F" w:rsidRPr="009940B5" w:rsidRDefault="00F42B17" w:rsidP="00491C7F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491C7F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462A5" w:rsidRPr="009940B5" w:rsidRDefault="009462A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65" w:name="carote_piselli"/>
      <w:bookmarkStart w:id="266" w:name="_Toc422735672"/>
      <w:bookmarkStart w:id="267" w:name="_Toc55558647"/>
      <w:bookmarkEnd w:id="265"/>
      <w:r w:rsidRPr="009940B5">
        <w:rPr>
          <w:rFonts w:asciiTheme="minorHAnsi" w:hAnsiTheme="minorHAnsi" w:cs="Arial"/>
          <w:i w:val="0"/>
          <w:sz w:val="22"/>
          <w:szCs w:val="22"/>
        </w:rPr>
        <w:t>Carote e piselli al vapore</w:t>
      </w:r>
      <w:bookmarkEnd w:id="266"/>
      <w:bookmarkEnd w:id="267"/>
      <w:r w:rsidRPr="009940B5">
        <w:rPr>
          <w:rFonts w:asciiTheme="minorHAnsi" w:hAnsiTheme="minorHAnsi" w:cs="Arial"/>
          <w:i w:val="0"/>
          <w:sz w:val="22"/>
          <w:szCs w:val="22"/>
        </w:rPr>
        <w:t xml:space="preserve">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974C1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AROT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ISELLI</w:t>
      </w:r>
    </w:p>
    <w:p w:rsidR="00363509" w:rsidRPr="009940B5" w:rsidRDefault="00363509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D542C4" w:rsidRPr="009940B5" w:rsidRDefault="00D542C4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462A5" w:rsidRPr="009940B5" w:rsidRDefault="009462A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68" w:name="carote_julienne"/>
      <w:bookmarkStart w:id="269" w:name="_Toc422735673"/>
      <w:bookmarkStart w:id="270" w:name="_Toc55558648"/>
      <w:bookmarkEnd w:id="268"/>
      <w:r w:rsidRPr="009940B5">
        <w:rPr>
          <w:rFonts w:asciiTheme="minorHAnsi" w:hAnsiTheme="minorHAnsi" w:cs="Arial"/>
          <w:i w:val="0"/>
          <w:sz w:val="22"/>
          <w:szCs w:val="22"/>
        </w:rPr>
        <w:t>Carote julienne</w:t>
      </w:r>
      <w:bookmarkEnd w:id="269"/>
      <w:bookmarkEnd w:id="270"/>
    </w:p>
    <w:p w:rsidR="006A0ED8" w:rsidRPr="009940B5" w:rsidRDefault="006A0ED8" w:rsidP="00363509">
      <w:pPr>
        <w:spacing w:after="0"/>
        <w:rPr>
          <w:rFonts w:asciiTheme="minorHAnsi" w:hAnsiTheme="minorHAnsi"/>
          <w:sz w:val="20"/>
        </w:rPr>
      </w:pPr>
    </w:p>
    <w:p w:rsidR="00EB2C9B" w:rsidRPr="009940B5" w:rsidRDefault="005A663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OTE </w:t>
      </w:r>
    </w:p>
    <w:p w:rsidR="00EB2C9B" w:rsidRPr="009940B5" w:rsidRDefault="001568C3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SALE IODATO </w:t>
      </w:r>
    </w:p>
    <w:p w:rsidR="00EB2C9B" w:rsidRPr="009940B5" w:rsidRDefault="001568C3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LIO EXTRAVERGINE D’OLIV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D542C4" w:rsidRPr="009940B5" w:rsidRDefault="00D542C4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5C36D2" w:rsidRPr="005C36D2" w:rsidRDefault="005C36D2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71" w:name="finocchi_forno"/>
      <w:bookmarkStart w:id="272" w:name="_Toc55558649"/>
      <w:bookmarkStart w:id="273" w:name="_Toc422735674"/>
      <w:bookmarkStart w:id="274" w:name="insalata"/>
      <w:bookmarkEnd w:id="271"/>
      <w:r>
        <w:rPr>
          <w:rFonts w:asciiTheme="minorHAnsi" w:hAnsiTheme="minorHAnsi" w:cs="Arial"/>
          <w:i w:val="0"/>
          <w:sz w:val="22"/>
          <w:szCs w:val="22"/>
        </w:rPr>
        <w:t>Finocchi al forno</w:t>
      </w:r>
      <w:bookmarkEnd w:id="272"/>
    </w:p>
    <w:p w:rsidR="005C36D2" w:rsidRPr="009940B5" w:rsidRDefault="005C36D2" w:rsidP="00363509">
      <w:pPr>
        <w:spacing w:after="0"/>
        <w:rPr>
          <w:rFonts w:asciiTheme="minorHAnsi" w:hAnsiTheme="minorHAnsi"/>
          <w:sz w:val="20"/>
        </w:rPr>
      </w:pPr>
    </w:p>
    <w:p w:rsidR="005C36D2" w:rsidRDefault="005C36D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>FINOCCHI</w:t>
      </w:r>
    </w:p>
    <w:p w:rsidR="005C36D2" w:rsidRPr="00A325F7" w:rsidRDefault="005C36D2" w:rsidP="00363509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>
        <w:rPr>
          <w:rFonts w:asciiTheme="minorHAnsi" w:hAnsiTheme="minorHAnsi" w:cs="Arial"/>
          <w:sz w:val="18"/>
          <w:szCs w:val="18"/>
        </w:rPr>
        <w:t>BURRO</w:t>
      </w:r>
      <w:r w:rsidR="00A325F7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5C36D2" w:rsidRDefault="005C36D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ALE</w:t>
      </w:r>
      <w:r w:rsidR="00363509">
        <w:rPr>
          <w:rFonts w:asciiTheme="minorHAnsi" w:hAnsiTheme="minorHAnsi" w:cs="Arial"/>
          <w:sz w:val="18"/>
          <w:szCs w:val="18"/>
        </w:rPr>
        <w:t xml:space="preserve"> IODATO</w:t>
      </w:r>
    </w:p>
    <w:p w:rsidR="00A325F7" w:rsidRPr="009940B5" w:rsidRDefault="00A325F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5C36D2" w:rsidRPr="00A325F7" w:rsidRDefault="005C36D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8249B7" w:rsidRPr="009940B5" w:rsidRDefault="008249B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8249B7" w:rsidRPr="009940B5" w:rsidRDefault="008249B7" w:rsidP="008249B7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75" w:name="_Toc55558650"/>
      <w:r>
        <w:rPr>
          <w:rFonts w:asciiTheme="minorHAnsi" w:hAnsiTheme="minorHAnsi" w:cs="Arial"/>
          <w:i w:val="0"/>
          <w:sz w:val="22"/>
          <w:szCs w:val="22"/>
        </w:rPr>
        <w:t>Finocchi</w:t>
      </w:r>
      <w:r w:rsidRPr="009940B5">
        <w:rPr>
          <w:rFonts w:asciiTheme="minorHAnsi" w:hAnsiTheme="minorHAnsi" w:cs="Arial"/>
          <w:i w:val="0"/>
          <w:sz w:val="22"/>
          <w:szCs w:val="22"/>
        </w:rPr>
        <w:t xml:space="preserve"> julienne</w:t>
      </w:r>
      <w:bookmarkEnd w:id="275"/>
    </w:p>
    <w:p w:rsidR="008249B7" w:rsidRPr="009940B5" w:rsidRDefault="008249B7" w:rsidP="008249B7">
      <w:pPr>
        <w:spacing w:after="0"/>
        <w:rPr>
          <w:rFonts w:asciiTheme="minorHAnsi" w:hAnsiTheme="minorHAnsi"/>
          <w:sz w:val="20"/>
        </w:rPr>
      </w:pPr>
    </w:p>
    <w:p w:rsidR="008249B7" w:rsidRPr="009940B5" w:rsidRDefault="008249B7" w:rsidP="008249B7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FINOCCHI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8249B7" w:rsidRPr="009940B5" w:rsidRDefault="008249B7" w:rsidP="008249B7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SALE IODATO </w:t>
      </w:r>
    </w:p>
    <w:p w:rsidR="008249B7" w:rsidRPr="009940B5" w:rsidRDefault="008249B7" w:rsidP="008249B7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LIO EXTRAVERGINE D’OLIVA</w:t>
      </w:r>
    </w:p>
    <w:p w:rsidR="008249B7" w:rsidRPr="009940B5" w:rsidRDefault="008249B7" w:rsidP="008249B7">
      <w:pPr>
        <w:pStyle w:val="Intestazione"/>
        <w:rPr>
          <w:rFonts w:asciiTheme="minorHAnsi" w:hAnsiTheme="minorHAnsi" w:cs="Arial"/>
          <w:sz w:val="20"/>
        </w:rPr>
      </w:pPr>
    </w:p>
    <w:p w:rsidR="005C36D2" w:rsidRDefault="00F42B17" w:rsidP="008249B7">
      <w:pPr>
        <w:tabs>
          <w:tab w:val="center" w:pos="4153"/>
          <w:tab w:val="right" w:pos="8306"/>
        </w:tabs>
        <w:spacing w:after="0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8249B7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8249B7" w:rsidRPr="005C36D2" w:rsidRDefault="008249B7" w:rsidP="008249B7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76" w:name="_Toc55558651"/>
      <w:r w:rsidRPr="009940B5">
        <w:rPr>
          <w:rFonts w:asciiTheme="minorHAnsi" w:hAnsiTheme="minorHAnsi" w:cs="Arial"/>
          <w:i w:val="0"/>
          <w:sz w:val="22"/>
          <w:szCs w:val="22"/>
        </w:rPr>
        <w:t>Insalata</w:t>
      </w:r>
      <w:bookmarkEnd w:id="273"/>
      <w:bookmarkEnd w:id="276"/>
    </w:p>
    <w:bookmarkEnd w:id="274"/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INSALATA VERDE FRESCA (tipo Romana Gentilina ecc.)</w:t>
      </w:r>
    </w:p>
    <w:p w:rsidR="00EB2C9B" w:rsidRPr="009940B5" w:rsidRDefault="001568C3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SALE IODATO </w:t>
      </w:r>
    </w:p>
    <w:p w:rsidR="00EB2C9B" w:rsidRPr="009940B5" w:rsidRDefault="001568C3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LIO EXTRAVERGINE D’OLIVA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bookmarkStart w:id="277" w:name="_Toc422735675"/>
    <w:p w:rsidR="00396FBB" w:rsidRPr="009940B5" w:rsidRDefault="00396FBB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fldChar w:fldCharType="begin"/>
      </w:r>
      <w:r>
        <w:rPr>
          <w:rFonts w:asciiTheme="minorHAnsi" w:hAnsiTheme="minorHAnsi"/>
        </w:rPr>
        <w:instrText>HYPERLINK  \l "_INDICE_PIATTI_MENU"</w:instrText>
      </w:r>
      <w:r w:rsidRPr="009940B5">
        <w:fldChar w:fldCharType="separate"/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t>torna all’indice generale</w:t>
      </w:r>
      <w:r w:rsidRPr="009940B5"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  <w:fldChar w:fldCharType="end"/>
      </w:r>
    </w:p>
    <w:p w:rsidR="00A325F7" w:rsidRPr="00A325F7" w:rsidRDefault="00A325F7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78" w:name="_Toc55558652"/>
      <w:r w:rsidRPr="009940B5">
        <w:rPr>
          <w:rFonts w:asciiTheme="minorHAnsi" w:hAnsiTheme="minorHAnsi" w:cs="Arial"/>
          <w:i w:val="0"/>
          <w:sz w:val="22"/>
          <w:szCs w:val="22"/>
        </w:rPr>
        <w:t>Insalata mista o Verdura cruda di stagione</w:t>
      </w:r>
      <w:bookmarkEnd w:id="277"/>
      <w:bookmarkEnd w:id="278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INSALATA VERDE FRESCA (ti</w:t>
      </w:r>
      <w:r w:rsidR="00016CAC" w:rsidRPr="009940B5">
        <w:rPr>
          <w:rFonts w:asciiTheme="minorHAnsi" w:hAnsiTheme="minorHAnsi" w:cs="Arial"/>
          <w:sz w:val="18"/>
          <w:szCs w:val="18"/>
        </w:rPr>
        <w:t>po Romana Gentilina ecc.) e/o</w:t>
      </w:r>
    </w:p>
    <w:p w:rsidR="00EB2C9B" w:rsidRPr="009940B5" w:rsidRDefault="005A663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OTE</w:t>
      </w:r>
      <w:r w:rsidR="00EB2C9B" w:rsidRPr="009940B5">
        <w:rPr>
          <w:rFonts w:asciiTheme="minorHAnsi" w:hAnsiTheme="minorHAnsi" w:cs="Arial"/>
          <w:sz w:val="18"/>
          <w:szCs w:val="18"/>
        </w:rPr>
        <w:t xml:space="preserve"> e/o CAVOLO CAPPUCCIO e/o CAVOLO ROSSO e/o   FINOCCHI e/o POMODORI e/o RADICCHIO ROSSO e/o RADICCHIO VARIEGATO e/o ZUCCHINE </w:t>
      </w:r>
      <w:r w:rsidR="002E5BFD">
        <w:rPr>
          <w:rFonts w:asciiTheme="minorHAnsi" w:hAnsiTheme="minorHAnsi" w:cs="Arial"/>
          <w:sz w:val="18"/>
          <w:szCs w:val="18"/>
        </w:rPr>
        <w:t>e/o MAIS</w:t>
      </w:r>
      <w:r w:rsidR="00A34F1D">
        <w:rPr>
          <w:rFonts w:asciiTheme="minorHAnsi" w:hAnsiTheme="minorHAnsi" w:cs="Arial"/>
          <w:sz w:val="18"/>
          <w:szCs w:val="18"/>
        </w:rPr>
        <w:t xml:space="preserve"> e/o FAGIOLI CANNELLINI</w:t>
      </w:r>
    </w:p>
    <w:p w:rsidR="00EB2C9B" w:rsidRPr="009940B5" w:rsidRDefault="001568C3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SALE IODATO </w:t>
      </w:r>
    </w:p>
    <w:p w:rsidR="00EB2C9B" w:rsidRPr="009940B5" w:rsidRDefault="001568C3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LIO EXTRAVERGINE D’OLIVA 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462A5" w:rsidRPr="009940B5" w:rsidRDefault="009462A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79" w:name="_Macedonia_con_verdure"/>
      <w:bookmarkStart w:id="280" w:name="_Toc422735676"/>
      <w:bookmarkStart w:id="281" w:name="_Toc55558653"/>
      <w:bookmarkEnd w:id="279"/>
      <w:r w:rsidRPr="009940B5">
        <w:rPr>
          <w:rFonts w:asciiTheme="minorHAnsi" w:hAnsiTheme="minorHAnsi" w:cs="Arial"/>
          <w:i w:val="0"/>
          <w:sz w:val="22"/>
          <w:szCs w:val="22"/>
        </w:rPr>
        <w:t>Macedonia con verdure e piselli</w:t>
      </w:r>
      <w:bookmarkEnd w:id="280"/>
      <w:bookmarkEnd w:id="281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EB2C9B" w:rsidRPr="009940B5" w:rsidRDefault="005A663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</w:t>
      </w:r>
      <w:r w:rsidR="00974C17">
        <w:rPr>
          <w:rFonts w:asciiTheme="minorHAnsi" w:hAnsiTheme="minorHAnsi" w:cs="Arial"/>
          <w:sz w:val="18"/>
          <w:szCs w:val="18"/>
        </w:rPr>
        <w:t>ROT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ISELLI</w:t>
      </w:r>
    </w:p>
    <w:p w:rsidR="00363509" w:rsidRDefault="00363509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ALE IODATO</w:t>
      </w:r>
    </w:p>
    <w:p w:rsidR="009462A5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462A5" w:rsidRPr="009940B5" w:rsidRDefault="009462A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F409AF" w:rsidRDefault="00F409AF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82" w:name="patate_forno"/>
      <w:bookmarkStart w:id="283" w:name="_Toc55558654"/>
      <w:bookmarkStart w:id="284" w:name="_Toc422735677"/>
      <w:bookmarkEnd w:id="282"/>
      <w:r>
        <w:rPr>
          <w:rFonts w:asciiTheme="minorHAnsi" w:hAnsiTheme="minorHAnsi" w:cs="Arial"/>
          <w:i w:val="0"/>
          <w:sz w:val="22"/>
          <w:szCs w:val="22"/>
        </w:rPr>
        <w:t>M</w:t>
      </w:r>
      <w:r w:rsidRPr="009940B5">
        <w:rPr>
          <w:rFonts w:asciiTheme="minorHAnsi" w:hAnsiTheme="minorHAnsi" w:cs="Arial"/>
          <w:i w:val="0"/>
          <w:sz w:val="22"/>
          <w:szCs w:val="22"/>
        </w:rPr>
        <w:t>isto di verdure al forno</w:t>
      </w:r>
      <w:bookmarkEnd w:id="283"/>
      <w:r w:rsidRPr="009940B5">
        <w:rPr>
          <w:rFonts w:asciiTheme="minorHAnsi" w:hAnsiTheme="minorHAnsi" w:cs="Arial"/>
          <w:i w:val="0"/>
          <w:sz w:val="22"/>
          <w:szCs w:val="22"/>
        </w:rPr>
        <w:t xml:space="preserve"> </w:t>
      </w:r>
    </w:p>
    <w:p w:rsidR="00F409AF" w:rsidRDefault="00F409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PATATE </w:t>
      </w:r>
    </w:p>
    <w:p w:rsidR="00F409AF" w:rsidRPr="009940B5" w:rsidRDefault="00F409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EPERONI</w:t>
      </w:r>
    </w:p>
    <w:p w:rsidR="00F409AF" w:rsidRPr="009940B5" w:rsidRDefault="00F409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</w:t>
      </w:r>
      <w:r>
        <w:rPr>
          <w:rFonts w:asciiTheme="minorHAnsi" w:hAnsiTheme="minorHAnsi" w:cs="Arial"/>
          <w:sz w:val="18"/>
          <w:szCs w:val="18"/>
        </w:rPr>
        <w:t>DI SEMI DI GIRASOLE</w:t>
      </w:r>
    </w:p>
    <w:p w:rsidR="001568C3" w:rsidRPr="001568C3" w:rsidRDefault="001568C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SALE ODORI (sale marino, rosmarino, aglio, salvia, pepe)</w:t>
      </w:r>
    </w:p>
    <w:p w:rsidR="00F409AF" w:rsidRDefault="00F409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ROSMARINO</w:t>
      </w:r>
    </w:p>
    <w:p w:rsidR="00363509" w:rsidRPr="009940B5" w:rsidRDefault="00363509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363509" w:rsidRPr="009940B5" w:rsidRDefault="00363509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85" w:name="_Toc55558655"/>
      <w:r w:rsidRPr="009940B5">
        <w:rPr>
          <w:rFonts w:asciiTheme="minorHAnsi" w:hAnsiTheme="minorHAnsi" w:cs="Arial"/>
          <w:i w:val="0"/>
          <w:sz w:val="22"/>
          <w:szCs w:val="22"/>
        </w:rPr>
        <w:t>Patate al forno</w:t>
      </w:r>
      <w:bookmarkEnd w:id="284"/>
      <w:bookmarkEnd w:id="285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F409AF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TATE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</w:t>
      </w:r>
      <w:r w:rsidR="00974C17">
        <w:rPr>
          <w:rFonts w:asciiTheme="minorHAnsi" w:hAnsiTheme="minorHAnsi" w:cs="Arial"/>
          <w:sz w:val="18"/>
          <w:szCs w:val="18"/>
        </w:rPr>
        <w:t>DI SEMI DI GIRASOLE</w:t>
      </w:r>
    </w:p>
    <w:p w:rsidR="001568C3" w:rsidRPr="001568C3" w:rsidRDefault="001568C3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SALE ODORI (sale marino, rosmarino, aglio, salvia, pepe)</w:t>
      </w:r>
    </w:p>
    <w:p w:rsidR="00974C17" w:rsidRPr="009940B5" w:rsidRDefault="00974C17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ROSMARIN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491C7F" w:rsidRPr="009940B5" w:rsidRDefault="00491C7F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86" w:name="patate_prezzemolo"/>
      <w:bookmarkStart w:id="287" w:name="_Toc422735678"/>
      <w:bookmarkStart w:id="288" w:name="_Toc55558656"/>
      <w:bookmarkEnd w:id="286"/>
      <w:r w:rsidRPr="009940B5">
        <w:rPr>
          <w:rFonts w:asciiTheme="minorHAnsi" w:hAnsiTheme="minorHAnsi" w:cs="Arial"/>
          <w:i w:val="0"/>
          <w:sz w:val="22"/>
          <w:szCs w:val="22"/>
        </w:rPr>
        <w:t>Patate al prezzemolo</w:t>
      </w:r>
      <w:bookmarkEnd w:id="287"/>
      <w:bookmarkEnd w:id="288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TAT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 (al crudo)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3758AE" w:rsidRPr="009940B5" w:rsidRDefault="003758AE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89" w:name="_Pinzimonio"/>
      <w:bookmarkStart w:id="290" w:name="_Toc422735679"/>
      <w:bookmarkStart w:id="291" w:name="_Toc55558657"/>
      <w:bookmarkEnd w:id="289"/>
      <w:r w:rsidRPr="009940B5">
        <w:rPr>
          <w:rFonts w:asciiTheme="minorHAnsi" w:hAnsiTheme="minorHAnsi" w:cs="Arial"/>
          <w:i w:val="0"/>
          <w:sz w:val="22"/>
          <w:szCs w:val="22"/>
        </w:rPr>
        <w:t>Pinzimonio</w:t>
      </w:r>
      <w:bookmarkEnd w:id="290"/>
      <w:bookmarkEnd w:id="291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  <w:u w:val="single"/>
        </w:rPr>
      </w:pPr>
      <w:r w:rsidRPr="009940B5">
        <w:rPr>
          <w:rFonts w:asciiTheme="minorHAnsi" w:hAnsiTheme="minorHAnsi" w:cs="Arial"/>
          <w:sz w:val="18"/>
          <w:szCs w:val="18"/>
          <w:u w:val="single"/>
        </w:rPr>
        <w:t>Estate: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OMODORINI</w:t>
      </w:r>
    </w:p>
    <w:p w:rsidR="00EB2C9B" w:rsidRPr="009940B5" w:rsidRDefault="005C36D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AROTE</w:t>
      </w:r>
    </w:p>
    <w:p w:rsidR="00EB2C9B" w:rsidRPr="009940B5" w:rsidRDefault="001A4FD3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ETRIOLI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  <w:u w:val="single"/>
        </w:rPr>
      </w:pPr>
      <w:r w:rsidRPr="009940B5">
        <w:rPr>
          <w:rFonts w:asciiTheme="minorHAnsi" w:hAnsiTheme="minorHAnsi" w:cs="Arial"/>
          <w:sz w:val="18"/>
          <w:szCs w:val="18"/>
          <w:u w:val="single"/>
        </w:rPr>
        <w:t>Inverno: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NOCCHI</w:t>
      </w:r>
    </w:p>
    <w:p w:rsidR="00EB2C9B" w:rsidRPr="009940B5" w:rsidRDefault="005C36D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CAROTE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FF478B" w:rsidRPr="009940B5" w:rsidRDefault="00FF478B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FC5901" w:rsidRPr="001568C3" w:rsidRDefault="00FC5901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92" w:name="piselli_olio_grana"/>
      <w:bookmarkStart w:id="293" w:name="_Piselli_con_olio"/>
      <w:bookmarkStart w:id="294" w:name="_Toc422735680"/>
      <w:bookmarkStart w:id="295" w:name="_Toc55558658"/>
      <w:bookmarkEnd w:id="292"/>
      <w:bookmarkEnd w:id="293"/>
      <w:r w:rsidRPr="001568C3">
        <w:rPr>
          <w:rFonts w:asciiTheme="minorHAnsi" w:hAnsiTheme="minorHAnsi" w:cs="Arial"/>
          <w:i w:val="0"/>
          <w:sz w:val="22"/>
          <w:szCs w:val="22"/>
        </w:rPr>
        <w:t>Piselli al pomodoro</w:t>
      </w:r>
      <w:bookmarkEnd w:id="294"/>
      <w:bookmarkEnd w:id="295"/>
    </w:p>
    <w:p w:rsidR="00FC5901" w:rsidRPr="001568C3" w:rsidRDefault="00FC5901" w:rsidP="00363509">
      <w:pPr>
        <w:pStyle w:val="Intestazione"/>
        <w:rPr>
          <w:rFonts w:asciiTheme="minorHAnsi" w:hAnsiTheme="minorHAnsi" w:cs="Arial"/>
          <w:sz w:val="20"/>
        </w:rPr>
      </w:pPr>
    </w:p>
    <w:p w:rsidR="00A820AC" w:rsidRPr="001568C3" w:rsidRDefault="00A820AC" w:rsidP="00363509">
      <w:pPr>
        <w:pStyle w:val="Intestazione"/>
        <w:rPr>
          <w:rFonts w:asciiTheme="minorHAnsi" w:hAnsiTheme="minorHAnsi" w:cs="Arial"/>
          <w:sz w:val="18"/>
        </w:rPr>
      </w:pPr>
      <w:r w:rsidRPr="001568C3">
        <w:rPr>
          <w:rFonts w:asciiTheme="minorHAnsi" w:hAnsiTheme="minorHAnsi" w:cs="Arial"/>
          <w:sz w:val="18"/>
        </w:rPr>
        <w:t>PISELLI</w:t>
      </w:r>
    </w:p>
    <w:p w:rsidR="00FC5901" w:rsidRPr="001568C3" w:rsidRDefault="00FC5901" w:rsidP="00363509">
      <w:pPr>
        <w:pStyle w:val="Intestazione"/>
        <w:rPr>
          <w:rFonts w:asciiTheme="minorHAnsi" w:hAnsiTheme="minorHAnsi" w:cs="Arial"/>
          <w:sz w:val="18"/>
        </w:rPr>
      </w:pPr>
      <w:r w:rsidRPr="001568C3">
        <w:rPr>
          <w:rFonts w:asciiTheme="minorHAnsi" w:hAnsiTheme="minorHAnsi" w:cs="Arial"/>
          <w:sz w:val="18"/>
        </w:rPr>
        <w:t xml:space="preserve">PASSATA DI </w:t>
      </w:r>
      <w:r w:rsidR="005C36D2" w:rsidRPr="001568C3">
        <w:rPr>
          <w:rFonts w:asciiTheme="minorHAnsi" w:hAnsiTheme="minorHAnsi" w:cs="Arial"/>
          <w:sz w:val="18"/>
          <w:szCs w:val="18"/>
        </w:rPr>
        <w:t>POMODORO</w:t>
      </w:r>
    </w:p>
    <w:p w:rsidR="00FC5901" w:rsidRPr="001568C3" w:rsidRDefault="00FC5901" w:rsidP="00363509">
      <w:pPr>
        <w:pStyle w:val="Intestazione"/>
        <w:rPr>
          <w:rFonts w:asciiTheme="minorHAnsi" w:hAnsiTheme="minorHAnsi" w:cs="Arial"/>
          <w:sz w:val="18"/>
        </w:rPr>
      </w:pPr>
      <w:r w:rsidRPr="001568C3">
        <w:rPr>
          <w:rFonts w:asciiTheme="minorHAnsi" w:hAnsiTheme="minorHAnsi" w:cs="Arial"/>
          <w:sz w:val="18"/>
        </w:rPr>
        <w:t>LATTE</w:t>
      </w:r>
      <w:r w:rsidRPr="001568C3">
        <w:rPr>
          <w:rFonts w:asciiTheme="minorHAnsi" w:hAnsiTheme="minorHAnsi" w:cs="Arial"/>
          <w:sz w:val="18"/>
          <w:vertAlign w:val="superscript"/>
        </w:rPr>
        <w:t>G</w:t>
      </w:r>
      <w:r w:rsidRPr="001568C3">
        <w:rPr>
          <w:rFonts w:asciiTheme="minorHAnsi" w:hAnsiTheme="minorHAnsi" w:cs="Arial"/>
          <w:sz w:val="18"/>
        </w:rPr>
        <w:t xml:space="preserve"> </w:t>
      </w:r>
    </w:p>
    <w:p w:rsidR="00FC5901" w:rsidRPr="001568C3" w:rsidRDefault="00FC5901" w:rsidP="00363509">
      <w:pPr>
        <w:pStyle w:val="Intestazione"/>
        <w:rPr>
          <w:rFonts w:asciiTheme="minorHAnsi" w:hAnsiTheme="minorHAnsi" w:cs="Arial"/>
          <w:sz w:val="18"/>
        </w:rPr>
      </w:pPr>
      <w:r w:rsidRPr="001568C3">
        <w:rPr>
          <w:rFonts w:asciiTheme="minorHAnsi" w:hAnsiTheme="minorHAnsi" w:cs="Arial"/>
          <w:sz w:val="18"/>
        </w:rPr>
        <w:t>CIPOLLA</w:t>
      </w:r>
    </w:p>
    <w:p w:rsidR="00FC5901" w:rsidRPr="001568C3" w:rsidRDefault="00FC5901" w:rsidP="00363509">
      <w:pPr>
        <w:pStyle w:val="Intestazione"/>
        <w:rPr>
          <w:rFonts w:asciiTheme="minorHAnsi" w:hAnsiTheme="minorHAnsi" w:cs="Arial"/>
          <w:sz w:val="18"/>
        </w:rPr>
      </w:pPr>
      <w:r w:rsidRPr="001568C3">
        <w:rPr>
          <w:rFonts w:asciiTheme="minorHAnsi" w:hAnsiTheme="minorHAnsi" w:cs="Arial"/>
          <w:sz w:val="18"/>
        </w:rPr>
        <w:t>BURRO</w:t>
      </w:r>
      <w:r w:rsidRPr="001568C3">
        <w:rPr>
          <w:rFonts w:asciiTheme="minorHAnsi" w:hAnsiTheme="minorHAnsi" w:cs="Arial"/>
          <w:sz w:val="18"/>
          <w:vertAlign w:val="superscript"/>
        </w:rPr>
        <w:t>G</w:t>
      </w:r>
      <w:r w:rsidRPr="001568C3">
        <w:rPr>
          <w:rFonts w:asciiTheme="minorHAnsi" w:hAnsiTheme="minorHAnsi" w:cs="Arial"/>
          <w:sz w:val="18"/>
        </w:rPr>
        <w:t xml:space="preserve"> (a fine cottura)</w:t>
      </w:r>
    </w:p>
    <w:p w:rsidR="00FC5901" w:rsidRPr="001568C3" w:rsidRDefault="00FC5901" w:rsidP="00363509">
      <w:pPr>
        <w:pStyle w:val="Intestazione"/>
        <w:rPr>
          <w:rFonts w:asciiTheme="minorHAnsi" w:hAnsiTheme="minorHAnsi" w:cs="Arial"/>
          <w:sz w:val="18"/>
        </w:rPr>
      </w:pPr>
      <w:r w:rsidRPr="001568C3">
        <w:rPr>
          <w:rFonts w:asciiTheme="minorHAnsi" w:hAnsiTheme="minorHAnsi" w:cs="Arial"/>
          <w:sz w:val="18"/>
        </w:rPr>
        <w:t>SALE IODATO</w:t>
      </w:r>
    </w:p>
    <w:p w:rsidR="003A6734" w:rsidRPr="001568C3" w:rsidRDefault="003A6734" w:rsidP="00363509">
      <w:pPr>
        <w:pStyle w:val="Intestazione"/>
        <w:rPr>
          <w:rFonts w:asciiTheme="minorHAnsi" w:hAnsiTheme="minorHAnsi" w:cs="Arial"/>
          <w:sz w:val="18"/>
        </w:rPr>
      </w:pPr>
      <w:r w:rsidRPr="001568C3">
        <w:rPr>
          <w:rFonts w:asciiTheme="minorHAnsi" w:hAnsiTheme="minorHAnsi" w:cs="Arial"/>
          <w:sz w:val="18"/>
        </w:rPr>
        <w:t>BICARBONATO</w:t>
      </w:r>
    </w:p>
    <w:p w:rsidR="003A6734" w:rsidRPr="001568C3" w:rsidRDefault="003A6734" w:rsidP="00363509">
      <w:pPr>
        <w:pStyle w:val="Intestazione"/>
        <w:rPr>
          <w:rFonts w:asciiTheme="minorHAnsi" w:hAnsiTheme="minorHAnsi" w:cs="Arial"/>
          <w:sz w:val="18"/>
        </w:rPr>
      </w:pPr>
      <w:r w:rsidRPr="001568C3">
        <w:rPr>
          <w:rFonts w:asciiTheme="minorHAnsi" w:hAnsiTheme="minorHAnsi" w:cs="Arial"/>
          <w:sz w:val="18"/>
        </w:rPr>
        <w:t>ZUCCHERO</w:t>
      </w:r>
    </w:p>
    <w:p w:rsidR="00FC5901" w:rsidRPr="009940B5" w:rsidRDefault="00FC5901" w:rsidP="00363509">
      <w:pPr>
        <w:pStyle w:val="Intestazione"/>
        <w:rPr>
          <w:rFonts w:asciiTheme="minorHAnsi" w:hAnsiTheme="minorHAnsi" w:cs="Arial"/>
          <w:sz w:val="18"/>
        </w:rPr>
      </w:pPr>
      <w:r w:rsidRPr="001568C3">
        <w:rPr>
          <w:rFonts w:asciiTheme="minorHAnsi" w:hAnsiTheme="minorHAnsi" w:cs="Arial"/>
          <w:sz w:val="18"/>
        </w:rPr>
        <w:t xml:space="preserve">OLIO </w:t>
      </w:r>
      <w:r w:rsidR="00A820AC" w:rsidRPr="001568C3">
        <w:rPr>
          <w:rFonts w:asciiTheme="minorHAnsi" w:hAnsiTheme="minorHAnsi" w:cs="Arial"/>
          <w:sz w:val="18"/>
        </w:rPr>
        <w:t>DI SEMI DI GIRASOLE</w:t>
      </w:r>
      <w:r w:rsidR="00D94B8D" w:rsidRPr="001568C3">
        <w:rPr>
          <w:rFonts w:asciiTheme="minorHAnsi" w:hAnsiTheme="minorHAnsi" w:cs="Arial"/>
          <w:sz w:val="18"/>
        </w:rPr>
        <w:t>.</w:t>
      </w:r>
    </w:p>
    <w:p w:rsidR="00A820AC" w:rsidRPr="009940B5" w:rsidRDefault="00A820AC" w:rsidP="00363509">
      <w:pPr>
        <w:pStyle w:val="Intestazione"/>
        <w:rPr>
          <w:rFonts w:asciiTheme="minorHAnsi" w:hAnsiTheme="minorHAnsi" w:cs="Arial"/>
          <w:sz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A4FD3" w:rsidRPr="001A4FD3" w:rsidRDefault="001A4FD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96" w:name="_Toc55558659"/>
      <w:bookmarkStart w:id="297" w:name="_Toc422735681"/>
      <w:r w:rsidRPr="009940B5">
        <w:rPr>
          <w:rFonts w:asciiTheme="minorHAnsi" w:hAnsiTheme="minorHAnsi" w:cs="Arial"/>
          <w:i w:val="0"/>
          <w:sz w:val="22"/>
          <w:szCs w:val="22"/>
        </w:rPr>
        <w:t>Piselli con olio</w:t>
      </w:r>
      <w:bookmarkEnd w:id="296"/>
      <w:r w:rsidRPr="009940B5">
        <w:rPr>
          <w:rFonts w:asciiTheme="minorHAnsi" w:hAnsiTheme="minorHAnsi" w:cs="Arial"/>
          <w:i w:val="0"/>
          <w:sz w:val="22"/>
          <w:szCs w:val="22"/>
        </w:rPr>
        <w:t xml:space="preserve">  </w:t>
      </w:r>
      <w:bookmarkEnd w:id="297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ISELLI</w:t>
      </w:r>
    </w:p>
    <w:p w:rsidR="00363509" w:rsidRDefault="00363509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ALE IODATO</w:t>
      </w:r>
    </w:p>
    <w:p w:rsidR="00EB2C9B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 xml:space="preserve">OLIO EXTRAVERGINE D’OLIVA (al crudo) </w:t>
      </w:r>
    </w:p>
    <w:p w:rsidR="00363509" w:rsidRPr="009940B5" w:rsidRDefault="00363509" w:rsidP="00363509">
      <w:pPr>
        <w:pStyle w:val="Intestazione"/>
        <w:rPr>
          <w:rFonts w:asciiTheme="minorHAnsi" w:hAnsiTheme="minorHAnsi" w:cs="Arial"/>
          <w:sz w:val="20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FF478B" w:rsidRPr="009940B5" w:rsidRDefault="00FF478B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298" w:name="purè"/>
      <w:bookmarkStart w:id="299" w:name="_Toc422735682"/>
      <w:bookmarkStart w:id="300" w:name="_Toc55558660"/>
      <w:bookmarkEnd w:id="298"/>
      <w:r w:rsidRPr="009940B5">
        <w:rPr>
          <w:rFonts w:asciiTheme="minorHAnsi" w:hAnsiTheme="minorHAnsi" w:cs="Arial"/>
          <w:i w:val="0"/>
          <w:sz w:val="22"/>
          <w:szCs w:val="22"/>
        </w:rPr>
        <w:t>Purè di patate</w:t>
      </w:r>
      <w:bookmarkEnd w:id="299"/>
      <w:bookmarkEnd w:id="300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OCCHI DI PAT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N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B2C9B" w:rsidRPr="009940B5" w:rsidRDefault="00F409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GRANA </w:t>
      </w:r>
      <w:r w:rsidR="00286303">
        <w:rPr>
          <w:rFonts w:asciiTheme="minorHAnsi" w:hAnsiTheme="minorHAnsi" w:cs="Arial"/>
          <w:sz w:val="18"/>
          <w:szCs w:val="18"/>
        </w:rPr>
        <w:t>PADANO</w:t>
      </w:r>
      <w:r w:rsidR="00EB2C9B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</w:t>
      </w:r>
      <w:r w:rsidR="004965D3"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</w:p>
    <w:p w:rsidR="00EB2C9B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G</w:t>
      </w:r>
      <w:r w:rsidRPr="009940B5">
        <w:rPr>
          <w:rFonts w:asciiTheme="minorHAnsi" w:hAnsiTheme="minorHAnsi" w:cs="Arial"/>
          <w:sz w:val="18"/>
          <w:szCs w:val="18"/>
        </w:rPr>
        <w:t xml:space="preserve"> (a fine cottura)</w:t>
      </w:r>
    </w:p>
    <w:p w:rsidR="005C36D2" w:rsidRPr="009940B5" w:rsidRDefault="005C36D2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CQUA.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A4FD3" w:rsidRDefault="001A4FD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5C36D2" w:rsidRPr="005C36D2" w:rsidRDefault="005C36D2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01" w:name="_Toc55558661"/>
      <w:r w:rsidRPr="009940B5">
        <w:rPr>
          <w:rFonts w:asciiTheme="minorHAnsi" w:hAnsiTheme="minorHAnsi" w:cs="Arial"/>
          <w:i w:val="0"/>
          <w:sz w:val="22"/>
          <w:szCs w:val="22"/>
        </w:rPr>
        <w:t xml:space="preserve">Zucchine </w:t>
      </w:r>
      <w:r>
        <w:rPr>
          <w:rFonts w:asciiTheme="minorHAnsi" w:hAnsiTheme="minorHAnsi" w:cs="Arial"/>
          <w:i w:val="0"/>
          <w:sz w:val="22"/>
          <w:szCs w:val="22"/>
        </w:rPr>
        <w:t>alla menta</w:t>
      </w:r>
      <w:bookmarkEnd w:id="301"/>
    </w:p>
    <w:p w:rsidR="005C36D2" w:rsidRDefault="005C36D2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</w:p>
    <w:p w:rsidR="005C36D2" w:rsidRDefault="005C36D2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UCCHINE</w:t>
      </w:r>
    </w:p>
    <w:p w:rsidR="005C36D2" w:rsidRDefault="005C36D2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</w:t>
      </w:r>
      <w:r>
        <w:rPr>
          <w:rFonts w:asciiTheme="minorHAnsi" w:hAnsiTheme="minorHAnsi" w:cs="Arial"/>
          <w:sz w:val="18"/>
          <w:szCs w:val="18"/>
        </w:rPr>
        <w:t xml:space="preserve"> D’OLIVA</w:t>
      </w:r>
    </w:p>
    <w:p w:rsidR="005C36D2" w:rsidRDefault="005C36D2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MENTA</w:t>
      </w:r>
    </w:p>
    <w:p w:rsidR="005C36D2" w:rsidRPr="009940B5" w:rsidRDefault="005C36D2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SALE</w:t>
      </w:r>
      <w:r w:rsidR="00363509">
        <w:rPr>
          <w:rFonts w:asciiTheme="minorHAnsi" w:hAnsiTheme="minorHAnsi" w:cs="Arial"/>
          <w:sz w:val="18"/>
          <w:szCs w:val="18"/>
        </w:rPr>
        <w:t xml:space="preserve"> IODATO</w:t>
      </w:r>
    </w:p>
    <w:p w:rsidR="001A4FD3" w:rsidRPr="009940B5" w:rsidRDefault="001A4FD3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A4FD3" w:rsidRPr="009940B5" w:rsidRDefault="001A4FD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02" w:name="_Zucchine_stufate_al"/>
      <w:bookmarkStart w:id="303" w:name="_Zucchine_con_aglio"/>
      <w:bookmarkStart w:id="304" w:name="_Toc422735684"/>
      <w:bookmarkStart w:id="305" w:name="_Toc55558662"/>
      <w:bookmarkEnd w:id="302"/>
      <w:bookmarkEnd w:id="303"/>
      <w:r w:rsidRPr="009940B5">
        <w:rPr>
          <w:rFonts w:asciiTheme="minorHAnsi" w:hAnsiTheme="minorHAnsi" w:cs="Arial"/>
          <w:i w:val="0"/>
          <w:sz w:val="22"/>
          <w:szCs w:val="22"/>
        </w:rPr>
        <w:t>Zucchine stufate al forno</w:t>
      </w:r>
      <w:bookmarkEnd w:id="304"/>
      <w:bookmarkEnd w:id="305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b/>
          <w:bCs/>
          <w:sz w:val="20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IN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026FFA" w:rsidRPr="009940B5" w:rsidRDefault="00026FFA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G</w:t>
      </w:r>
      <w:r w:rsidR="001568C3">
        <w:rPr>
          <w:rFonts w:asciiTheme="minorHAnsi" w:hAnsiTheme="minorHAnsi" w:cs="Arial"/>
          <w:sz w:val="18"/>
          <w:szCs w:val="18"/>
          <w:vertAlign w:val="superscript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(a fine cottura)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A4FD3" w:rsidRPr="009940B5" w:rsidRDefault="001A4FD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Cs w:val="20"/>
        </w:rPr>
      </w:pPr>
    </w:p>
    <w:p w:rsidR="00D56355" w:rsidRPr="009940B5" w:rsidRDefault="00D56355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Cs w:val="20"/>
        </w:rPr>
      </w:pPr>
    </w:p>
    <w:p w:rsidR="007405C8" w:rsidRPr="009940B5" w:rsidRDefault="00EB2C9B" w:rsidP="00363509">
      <w:pPr>
        <w:pStyle w:val="Titolo2"/>
        <w:rPr>
          <w:rFonts w:asciiTheme="minorHAnsi" w:hAnsiTheme="minorHAnsi" w:cs="Arial"/>
          <w:i w:val="0"/>
          <w:iCs w:val="0"/>
          <w:color w:val="C00000"/>
          <w:sz w:val="24"/>
        </w:rPr>
      </w:pPr>
      <w:bookmarkStart w:id="306" w:name="_Toc422735685"/>
      <w:bookmarkStart w:id="307" w:name="_Toc55558663"/>
      <w:r w:rsidRPr="009940B5">
        <w:rPr>
          <w:rFonts w:asciiTheme="minorHAnsi" w:hAnsiTheme="minorHAnsi" w:cs="Arial"/>
          <w:i w:val="0"/>
          <w:iCs w:val="0"/>
          <w:color w:val="C00000"/>
          <w:sz w:val="24"/>
        </w:rPr>
        <w:t>MERENDE</w:t>
      </w:r>
      <w:bookmarkEnd w:id="306"/>
      <w:bookmarkEnd w:id="307"/>
    </w:p>
    <w:p w:rsidR="009E0C5F" w:rsidRPr="009940B5" w:rsidRDefault="009E0C5F" w:rsidP="00363509">
      <w:pPr>
        <w:spacing w:after="0"/>
        <w:rPr>
          <w:rFonts w:asciiTheme="minorHAnsi" w:hAnsiTheme="minorHAnsi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08" w:name="torta_margherita"/>
      <w:bookmarkStart w:id="309" w:name="_Toc422735686"/>
      <w:bookmarkStart w:id="310" w:name="_Toc55558664"/>
      <w:bookmarkEnd w:id="308"/>
      <w:r w:rsidRPr="009940B5">
        <w:rPr>
          <w:rFonts w:asciiTheme="minorHAnsi" w:hAnsiTheme="minorHAnsi" w:cs="Arial"/>
          <w:i w:val="0"/>
          <w:sz w:val="22"/>
          <w:szCs w:val="22"/>
        </w:rPr>
        <w:t>Torta Margherita</w:t>
      </w:r>
      <w:bookmarkEnd w:id="309"/>
      <w:bookmarkEnd w:id="310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b/>
          <w:bCs/>
          <w:sz w:val="20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UOVA FRESCHE </w:t>
      </w:r>
      <w:r w:rsidR="002828E1">
        <w:rPr>
          <w:rFonts w:asciiTheme="minorHAnsi" w:hAnsiTheme="minorHAnsi" w:cs="Arial"/>
          <w:sz w:val="18"/>
          <w:szCs w:val="18"/>
        </w:rPr>
        <w:t>PASTORIZZ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G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ER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IEVIT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G</w:t>
      </w:r>
      <w:r w:rsidR="00D94B8D" w:rsidRPr="009940B5">
        <w:rPr>
          <w:rFonts w:asciiTheme="minorHAnsi" w:hAnsiTheme="minorHAnsi" w:cs="Arial"/>
          <w:sz w:val="18"/>
          <w:szCs w:val="18"/>
          <w:vertAlign w:val="superscript"/>
        </w:rPr>
        <w:t>.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4965D3" w:rsidRPr="009940B5" w:rsidRDefault="004965D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F409AF" w:rsidRPr="009940B5" w:rsidRDefault="00F409AF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11" w:name="torta_yogurt"/>
      <w:bookmarkStart w:id="312" w:name="_Toc55558665"/>
      <w:bookmarkStart w:id="313" w:name="_Toc422735687"/>
      <w:bookmarkEnd w:id="311"/>
      <w:r>
        <w:rPr>
          <w:rFonts w:asciiTheme="minorHAnsi" w:hAnsiTheme="minorHAnsi" w:cs="Arial"/>
          <w:i w:val="0"/>
          <w:sz w:val="22"/>
          <w:szCs w:val="22"/>
        </w:rPr>
        <w:t>Torta al limone</w:t>
      </w:r>
      <w:bookmarkEnd w:id="312"/>
    </w:p>
    <w:p w:rsidR="00F409AF" w:rsidRPr="009940B5" w:rsidRDefault="00F409AF" w:rsidP="00363509">
      <w:pPr>
        <w:pStyle w:val="Intestazione"/>
        <w:rPr>
          <w:rFonts w:asciiTheme="minorHAnsi" w:hAnsiTheme="minorHAnsi" w:cs="Arial"/>
          <w:b/>
          <w:bCs/>
          <w:sz w:val="20"/>
        </w:rPr>
      </w:pPr>
    </w:p>
    <w:p w:rsidR="00F409AF" w:rsidRPr="009940B5" w:rsidRDefault="00F409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F409AF" w:rsidRPr="009940B5" w:rsidRDefault="00F409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ZUCCHERO</w:t>
      </w:r>
    </w:p>
    <w:p w:rsidR="00F409AF" w:rsidRPr="009940B5" w:rsidRDefault="002828E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OVA FRESCHE PASTORIZZATE</w:t>
      </w:r>
      <w:r w:rsidR="00F409AF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F409AF" w:rsidRPr="009940B5" w:rsidRDefault="00F409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F409AF" w:rsidRPr="00F409AF" w:rsidRDefault="00F409AF" w:rsidP="00363509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YOGURT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G</w:t>
      </w:r>
    </w:p>
    <w:p w:rsidR="00F409AF" w:rsidRDefault="00F409AF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LIMONE (SUCCO E SCORZA)</w:t>
      </w:r>
    </w:p>
    <w:p w:rsidR="001568C3" w:rsidRPr="009940B5" w:rsidRDefault="001568C3" w:rsidP="00363509">
      <w:pPr>
        <w:pStyle w:val="Intestazione"/>
        <w:rPr>
          <w:rFonts w:asciiTheme="minorHAnsi" w:hAnsiTheme="minorHAnsi" w:cs="Arial"/>
          <w:sz w:val="18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997DA6" w:rsidRDefault="00997DA6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997DA6" w:rsidRPr="009940B5" w:rsidRDefault="00997DA6" w:rsidP="00997DA6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r w:rsidRPr="009940B5">
        <w:rPr>
          <w:rFonts w:asciiTheme="minorHAnsi" w:hAnsiTheme="minorHAnsi" w:cs="Arial"/>
          <w:i w:val="0"/>
          <w:sz w:val="22"/>
          <w:szCs w:val="22"/>
        </w:rPr>
        <w:t xml:space="preserve">Torta </w:t>
      </w:r>
      <w:r>
        <w:rPr>
          <w:rFonts w:asciiTheme="minorHAnsi" w:hAnsiTheme="minorHAnsi" w:cs="Arial"/>
          <w:i w:val="0"/>
          <w:sz w:val="22"/>
          <w:szCs w:val="22"/>
        </w:rPr>
        <w:t>alle carote</w:t>
      </w:r>
    </w:p>
    <w:p w:rsidR="00997DA6" w:rsidRPr="009940B5" w:rsidRDefault="00997DA6" w:rsidP="00997DA6">
      <w:pPr>
        <w:pStyle w:val="Intestazione"/>
        <w:rPr>
          <w:rFonts w:asciiTheme="minorHAnsi" w:hAnsiTheme="minorHAnsi" w:cs="Arial"/>
          <w:b/>
          <w:bCs/>
          <w:sz w:val="20"/>
        </w:rPr>
      </w:pPr>
    </w:p>
    <w:p w:rsidR="00997DA6" w:rsidRPr="00997DA6" w:rsidRDefault="00997DA6" w:rsidP="00997DA6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>
        <w:rPr>
          <w:rFonts w:asciiTheme="minorHAnsi" w:hAnsiTheme="minorHAnsi" w:cs="Arial"/>
          <w:sz w:val="18"/>
          <w:szCs w:val="18"/>
        </w:rPr>
        <w:t>UOVA FRESCHE PASTORIZZA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997DA6" w:rsidRDefault="00997DA6" w:rsidP="00997DA6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AROTE</w:t>
      </w:r>
    </w:p>
    <w:p w:rsidR="00997DA6" w:rsidRPr="009940B5" w:rsidRDefault="00997DA6" w:rsidP="00997DA6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ERO</w:t>
      </w:r>
    </w:p>
    <w:p w:rsidR="00997DA6" w:rsidRDefault="00997DA6" w:rsidP="00997DA6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IEVITO</w:t>
      </w:r>
    </w:p>
    <w:p w:rsidR="00385C9E" w:rsidRPr="00385C9E" w:rsidRDefault="00385C9E" w:rsidP="00997DA6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385C9E" w:rsidRPr="00385C9E" w:rsidRDefault="00997DA6" w:rsidP="00997DA6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385C9E" w:rsidRPr="00385C9E" w:rsidRDefault="00385C9E" w:rsidP="00997DA6">
      <w:pPr>
        <w:pStyle w:val="Intestazione"/>
        <w:rPr>
          <w:rFonts w:asciiTheme="minorHAnsi" w:hAnsiTheme="minorHAnsi" w:cs="Arial"/>
          <w:sz w:val="18"/>
          <w:szCs w:val="18"/>
          <w:vertAlign w:val="superscript"/>
        </w:rPr>
      </w:pPr>
      <w:r>
        <w:rPr>
          <w:rFonts w:asciiTheme="minorHAnsi" w:hAnsiTheme="minorHAnsi" w:cs="Arial"/>
          <w:sz w:val="18"/>
          <w:szCs w:val="18"/>
        </w:rPr>
        <w:t>LATTE</w:t>
      </w:r>
      <w:r w:rsidR="00997DA6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997DA6" w:rsidRPr="009940B5" w:rsidRDefault="00997DA6" w:rsidP="00997DA6">
      <w:pPr>
        <w:pStyle w:val="Intestazione"/>
        <w:rPr>
          <w:rFonts w:asciiTheme="minorHAnsi" w:hAnsiTheme="minorHAnsi" w:cs="Arial"/>
          <w:sz w:val="20"/>
        </w:rPr>
      </w:pPr>
    </w:p>
    <w:p w:rsidR="00997DA6" w:rsidRPr="009940B5" w:rsidRDefault="00F42B17" w:rsidP="00997DA6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997DA6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1568C3" w:rsidRPr="009940B5" w:rsidRDefault="001568C3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14" w:name="_Toc55558666"/>
      <w:r w:rsidRPr="009940B5">
        <w:rPr>
          <w:rFonts w:asciiTheme="minorHAnsi" w:hAnsiTheme="minorHAnsi" w:cs="Arial"/>
          <w:i w:val="0"/>
          <w:sz w:val="22"/>
          <w:szCs w:val="22"/>
        </w:rPr>
        <w:t>Torta allo yogurt</w:t>
      </w:r>
      <w:bookmarkEnd w:id="313"/>
      <w:bookmarkEnd w:id="314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b/>
          <w:bCs/>
          <w:sz w:val="20"/>
        </w:rPr>
      </w:pPr>
    </w:p>
    <w:p w:rsidR="00EB2C9B" w:rsidRPr="009940B5" w:rsidRDefault="002828E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OVA FRESCHE PASTORIZZATE</w:t>
      </w:r>
      <w:r w:rsidR="00EB2C9B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C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ER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IEVIT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YOGURT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G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20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4965D3" w:rsidRPr="009940B5" w:rsidRDefault="004965D3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EB2C9B" w:rsidRPr="009940B5" w:rsidRDefault="00EB2C9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15" w:name="_Toc422735688"/>
      <w:bookmarkStart w:id="316" w:name="_Toc55558667"/>
      <w:r w:rsidRPr="009940B5">
        <w:rPr>
          <w:rFonts w:asciiTheme="minorHAnsi" w:hAnsiTheme="minorHAnsi" w:cs="Arial"/>
          <w:i w:val="0"/>
          <w:sz w:val="22"/>
          <w:szCs w:val="22"/>
        </w:rPr>
        <w:t>Focaccia al forno</w:t>
      </w:r>
      <w:bookmarkEnd w:id="315"/>
      <w:bookmarkEnd w:id="316"/>
    </w:p>
    <w:p w:rsidR="00EB2C9B" w:rsidRPr="009940B5" w:rsidRDefault="00EB2C9B" w:rsidP="00363509">
      <w:pPr>
        <w:pStyle w:val="Intestazione"/>
        <w:rPr>
          <w:rFonts w:asciiTheme="minorHAnsi" w:hAnsiTheme="minorHAnsi" w:cs="Arial"/>
          <w:b/>
          <w:bCs/>
          <w:sz w:val="22"/>
          <w:szCs w:val="22"/>
        </w:rPr>
      </w:pP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EB2C9B" w:rsidRPr="009940B5" w:rsidRDefault="00666C3D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</w:t>
      </w:r>
      <w:r w:rsidR="00EB2C9B" w:rsidRPr="009940B5">
        <w:rPr>
          <w:rFonts w:asciiTheme="minorHAnsi" w:hAnsiTheme="minorHAnsi" w:cs="Arial"/>
          <w:sz w:val="18"/>
          <w:szCs w:val="18"/>
        </w:rPr>
        <w:t>CHERO</w:t>
      </w:r>
    </w:p>
    <w:p w:rsidR="00EB2C9B" w:rsidRPr="009940B5" w:rsidRDefault="00EB2C9B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IEVITO</w:t>
      </w:r>
      <w:r w:rsidR="00016CAC" w:rsidRPr="009940B5">
        <w:rPr>
          <w:rFonts w:asciiTheme="minorHAnsi" w:hAnsiTheme="minorHAnsi" w:cs="Arial"/>
          <w:sz w:val="18"/>
          <w:szCs w:val="18"/>
        </w:rPr>
        <w:t xml:space="preserve"> DI BIRRA</w:t>
      </w:r>
      <w:r w:rsidR="00D94B8D" w:rsidRPr="009940B5">
        <w:rPr>
          <w:rFonts w:asciiTheme="minorHAnsi" w:hAnsiTheme="minorHAnsi" w:cs="Arial"/>
          <w:sz w:val="18"/>
          <w:szCs w:val="18"/>
        </w:rPr>
        <w:t>.</w:t>
      </w:r>
    </w:p>
    <w:p w:rsidR="00666C3D" w:rsidRPr="009940B5" w:rsidRDefault="00666C3D" w:rsidP="00363509">
      <w:pPr>
        <w:pStyle w:val="Intestazione"/>
        <w:rPr>
          <w:rFonts w:asciiTheme="minorHAnsi" w:hAnsiTheme="minorHAnsi" w:cs="Arial"/>
          <w:sz w:val="20"/>
          <w:szCs w:val="18"/>
        </w:rPr>
      </w:pPr>
    </w:p>
    <w:p w:rsidR="007C1B8F" w:rsidRDefault="00F42B17" w:rsidP="00363509">
      <w:pPr>
        <w:tabs>
          <w:tab w:val="center" w:pos="4153"/>
          <w:tab w:val="right" w:pos="8306"/>
        </w:tabs>
        <w:spacing w:after="0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363509" w:rsidRDefault="00363509" w:rsidP="00363509">
      <w:pPr>
        <w:tabs>
          <w:tab w:val="center" w:pos="4153"/>
          <w:tab w:val="right" w:pos="8306"/>
        </w:tabs>
        <w:spacing w:after="0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363509" w:rsidRPr="00363509" w:rsidRDefault="00363509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color w:val="C00000"/>
          <w:sz w:val="20"/>
          <w:szCs w:val="20"/>
        </w:rPr>
      </w:pPr>
    </w:p>
    <w:p w:rsidR="00A325F7" w:rsidRDefault="007C1B8F" w:rsidP="00363509">
      <w:pPr>
        <w:pStyle w:val="Titolo2"/>
        <w:rPr>
          <w:rFonts w:asciiTheme="minorHAnsi" w:hAnsiTheme="minorHAnsi" w:cs="Arial"/>
          <w:i w:val="0"/>
          <w:iCs w:val="0"/>
          <w:color w:val="C00000"/>
          <w:sz w:val="24"/>
        </w:rPr>
      </w:pPr>
      <w:bookmarkStart w:id="317" w:name="_Toc55558668"/>
      <w:r w:rsidRPr="009940B5">
        <w:rPr>
          <w:rFonts w:asciiTheme="minorHAnsi" w:hAnsiTheme="minorHAnsi" w:cs="Arial"/>
          <w:i w:val="0"/>
          <w:iCs w:val="0"/>
          <w:color w:val="C00000"/>
          <w:sz w:val="24"/>
        </w:rPr>
        <w:t>PREPARAZIONI ESCLUSIVAMENTE PER REFEZIONE</w:t>
      </w:r>
      <w:bookmarkEnd w:id="317"/>
      <w:r w:rsidRPr="009940B5">
        <w:rPr>
          <w:rFonts w:asciiTheme="minorHAnsi" w:hAnsiTheme="minorHAnsi" w:cs="Arial"/>
          <w:i w:val="0"/>
          <w:iCs w:val="0"/>
          <w:color w:val="C00000"/>
          <w:sz w:val="24"/>
        </w:rPr>
        <w:t xml:space="preserve">                </w:t>
      </w:r>
    </w:p>
    <w:p w:rsidR="007C1B8F" w:rsidRDefault="007C1B8F" w:rsidP="00363509">
      <w:pPr>
        <w:pStyle w:val="Titolo2"/>
        <w:rPr>
          <w:rFonts w:asciiTheme="minorHAnsi" w:hAnsiTheme="minorHAnsi" w:cs="Arial"/>
          <w:i w:val="0"/>
          <w:iCs w:val="0"/>
          <w:color w:val="C00000"/>
          <w:sz w:val="24"/>
        </w:rPr>
      </w:pPr>
      <w:bookmarkStart w:id="318" w:name="_Toc21333607"/>
      <w:bookmarkStart w:id="319" w:name="_Toc55558669"/>
      <w:r w:rsidRPr="009940B5">
        <w:rPr>
          <w:rFonts w:asciiTheme="minorHAnsi" w:hAnsiTheme="minorHAnsi" w:cs="Arial"/>
          <w:i w:val="0"/>
          <w:iCs w:val="0"/>
          <w:color w:val="C00000"/>
          <w:sz w:val="24"/>
        </w:rPr>
        <w:t>SOCIO-ASSISTENZIALE</w:t>
      </w:r>
      <w:bookmarkEnd w:id="318"/>
      <w:bookmarkEnd w:id="319"/>
    </w:p>
    <w:p w:rsidR="00396FBB" w:rsidRPr="00396FBB" w:rsidRDefault="00396FBB" w:rsidP="00363509">
      <w:pPr>
        <w:spacing w:after="0"/>
      </w:pPr>
    </w:p>
    <w:p w:rsidR="007C1B8F" w:rsidRPr="001568C3" w:rsidRDefault="007C1B8F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20" w:name="_Toc55558670"/>
      <w:r w:rsidRPr="001568C3">
        <w:rPr>
          <w:rFonts w:asciiTheme="minorHAnsi" w:hAnsiTheme="minorHAnsi" w:cs="Arial"/>
          <w:i w:val="0"/>
          <w:sz w:val="22"/>
          <w:szCs w:val="22"/>
        </w:rPr>
        <w:t>Minestrone di verdure con pastina</w:t>
      </w:r>
      <w:bookmarkEnd w:id="320"/>
    </w:p>
    <w:p w:rsidR="007C1B8F" w:rsidRPr="001568C3" w:rsidRDefault="007C1B8F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</w:p>
    <w:p w:rsidR="007C1B8F" w:rsidRPr="001568C3" w:rsidRDefault="007C1B8F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PASTINA DI SEMOLA</w:t>
      </w:r>
      <w:r w:rsidRPr="001568C3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9212FC" w:rsidRDefault="009212FC" w:rsidP="00363509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ALE IODATO</w:t>
      </w:r>
    </w:p>
    <w:p w:rsidR="009212FC" w:rsidRDefault="007C1B8F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lastRenderedPageBreak/>
        <w:t>OLIO DI SEMI DI GIRASOLE</w:t>
      </w:r>
    </w:p>
    <w:p w:rsidR="001568C3" w:rsidRPr="001568C3" w:rsidRDefault="009307D5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br/>
      </w:r>
      <w:r w:rsidR="001568C3" w:rsidRPr="001568C3">
        <w:rPr>
          <w:rFonts w:asciiTheme="minorHAnsi" w:hAnsiTheme="minorHAnsi" w:cs="Arial"/>
          <w:sz w:val="18"/>
          <w:szCs w:val="18"/>
        </w:rPr>
        <w:t>MINESTRONE SURGELATO (mix di verdure e legumi preparati es: patate, pomodori, fagiolini piselli, carote, fagioli borlotti, zucchine, verza, porro, prezzemolo)</w:t>
      </w:r>
    </w:p>
    <w:p w:rsidR="007C1B8F" w:rsidRPr="001568C3" w:rsidRDefault="007C1B8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CIPOLLA</w:t>
      </w:r>
      <w:r w:rsidR="009307D5" w:rsidRPr="001568C3">
        <w:rPr>
          <w:rFonts w:asciiTheme="minorHAnsi" w:hAnsiTheme="minorHAnsi" w:cs="Arial"/>
          <w:sz w:val="18"/>
          <w:szCs w:val="18"/>
        </w:rPr>
        <w:br/>
      </w:r>
      <w:r w:rsidR="001568C3" w:rsidRPr="001568C3">
        <w:rPr>
          <w:rFonts w:asciiTheme="minorHAnsi" w:hAnsiTheme="minorHAnsi" w:cs="Arial"/>
          <w:sz w:val="18"/>
          <w:szCs w:val="18"/>
        </w:rPr>
        <w:t xml:space="preserve">PASSATA DI </w:t>
      </w:r>
      <w:r w:rsidRPr="001568C3">
        <w:rPr>
          <w:rFonts w:asciiTheme="minorHAnsi" w:hAnsiTheme="minorHAnsi" w:cs="Arial"/>
          <w:sz w:val="18"/>
          <w:szCs w:val="18"/>
        </w:rPr>
        <w:t>POM</w:t>
      </w:r>
      <w:r w:rsidR="001568C3" w:rsidRPr="001568C3">
        <w:rPr>
          <w:rFonts w:asciiTheme="minorHAnsi" w:hAnsiTheme="minorHAnsi" w:cs="Arial"/>
          <w:sz w:val="18"/>
          <w:szCs w:val="18"/>
        </w:rPr>
        <w:t>ODORO</w:t>
      </w:r>
    </w:p>
    <w:p w:rsidR="007C1B8F" w:rsidRPr="001568C3" w:rsidRDefault="007C1B8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 xml:space="preserve">SALE </w:t>
      </w:r>
      <w:r w:rsidR="00C56167" w:rsidRPr="001568C3">
        <w:rPr>
          <w:rFonts w:asciiTheme="minorHAnsi" w:hAnsiTheme="minorHAnsi" w:cs="Arial"/>
          <w:sz w:val="18"/>
          <w:szCs w:val="18"/>
        </w:rPr>
        <w:t>IODATO</w:t>
      </w:r>
    </w:p>
    <w:p w:rsidR="00C23311" w:rsidRPr="001568C3" w:rsidRDefault="00BE4427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BRODO IN PASTA (sale marino</w:t>
      </w:r>
      <w:r w:rsid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 xml:space="preserve"> fioretto di mais</w:t>
      </w:r>
      <w:r w:rsid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 xml:space="preserve"> grasso vegetale di palma idrogenato</w:t>
      </w:r>
      <w:r w:rsid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 xml:space="preserve"> glutam</w:t>
      </w:r>
      <w:r w:rsidR="009307D5" w:rsidRPr="001568C3">
        <w:rPr>
          <w:rFonts w:asciiTheme="minorHAnsi" w:hAnsiTheme="minorHAnsi" w:cs="Arial"/>
          <w:sz w:val="18"/>
          <w:szCs w:val="18"/>
        </w:rPr>
        <w:t>m</w:t>
      </w:r>
      <w:r w:rsidRPr="001568C3">
        <w:rPr>
          <w:rFonts w:asciiTheme="minorHAnsi" w:hAnsiTheme="minorHAnsi" w:cs="Arial"/>
          <w:sz w:val="18"/>
          <w:szCs w:val="18"/>
        </w:rPr>
        <w:t>ato mono</w:t>
      </w:r>
      <w:r w:rsidR="009307D5" w:rsidRPr="001568C3">
        <w:rPr>
          <w:rFonts w:asciiTheme="minorHAnsi" w:hAnsiTheme="minorHAnsi" w:cs="Arial"/>
          <w:sz w:val="18"/>
          <w:szCs w:val="18"/>
        </w:rPr>
        <w:t>s</w:t>
      </w:r>
      <w:r w:rsidR="001568C3">
        <w:rPr>
          <w:rFonts w:asciiTheme="minorHAnsi" w:hAnsiTheme="minorHAnsi" w:cs="Arial"/>
          <w:sz w:val="18"/>
          <w:szCs w:val="18"/>
        </w:rPr>
        <w:t xml:space="preserve">odico, </w:t>
      </w:r>
      <w:r w:rsidRPr="001568C3">
        <w:rPr>
          <w:rFonts w:asciiTheme="minorHAnsi" w:hAnsiTheme="minorHAnsi" w:cs="Arial"/>
          <w:sz w:val="18"/>
          <w:szCs w:val="18"/>
        </w:rPr>
        <w:t>estratto di carne</w:t>
      </w:r>
      <w:r w:rsid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 xml:space="preserve"> cipolla</w:t>
      </w:r>
      <w:r w:rsid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 xml:space="preserve"> aglio</w:t>
      </w:r>
      <w:r w:rsid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 xml:space="preserve"> carota</w:t>
      </w:r>
      <w:r w:rsid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 xml:space="preserve"> prezzemolo</w:t>
      </w:r>
      <w:r w:rsidR="001568C3">
        <w:rPr>
          <w:rFonts w:asciiTheme="minorHAnsi" w:hAnsiTheme="minorHAnsi" w:cs="Arial"/>
          <w:sz w:val="18"/>
          <w:szCs w:val="18"/>
        </w:rPr>
        <w:t>,</w:t>
      </w:r>
      <w:r w:rsidRPr="001568C3">
        <w:rPr>
          <w:rFonts w:asciiTheme="minorHAnsi" w:hAnsiTheme="minorHAnsi" w:cs="Arial"/>
          <w:sz w:val="18"/>
          <w:szCs w:val="18"/>
        </w:rPr>
        <w:t xml:space="preserve"> curcuma)</w:t>
      </w:r>
    </w:p>
    <w:p w:rsidR="007C1B8F" w:rsidRDefault="007C1B8F" w:rsidP="00363509">
      <w:pPr>
        <w:spacing w:after="0"/>
        <w:contextualSpacing/>
        <w:rPr>
          <w:rFonts w:asciiTheme="minorHAnsi" w:hAnsiTheme="minorHAnsi" w:cs="Arial"/>
          <w:b/>
          <w:i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OLIO EXTRAVERGINE D’OLIVA</w:t>
      </w:r>
    </w:p>
    <w:p w:rsidR="00E827D6" w:rsidRPr="009940B5" w:rsidRDefault="00E827D6" w:rsidP="00363509">
      <w:pPr>
        <w:spacing w:after="0"/>
        <w:contextualSpacing/>
        <w:rPr>
          <w:rFonts w:asciiTheme="minorHAnsi" w:hAnsiTheme="minorHAnsi" w:cs="Arial"/>
          <w:i/>
          <w:sz w:val="22"/>
          <w:szCs w:val="22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9940B5" w:rsidRDefault="00C0595E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2E7D22" w:rsidRPr="00396FBB" w:rsidRDefault="002E7D22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21" w:name="_Toc55558671"/>
      <w:r w:rsidRPr="00396FBB">
        <w:rPr>
          <w:rFonts w:asciiTheme="minorHAnsi" w:hAnsiTheme="minorHAnsi" w:cs="Arial"/>
          <w:i w:val="0"/>
          <w:sz w:val="22"/>
          <w:szCs w:val="22"/>
        </w:rPr>
        <w:t>Orecchiette con broccoli</w:t>
      </w:r>
      <w:bookmarkEnd w:id="321"/>
    </w:p>
    <w:p w:rsidR="002E7D22" w:rsidRPr="009940B5" w:rsidRDefault="002E7D2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90351E" w:rsidRPr="009940B5" w:rsidRDefault="0090351E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90351E" w:rsidRPr="009940B5" w:rsidRDefault="0090351E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0351E" w:rsidRDefault="0090351E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90351E" w:rsidRPr="009940B5" w:rsidRDefault="0090351E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2E7D22" w:rsidRDefault="002E7D2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ROCCOLI</w:t>
      </w:r>
      <w:r w:rsidRPr="009940B5">
        <w:rPr>
          <w:rFonts w:asciiTheme="minorHAnsi" w:hAnsiTheme="minorHAnsi" w:cs="Arial"/>
          <w:sz w:val="18"/>
          <w:szCs w:val="18"/>
        </w:rPr>
        <w:br/>
      </w:r>
      <w:r w:rsidR="00024182" w:rsidRPr="009940B5">
        <w:rPr>
          <w:rFonts w:asciiTheme="minorHAnsi" w:hAnsiTheme="minorHAnsi" w:cs="Arial"/>
          <w:sz w:val="18"/>
          <w:szCs w:val="18"/>
        </w:rPr>
        <w:t>OLIO EXTRAVERGINE D’OLIVA</w:t>
      </w:r>
      <w:r w:rsidR="00024182" w:rsidRPr="009940B5">
        <w:rPr>
          <w:rFonts w:asciiTheme="minorHAnsi" w:hAnsiTheme="minorHAnsi" w:cs="Arial"/>
          <w:sz w:val="18"/>
          <w:szCs w:val="18"/>
        </w:rPr>
        <w:br/>
      </w:r>
      <w:r w:rsidRPr="009940B5">
        <w:rPr>
          <w:rFonts w:asciiTheme="minorHAnsi" w:hAnsiTheme="minorHAnsi" w:cs="Arial"/>
          <w:sz w:val="18"/>
          <w:szCs w:val="18"/>
        </w:rPr>
        <w:t>AGLIO</w:t>
      </w:r>
      <w:r w:rsidRPr="009940B5">
        <w:rPr>
          <w:rFonts w:asciiTheme="minorHAnsi" w:hAnsiTheme="minorHAnsi" w:cs="Arial"/>
          <w:sz w:val="18"/>
          <w:szCs w:val="18"/>
        </w:rPr>
        <w:br/>
      </w:r>
      <w:r w:rsidR="00E827D6">
        <w:rPr>
          <w:rFonts w:asciiTheme="minorHAnsi" w:hAnsiTheme="minorHAnsi" w:cs="Arial"/>
          <w:sz w:val="18"/>
          <w:szCs w:val="18"/>
        </w:rPr>
        <w:t>PREZZEMOLO</w:t>
      </w:r>
      <w:r w:rsidR="00E827D6">
        <w:rPr>
          <w:rFonts w:asciiTheme="minorHAnsi" w:hAnsiTheme="minorHAnsi" w:cs="Arial"/>
          <w:sz w:val="18"/>
          <w:szCs w:val="18"/>
        </w:rPr>
        <w:br/>
        <w:t>SALE IODATO</w:t>
      </w:r>
    </w:p>
    <w:p w:rsidR="00E827D6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2E7D22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2E7D22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2E7D22" w:rsidRPr="002E7D22" w:rsidRDefault="002E7D22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EB2CAD" w:rsidRDefault="00EB2CAD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22" w:name="_Toc55558672"/>
      <w:r>
        <w:rPr>
          <w:rFonts w:asciiTheme="minorHAnsi" w:hAnsiTheme="minorHAnsi" w:cs="Arial"/>
          <w:i w:val="0"/>
          <w:sz w:val="22"/>
          <w:szCs w:val="22"/>
        </w:rPr>
        <w:t>Passato</w:t>
      </w:r>
      <w:r w:rsidRPr="001568C3">
        <w:rPr>
          <w:rFonts w:asciiTheme="minorHAnsi" w:hAnsiTheme="minorHAnsi" w:cs="Arial"/>
          <w:i w:val="0"/>
          <w:sz w:val="22"/>
          <w:szCs w:val="22"/>
        </w:rPr>
        <w:t xml:space="preserve"> di verdure con pastina</w:t>
      </w:r>
      <w:bookmarkEnd w:id="322"/>
    </w:p>
    <w:p w:rsidR="00EB2CAD" w:rsidRPr="00EB2CAD" w:rsidRDefault="00EB2CAD" w:rsidP="00363509">
      <w:pPr>
        <w:spacing w:after="0"/>
      </w:pPr>
    </w:p>
    <w:p w:rsidR="00EB2CAD" w:rsidRDefault="00EB2CAD" w:rsidP="00363509">
      <w:pPr>
        <w:pStyle w:val="Intestazione"/>
        <w:contextualSpacing/>
        <w:rPr>
          <w:rFonts w:asciiTheme="minorHAnsi" w:hAnsiTheme="minorHAnsi" w:cs="Arial"/>
          <w:sz w:val="18"/>
          <w:szCs w:val="18"/>
          <w:vertAlign w:val="superscript"/>
        </w:rPr>
      </w:pPr>
      <w:r w:rsidRPr="001568C3">
        <w:rPr>
          <w:rFonts w:asciiTheme="minorHAnsi" w:hAnsiTheme="minorHAnsi" w:cs="Arial"/>
          <w:sz w:val="18"/>
          <w:szCs w:val="18"/>
        </w:rPr>
        <w:t>PASTINA DI SEMOLA</w:t>
      </w:r>
      <w:r w:rsidRPr="001568C3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90351E" w:rsidRPr="001568C3" w:rsidRDefault="0090351E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ALE IODATO</w:t>
      </w:r>
    </w:p>
    <w:p w:rsidR="0090351E" w:rsidRDefault="00EB2CAD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OLIO DI SEMI DI GIRASOLE</w:t>
      </w:r>
    </w:p>
    <w:p w:rsidR="00EB2CAD" w:rsidRPr="001568C3" w:rsidRDefault="00EB2CAD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br/>
        <w:t>MINESTRONE SURGELATO (mix di verdure e legumi preparati es: patate, pomodori, fagiolini piselli, carote, fagioli borlotti, zucchine, verza, porro, prezzemolo)</w:t>
      </w:r>
    </w:p>
    <w:p w:rsidR="00EB2CAD" w:rsidRPr="001568C3" w:rsidRDefault="00EB2CAD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CIPOLLA</w:t>
      </w:r>
      <w:r w:rsidRPr="001568C3">
        <w:rPr>
          <w:rFonts w:asciiTheme="minorHAnsi" w:hAnsiTheme="minorHAnsi" w:cs="Arial"/>
          <w:sz w:val="18"/>
          <w:szCs w:val="18"/>
        </w:rPr>
        <w:br/>
        <w:t>PASSATA DI POMODORO</w:t>
      </w:r>
    </w:p>
    <w:p w:rsidR="00EB2CAD" w:rsidRPr="001568C3" w:rsidRDefault="00EB2CAD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SALE IODATO</w:t>
      </w:r>
    </w:p>
    <w:p w:rsidR="00EB2CAD" w:rsidRDefault="00EB2CAD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1568C3">
        <w:rPr>
          <w:rFonts w:asciiTheme="minorHAnsi" w:hAnsiTheme="minorHAnsi" w:cs="Arial"/>
          <w:sz w:val="18"/>
          <w:szCs w:val="18"/>
        </w:rPr>
        <w:t>OLIO EXTRAVERGINE D’OLIVA</w:t>
      </w:r>
    </w:p>
    <w:p w:rsidR="00EB2CAD" w:rsidRDefault="00EB2CAD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EB2CAD" w:rsidRPr="009940B5" w:rsidRDefault="00EB2CAD" w:rsidP="00363509">
      <w:pPr>
        <w:tabs>
          <w:tab w:val="center" w:pos="4153"/>
          <w:tab w:val="right" w:pos="8306"/>
        </w:tabs>
        <w:spacing w:after="0"/>
        <w:rPr>
          <w:rFonts w:asciiTheme="minorHAnsi" w:hAnsiTheme="minorHAnsi" w:cs="Arial"/>
          <w:sz w:val="18"/>
          <w:szCs w:val="18"/>
        </w:rPr>
      </w:pPr>
    </w:p>
    <w:p w:rsidR="00EB2CAD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EB2CAD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2E7D22" w:rsidRDefault="002E7D22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7C1B8F" w:rsidRPr="009940B5" w:rsidRDefault="007C1B8F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23" w:name="_Toc55558673"/>
      <w:r w:rsidRPr="009940B5">
        <w:rPr>
          <w:rFonts w:asciiTheme="minorHAnsi" w:hAnsiTheme="minorHAnsi" w:cs="Arial"/>
          <w:i w:val="0"/>
          <w:sz w:val="22"/>
          <w:szCs w:val="22"/>
        </w:rPr>
        <w:t xml:space="preserve">Pasta </w:t>
      </w:r>
      <w:r w:rsidR="00D05652">
        <w:rPr>
          <w:rFonts w:asciiTheme="minorHAnsi" w:hAnsiTheme="minorHAnsi" w:cs="Arial"/>
          <w:i w:val="0"/>
          <w:sz w:val="22"/>
          <w:szCs w:val="22"/>
        </w:rPr>
        <w:t xml:space="preserve">al </w:t>
      </w:r>
      <w:r w:rsidR="002E7D22">
        <w:rPr>
          <w:rFonts w:asciiTheme="minorHAnsi" w:hAnsiTheme="minorHAnsi" w:cs="Arial"/>
          <w:i w:val="0"/>
          <w:sz w:val="22"/>
          <w:szCs w:val="22"/>
        </w:rPr>
        <w:t>f</w:t>
      </w:r>
      <w:r w:rsidRPr="009940B5">
        <w:rPr>
          <w:rFonts w:asciiTheme="minorHAnsi" w:hAnsiTheme="minorHAnsi" w:cs="Arial"/>
          <w:i w:val="0"/>
          <w:sz w:val="22"/>
          <w:szCs w:val="22"/>
        </w:rPr>
        <w:t>orno (lasagne)</w:t>
      </w:r>
      <w:bookmarkEnd w:id="323"/>
    </w:p>
    <w:p w:rsidR="007C1B8F" w:rsidRPr="009940B5" w:rsidRDefault="007C1B8F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</w:p>
    <w:p w:rsidR="007C1B8F" w:rsidRPr="009940B5" w:rsidRDefault="0090351E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ASAGNE CON PASTA ALL’UOV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C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, </w:t>
      </w:r>
      <w:r w:rsidRPr="009940B5">
        <w:rPr>
          <w:rFonts w:asciiTheme="minorHAnsi" w:hAnsiTheme="minorHAnsi" w:cs="Arial"/>
          <w:sz w:val="18"/>
          <w:szCs w:val="18"/>
        </w:rPr>
        <w:t xml:space="preserve">RAGÙ E BESCIAMELLA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G</w:t>
      </w:r>
      <w:r w:rsidRPr="009940B5">
        <w:rPr>
          <w:rFonts w:asciiTheme="minorHAnsi" w:hAnsiTheme="minorHAnsi" w:cs="Arial"/>
          <w:sz w:val="18"/>
          <w:szCs w:val="18"/>
        </w:rPr>
        <w:t xml:space="preserve"> (SURGELATE)</w:t>
      </w:r>
    </w:p>
    <w:p w:rsidR="0090351E" w:rsidRPr="009940B5" w:rsidRDefault="0090351E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FRESCA ALL’UOVO 18%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(semola di grano du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, </w:t>
      </w:r>
      <w:r w:rsidRPr="009940B5">
        <w:rPr>
          <w:rFonts w:asciiTheme="minorHAnsi" w:hAnsiTheme="minorHAnsi" w:cs="Arial"/>
          <w:sz w:val="18"/>
          <w:szCs w:val="18"/>
        </w:rPr>
        <w:t>acqu</w:t>
      </w:r>
      <w:r>
        <w:rPr>
          <w:rFonts w:asciiTheme="minorHAnsi" w:hAnsiTheme="minorHAnsi" w:cs="Arial"/>
          <w:sz w:val="18"/>
          <w:szCs w:val="18"/>
        </w:rPr>
        <w:t xml:space="preserve">, </w:t>
      </w:r>
      <w:r w:rsidRPr="009940B5">
        <w:rPr>
          <w:rFonts w:asciiTheme="minorHAnsi" w:hAnsiTheme="minorHAnsi" w:cs="Arial"/>
          <w:sz w:val="18"/>
          <w:szCs w:val="18"/>
        </w:rPr>
        <w:t xml:space="preserve"> uov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</w:t>
      </w:r>
      <w:r w:rsidRPr="009940B5">
        <w:rPr>
          <w:rFonts w:asciiTheme="minorHAnsi" w:hAnsiTheme="minorHAnsi" w:cs="Arial"/>
          <w:sz w:val="18"/>
          <w:szCs w:val="18"/>
        </w:rPr>
        <w:t xml:space="preserve"> 15%)</w:t>
      </w:r>
    </w:p>
    <w:p w:rsidR="007C1B8F" w:rsidRPr="009940B5" w:rsidRDefault="007C1B8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AGU’ 50%</w:t>
      </w:r>
      <w:r w:rsidR="007163F5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(pomodoro</w:t>
      </w:r>
      <w:r w:rsidR="0090351E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50%</w:t>
      </w:r>
      <w:r w:rsidR="00897299">
        <w:rPr>
          <w:rFonts w:asciiTheme="minorHAnsi" w:hAnsiTheme="minorHAnsi" w:cs="Arial"/>
          <w:sz w:val="18"/>
          <w:szCs w:val="18"/>
        </w:rPr>
        <w:t>, carne bovina 35</w:t>
      </w:r>
      <w:r w:rsidRPr="009940B5">
        <w:rPr>
          <w:rFonts w:asciiTheme="minorHAnsi" w:hAnsiTheme="minorHAnsi" w:cs="Arial"/>
          <w:sz w:val="18"/>
          <w:szCs w:val="18"/>
        </w:rPr>
        <w:t>%</w:t>
      </w:r>
      <w:r w:rsidR="00897299">
        <w:rPr>
          <w:rFonts w:asciiTheme="minorHAnsi" w:hAnsiTheme="minorHAnsi" w:cs="Arial"/>
          <w:sz w:val="18"/>
          <w:szCs w:val="18"/>
        </w:rPr>
        <w:t xml:space="preserve">, </w:t>
      </w:r>
      <w:r w:rsidRPr="009940B5">
        <w:rPr>
          <w:rFonts w:asciiTheme="minorHAnsi" w:hAnsiTheme="minorHAnsi" w:cs="Arial"/>
          <w:sz w:val="18"/>
          <w:szCs w:val="18"/>
        </w:rPr>
        <w:t>olio di semi di girasole</w:t>
      </w:r>
      <w:r w:rsidR="00897299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cipol</w:t>
      </w:r>
      <w:r w:rsidR="009307D5" w:rsidRPr="009940B5">
        <w:rPr>
          <w:rFonts w:asciiTheme="minorHAnsi" w:hAnsiTheme="minorHAnsi" w:cs="Arial"/>
          <w:sz w:val="18"/>
          <w:szCs w:val="18"/>
        </w:rPr>
        <w:t>l</w:t>
      </w:r>
      <w:r w:rsidR="00897299">
        <w:rPr>
          <w:rFonts w:asciiTheme="minorHAnsi" w:hAnsiTheme="minorHAnsi" w:cs="Arial"/>
          <w:sz w:val="18"/>
          <w:szCs w:val="18"/>
        </w:rPr>
        <w:t>e,</w:t>
      </w:r>
      <w:r w:rsidR="009307D5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sale</w:t>
      </w:r>
      <w:r w:rsidR="00897299">
        <w:rPr>
          <w:rFonts w:asciiTheme="minorHAnsi" w:hAnsiTheme="minorHAnsi" w:cs="Arial"/>
          <w:sz w:val="18"/>
          <w:szCs w:val="18"/>
        </w:rPr>
        <w:t>,</w:t>
      </w:r>
      <w:r w:rsidR="009307D5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carote</w:t>
      </w:r>
      <w:r w:rsidR="00897299">
        <w:rPr>
          <w:rFonts w:asciiTheme="minorHAnsi" w:hAnsiTheme="minorHAnsi" w:cs="Arial"/>
          <w:sz w:val="18"/>
          <w:szCs w:val="18"/>
        </w:rPr>
        <w:t>,</w:t>
      </w:r>
      <w:r w:rsidR="009307D5" w:rsidRPr="009940B5">
        <w:rPr>
          <w:rFonts w:asciiTheme="minorHAnsi" w:hAnsiTheme="minorHAnsi" w:cs="Arial"/>
          <w:sz w:val="18"/>
          <w:szCs w:val="18"/>
        </w:rPr>
        <w:t xml:space="preserve"> </w:t>
      </w:r>
      <w:r w:rsidR="00897299">
        <w:rPr>
          <w:rFonts w:asciiTheme="minorHAnsi" w:hAnsiTheme="minorHAnsi" w:cs="Arial"/>
          <w:sz w:val="18"/>
          <w:szCs w:val="18"/>
        </w:rPr>
        <w:t xml:space="preserve">amido di mais, </w:t>
      </w:r>
      <w:r w:rsidRPr="009940B5">
        <w:rPr>
          <w:rFonts w:asciiTheme="minorHAnsi" w:hAnsiTheme="minorHAnsi" w:cs="Arial"/>
          <w:sz w:val="18"/>
          <w:szCs w:val="18"/>
        </w:rPr>
        <w:t>olio extravergine di oliva</w:t>
      </w:r>
      <w:r w:rsidR="00897299">
        <w:rPr>
          <w:rFonts w:asciiTheme="minorHAnsi" w:hAnsiTheme="minorHAnsi" w:cs="Arial"/>
          <w:sz w:val="18"/>
          <w:szCs w:val="18"/>
        </w:rPr>
        <w:t>,</w:t>
      </w:r>
      <w:r w:rsidR="009307D5" w:rsidRPr="009940B5">
        <w:rPr>
          <w:rFonts w:asciiTheme="minorHAnsi" w:hAnsiTheme="minorHAnsi" w:cs="Arial"/>
          <w:sz w:val="18"/>
          <w:szCs w:val="18"/>
        </w:rPr>
        <w:t xml:space="preserve"> </w:t>
      </w:r>
      <w:r w:rsidR="006114BE" w:rsidRPr="009940B5">
        <w:rPr>
          <w:rFonts w:asciiTheme="minorHAnsi" w:hAnsiTheme="minorHAnsi" w:cs="Arial"/>
          <w:sz w:val="18"/>
          <w:szCs w:val="18"/>
        </w:rPr>
        <w:t>sedano</w:t>
      </w:r>
      <w:r w:rsidR="006114BE"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  <w:r w:rsidR="00897299">
        <w:rPr>
          <w:rFonts w:asciiTheme="minorHAnsi" w:hAnsiTheme="minorHAnsi" w:cs="Arial"/>
          <w:sz w:val="18"/>
          <w:szCs w:val="18"/>
        </w:rPr>
        <w:t xml:space="preserve">, </w:t>
      </w:r>
      <w:r w:rsidRPr="009940B5">
        <w:rPr>
          <w:rFonts w:asciiTheme="minorHAnsi" w:hAnsiTheme="minorHAnsi" w:cs="Arial"/>
          <w:sz w:val="18"/>
          <w:szCs w:val="18"/>
        </w:rPr>
        <w:t>zucchero</w:t>
      </w:r>
      <w:r w:rsidR="00897299">
        <w:rPr>
          <w:rFonts w:asciiTheme="minorHAnsi" w:hAnsiTheme="minorHAnsi" w:cs="Arial"/>
          <w:sz w:val="18"/>
          <w:szCs w:val="18"/>
        </w:rPr>
        <w:t>,</w:t>
      </w:r>
      <w:r w:rsidR="009307D5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aglio</w:t>
      </w:r>
      <w:r w:rsidR="00897299">
        <w:rPr>
          <w:rFonts w:asciiTheme="minorHAnsi" w:hAnsiTheme="minorHAnsi" w:cs="Arial"/>
          <w:sz w:val="18"/>
          <w:szCs w:val="18"/>
        </w:rPr>
        <w:t>,</w:t>
      </w:r>
      <w:r w:rsidR="009307D5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estratto di rosmarino)</w:t>
      </w:r>
    </w:p>
    <w:p w:rsidR="007C1B8F" w:rsidRPr="009940B5" w:rsidRDefault="007C1B8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ESCIAMELLA</w:t>
      </w:r>
      <w:r w:rsidR="009307D5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31%</w:t>
      </w:r>
      <w:r w:rsidR="006114BE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(latte intero reidratato</w:t>
      </w:r>
      <w:r w:rsidR="00B77338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897299">
        <w:rPr>
          <w:rFonts w:asciiTheme="minorHAnsi" w:hAnsiTheme="minorHAnsi" w:cs="Arial"/>
          <w:sz w:val="18"/>
          <w:szCs w:val="18"/>
          <w:vertAlign w:val="superscript"/>
        </w:rPr>
        <w:t xml:space="preserve"> </w:t>
      </w:r>
      <w:r w:rsidR="00897299">
        <w:rPr>
          <w:rFonts w:asciiTheme="minorHAnsi" w:hAnsiTheme="minorHAnsi" w:cs="Arial"/>
          <w:sz w:val="18"/>
          <w:szCs w:val="18"/>
        </w:rPr>
        <w:t>, f</w:t>
      </w:r>
      <w:r w:rsidRPr="009940B5">
        <w:rPr>
          <w:rFonts w:asciiTheme="minorHAnsi" w:hAnsiTheme="minorHAnsi" w:cs="Arial"/>
          <w:sz w:val="18"/>
          <w:szCs w:val="18"/>
        </w:rPr>
        <w:t>arina di grano tenero</w:t>
      </w:r>
      <w:r w:rsidR="00B77338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Pr="009940B5">
        <w:rPr>
          <w:rFonts w:asciiTheme="minorHAnsi" w:hAnsiTheme="minorHAnsi" w:cs="Arial"/>
          <w:sz w:val="18"/>
          <w:szCs w:val="18"/>
        </w:rPr>
        <w:t xml:space="preserve"> tipo 00</w:t>
      </w:r>
      <w:r w:rsidR="00897299">
        <w:rPr>
          <w:rFonts w:asciiTheme="minorHAnsi" w:hAnsiTheme="minorHAnsi" w:cs="Arial"/>
          <w:sz w:val="18"/>
          <w:szCs w:val="18"/>
        </w:rPr>
        <w:t xml:space="preserve">, </w:t>
      </w:r>
      <w:r w:rsidRPr="009940B5">
        <w:rPr>
          <w:rFonts w:asciiTheme="minorHAnsi" w:hAnsiTheme="minorHAnsi" w:cs="Arial"/>
          <w:sz w:val="18"/>
          <w:szCs w:val="18"/>
        </w:rPr>
        <w:t>olio di semi di girasole</w:t>
      </w:r>
      <w:r w:rsidR="00897299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burro</w:t>
      </w:r>
      <w:r w:rsidR="00897299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897299">
        <w:rPr>
          <w:rFonts w:asciiTheme="minorHAnsi" w:hAnsiTheme="minorHAnsi" w:cs="Arial"/>
          <w:sz w:val="18"/>
          <w:szCs w:val="18"/>
          <w:vertAlign w:val="superscript"/>
        </w:rPr>
        <w:t xml:space="preserve"> </w:t>
      </w:r>
      <w:r w:rsidR="00897299">
        <w:rPr>
          <w:rFonts w:asciiTheme="minorHAnsi" w:hAnsiTheme="minorHAnsi" w:cs="Arial"/>
          <w:sz w:val="18"/>
          <w:szCs w:val="18"/>
        </w:rPr>
        <w:t>, s</w:t>
      </w:r>
      <w:r w:rsidRPr="009940B5">
        <w:rPr>
          <w:rFonts w:asciiTheme="minorHAnsi" w:hAnsiTheme="minorHAnsi" w:cs="Arial"/>
          <w:sz w:val="18"/>
          <w:szCs w:val="18"/>
        </w:rPr>
        <w:t>ale</w:t>
      </w:r>
      <w:r w:rsidR="009307D5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noce moscata)</w:t>
      </w:r>
    </w:p>
    <w:p w:rsidR="007C1B8F" w:rsidRDefault="007C1B8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FORMAGGIO GRANA </w:t>
      </w:r>
      <w:r w:rsidR="007A25F4" w:rsidRPr="009940B5">
        <w:rPr>
          <w:rFonts w:asciiTheme="minorHAnsi" w:hAnsiTheme="minorHAnsi" w:cs="Arial"/>
          <w:sz w:val="18"/>
          <w:szCs w:val="18"/>
        </w:rPr>
        <w:t>PADANO</w:t>
      </w:r>
      <w:r w:rsidR="007A25F4"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Pr="009940B5">
        <w:rPr>
          <w:rFonts w:asciiTheme="minorHAnsi" w:hAnsiTheme="minorHAnsi" w:cs="Arial"/>
          <w:sz w:val="18"/>
          <w:szCs w:val="18"/>
        </w:rPr>
        <w:t xml:space="preserve"> 1%</w:t>
      </w:r>
      <w:r w:rsidR="0090351E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(latte</w:t>
      </w:r>
      <w:r w:rsidR="00B77338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Pr="009940B5">
        <w:rPr>
          <w:rFonts w:asciiTheme="minorHAnsi" w:hAnsiTheme="minorHAnsi" w:cs="Arial"/>
          <w:sz w:val="18"/>
          <w:szCs w:val="18"/>
        </w:rPr>
        <w:t xml:space="preserve"> </w:t>
      </w:r>
      <w:r w:rsidR="00897299">
        <w:rPr>
          <w:rFonts w:asciiTheme="minorHAnsi" w:hAnsiTheme="minorHAnsi" w:cs="Arial"/>
          <w:sz w:val="18"/>
          <w:szCs w:val="18"/>
        </w:rPr>
        <w:t xml:space="preserve">, sale, </w:t>
      </w:r>
      <w:r w:rsidRPr="009940B5">
        <w:rPr>
          <w:rFonts w:asciiTheme="minorHAnsi" w:hAnsiTheme="minorHAnsi" w:cs="Arial"/>
          <w:sz w:val="18"/>
          <w:szCs w:val="18"/>
        </w:rPr>
        <w:t>caglio</w:t>
      </w:r>
      <w:r w:rsidR="00897299">
        <w:rPr>
          <w:rFonts w:asciiTheme="minorHAnsi" w:hAnsiTheme="minorHAnsi" w:cs="Arial"/>
          <w:sz w:val="18"/>
          <w:szCs w:val="18"/>
        </w:rPr>
        <w:t xml:space="preserve">, </w:t>
      </w:r>
      <w:r w:rsidRPr="009940B5">
        <w:rPr>
          <w:rFonts w:asciiTheme="minorHAnsi" w:hAnsiTheme="minorHAnsi" w:cs="Arial"/>
          <w:sz w:val="18"/>
          <w:szCs w:val="18"/>
        </w:rPr>
        <w:t>conservante: lisozima d’uova</w:t>
      </w:r>
      <w:r w:rsidR="00B77338" w:rsidRPr="009940B5">
        <w:rPr>
          <w:rFonts w:asciiTheme="minorHAnsi" w:hAnsiTheme="minorHAnsi" w:cs="Arial"/>
          <w:sz w:val="18"/>
          <w:szCs w:val="18"/>
          <w:vertAlign w:val="superscript"/>
        </w:rPr>
        <w:t>C</w:t>
      </w:r>
      <w:r w:rsidR="00E827D6">
        <w:rPr>
          <w:rFonts w:asciiTheme="minorHAnsi" w:hAnsiTheme="minorHAnsi" w:cs="Arial"/>
          <w:sz w:val="18"/>
          <w:szCs w:val="18"/>
        </w:rPr>
        <w:t>)</w:t>
      </w:r>
    </w:p>
    <w:p w:rsidR="00E827D6" w:rsidRPr="009940B5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9940B5" w:rsidRDefault="00C0595E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D05652" w:rsidRPr="009940B5" w:rsidRDefault="00D05652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24" w:name="_Toc55558674"/>
      <w:r>
        <w:rPr>
          <w:rFonts w:asciiTheme="minorHAnsi" w:hAnsiTheme="minorHAnsi" w:cs="Arial"/>
          <w:i w:val="0"/>
          <w:sz w:val="22"/>
          <w:szCs w:val="22"/>
        </w:rPr>
        <w:t>Pasta</w:t>
      </w:r>
      <w:r w:rsidRPr="009940B5">
        <w:rPr>
          <w:rFonts w:asciiTheme="minorHAnsi" w:hAnsiTheme="minorHAnsi" w:cs="Arial"/>
          <w:i w:val="0"/>
          <w:sz w:val="22"/>
          <w:szCs w:val="22"/>
        </w:rPr>
        <w:t xml:space="preserve"> al prosciutto</w:t>
      </w:r>
      <w:bookmarkEnd w:id="324"/>
    </w:p>
    <w:p w:rsidR="00D05652" w:rsidRPr="009940B5" w:rsidRDefault="00D0565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077B51" w:rsidRDefault="00077B5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90351E" w:rsidRPr="009940B5" w:rsidRDefault="0090351E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024182" w:rsidRDefault="0002418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OSCIUTTO COTTO (senza polifosfati)</w:t>
      </w:r>
    </w:p>
    <w:p w:rsidR="00897299" w:rsidRDefault="00D0565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024182" w:rsidRPr="00024182" w:rsidRDefault="0002418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024182">
        <w:rPr>
          <w:rFonts w:asciiTheme="minorHAnsi" w:hAnsiTheme="minorHAnsi" w:cs="Arial"/>
          <w:sz w:val="18"/>
          <w:szCs w:val="18"/>
        </w:rPr>
        <w:t xml:space="preserve">OLIO DI SEMI DI GIRASOLE </w:t>
      </w:r>
    </w:p>
    <w:p w:rsidR="00024182" w:rsidRPr="00024182" w:rsidRDefault="0002418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024182">
        <w:rPr>
          <w:rFonts w:asciiTheme="minorHAnsi" w:hAnsiTheme="minorHAnsi" w:cs="Arial"/>
          <w:sz w:val="18"/>
          <w:szCs w:val="18"/>
        </w:rPr>
        <w:t>PANNA</w:t>
      </w:r>
      <w:r w:rsidRPr="00024182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D05652" w:rsidRPr="009940B5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ALE IODATO</w:t>
      </w:r>
    </w:p>
    <w:p w:rsidR="00D05652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D05652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363509" w:rsidRDefault="00363509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2E7D22" w:rsidRPr="002E7D22" w:rsidRDefault="002E7D22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D05652" w:rsidRDefault="00D05652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25" w:name="_Toc55558675"/>
      <w:r w:rsidRPr="00EB2CAD">
        <w:rPr>
          <w:rFonts w:asciiTheme="minorHAnsi" w:hAnsiTheme="minorHAnsi" w:cs="Arial"/>
          <w:i w:val="0"/>
          <w:sz w:val="22"/>
          <w:szCs w:val="22"/>
        </w:rPr>
        <w:t>Pasta al ragù di carne</w:t>
      </w:r>
      <w:bookmarkEnd w:id="325"/>
      <w:r w:rsidRPr="00EB2CAD">
        <w:rPr>
          <w:rFonts w:asciiTheme="minorHAnsi" w:hAnsiTheme="minorHAnsi" w:cs="Arial"/>
          <w:i w:val="0"/>
          <w:sz w:val="22"/>
          <w:szCs w:val="22"/>
        </w:rPr>
        <w:t xml:space="preserve"> </w:t>
      </w:r>
    </w:p>
    <w:p w:rsidR="00077B51" w:rsidRPr="00077B51" w:rsidRDefault="00077B51" w:rsidP="00363509">
      <w:pPr>
        <w:spacing w:after="0"/>
      </w:pP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077B51" w:rsidRDefault="00077B5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90351E" w:rsidRPr="009940B5" w:rsidRDefault="0090351E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024182" w:rsidRPr="00EB2CAD" w:rsidRDefault="0002418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ARNE DI BOVINO ADULTO</w:t>
      </w:r>
    </w:p>
    <w:p w:rsidR="00363509" w:rsidRDefault="00D0565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EB2CAD">
        <w:rPr>
          <w:rFonts w:asciiTheme="minorHAnsi" w:hAnsiTheme="minorHAnsi" w:cs="Arial"/>
          <w:sz w:val="18"/>
          <w:szCs w:val="18"/>
        </w:rPr>
        <w:t xml:space="preserve">OLIO DI SEMI DI GIRASOLE </w:t>
      </w:r>
    </w:p>
    <w:p w:rsidR="00363509" w:rsidRDefault="0002418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OTE</w:t>
      </w:r>
      <w:r w:rsidRPr="009940B5">
        <w:rPr>
          <w:rFonts w:asciiTheme="minorHAnsi" w:hAnsiTheme="minorHAnsi" w:cs="Arial"/>
          <w:sz w:val="18"/>
          <w:szCs w:val="18"/>
        </w:rPr>
        <w:br/>
        <w:t>CIPOLLA</w:t>
      </w:r>
      <w:r w:rsidRPr="009940B5">
        <w:rPr>
          <w:rFonts w:asciiTheme="minorHAnsi" w:hAnsiTheme="minorHAnsi" w:cs="Arial"/>
          <w:sz w:val="18"/>
          <w:szCs w:val="18"/>
        </w:rPr>
        <w:br/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  <w:r w:rsidRPr="009940B5">
        <w:rPr>
          <w:rFonts w:asciiTheme="minorHAnsi" w:hAnsiTheme="minorHAnsi" w:cs="Arial"/>
          <w:sz w:val="18"/>
          <w:szCs w:val="18"/>
        </w:rPr>
        <w:br/>
      </w:r>
      <w:r w:rsidR="00D05652" w:rsidRPr="00EB2CAD">
        <w:rPr>
          <w:rFonts w:asciiTheme="minorHAnsi" w:hAnsiTheme="minorHAnsi" w:cs="Arial"/>
          <w:sz w:val="18"/>
          <w:szCs w:val="18"/>
        </w:rPr>
        <w:t>PASSATA DI POMODORO</w:t>
      </w:r>
    </w:p>
    <w:p w:rsidR="00363509" w:rsidRDefault="0002418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EB2CAD">
        <w:rPr>
          <w:rFonts w:asciiTheme="minorHAnsi" w:hAnsiTheme="minorHAnsi" w:cs="Arial"/>
          <w:sz w:val="18"/>
          <w:szCs w:val="18"/>
        </w:rPr>
        <w:t>VINO BIANCO</w:t>
      </w:r>
      <w:r w:rsidRPr="00EB2CAD">
        <w:rPr>
          <w:rFonts w:asciiTheme="minorHAnsi" w:hAnsiTheme="minorHAnsi"/>
          <w:sz w:val="18"/>
          <w:szCs w:val="18"/>
          <w:vertAlign w:val="superscript"/>
        </w:rPr>
        <w:t>N</w:t>
      </w:r>
      <w:r w:rsidRPr="00EB2CAD">
        <w:rPr>
          <w:rFonts w:asciiTheme="minorHAnsi" w:hAnsiTheme="minorHAnsi" w:cs="Arial"/>
          <w:sz w:val="18"/>
          <w:szCs w:val="18"/>
        </w:rPr>
        <w:br/>
      </w:r>
      <w:r w:rsidR="00363509">
        <w:rPr>
          <w:rFonts w:asciiTheme="minorHAnsi" w:hAnsiTheme="minorHAnsi" w:cs="Arial"/>
          <w:sz w:val="18"/>
          <w:szCs w:val="18"/>
        </w:rPr>
        <w:t>SALE IODATO</w:t>
      </w:r>
    </w:p>
    <w:p w:rsidR="00D05652" w:rsidRDefault="00D05652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r w:rsidRPr="009940B5">
        <w:rPr>
          <w:rFonts w:asciiTheme="minorHAnsi" w:hAnsiTheme="minorHAnsi" w:cs="Arial"/>
          <w:sz w:val="18"/>
          <w:szCs w:val="18"/>
        </w:rPr>
        <w:br/>
      </w:r>
      <w:hyperlink w:anchor="_INDICE_PIATTI_MENU" w:history="1">
        <w:r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D05652" w:rsidRPr="009940B5" w:rsidRDefault="00D05652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D05652" w:rsidRDefault="00D05652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26" w:name="_Toc55558676"/>
      <w:r>
        <w:rPr>
          <w:rFonts w:asciiTheme="minorHAnsi" w:hAnsiTheme="minorHAnsi" w:cs="Arial"/>
          <w:i w:val="0"/>
          <w:sz w:val="22"/>
          <w:szCs w:val="22"/>
        </w:rPr>
        <w:t>Pasta al ragù</w:t>
      </w:r>
      <w:r w:rsidRPr="009940B5">
        <w:rPr>
          <w:rFonts w:asciiTheme="minorHAnsi" w:hAnsiTheme="minorHAnsi" w:cs="Arial"/>
          <w:i w:val="0"/>
          <w:sz w:val="22"/>
          <w:szCs w:val="22"/>
        </w:rPr>
        <w:t xml:space="preserve"> di salsiccia</w:t>
      </w:r>
      <w:bookmarkEnd w:id="326"/>
      <w:r w:rsidRPr="009940B5">
        <w:rPr>
          <w:rFonts w:asciiTheme="minorHAnsi" w:hAnsiTheme="minorHAnsi" w:cs="Arial"/>
          <w:i w:val="0"/>
          <w:sz w:val="22"/>
          <w:szCs w:val="22"/>
        </w:rPr>
        <w:t xml:space="preserve"> </w:t>
      </w:r>
    </w:p>
    <w:p w:rsidR="00363509" w:rsidRPr="00363509" w:rsidRDefault="00363509" w:rsidP="00363509">
      <w:pPr>
        <w:spacing w:after="0"/>
      </w:pP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077B51" w:rsidRDefault="00077B5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363509" w:rsidRPr="009940B5" w:rsidRDefault="0036350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D05652" w:rsidRPr="009940B5" w:rsidRDefault="00D0565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ALSICCIA : (Carne di suino</w:t>
      </w:r>
      <w:r w:rsidR="00897299">
        <w:rPr>
          <w:rFonts w:asciiTheme="minorHAnsi" w:hAnsiTheme="minorHAnsi" w:cs="Arial"/>
          <w:sz w:val="18"/>
          <w:szCs w:val="18"/>
        </w:rPr>
        <w:t xml:space="preserve">, acqua, </w:t>
      </w:r>
      <w:r w:rsidRPr="009940B5">
        <w:rPr>
          <w:rFonts w:asciiTheme="minorHAnsi" w:hAnsiTheme="minorHAnsi" w:cs="Arial"/>
          <w:sz w:val="18"/>
          <w:szCs w:val="18"/>
        </w:rPr>
        <w:t>sale</w:t>
      </w:r>
      <w:r w:rsidR="00897299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aromi</w:t>
      </w:r>
      <w:r w:rsidR="00897299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destrosio</w:t>
      </w:r>
      <w:r w:rsidR="00897299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antiossidante</w:t>
      </w:r>
      <w:r w:rsidR="00897299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saccarosio</w:t>
      </w:r>
      <w:r w:rsidR="00897299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correttore di acidità. Può contenere tracce di glutine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latte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uova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soia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senape)</w:t>
      </w:r>
    </w:p>
    <w:p w:rsidR="00024182" w:rsidRDefault="00D0565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SATA DI POMODORO</w:t>
      </w:r>
      <w:r w:rsidRPr="009940B5">
        <w:rPr>
          <w:rFonts w:asciiTheme="minorHAnsi" w:hAnsiTheme="minorHAnsi" w:cs="Arial"/>
          <w:sz w:val="18"/>
          <w:szCs w:val="18"/>
        </w:rPr>
        <w:br/>
      </w:r>
      <w:r w:rsidR="00024182" w:rsidRPr="009940B5">
        <w:rPr>
          <w:rFonts w:asciiTheme="minorHAnsi" w:hAnsiTheme="minorHAnsi" w:cs="Arial"/>
          <w:sz w:val="18"/>
          <w:szCs w:val="18"/>
        </w:rPr>
        <w:t xml:space="preserve">OLIO DI SEMI DI GIRASOLE </w:t>
      </w:r>
    </w:p>
    <w:p w:rsidR="00D05652" w:rsidRDefault="00D0565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OTE</w:t>
      </w:r>
      <w:r w:rsidRPr="009940B5">
        <w:rPr>
          <w:rFonts w:asciiTheme="minorHAnsi" w:hAnsiTheme="minorHAnsi" w:cs="Arial"/>
          <w:sz w:val="18"/>
          <w:szCs w:val="18"/>
        </w:rPr>
        <w:br/>
        <w:t>CIPOLLA</w:t>
      </w:r>
      <w:r w:rsidRPr="009940B5">
        <w:rPr>
          <w:rFonts w:asciiTheme="minorHAnsi" w:hAnsiTheme="minorHAnsi" w:cs="Arial"/>
          <w:sz w:val="18"/>
          <w:szCs w:val="18"/>
        </w:rPr>
        <w:br/>
        <w:t>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  <w:r w:rsidRPr="009940B5">
        <w:rPr>
          <w:rFonts w:asciiTheme="minorHAnsi" w:hAnsiTheme="minorHAnsi" w:cs="Arial"/>
          <w:sz w:val="18"/>
          <w:szCs w:val="18"/>
        </w:rPr>
        <w:br/>
      </w:r>
      <w:r w:rsidR="00024182" w:rsidRPr="009940B5">
        <w:rPr>
          <w:rFonts w:asciiTheme="minorHAnsi" w:hAnsiTheme="minorHAnsi" w:cs="Arial"/>
          <w:sz w:val="18"/>
          <w:szCs w:val="18"/>
        </w:rPr>
        <w:t>VINO BIANCO</w:t>
      </w:r>
      <w:r w:rsidR="00024182">
        <w:rPr>
          <w:rFonts w:asciiTheme="minorHAnsi" w:hAnsiTheme="minorHAnsi"/>
          <w:sz w:val="18"/>
          <w:szCs w:val="18"/>
          <w:vertAlign w:val="superscript"/>
        </w:rPr>
        <w:t>N</w:t>
      </w:r>
      <w:r w:rsidR="00024182" w:rsidRPr="009940B5">
        <w:rPr>
          <w:rFonts w:asciiTheme="minorHAnsi" w:hAnsiTheme="minorHAnsi" w:cs="Arial"/>
          <w:sz w:val="18"/>
          <w:szCs w:val="18"/>
        </w:rPr>
        <w:br/>
      </w:r>
      <w:r w:rsidRPr="009940B5">
        <w:rPr>
          <w:rFonts w:asciiTheme="minorHAnsi" w:hAnsiTheme="minorHAnsi" w:cs="Arial"/>
          <w:sz w:val="18"/>
          <w:szCs w:val="18"/>
        </w:rPr>
        <w:t xml:space="preserve">SALE </w:t>
      </w:r>
      <w:r w:rsidR="00547A49">
        <w:rPr>
          <w:rFonts w:asciiTheme="minorHAnsi" w:hAnsiTheme="minorHAnsi" w:cs="Arial"/>
          <w:sz w:val="18"/>
          <w:szCs w:val="18"/>
        </w:rPr>
        <w:t>IODATO</w:t>
      </w:r>
    </w:p>
    <w:p w:rsidR="00547A49" w:rsidRPr="009940B5" w:rsidRDefault="00547A49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D05652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D05652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2E7D22" w:rsidRPr="002E7D22" w:rsidRDefault="002E7D22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D05652" w:rsidRPr="009940B5" w:rsidRDefault="00D05652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27" w:name="_Toc55558677"/>
      <w:r>
        <w:rPr>
          <w:rFonts w:asciiTheme="minorHAnsi" w:hAnsiTheme="minorHAnsi" w:cs="Arial"/>
          <w:i w:val="0"/>
          <w:sz w:val="22"/>
          <w:szCs w:val="22"/>
        </w:rPr>
        <w:lastRenderedPageBreak/>
        <w:t>Pasta al</w:t>
      </w:r>
      <w:r w:rsidRPr="009940B5">
        <w:rPr>
          <w:rFonts w:asciiTheme="minorHAnsi" w:hAnsiTheme="minorHAnsi" w:cs="Arial"/>
          <w:i w:val="0"/>
          <w:sz w:val="22"/>
          <w:szCs w:val="22"/>
        </w:rPr>
        <w:t xml:space="preserve"> salmone</w:t>
      </w:r>
      <w:bookmarkEnd w:id="327"/>
      <w:r w:rsidRPr="009940B5">
        <w:rPr>
          <w:rFonts w:asciiTheme="minorHAnsi" w:hAnsiTheme="minorHAnsi" w:cs="Arial"/>
          <w:i w:val="0"/>
          <w:sz w:val="22"/>
          <w:szCs w:val="22"/>
        </w:rPr>
        <w:br/>
      </w: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077B51" w:rsidRDefault="00077B5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024182" w:rsidRPr="009940B5" w:rsidRDefault="0002418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MON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</w:p>
    <w:p w:rsidR="00D05652" w:rsidRPr="009940B5" w:rsidRDefault="0002418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LIO DI SEMI DI GIRASOLE </w:t>
      </w:r>
    </w:p>
    <w:p w:rsidR="00D05652" w:rsidRPr="009940B5" w:rsidRDefault="00D0565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D05652" w:rsidRPr="009940B5" w:rsidRDefault="00D0565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547A49" w:rsidRDefault="00D05652" w:rsidP="00547A4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G </w:t>
      </w:r>
      <w:r w:rsidRPr="009940B5">
        <w:rPr>
          <w:rFonts w:asciiTheme="minorHAnsi" w:hAnsiTheme="minorHAnsi" w:cs="Arial"/>
          <w:sz w:val="18"/>
          <w:szCs w:val="18"/>
        </w:rPr>
        <w:t>E/O 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G </w:t>
      </w:r>
      <w:r w:rsidR="00077B51">
        <w:rPr>
          <w:rFonts w:asciiTheme="minorHAnsi" w:hAnsiTheme="minorHAnsi" w:cs="Arial"/>
          <w:sz w:val="18"/>
          <w:szCs w:val="18"/>
        </w:rPr>
        <w:t>, F</w:t>
      </w:r>
      <w:r w:rsidRPr="009940B5">
        <w:rPr>
          <w:rFonts w:asciiTheme="minorHAnsi" w:hAnsiTheme="minorHAnsi" w:cs="Arial"/>
          <w:sz w:val="18"/>
          <w:szCs w:val="18"/>
        </w:rPr>
        <w:t>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547A49" w:rsidRDefault="00547A49" w:rsidP="00547A4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D05652" w:rsidRPr="00547A49" w:rsidRDefault="00F42B17" w:rsidP="00547A49">
      <w:pPr>
        <w:spacing w:after="0"/>
        <w:contextualSpacing/>
        <w:rPr>
          <w:rStyle w:val="Collegamentoipertestuale"/>
          <w:rFonts w:asciiTheme="minorHAnsi" w:hAnsiTheme="minorHAnsi" w:cs="Arial"/>
          <w:color w:val="auto"/>
          <w:sz w:val="18"/>
          <w:szCs w:val="18"/>
          <w:u w:val="none"/>
        </w:rPr>
      </w:pPr>
      <w:hyperlink w:anchor="_INDICE_PIATTI_MENU" w:history="1">
        <w:r w:rsidR="00D05652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2E7D22" w:rsidRPr="002E7D22" w:rsidRDefault="002E7D22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7A25F4" w:rsidRDefault="007A25F4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</w:p>
    <w:p w:rsidR="00D05652" w:rsidRPr="009940B5" w:rsidRDefault="00D05652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28" w:name="_Toc55558678"/>
      <w:r>
        <w:rPr>
          <w:rFonts w:asciiTheme="minorHAnsi" w:hAnsiTheme="minorHAnsi" w:cs="Arial"/>
          <w:i w:val="0"/>
          <w:sz w:val="22"/>
          <w:szCs w:val="22"/>
        </w:rPr>
        <w:t>Pasta</w:t>
      </w:r>
      <w:r w:rsidRPr="009940B5">
        <w:rPr>
          <w:rFonts w:asciiTheme="minorHAnsi" w:hAnsiTheme="minorHAnsi" w:cs="Arial"/>
          <w:i w:val="0"/>
          <w:sz w:val="22"/>
          <w:szCs w:val="22"/>
        </w:rPr>
        <w:t xml:space="preserve"> all’</w:t>
      </w:r>
      <w:r w:rsidR="002E7D22">
        <w:rPr>
          <w:rFonts w:asciiTheme="minorHAnsi" w:hAnsiTheme="minorHAnsi" w:cs="Arial"/>
          <w:i w:val="0"/>
          <w:sz w:val="22"/>
          <w:szCs w:val="22"/>
        </w:rPr>
        <w:t>a</w:t>
      </w:r>
      <w:r w:rsidRPr="009940B5">
        <w:rPr>
          <w:rFonts w:asciiTheme="minorHAnsi" w:hAnsiTheme="minorHAnsi" w:cs="Arial"/>
          <w:i w:val="0"/>
          <w:sz w:val="22"/>
          <w:szCs w:val="22"/>
        </w:rPr>
        <w:t>matriciana</w:t>
      </w:r>
      <w:bookmarkEnd w:id="328"/>
    </w:p>
    <w:p w:rsidR="00D05652" w:rsidRPr="009940B5" w:rsidRDefault="00D05652" w:rsidP="00363509">
      <w:pPr>
        <w:pStyle w:val="Stilemoris"/>
        <w:rPr>
          <w:rFonts w:asciiTheme="minorHAnsi" w:hAnsiTheme="minorHAnsi"/>
          <w:b w:val="0"/>
          <w:sz w:val="18"/>
          <w:szCs w:val="18"/>
        </w:rPr>
      </w:pP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077B51" w:rsidRDefault="00077B5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024182" w:rsidRPr="009940B5" w:rsidRDefault="00024182" w:rsidP="00363509">
      <w:pPr>
        <w:pStyle w:val="Stilemoris"/>
        <w:rPr>
          <w:rFonts w:asciiTheme="minorHAnsi" w:hAnsiTheme="minorHAnsi"/>
          <w:b w:val="0"/>
          <w:sz w:val="18"/>
          <w:szCs w:val="18"/>
        </w:rPr>
      </w:pPr>
      <w:r w:rsidRPr="009940B5">
        <w:rPr>
          <w:rFonts w:asciiTheme="minorHAnsi" w:hAnsiTheme="minorHAnsi"/>
          <w:b w:val="0"/>
          <w:sz w:val="18"/>
          <w:szCs w:val="18"/>
        </w:rPr>
        <w:t>PASSATA DI POMODORO</w:t>
      </w:r>
    </w:p>
    <w:p w:rsidR="00024182" w:rsidRPr="009940B5" w:rsidRDefault="00024182" w:rsidP="00363509">
      <w:pPr>
        <w:pStyle w:val="Stilemoris"/>
        <w:rPr>
          <w:rFonts w:asciiTheme="minorHAnsi" w:hAnsiTheme="minorHAnsi"/>
          <w:b w:val="0"/>
          <w:sz w:val="18"/>
          <w:szCs w:val="18"/>
        </w:rPr>
      </w:pPr>
      <w:r w:rsidRPr="009940B5">
        <w:rPr>
          <w:rFonts w:asciiTheme="minorHAnsi" w:hAnsiTheme="minorHAnsi"/>
          <w:b w:val="0"/>
          <w:sz w:val="18"/>
          <w:szCs w:val="18"/>
        </w:rPr>
        <w:t>PANCETTA DI SUINO</w:t>
      </w:r>
    </w:p>
    <w:p w:rsidR="00024182" w:rsidRPr="009940B5" w:rsidRDefault="00024182" w:rsidP="00363509">
      <w:pPr>
        <w:pStyle w:val="Stilemoris"/>
        <w:rPr>
          <w:rFonts w:asciiTheme="minorHAnsi" w:hAnsiTheme="minorHAnsi"/>
          <w:b w:val="0"/>
          <w:sz w:val="18"/>
          <w:szCs w:val="18"/>
        </w:rPr>
      </w:pPr>
      <w:r w:rsidRPr="009940B5">
        <w:rPr>
          <w:rFonts w:asciiTheme="minorHAnsi" w:hAnsiTheme="minorHAnsi"/>
          <w:b w:val="0"/>
          <w:sz w:val="18"/>
          <w:szCs w:val="18"/>
        </w:rPr>
        <w:t>CIPOLLA</w:t>
      </w:r>
    </w:p>
    <w:p w:rsidR="00D05652" w:rsidRPr="009940B5" w:rsidRDefault="00D05652" w:rsidP="00363509">
      <w:pPr>
        <w:pStyle w:val="Stilemoris"/>
        <w:rPr>
          <w:rFonts w:asciiTheme="minorHAnsi" w:hAnsiTheme="minorHAnsi"/>
          <w:b w:val="0"/>
          <w:sz w:val="18"/>
          <w:szCs w:val="18"/>
        </w:rPr>
      </w:pPr>
      <w:r w:rsidRPr="009940B5">
        <w:rPr>
          <w:rFonts w:asciiTheme="minorHAnsi" w:hAnsiTheme="minorHAnsi"/>
          <w:b w:val="0"/>
          <w:sz w:val="18"/>
          <w:szCs w:val="18"/>
        </w:rPr>
        <w:t xml:space="preserve">OLIO DI SEMI DI GIRASOLE </w:t>
      </w:r>
    </w:p>
    <w:p w:rsidR="00D05652" w:rsidRDefault="00D05652" w:rsidP="00363509">
      <w:pPr>
        <w:pStyle w:val="Stilemoris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>VINO</w:t>
      </w:r>
      <w:r>
        <w:rPr>
          <w:rFonts w:asciiTheme="minorHAnsi" w:hAnsiTheme="minorHAnsi"/>
          <w:sz w:val="18"/>
          <w:szCs w:val="18"/>
          <w:vertAlign w:val="superscript"/>
        </w:rPr>
        <w:t>N</w:t>
      </w:r>
    </w:p>
    <w:p w:rsidR="00D05652" w:rsidRDefault="00E827D6" w:rsidP="00363509">
      <w:pPr>
        <w:pStyle w:val="Stilemoris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>SALE IODATO</w:t>
      </w:r>
    </w:p>
    <w:p w:rsidR="00D05652" w:rsidRPr="009940B5" w:rsidRDefault="00D05652" w:rsidP="00363509">
      <w:pPr>
        <w:pStyle w:val="Stilemoris"/>
        <w:rPr>
          <w:rFonts w:asciiTheme="minorHAnsi" w:hAnsiTheme="minorHAnsi"/>
          <w:b w:val="0"/>
          <w:sz w:val="18"/>
          <w:szCs w:val="18"/>
        </w:rPr>
      </w:pPr>
    </w:p>
    <w:p w:rsidR="00D05652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D05652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D05652" w:rsidRPr="00D05652" w:rsidRDefault="00D05652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D05652" w:rsidRDefault="00D05652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29" w:name="_Toc55558679"/>
      <w:r w:rsidRPr="00396FBB">
        <w:rPr>
          <w:rFonts w:asciiTheme="minorHAnsi" w:hAnsiTheme="minorHAnsi" w:cs="Arial"/>
          <w:i w:val="0"/>
          <w:sz w:val="22"/>
          <w:szCs w:val="22"/>
        </w:rPr>
        <w:t>Pasta all’</w:t>
      </w:r>
      <w:r w:rsidR="002E7D22">
        <w:rPr>
          <w:rFonts w:asciiTheme="minorHAnsi" w:hAnsiTheme="minorHAnsi" w:cs="Arial"/>
          <w:i w:val="0"/>
          <w:sz w:val="22"/>
          <w:szCs w:val="22"/>
        </w:rPr>
        <w:t>a</w:t>
      </w:r>
      <w:r w:rsidRPr="00396FBB">
        <w:rPr>
          <w:rFonts w:asciiTheme="minorHAnsi" w:hAnsiTheme="minorHAnsi" w:cs="Arial"/>
          <w:i w:val="0"/>
          <w:sz w:val="22"/>
          <w:szCs w:val="22"/>
        </w:rPr>
        <w:t>rrabbiata</w:t>
      </w:r>
      <w:bookmarkEnd w:id="329"/>
    </w:p>
    <w:p w:rsidR="00363509" w:rsidRPr="00363509" w:rsidRDefault="00363509" w:rsidP="00363509">
      <w:pPr>
        <w:spacing w:after="0"/>
      </w:pP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077B51" w:rsidRDefault="00077B5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D05652" w:rsidRPr="009940B5" w:rsidRDefault="00D0565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SATA DI POMODORO</w:t>
      </w:r>
    </w:p>
    <w:p w:rsidR="00024182" w:rsidRPr="009940B5" w:rsidRDefault="0002418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DI SEMI DI GIRASOLE </w:t>
      </w:r>
    </w:p>
    <w:p w:rsidR="00D05652" w:rsidRPr="009940B5" w:rsidRDefault="00D0565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D05652" w:rsidRPr="009940B5" w:rsidRDefault="00D0565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D05652" w:rsidRPr="009940B5" w:rsidRDefault="00D0565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D05652" w:rsidRDefault="00D0565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EPERONCINO</w:t>
      </w:r>
    </w:p>
    <w:p w:rsidR="00024182" w:rsidRPr="009940B5" w:rsidRDefault="0002418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D05652" w:rsidRDefault="00547A49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ALE IODATO</w:t>
      </w:r>
    </w:p>
    <w:p w:rsidR="00547A49" w:rsidRDefault="00547A49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D05652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D05652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D05652" w:rsidRDefault="00D05652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2E7D22" w:rsidRPr="00C0595E" w:rsidRDefault="002E7D22" w:rsidP="00363509">
      <w:pPr>
        <w:pStyle w:val="Titolo1"/>
        <w:jc w:val="left"/>
        <w:rPr>
          <w:rFonts w:asciiTheme="minorHAnsi" w:hAnsiTheme="minorHAnsi"/>
          <w:i w:val="0"/>
          <w:sz w:val="18"/>
          <w:szCs w:val="18"/>
        </w:rPr>
      </w:pPr>
      <w:bookmarkStart w:id="330" w:name="_Toc55558680"/>
      <w:r>
        <w:rPr>
          <w:rFonts w:asciiTheme="minorHAnsi" w:hAnsiTheme="minorHAnsi" w:cs="Arial"/>
          <w:i w:val="0"/>
          <w:sz w:val="22"/>
          <w:szCs w:val="22"/>
        </w:rPr>
        <w:t>Pasta con</w:t>
      </w:r>
      <w:r w:rsidRPr="009940B5">
        <w:rPr>
          <w:rFonts w:asciiTheme="minorHAnsi" w:hAnsiTheme="minorHAnsi" w:cs="Arial"/>
          <w:i w:val="0"/>
          <w:sz w:val="22"/>
          <w:szCs w:val="22"/>
        </w:rPr>
        <w:t xml:space="preserve"> gamberi </w:t>
      </w:r>
      <w:r>
        <w:rPr>
          <w:rFonts w:asciiTheme="minorHAnsi" w:hAnsiTheme="minorHAnsi" w:cs="Arial"/>
          <w:i w:val="0"/>
          <w:sz w:val="22"/>
          <w:szCs w:val="22"/>
        </w:rPr>
        <w:t xml:space="preserve">e </w:t>
      </w:r>
      <w:r w:rsidRPr="009940B5">
        <w:rPr>
          <w:rFonts w:asciiTheme="minorHAnsi" w:hAnsiTheme="minorHAnsi" w:cs="Arial"/>
          <w:i w:val="0"/>
          <w:sz w:val="22"/>
          <w:szCs w:val="22"/>
        </w:rPr>
        <w:t>zucchine</w:t>
      </w:r>
      <w:bookmarkEnd w:id="330"/>
      <w:r w:rsidRPr="009940B5">
        <w:rPr>
          <w:rFonts w:asciiTheme="minorHAnsi" w:hAnsiTheme="minorHAnsi" w:cs="Arial"/>
          <w:i w:val="0"/>
          <w:sz w:val="22"/>
          <w:szCs w:val="22"/>
        </w:rPr>
        <w:br/>
      </w: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077B51" w:rsidRDefault="00077B5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024182" w:rsidRPr="009940B5" w:rsidRDefault="0002418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INE</w:t>
      </w:r>
    </w:p>
    <w:p w:rsidR="00024182" w:rsidRPr="009940B5" w:rsidRDefault="0002418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AMBERETTI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B</w:t>
      </w:r>
    </w:p>
    <w:p w:rsidR="002E7D22" w:rsidRPr="009940B5" w:rsidRDefault="0002418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LIO DI SEMI DI GIRASOLE</w:t>
      </w:r>
    </w:p>
    <w:p w:rsidR="002E7D22" w:rsidRPr="009940B5" w:rsidRDefault="002E7D2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2E7D22" w:rsidRPr="009940B5" w:rsidRDefault="002E7D2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2E7D22" w:rsidRDefault="002E7D2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G </w:t>
      </w:r>
      <w:r w:rsidRPr="009940B5">
        <w:rPr>
          <w:rFonts w:asciiTheme="minorHAnsi" w:hAnsiTheme="minorHAnsi" w:cs="Arial"/>
          <w:sz w:val="18"/>
          <w:szCs w:val="18"/>
        </w:rPr>
        <w:t>E/O LATTE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G </w:t>
      </w:r>
      <w:r w:rsidR="009B4D1E">
        <w:rPr>
          <w:rFonts w:asciiTheme="minorHAnsi" w:hAnsiTheme="minorHAnsi" w:cs="Arial"/>
          <w:sz w:val="18"/>
          <w:szCs w:val="18"/>
        </w:rPr>
        <w:t>, FA</w:t>
      </w:r>
      <w:r w:rsidRPr="009940B5">
        <w:rPr>
          <w:rFonts w:asciiTheme="minorHAnsi" w:hAnsiTheme="minorHAnsi" w:cs="Arial"/>
          <w:sz w:val="18"/>
          <w:szCs w:val="18"/>
        </w:rPr>
        <w:t>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2E7D22" w:rsidRPr="00C0595E" w:rsidRDefault="002E7D22" w:rsidP="00363509">
      <w:pPr>
        <w:spacing w:after="0"/>
        <w:contextualSpacing/>
        <w:rPr>
          <w:sz w:val="20"/>
        </w:rPr>
      </w:pPr>
    </w:p>
    <w:p w:rsidR="002E7D22" w:rsidRDefault="00F42B17" w:rsidP="00363509">
      <w:pPr>
        <w:spacing w:after="0"/>
        <w:contextualSpacing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2E7D22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547A49" w:rsidRPr="009940B5" w:rsidRDefault="00547A49" w:rsidP="00363509">
      <w:pPr>
        <w:spacing w:after="0"/>
        <w:contextualSpacing/>
        <w:rPr>
          <w:rFonts w:asciiTheme="minorHAnsi" w:hAnsiTheme="minorHAnsi" w:cs="Arial"/>
          <w:i/>
          <w:sz w:val="22"/>
          <w:szCs w:val="22"/>
        </w:rPr>
      </w:pPr>
    </w:p>
    <w:p w:rsidR="002E7D22" w:rsidRDefault="002E7D22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31" w:name="_Toc55558681"/>
      <w:r w:rsidRPr="00396FBB">
        <w:rPr>
          <w:rFonts w:asciiTheme="minorHAnsi" w:hAnsiTheme="minorHAnsi" w:cs="Arial"/>
          <w:i w:val="0"/>
          <w:sz w:val="22"/>
          <w:szCs w:val="22"/>
        </w:rPr>
        <w:t xml:space="preserve">Pasta con </w:t>
      </w:r>
      <w:r>
        <w:rPr>
          <w:rFonts w:asciiTheme="minorHAnsi" w:hAnsiTheme="minorHAnsi" w:cs="Arial"/>
          <w:i w:val="0"/>
          <w:sz w:val="22"/>
          <w:szCs w:val="22"/>
        </w:rPr>
        <w:t>s</w:t>
      </w:r>
      <w:r w:rsidRPr="00396FBB">
        <w:rPr>
          <w:rFonts w:asciiTheme="minorHAnsi" w:hAnsiTheme="minorHAnsi" w:cs="Arial"/>
          <w:i w:val="0"/>
          <w:sz w:val="22"/>
          <w:szCs w:val="22"/>
        </w:rPr>
        <w:t>alsa</w:t>
      </w:r>
      <w:r>
        <w:rPr>
          <w:rFonts w:asciiTheme="minorHAnsi" w:hAnsiTheme="minorHAnsi" w:cs="Arial"/>
          <w:i w:val="0"/>
          <w:sz w:val="22"/>
          <w:szCs w:val="22"/>
        </w:rPr>
        <w:t xml:space="preserve"> b</w:t>
      </w:r>
      <w:r w:rsidRPr="00396FBB">
        <w:rPr>
          <w:rFonts w:asciiTheme="minorHAnsi" w:hAnsiTheme="minorHAnsi" w:cs="Arial"/>
          <w:i w:val="0"/>
          <w:sz w:val="22"/>
          <w:szCs w:val="22"/>
        </w:rPr>
        <w:t xml:space="preserve">urro e </w:t>
      </w:r>
      <w:r>
        <w:rPr>
          <w:rFonts w:asciiTheme="minorHAnsi" w:hAnsiTheme="minorHAnsi" w:cs="Arial"/>
          <w:i w:val="0"/>
          <w:sz w:val="22"/>
          <w:szCs w:val="22"/>
        </w:rPr>
        <w:t>o</w:t>
      </w:r>
      <w:r w:rsidRPr="00396FBB">
        <w:rPr>
          <w:rFonts w:asciiTheme="minorHAnsi" w:hAnsiTheme="minorHAnsi" w:cs="Arial"/>
          <w:i w:val="0"/>
          <w:sz w:val="22"/>
          <w:szCs w:val="22"/>
        </w:rPr>
        <w:t>ro</w:t>
      </w:r>
      <w:bookmarkEnd w:id="331"/>
    </w:p>
    <w:p w:rsidR="002E7D22" w:rsidRPr="00396FBB" w:rsidRDefault="002E7D22" w:rsidP="00363509">
      <w:pPr>
        <w:spacing w:after="0"/>
      </w:pP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077B51" w:rsidRDefault="00077B5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547A49" w:rsidRPr="009940B5" w:rsidRDefault="00547A49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024182" w:rsidRPr="009940B5" w:rsidRDefault="00024182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SATA DI POMODORO</w:t>
      </w:r>
    </w:p>
    <w:p w:rsidR="00024182" w:rsidRPr="009940B5" w:rsidRDefault="00024182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2E7D22" w:rsidRPr="009940B5" w:rsidRDefault="002E7D22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DI SEMI DI GIRASOLE </w:t>
      </w:r>
    </w:p>
    <w:p w:rsidR="002E7D22" w:rsidRPr="009940B5" w:rsidRDefault="002E7D22" w:rsidP="00363509">
      <w:pPr>
        <w:pStyle w:val="Intestazione"/>
        <w:contextualSpacing/>
        <w:rPr>
          <w:rFonts w:asciiTheme="minorHAnsi" w:hAnsiTheme="minorHAnsi" w:cs="Arial"/>
          <w:color w:val="FF0000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2E7D22" w:rsidRDefault="002E7D22" w:rsidP="00363509">
      <w:pPr>
        <w:pStyle w:val="Intestazione"/>
        <w:contextualSpacing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2E7D22" w:rsidRPr="009940B5" w:rsidRDefault="002E7D22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</w:p>
    <w:p w:rsidR="002E7D22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2E7D22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2E7D22" w:rsidRDefault="002E7D22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7C1B8F" w:rsidRPr="009940B5" w:rsidRDefault="007C1B8F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32" w:name="_Toc55558682"/>
      <w:r w:rsidRPr="009940B5">
        <w:rPr>
          <w:rFonts w:asciiTheme="minorHAnsi" w:hAnsiTheme="minorHAnsi" w:cs="Arial"/>
          <w:i w:val="0"/>
          <w:sz w:val="22"/>
          <w:szCs w:val="22"/>
        </w:rPr>
        <w:t>Pastina in brodo</w:t>
      </w:r>
      <w:bookmarkEnd w:id="332"/>
      <w:r w:rsidRPr="009940B5">
        <w:rPr>
          <w:rFonts w:asciiTheme="minorHAnsi" w:hAnsiTheme="minorHAnsi" w:cs="Arial"/>
          <w:i w:val="0"/>
          <w:sz w:val="22"/>
          <w:szCs w:val="22"/>
        </w:rPr>
        <w:t xml:space="preserve"> </w:t>
      </w:r>
    </w:p>
    <w:p w:rsidR="007C1B8F" w:rsidRPr="009940B5" w:rsidRDefault="007C1B8F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</w:p>
    <w:p w:rsidR="009B4D1E" w:rsidRPr="009940B5" w:rsidRDefault="009B4D1E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TINA DI SEMOLA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9B4D1E" w:rsidRPr="009940B5" w:rsidRDefault="009B4D1E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B4D1E" w:rsidRDefault="009B4D1E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E827D6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BE4427" w:rsidRDefault="00BE4427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RODO IN PASTA (sale marino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fioretto di mais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grasso vegetale di palma idrogenato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glutam</w:t>
      </w:r>
      <w:r w:rsidR="009307D5" w:rsidRPr="009940B5">
        <w:rPr>
          <w:rFonts w:asciiTheme="minorHAnsi" w:hAnsiTheme="minorHAnsi" w:cs="Arial"/>
          <w:sz w:val="18"/>
          <w:szCs w:val="18"/>
        </w:rPr>
        <w:t>m</w:t>
      </w:r>
      <w:r w:rsidRPr="009940B5">
        <w:rPr>
          <w:rFonts w:asciiTheme="minorHAnsi" w:hAnsiTheme="minorHAnsi" w:cs="Arial"/>
          <w:sz w:val="18"/>
          <w:szCs w:val="18"/>
        </w:rPr>
        <w:t>ato mono</w:t>
      </w:r>
      <w:r w:rsidR="009307D5" w:rsidRPr="009940B5">
        <w:rPr>
          <w:rFonts w:asciiTheme="minorHAnsi" w:hAnsiTheme="minorHAnsi" w:cs="Arial"/>
          <w:sz w:val="18"/>
          <w:szCs w:val="18"/>
        </w:rPr>
        <w:t>s</w:t>
      </w:r>
      <w:r w:rsidRPr="009940B5">
        <w:rPr>
          <w:rFonts w:asciiTheme="minorHAnsi" w:hAnsiTheme="minorHAnsi" w:cs="Arial"/>
          <w:sz w:val="18"/>
          <w:szCs w:val="18"/>
        </w:rPr>
        <w:t>odico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estratto di carne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cipolla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aglio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carota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prezzemolo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curcuma)</w:t>
      </w:r>
    </w:p>
    <w:p w:rsidR="00E827D6" w:rsidRPr="009940B5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7C1B8F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9940B5" w:rsidRDefault="00C0595E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7C1B8F" w:rsidRPr="009940B5" w:rsidRDefault="00250347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33" w:name="_Toc55558683"/>
      <w:r>
        <w:rPr>
          <w:rFonts w:asciiTheme="minorHAnsi" w:hAnsiTheme="minorHAnsi" w:cs="Arial"/>
          <w:i w:val="0"/>
          <w:sz w:val="22"/>
          <w:szCs w:val="22"/>
        </w:rPr>
        <w:t>Spaghetti a</w:t>
      </w:r>
      <w:r w:rsidR="007C1B8F" w:rsidRPr="009940B5">
        <w:rPr>
          <w:rFonts w:asciiTheme="minorHAnsi" w:hAnsiTheme="minorHAnsi" w:cs="Arial"/>
          <w:i w:val="0"/>
          <w:sz w:val="22"/>
          <w:szCs w:val="22"/>
        </w:rPr>
        <w:t>glio olio peperoncino</w:t>
      </w:r>
      <w:bookmarkEnd w:id="333"/>
    </w:p>
    <w:p w:rsidR="002907F5" w:rsidRPr="009940B5" w:rsidRDefault="002907F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STA DI SEMOLA²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77B51" w:rsidRPr="009940B5" w:rsidRDefault="00077B51" w:rsidP="00363509">
      <w:pPr>
        <w:pStyle w:val="Intestazione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077B51" w:rsidRDefault="00077B51" w:rsidP="00363509">
      <w:pPr>
        <w:spacing w:after="0"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E827D6" w:rsidRPr="009940B5" w:rsidRDefault="00E827D6" w:rsidP="00363509">
      <w:pPr>
        <w:spacing w:after="0"/>
        <w:rPr>
          <w:rFonts w:asciiTheme="minorHAnsi" w:hAnsiTheme="minorHAnsi" w:cs="Arial"/>
          <w:sz w:val="18"/>
          <w:szCs w:val="18"/>
        </w:rPr>
      </w:pPr>
    </w:p>
    <w:p w:rsidR="00024182" w:rsidRDefault="005A5BAA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C56167" w:rsidRPr="009940B5" w:rsidRDefault="00C56167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7C1B8F" w:rsidRDefault="005A5BAA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EPERONCINO</w:t>
      </w:r>
    </w:p>
    <w:p w:rsidR="00E827D6" w:rsidRPr="009940B5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9940B5" w:rsidRDefault="00C0595E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7C1B8F" w:rsidRPr="009940B5" w:rsidRDefault="007C1B8F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34" w:name="_Toc55558684"/>
      <w:r w:rsidRPr="009940B5">
        <w:rPr>
          <w:rFonts w:asciiTheme="minorHAnsi" w:hAnsiTheme="minorHAnsi" w:cs="Arial"/>
          <w:i w:val="0"/>
          <w:sz w:val="22"/>
          <w:szCs w:val="22"/>
        </w:rPr>
        <w:t>Stracciatella alla Romana con pastina</w:t>
      </w:r>
      <w:bookmarkEnd w:id="334"/>
      <w:r w:rsidR="00366514" w:rsidRPr="009940B5">
        <w:rPr>
          <w:rFonts w:asciiTheme="minorHAnsi" w:hAnsiTheme="minorHAnsi" w:cs="Arial"/>
          <w:i w:val="0"/>
          <w:sz w:val="22"/>
          <w:szCs w:val="22"/>
        </w:rPr>
        <w:br/>
      </w:r>
    </w:p>
    <w:p w:rsidR="005A5BAA" w:rsidRPr="009940B5" w:rsidRDefault="005A5BAA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TINA DI SEMOLA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5A5BAA" w:rsidRPr="009940B5" w:rsidRDefault="005A5BAA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5A5BAA" w:rsidRDefault="005A5BAA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90351E" w:rsidRPr="009940B5" w:rsidRDefault="0090351E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5A5BAA" w:rsidRPr="009940B5" w:rsidRDefault="005A5BAA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5A5BAA" w:rsidRPr="009940B5" w:rsidRDefault="005A5BAA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UOVA</w:t>
      </w:r>
      <w:r w:rsidR="009B4D1E">
        <w:rPr>
          <w:rFonts w:asciiTheme="minorHAnsi" w:hAnsiTheme="minorHAnsi" w:cs="Arial"/>
          <w:sz w:val="18"/>
          <w:szCs w:val="18"/>
        </w:rPr>
        <w:t xml:space="preserve"> </w:t>
      </w:r>
      <w:r w:rsidR="0030491F" w:rsidRPr="009940B5">
        <w:rPr>
          <w:rFonts w:asciiTheme="minorHAnsi" w:hAnsiTheme="minorHAnsi" w:cs="Arial"/>
          <w:sz w:val="18"/>
          <w:szCs w:val="18"/>
        </w:rPr>
        <w:t>PASTORIZZATE</w:t>
      </w:r>
      <w:r w:rsidR="009B4D1E" w:rsidRPr="009B4D1E">
        <w:rPr>
          <w:rFonts w:asciiTheme="minorHAnsi" w:hAnsiTheme="minorHAnsi" w:cs="Arial"/>
          <w:sz w:val="18"/>
          <w:szCs w:val="18"/>
          <w:vertAlign w:val="superscript"/>
        </w:rPr>
        <w:t xml:space="preserve"> </w:t>
      </w:r>
      <w:r w:rsidR="009B4D1E" w:rsidRPr="009940B5">
        <w:rPr>
          <w:rFonts w:asciiTheme="minorHAnsi" w:hAnsiTheme="minorHAnsi" w:cs="Arial"/>
          <w:sz w:val="18"/>
          <w:szCs w:val="18"/>
          <w:vertAlign w:val="superscript"/>
        </w:rPr>
        <w:t>C</w:t>
      </w:r>
    </w:p>
    <w:p w:rsidR="005A5BAA" w:rsidRPr="009940B5" w:rsidRDefault="0002418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GRANA PADANO</w:t>
      </w:r>
      <w:r w:rsidR="004965D3"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</w:p>
    <w:p w:rsidR="002907F5" w:rsidRDefault="00BE4427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RODO IN PASTA (sale marino</w:t>
      </w:r>
      <w:r w:rsidR="009035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fioretto di mais</w:t>
      </w:r>
      <w:r w:rsidR="009035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grasso vegetale di palma idrogenato</w:t>
      </w:r>
      <w:r w:rsidR="009035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glutam</w:t>
      </w:r>
      <w:r w:rsidR="00DF64F2" w:rsidRPr="009940B5">
        <w:rPr>
          <w:rFonts w:asciiTheme="minorHAnsi" w:hAnsiTheme="minorHAnsi" w:cs="Arial"/>
          <w:sz w:val="18"/>
          <w:szCs w:val="18"/>
        </w:rPr>
        <w:t>m</w:t>
      </w:r>
      <w:r w:rsidRPr="009940B5">
        <w:rPr>
          <w:rFonts w:asciiTheme="minorHAnsi" w:hAnsiTheme="minorHAnsi" w:cs="Arial"/>
          <w:sz w:val="18"/>
          <w:szCs w:val="18"/>
        </w:rPr>
        <w:t>ato mono</w:t>
      </w:r>
      <w:r w:rsidR="00DF64F2" w:rsidRPr="009940B5">
        <w:rPr>
          <w:rFonts w:asciiTheme="minorHAnsi" w:hAnsiTheme="minorHAnsi" w:cs="Arial"/>
          <w:sz w:val="18"/>
          <w:szCs w:val="18"/>
        </w:rPr>
        <w:t>s</w:t>
      </w:r>
      <w:r w:rsidR="0090351E">
        <w:rPr>
          <w:rFonts w:asciiTheme="minorHAnsi" w:hAnsiTheme="minorHAnsi" w:cs="Arial"/>
          <w:sz w:val="18"/>
          <w:szCs w:val="18"/>
        </w:rPr>
        <w:t xml:space="preserve">odico, </w:t>
      </w:r>
      <w:r w:rsidRPr="009940B5">
        <w:rPr>
          <w:rFonts w:asciiTheme="minorHAnsi" w:hAnsiTheme="minorHAnsi" w:cs="Arial"/>
          <w:sz w:val="18"/>
          <w:szCs w:val="18"/>
        </w:rPr>
        <w:t>estratto di carne</w:t>
      </w:r>
      <w:r w:rsidR="009035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cipolla</w:t>
      </w:r>
      <w:r w:rsidR="009035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aglio</w:t>
      </w:r>
      <w:r w:rsidR="009035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carota</w:t>
      </w:r>
      <w:r w:rsidR="009035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prezzemolo</w:t>
      </w:r>
      <w:r w:rsidR="009035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curcuma)</w:t>
      </w:r>
    </w:p>
    <w:p w:rsidR="00E827D6" w:rsidRPr="009940B5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9940B5" w:rsidRDefault="00C0595E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7C1B8F" w:rsidRDefault="007C1B8F" w:rsidP="00E827D6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35" w:name="_Toc55558685"/>
      <w:r w:rsidRPr="009940B5">
        <w:rPr>
          <w:rFonts w:asciiTheme="minorHAnsi" w:hAnsiTheme="minorHAnsi" w:cs="Arial"/>
          <w:i w:val="0"/>
          <w:sz w:val="22"/>
          <w:szCs w:val="22"/>
        </w:rPr>
        <w:t>Tortellini in brodo</w:t>
      </w:r>
      <w:bookmarkEnd w:id="335"/>
    </w:p>
    <w:p w:rsidR="00E827D6" w:rsidRPr="00E827D6" w:rsidRDefault="00E827D6" w:rsidP="00E827D6">
      <w:pPr>
        <w:spacing w:after="0"/>
      </w:pPr>
    </w:p>
    <w:p w:rsidR="00077B51" w:rsidRDefault="00077B51" w:rsidP="00E827D6">
      <w:pPr>
        <w:tabs>
          <w:tab w:val="center" w:pos="4153"/>
          <w:tab w:val="right" w:pos="8306"/>
        </w:tabs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TA FRESCA ALL’UOVO RIPIENA (es: </w:t>
      </w:r>
      <w:r w:rsidRPr="009940B5">
        <w:rPr>
          <w:rFonts w:asciiTheme="minorHAnsi" w:hAnsiTheme="minorHAnsi" w:cs="Arial"/>
          <w:bCs/>
          <w:i/>
          <w:iCs/>
          <w:sz w:val="18"/>
          <w:szCs w:val="18"/>
        </w:rPr>
        <w:t>tortellini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CGI</w:t>
      </w:r>
      <w:r w:rsidRPr="009940B5">
        <w:rPr>
          <w:rFonts w:asciiTheme="minorHAnsi" w:hAnsiTheme="minorHAnsi" w:cs="Arial"/>
          <w:sz w:val="18"/>
          <w:szCs w:val="18"/>
        </w:rPr>
        <w:t>: ingredienti pasta: semola di grano du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="0090351E">
        <w:rPr>
          <w:rFonts w:asciiTheme="minorHAnsi" w:hAnsiTheme="minorHAnsi" w:cs="Arial"/>
          <w:sz w:val="18"/>
          <w:szCs w:val="18"/>
        </w:rPr>
        <w:t xml:space="preserve">, </w:t>
      </w:r>
      <w:r w:rsidRPr="009940B5">
        <w:rPr>
          <w:rFonts w:asciiTheme="minorHAnsi" w:hAnsiTheme="minorHAnsi" w:cs="Arial"/>
          <w:sz w:val="18"/>
          <w:szCs w:val="18"/>
        </w:rPr>
        <w:t>uov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</w:t>
      </w:r>
      <w:r w:rsidRPr="009940B5">
        <w:rPr>
          <w:rFonts w:asciiTheme="minorHAnsi" w:hAnsiTheme="minorHAnsi" w:cs="Arial"/>
          <w:sz w:val="18"/>
          <w:szCs w:val="18"/>
        </w:rPr>
        <w:t>. Ripieno: mortadella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pan grattato di farina di grano tene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="009B4D1E">
        <w:rPr>
          <w:rFonts w:asciiTheme="minorHAnsi" w:hAnsiTheme="minorHAnsi" w:cs="Arial"/>
          <w:sz w:val="18"/>
          <w:szCs w:val="18"/>
        </w:rPr>
        <w:t xml:space="preserve">, </w:t>
      </w:r>
      <w:r w:rsidRPr="009940B5">
        <w:rPr>
          <w:rFonts w:asciiTheme="minorHAnsi" w:hAnsiTheme="minorHAnsi" w:cs="Arial"/>
          <w:sz w:val="18"/>
          <w:szCs w:val="18"/>
        </w:rPr>
        <w:t>carni di tacchino e suino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parmigiano reggi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  <w:r w:rsidR="009B4D1E">
        <w:rPr>
          <w:rFonts w:asciiTheme="minorHAnsi" w:hAnsiTheme="minorHAnsi" w:cs="Arial"/>
          <w:sz w:val="18"/>
          <w:szCs w:val="18"/>
        </w:rPr>
        <w:t xml:space="preserve">, </w:t>
      </w:r>
      <w:r w:rsidRPr="009940B5">
        <w:rPr>
          <w:rFonts w:asciiTheme="minorHAnsi" w:hAnsiTheme="minorHAnsi" w:cs="Arial"/>
          <w:sz w:val="18"/>
          <w:szCs w:val="18"/>
        </w:rPr>
        <w:t>uov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C</w:t>
      </w:r>
      <w:r w:rsidRPr="009940B5">
        <w:rPr>
          <w:rFonts w:asciiTheme="minorHAnsi" w:hAnsiTheme="minorHAnsi" w:cs="Arial"/>
          <w:sz w:val="18"/>
          <w:szCs w:val="18"/>
        </w:rPr>
        <w:t xml:space="preserve"> estratto di brodo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se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  <w:r w:rsidR="009B4D1E">
        <w:rPr>
          <w:rFonts w:asciiTheme="minorHAnsi" w:hAnsiTheme="minorHAnsi" w:cs="Arial"/>
          <w:sz w:val="18"/>
          <w:szCs w:val="18"/>
        </w:rPr>
        <w:t xml:space="preserve">, </w:t>
      </w:r>
      <w:r w:rsidRPr="009940B5">
        <w:rPr>
          <w:rFonts w:asciiTheme="minorHAnsi" w:hAnsiTheme="minorHAnsi" w:cs="Arial"/>
          <w:sz w:val="18"/>
          <w:szCs w:val="18"/>
        </w:rPr>
        <w:t>olio di girasole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sale</w:t>
      </w:r>
      <w:r w:rsidR="009B4D1E"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spezie</w:t>
      </w:r>
      <w:r w:rsidR="009B4D1E">
        <w:rPr>
          <w:rFonts w:asciiTheme="minorHAnsi" w:hAnsiTheme="minorHAnsi" w:cs="Arial"/>
          <w:sz w:val="18"/>
          <w:szCs w:val="18"/>
        </w:rPr>
        <w:t xml:space="preserve">, rosmarino, </w:t>
      </w:r>
      <w:r w:rsidRPr="009940B5">
        <w:rPr>
          <w:rFonts w:asciiTheme="minorHAnsi" w:hAnsiTheme="minorHAnsi" w:cs="Arial"/>
          <w:sz w:val="18"/>
          <w:szCs w:val="18"/>
        </w:rPr>
        <w:t>pepe</w:t>
      </w:r>
      <w:r w:rsidR="009B4D1E">
        <w:rPr>
          <w:rFonts w:asciiTheme="minorHAnsi" w:hAnsiTheme="minorHAnsi" w:cs="Arial"/>
          <w:sz w:val="18"/>
          <w:szCs w:val="18"/>
        </w:rPr>
        <w:t xml:space="preserve">, </w:t>
      </w:r>
      <w:r w:rsidRPr="009940B5">
        <w:rPr>
          <w:rFonts w:asciiTheme="minorHAnsi" w:hAnsiTheme="minorHAnsi" w:cs="Arial"/>
          <w:sz w:val="18"/>
          <w:szCs w:val="18"/>
        </w:rPr>
        <w:t xml:space="preserve"> aglio.</w:t>
      </w:r>
    </w:p>
    <w:p w:rsidR="00024182" w:rsidRPr="009940B5" w:rsidRDefault="00024182" w:rsidP="00E827D6">
      <w:pPr>
        <w:tabs>
          <w:tab w:val="center" w:pos="4153"/>
          <w:tab w:val="right" w:pos="8306"/>
        </w:tabs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LIO DI SEMI DI GIRASOLE</w:t>
      </w:r>
    </w:p>
    <w:p w:rsidR="005A5BAA" w:rsidRPr="009940B5" w:rsidRDefault="005A5BAA" w:rsidP="00E827D6">
      <w:pPr>
        <w:tabs>
          <w:tab w:val="center" w:pos="4153"/>
          <w:tab w:val="right" w:pos="8306"/>
        </w:tabs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5A5BAA" w:rsidRPr="009940B5" w:rsidRDefault="005A5BAA" w:rsidP="00E827D6">
      <w:pPr>
        <w:tabs>
          <w:tab w:val="center" w:pos="4153"/>
          <w:tab w:val="right" w:pos="8306"/>
        </w:tabs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BRODO: </w:t>
      </w:r>
    </w:p>
    <w:p w:rsidR="005A5BAA" w:rsidRPr="009940B5" w:rsidRDefault="005A5BAA" w:rsidP="00E827D6">
      <w:pPr>
        <w:tabs>
          <w:tab w:val="center" w:pos="4153"/>
          <w:tab w:val="right" w:pos="8306"/>
        </w:tabs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5A5BAA" w:rsidRPr="009940B5" w:rsidRDefault="009B4D1E" w:rsidP="00363509">
      <w:pPr>
        <w:tabs>
          <w:tab w:val="center" w:pos="4153"/>
          <w:tab w:val="right" w:pos="8306"/>
        </w:tabs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NE DI POLLO O DI MANZO</w:t>
      </w:r>
      <w:r w:rsidRPr="009940B5">
        <w:rPr>
          <w:rFonts w:asciiTheme="minorHAnsi" w:hAnsiTheme="minorHAnsi" w:cs="Arial"/>
          <w:b/>
          <w:i/>
          <w:sz w:val="18"/>
          <w:szCs w:val="18"/>
        </w:rPr>
        <w:br/>
      </w:r>
      <w:r w:rsidR="00B037A0" w:rsidRPr="009940B5">
        <w:rPr>
          <w:rFonts w:asciiTheme="minorHAnsi" w:hAnsiTheme="minorHAnsi" w:cs="Arial"/>
          <w:sz w:val="18"/>
          <w:szCs w:val="18"/>
        </w:rPr>
        <w:t>SEDANO</w:t>
      </w:r>
      <w:r w:rsidR="00B037A0" w:rsidRPr="009940B5">
        <w:rPr>
          <w:rFonts w:asciiTheme="minorHAnsi" w:hAnsiTheme="minorHAnsi" w:cs="Arial"/>
          <w:sz w:val="18"/>
          <w:szCs w:val="18"/>
          <w:vertAlign w:val="superscript"/>
        </w:rPr>
        <w:t>I</w:t>
      </w:r>
    </w:p>
    <w:p w:rsidR="005A5BAA" w:rsidRPr="009940B5" w:rsidRDefault="005A5BAA" w:rsidP="00363509">
      <w:pPr>
        <w:tabs>
          <w:tab w:val="center" w:pos="4153"/>
          <w:tab w:val="right" w:pos="8306"/>
        </w:tabs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OTE</w:t>
      </w:r>
    </w:p>
    <w:p w:rsidR="005A5BAA" w:rsidRPr="009940B5" w:rsidRDefault="005A5BAA" w:rsidP="00363509">
      <w:pPr>
        <w:tabs>
          <w:tab w:val="center" w:pos="4153"/>
          <w:tab w:val="right" w:pos="8306"/>
        </w:tabs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7C1B8F" w:rsidRPr="009940B5" w:rsidRDefault="0030491F" w:rsidP="00363509">
      <w:pPr>
        <w:tabs>
          <w:tab w:val="center" w:pos="4153"/>
          <w:tab w:val="right" w:pos="8306"/>
        </w:tabs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  <w:r w:rsidR="00DF64F2" w:rsidRPr="009940B5">
        <w:rPr>
          <w:rFonts w:asciiTheme="minorHAnsi" w:hAnsiTheme="minorHAnsi" w:cs="Arial"/>
          <w:sz w:val="18"/>
          <w:szCs w:val="18"/>
        </w:rPr>
        <w:br/>
      </w: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9940B5" w:rsidRDefault="00C0595E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7C1B8F" w:rsidRPr="009940B5" w:rsidRDefault="007C1B8F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36" w:name="_Toc55558686"/>
      <w:r w:rsidRPr="009940B5">
        <w:rPr>
          <w:rFonts w:asciiTheme="minorHAnsi" w:hAnsiTheme="minorHAnsi" w:cs="Arial"/>
          <w:i w:val="0"/>
          <w:sz w:val="22"/>
          <w:szCs w:val="22"/>
        </w:rPr>
        <w:t>Zuppa di Cipolle</w:t>
      </w:r>
      <w:r w:rsidR="00057705" w:rsidRPr="009940B5">
        <w:rPr>
          <w:rFonts w:asciiTheme="minorHAnsi" w:hAnsiTheme="minorHAnsi" w:cs="Arial"/>
          <w:i w:val="0"/>
          <w:sz w:val="22"/>
          <w:szCs w:val="22"/>
        </w:rPr>
        <w:t xml:space="preserve"> con pastina</w:t>
      </w:r>
      <w:bookmarkEnd w:id="336"/>
    </w:p>
    <w:p w:rsidR="00057705" w:rsidRPr="009940B5" w:rsidRDefault="00057705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</w:p>
    <w:p w:rsidR="009B4D1E" w:rsidRPr="009940B5" w:rsidRDefault="009B4D1E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PASTINA DI SEMOLA 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9B4D1E" w:rsidRPr="009940B5" w:rsidRDefault="009B4D1E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B4D1E" w:rsidRDefault="009B4D1E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DI SEMI DI GIRASOLE</w:t>
      </w:r>
    </w:p>
    <w:p w:rsidR="009B4D1E" w:rsidRDefault="009B4D1E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9B743F" w:rsidRDefault="009B743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CQUA</w:t>
      </w:r>
    </w:p>
    <w:p w:rsidR="00366514" w:rsidRDefault="00C56167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  <w:r w:rsidR="00DF64F2" w:rsidRPr="009940B5">
        <w:rPr>
          <w:rFonts w:asciiTheme="minorHAnsi" w:hAnsiTheme="minorHAnsi" w:cs="Arial"/>
          <w:sz w:val="18"/>
          <w:szCs w:val="18"/>
        </w:rPr>
        <w:br/>
      </w:r>
      <w:r w:rsidR="00057705" w:rsidRPr="009940B5">
        <w:rPr>
          <w:rFonts w:asciiTheme="minorHAnsi" w:hAnsiTheme="minorHAnsi" w:cs="Arial"/>
          <w:sz w:val="18"/>
          <w:szCs w:val="18"/>
        </w:rPr>
        <w:t>SALE IODATO</w:t>
      </w:r>
      <w:r w:rsidR="00DF64F2" w:rsidRPr="009940B5">
        <w:rPr>
          <w:rFonts w:asciiTheme="minorHAnsi" w:hAnsiTheme="minorHAnsi" w:cs="Arial"/>
          <w:sz w:val="18"/>
          <w:szCs w:val="18"/>
        </w:rPr>
        <w:br/>
      </w:r>
      <w:r w:rsidR="00057705" w:rsidRPr="009940B5">
        <w:rPr>
          <w:rFonts w:asciiTheme="minorHAnsi" w:hAnsiTheme="minorHAnsi" w:cs="Arial"/>
          <w:sz w:val="18"/>
          <w:szCs w:val="18"/>
        </w:rPr>
        <w:t>CIPOLLE</w:t>
      </w:r>
      <w:r w:rsidR="00DF64F2" w:rsidRPr="009940B5">
        <w:rPr>
          <w:rFonts w:asciiTheme="minorHAnsi" w:hAnsiTheme="minorHAnsi" w:cs="Arial"/>
          <w:sz w:val="18"/>
          <w:szCs w:val="18"/>
        </w:rPr>
        <w:br/>
      </w:r>
      <w:r w:rsidR="00057705" w:rsidRPr="009940B5">
        <w:rPr>
          <w:rFonts w:asciiTheme="minorHAnsi" w:hAnsiTheme="minorHAnsi" w:cs="Arial"/>
          <w:sz w:val="18"/>
          <w:szCs w:val="18"/>
        </w:rPr>
        <w:t>PA</w:t>
      </w:r>
      <w:r w:rsidR="0030491F" w:rsidRPr="009940B5">
        <w:rPr>
          <w:rFonts w:asciiTheme="minorHAnsi" w:hAnsiTheme="minorHAnsi" w:cs="Arial"/>
          <w:sz w:val="18"/>
          <w:szCs w:val="18"/>
        </w:rPr>
        <w:t>TATE</w:t>
      </w:r>
      <w:r w:rsidR="00DF64F2" w:rsidRPr="009940B5">
        <w:rPr>
          <w:rFonts w:asciiTheme="minorHAnsi" w:hAnsiTheme="minorHAnsi" w:cs="Arial"/>
          <w:sz w:val="18"/>
          <w:szCs w:val="18"/>
        </w:rPr>
        <w:br/>
        <w:t>B</w:t>
      </w:r>
      <w:r w:rsidR="00057705" w:rsidRPr="009940B5">
        <w:rPr>
          <w:rFonts w:asciiTheme="minorHAnsi" w:hAnsiTheme="minorHAnsi" w:cs="Arial"/>
          <w:sz w:val="18"/>
          <w:szCs w:val="18"/>
        </w:rPr>
        <w:t>URRO</w:t>
      </w:r>
      <w:r w:rsidR="00057705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E827D6" w:rsidRPr="009940B5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9940B5" w:rsidRDefault="00C0595E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7C1B8F" w:rsidRPr="009940B5" w:rsidRDefault="007C1B8F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37" w:name="_Toc55558687"/>
      <w:r w:rsidRPr="009940B5">
        <w:rPr>
          <w:rFonts w:asciiTheme="minorHAnsi" w:hAnsiTheme="minorHAnsi" w:cs="Arial"/>
          <w:i w:val="0"/>
          <w:sz w:val="22"/>
          <w:szCs w:val="22"/>
        </w:rPr>
        <w:t xml:space="preserve">Bastoncini </w:t>
      </w:r>
      <w:r w:rsidR="002E7D22">
        <w:rPr>
          <w:rFonts w:asciiTheme="minorHAnsi" w:hAnsiTheme="minorHAnsi" w:cs="Arial"/>
          <w:i w:val="0"/>
          <w:sz w:val="22"/>
          <w:szCs w:val="22"/>
        </w:rPr>
        <w:t xml:space="preserve">di </w:t>
      </w:r>
      <w:r w:rsidRPr="009940B5">
        <w:rPr>
          <w:rFonts w:asciiTheme="minorHAnsi" w:hAnsiTheme="minorHAnsi" w:cs="Arial"/>
          <w:i w:val="0"/>
          <w:sz w:val="22"/>
          <w:szCs w:val="22"/>
        </w:rPr>
        <w:t>pesce (gelo)</w:t>
      </w:r>
      <w:bookmarkEnd w:id="337"/>
    </w:p>
    <w:p w:rsidR="00057705" w:rsidRPr="009940B5" w:rsidRDefault="00057705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</w:p>
    <w:p w:rsidR="00057705" w:rsidRPr="009940B5" w:rsidRDefault="00057705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ERLUZZO NORDICO</w:t>
      </w:r>
      <w:r w:rsidR="00B037A0"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Pr="009940B5">
        <w:rPr>
          <w:rFonts w:asciiTheme="minorHAnsi" w:hAnsiTheme="minorHAnsi" w:cs="Arial"/>
          <w:sz w:val="18"/>
          <w:szCs w:val="18"/>
        </w:rPr>
        <w:t xml:space="preserve"> (GADUS MORHUA)</w:t>
      </w:r>
      <w:r w:rsidR="00366514" w:rsidRPr="009940B5">
        <w:rPr>
          <w:rFonts w:asciiTheme="minorHAnsi" w:hAnsiTheme="minorHAnsi" w:cs="Arial"/>
          <w:sz w:val="18"/>
          <w:szCs w:val="18"/>
        </w:rPr>
        <w:t xml:space="preserve"> </w:t>
      </w:r>
      <w:r w:rsidRPr="009940B5">
        <w:rPr>
          <w:rFonts w:asciiTheme="minorHAnsi" w:hAnsiTheme="minorHAnsi" w:cs="Arial"/>
          <w:sz w:val="18"/>
          <w:szCs w:val="18"/>
        </w:rPr>
        <w:t>60%</w:t>
      </w:r>
    </w:p>
    <w:p w:rsidR="00057705" w:rsidRPr="009940B5" w:rsidRDefault="00057705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 DI FRUMENTO</w:t>
      </w:r>
      <w:r w:rsidR="00B037A0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57705" w:rsidRPr="009940B5" w:rsidRDefault="00057705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VEGETALE</w:t>
      </w:r>
    </w:p>
    <w:p w:rsidR="00057705" w:rsidRPr="009940B5" w:rsidRDefault="00057705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ACQUA </w:t>
      </w:r>
    </w:p>
    <w:p w:rsidR="00057705" w:rsidRPr="009940B5" w:rsidRDefault="00057705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SALE </w:t>
      </w:r>
    </w:p>
    <w:p w:rsidR="00057705" w:rsidRPr="009940B5" w:rsidRDefault="00057705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E451</w:t>
      </w:r>
    </w:p>
    <w:p w:rsidR="00057705" w:rsidRPr="009940B5" w:rsidRDefault="00057705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IEVITO</w:t>
      </w:r>
    </w:p>
    <w:p w:rsidR="00057705" w:rsidRPr="009940B5" w:rsidRDefault="00057705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PEZIE(PAPRIKATIMOMAGGIORANAPEPE)</w:t>
      </w:r>
    </w:p>
    <w:p w:rsidR="00057705" w:rsidRDefault="00057705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C0595E" w:rsidRPr="009940B5" w:rsidRDefault="00C0595E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9940B5" w:rsidRDefault="00C0595E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2E7D22" w:rsidRPr="009940B5" w:rsidRDefault="002E7D22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38" w:name="_Toc55558688"/>
      <w:r w:rsidRPr="009940B5">
        <w:rPr>
          <w:rFonts w:asciiTheme="minorHAnsi" w:hAnsiTheme="minorHAnsi" w:cs="Arial"/>
          <w:i w:val="0"/>
          <w:sz w:val="22"/>
          <w:szCs w:val="22"/>
        </w:rPr>
        <w:t>Bocconcini di pollo con piselli</w:t>
      </w:r>
      <w:bookmarkEnd w:id="338"/>
    </w:p>
    <w:p w:rsidR="002E7D22" w:rsidRPr="009940B5" w:rsidRDefault="002E7D22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</w:p>
    <w:p w:rsidR="002E7D22" w:rsidRPr="009940B5" w:rsidRDefault="002E7D22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NE DI POLLO</w:t>
      </w:r>
    </w:p>
    <w:p w:rsidR="002E7D22" w:rsidRPr="009940B5" w:rsidRDefault="002E7D22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ISELLI</w:t>
      </w:r>
    </w:p>
    <w:p w:rsidR="002E7D22" w:rsidRPr="009940B5" w:rsidRDefault="002E7D22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2E7D22" w:rsidRPr="009940B5" w:rsidRDefault="002E7D22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9B743F" w:rsidRDefault="002E7D2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DI SEMI DI GIRASOLE </w:t>
      </w:r>
    </w:p>
    <w:p w:rsidR="002E7D22" w:rsidRPr="009940B5" w:rsidRDefault="002E7D22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2E7D22" w:rsidRDefault="002E7D22" w:rsidP="00363509">
      <w:pPr>
        <w:spacing w:after="0"/>
        <w:contextualSpacing/>
        <w:rPr>
          <w:rFonts w:asciiTheme="minorHAnsi" w:eastAsia="Times New Roman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eastAsia="Times New Roman" w:hAnsiTheme="minorHAnsi" w:cs="Arial"/>
          <w:sz w:val="18"/>
          <w:szCs w:val="18"/>
          <w:vertAlign w:val="superscript"/>
        </w:rPr>
        <w:t>A</w:t>
      </w:r>
    </w:p>
    <w:p w:rsidR="00E827D6" w:rsidRPr="009940B5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2E7D22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2E7D22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9940B5" w:rsidRDefault="00C0595E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057705" w:rsidRPr="00396FBB" w:rsidRDefault="00057705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39" w:name="_Toc55558689"/>
      <w:r w:rsidRPr="00396FBB">
        <w:rPr>
          <w:rFonts w:asciiTheme="minorHAnsi" w:hAnsiTheme="minorHAnsi" w:cs="Arial"/>
          <w:i w:val="0"/>
          <w:sz w:val="22"/>
          <w:szCs w:val="22"/>
        </w:rPr>
        <w:t>Caprese</w:t>
      </w:r>
      <w:bookmarkEnd w:id="339"/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OMODORI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OZZARELLA</w:t>
      </w:r>
      <w:r w:rsidR="00B037A0"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</w:t>
      </w:r>
    </w:p>
    <w:p w:rsidR="00E827D6" w:rsidRDefault="0052518C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RIGANO</w:t>
      </w:r>
      <w:r w:rsidR="00366514" w:rsidRPr="009940B5">
        <w:rPr>
          <w:rFonts w:asciiTheme="minorHAnsi" w:hAnsiTheme="minorHAnsi" w:cs="Arial"/>
          <w:sz w:val="18"/>
          <w:szCs w:val="18"/>
        </w:rPr>
        <w:br/>
      </w:r>
      <w:r w:rsidR="00057705" w:rsidRPr="009940B5">
        <w:rPr>
          <w:rFonts w:asciiTheme="minorHAnsi" w:hAnsiTheme="minorHAnsi" w:cs="Arial"/>
          <w:sz w:val="18"/>
          <w:szCs w:val="18"/>
        </w:rPr>
        <w:t>OLIO EXTRAVERGINE D’OLIVA (al crudo)</w:t>
      </w:r>
    </w:p>
    <w:p w:rsidR="00E827D6" w:rsidRPr="009940B5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2E7D22" w:rsidRPr="009940B5" w:rsidRDefault="002E7D22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7C1B8F" w:rsidRPr="009940B5" w:rsidRDefault="007C1B8F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40" w:name="_Toc55558690"/>
      <w:r w:rsidRPr="009940B5">
        <w:rPr>
          <w:rFonts w:asciiTheme="minorHAnsi" w:hAnsiTheme="minorHAnsi" w:cs="Arial"/>
          <w:i w:val="0"/>
          <w:sz w:val="22"/>
          <w:szCs w:val="22"/>
        </w:rPr>
        <w:t>Carne in scatola</w:t>
      </w:r>
      <w:bookmarkEnd w:id="340"/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BRODO (ACQUA SALE AROMI)</w:t>
      </w:r>
    </w:p>
    <w:p w:rsidR="00057705" w:rsidRPr="009940B5" w:rsidRDefault="00057705" w:rsidP="00363509">
      <w:pPr>
        <w:spacing w:after="0"/>
        <w:ind w:right="-58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NE BOVINA COTTA 35% EQUIVALENTE A 49 GR/63GR/98GR/150 GR</w:t>
      </w:r>
      <w:r w:rsidR="00366514" w:rsidRPr="009940B5">
        <w:rPr>
          <w:rFonts w:asciiTheme="minorHAnsi" w:hAnsiTheme="minorHAnsi" w:cs="Arial"/>
          <w:sz w:val="18"/>
          <w:szCs w:val="18"/>
        </w:rPr>
        <w:t>.</w:t>
      </w:r>
      <w:r w:rsidRPr="009940B5">
        <w:rPr>
          <w:rFonts w:asciiTheme="minorHAnsi" w:hAnsiTheme="minorHAnsi" w:cs="Arial"/>
          <w:sz w:val="18"/>
          <w:szCs w:val="18"/>
        </w:rPr>
        <w:t xml:space="preserve"> di CARNE CRUDA </w:t>
      </w:r>
      <w:r w:rsidR="00366514" w:rsidRPr="009940B5">
        <w:rPr>
          <w:rFonts w:asciiTheme="minorHAnsi" w:hAnsiTheme="minorHAnsi" w:cs="Arial"/>
          <w:sz w:val="18"/>
          <w:szCs w:val="18"/>
        </w:rPr>
        <w:t>M</w:t>
      </w:r>
      <w:r w:rsidRPr="009940B5">
        <w:rPr>
          <w:rFonts w:asciiTheme="minorHAnsi" w:hAnsiTheme="minorHAnsi" w:cs="Arial"/>
          <w:sz w:val="18"/>
          <w:szCs w:val="18"/>
        </w:rPr>
        <w:t>AGRA)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IELE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ELIFICANTE: AGAR-AGAR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MARSALA</w:t>
      </w:r>
    </w:p>
    <w:p w:rsidR="0005770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DDENSANTE: FARINA DI SEMI DI CARRUBE ESALTATORE DI SAPIDITA’: GLUTAMMATO MONOSODICO CONSERVANTE: NITRITO DI SODIO</w:t>
      </w:r>
    </w:p>
    <w:p w:rsidR="00E827D6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C0595E" w:rsidRDefault="00C0595E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7C1B8F" w:rsidRPr="009940B5" w:rsidRDefault="007C1B8F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41" w:name="_Toc55558691"/>
      <w:r w:rsidRPr="009940B5">
        <w:rPr>
          <w:rFonts w:asciiTheme="minorHAnsi" w:hAnsiTheme="minorHAnsi" w:cs="Arial"/>
          <w:i w:val="0"/>
          <w:sz w:val="22"/>
          <w:szCs w:val="22"/>
        </w:rPr>
        <w:t>Crocchette pesce (gelo)</w:t>
      </w:r>
      <w:bookmarkEnd w:id="341"/>
    </w:p>
    <w:p w:rsidR="00057705" w:rsidRPr="009940B5" w:rsidRDefault="00057705" w:rsidP="00363509">
      <w:pPr>
        <w:pStyle w:val="Rientrocorpodeltesto"/>
        <w:contextualSpacing/>
        <w:rPr>
          <w:rFonts w:asciiTheme="minorHAnsi" w:hAnsiTheme="minorHAnsi" w:cs="Arial"/>
          <w:sz w:val="18"/>
          <w:szCs w:val="18"/>
        </w:rPr>
      </w:pPr>
    </w:p>
    <w:p w:rsidR="00057705" w:rsidRPr="009940B5" w:rsidRDefault="00057705" w:rsidP="00363509">
      <w:pPr>
        <w:pStyle w:val="Rientrocorpodeltesto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LETTO DI MERLUZZ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  <w:r w:rsidRPr="009940B5">
        <w:rPr>
          <w:rFonts w:asciiTheme="minorHAnsi" w:hAnsiTheme="minorHAnsi" w:cs="Arial"/>
          <w:sz w:val="18"/>
          <w:szCs w:val="18"/>
        </w:rPr>
        <w:t xml:space="preserve"> SURGELATO</w:t>
      </w:r>
    </w:p>
    <w:p w:rsidR="00057705" w:rsidRPr="009940B5" w:rsidRDefault="00057705" w:rsidP="00363509">
      <w:pPr>
        <w:pStyle w:val="Rientrocorpodeltesto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 DI FRUMEN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A 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VEGETALE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057705" w:rsidRPr="009940B5" w:rsidRDefault="00AD4DF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ANGRATTATO</w:t>
      </w:r>
      <w:r w:rsidR="00B037A0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MOLINO DI RISO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MIDO DI MAIS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LIEVITO IN POLVERE (</w:t>
      </w:r>
      <w:r w:rsidR="00AD4DF6">
        <w:rPr>
          <w:rFonts w:asciiTheme="minorHAnsi" w:hAnsiTheme="minorHAnsi" w:cs="Arial"/>
          <w:sz w:val="18"/>
          <w:szCs w:val="18"/>
        </w:rPr>
        <w:t xml:space="preserve">difosfati e carbonati di sodio, </w:t>
      </w:r>
      <w:r w:rsidR="00AD4DF6" w:rsidRPr="009940B5">
        <w:rPr>
          <w:rFonts w:asciiTheme="minorHAnsi" w:hAnsiTheme="minorHAnsi" w:cs="Arial"/>
          <w:sz w:val="18"/>
          <w:szCs w:val="18"/>
        </w:rPr>
        <w:t>amido di frumento</w:t>
      </w:r>
      <w:r w:rsidR="001811E6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A</w:t>
      </w:r>
      <w:r w:rsidRPr="009940B5">
        <w:rPr>
          <w:rFonts w:asciiTheme="minorHAnsi" w:hAnsiTheme="minorHAnsi" w:cs="Arial"/>
          <w:sz w:val="18"/>
          <w:szCs w:val="18"/>
        </w:rPr>
        <w:t>)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ENAPE (</w:t>
      </w:r>
      <w:r w:rsidR="00AD4DF6" w:rsidRPr="009940B5">
        <w:rPr>
          <w:rFonts w:asciiTheme="minorHAnsi" w:hAnsiTheme="minorHAnsi" w:cs="Arial"/>
          <w:sz w:val="18"/>
          <w:szCs w:val="18"/>
        </w:rPr>
        <w:t>acqua</w:t>
      </w:r>
      <w:r w:rsidR="00AD4DF6">
        <w:rPr>
          <w:rFonts w:asciiTheme="minorHAnsi" w:hAnsiTheme="minorHAnsi" w:cs="Arial"/>
          <w:sz w:val="18"/>
          <w:szCs w:val="18"/>
        </w:rPr>
        <w:t>,</w:t>
      </w:r>
      <w:r w:rsidR="00AD4DF6" w:rsidRPr="009940B5">
        <w:rPr>
          <w:rFonts w:asciiTheme="minorHAnsi" w:hAnsiTheme="minorHAnsi" w:cs="Arial"/>
          <w:sz w:val="18"/>
          <w:szCs w:val="18"/>
        </w:rPr>
        <w:t xml:space="preserve"> semi di senape</w:t>
      </w:r>
      <w:r w:rsidR="00AD4DF6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L</w:t>
      </w:r>
      <w:r w:rsidR="00AD4DF6">
        <w:rPr>
          <w:rFonts w:asciiTheme="minorHAnsi" w:hAnsiTheme="minorHAnsi" w:cs="Arial"/>
          <w:sz w:val="18"/>
          <w:szCs w:val="18"/>
        </w:rPr>
        <w:t xml:space="preserve">, </w:t>
      </w:r>
      <w:r w:rsidR="00AD4DF6" w:rsidRPr="009940B5">
        <w:rPr>
          <w:rFonts w:asciiTheme="minorHAnsi" w:hAnsiTheme="minorHAnsi" w:cs="Arial"/>
          <w:sz w:val="18"/>
          <w:szCs w:val="18"/>
        </w:rPr>
        <w:t>aceto di brandy</w:t>
      </w:r>
      <w:r w:rsidR="00AD4DF6">
        <w:rPr>
          <w:rFonts w:asciiTheme="minorHAnsi" w:hAnsiTheme="minorHAnsi" w:cs="Arial"/>
          <w:sz w:val="18"/>
          <w:szCs w:val="18"/>
        </w:rPr>
        <w:t>,</w:t>
      </w:r>
      <w:r w:rsidR="00AD4DF6" w:rsidRPr="009940B5">
        <w:rPr>
          <w:rFonts w:asciiTheme="minorHAnsi" w:hAnsiTheme="minorHAnsi" w:cs="Arial"/>
          <w:sz w:val="18"/>
          <w:szCs w:val="18"/>
        </w:rPr>
        <w:t xml:space="preserve"> sale</w:t>
      </w:r>
      <w:r w:rsidR="00AD4DF6">
        <w:rPr>
          <w:rFonts w:asciiTheme="minorHAnsi" w:hAnsiTheme="minorHAnsi" w:cs="Arial"/>
          <w:sz w:val="18"/>
          <w:szCs w:val="18"/>
        </w:rPr>
        <w:t>,</w:t>
      </w:r>
      <w:r w:rsidR="00AD4DF6" w:rsidRPr="009940B5">
        <w:rPr>
          <w:rFonts w:asciiTheme="minorHAnsi" w:hAnsiTheme="minorHAnsi" w:cs="Arial"/>
          <w:sz w:val="18"/>
          <w:szCs w:val="18"/>
        </w:rPr>
        <w:t xml:space="preserve"> spezie</w:t>
      </w:r>
      <w:r w:rsidRPr="009940B5">
        <w:rPr>
          <w:rFonts w:asciiTheme="minorHAnsi" w:hAnsiTheme="minorHAnsi" w:cs="Arial"/>
          <w:sz w:val="18"/>
          <w:szCs w:val="18"/>
        </w:rPr>
        <w:t>)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ZUCCHERO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MIDO DI FRUMENTO</w:t>
      </w:r>
      <w:r w:rsidR="006A2981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A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</w:t>
      </w:r>
    </w:p>
    <w:p w:rsidR="00057705" w:rsidRDefault="00057705" w:rsidP="00363509">
      <w:pPr>
        <w:spacing w:after="0"/>
        <w:contextualSpacing/>
        <w:rPr>
          <w:rFonts w:asciiTheme="minorHAnsi" w:eastAsia="Times New Roman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SIERO DI L</w:t>
      </w:r>
      <w:r w:rsidR="00AD4DF6">
        <w:rPr>
          <w:rFonts w:asciiTheme="minorHAnsi" w:hAnsiTheme="minorHAnsi" w:cs="Arial"/>
          <w:sz w:val="18"/>
          <w:szCs w:val="18"/>
        </w:rPr>
        <w:t>ATTE IN POLVERE</w:t>
      </w:r>
      <w:r w:rsidR="00B037A0" w:rsidRPr="009940B5">
        <w:rPr>
          <w:rFonts w:asciiTheme="minorHAnsi" w:eastAsia="Times New Roman" w:hAnsiTheme="minorHAnsi" w:cs="Arial"/>
          <w:sz w:val="18"/>
          <w:szCs w:val="18"/>
          <w:vertAlign w:val="superscript"/>
        </w:rPr>
        <w:t>G</w:t>
      </w:r>
    </w:p>
    <w:p w:rsidR="00E827D6" w:rsidRPr="009940B5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2907F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C0595E" w:rsidRDefault="00C0595E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057705" w:rsidRDefault="00057705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42" w:name="_Toc55558692"/>
      <w:r w:rsidRPr="00396FBB">
        <w:rPr>
          <w:rFonts w:asciiTheme="minorHAnsi" w:hAnsiTheme="minorHAnsi" w:cs="Arial"/>
          <w:i w:val="0"/>
          <w:sz w:val="22"/>
          <w:szCs w:val="22"/>
        </w:rPr>
        <w:t>Frittata alle cipolle</w:t>
      </w:r>
      <w:bookmarkEnd w:id="342"/>
    </w:p>
    <w:p w:rsidR="00396FBB" w:rsidRPr="00396FBB" w:rsidRDefault="00396FBB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</w:p>
    <w:p w:rsidR="00057705" w:rsidRPr="00396FBB" w:rsidRDefault="002828E1" w:rsidP="00363509">
      <w:pPr>
        <w:spacing w:after="0"/>
        <w:contextualSpacing/>
        <w:rPr>
          <w:rFonts w:asciiTheme="minorHAnsi" w:hAnsiTheme="minorHAnsi" w:cs="Arial"/>
          <w:sz w:val="18"/>
          <w:szCs w:val="18"/>
          <w:vertAlign w:val="superscript"/>
        </w:rPr>
      </w:pPr>
      <w:r>
        <w:rPr>
          <w:rFonts w:asciiTheme="minorHAnsi" w:hAnsiTheme="minorHAnsi" w:cs="Arial"/>
          <w:sz w:val="18"/>
          <w:szCs w:val="18"/>
        </w:rPr>
        <w:t>UOVA FRESCHE PASTORIZZATE</w:t>
      </w:r>
      <w:r w:rsidR="00057705" w:rsidRPr="00396FBB">
        <w:rPr>
          <w:rFonts w:asciiTheme="minorHAnsi" w:hAnsiTheme="minorHAnsi" w:cs="Arial"/>
          <w:sz w:val="18"/>
          <w:szCs w:val="18"/>
        </w:rPr>
        <w:t xml:space="preserve"> </w:t>
      </w:r>
      <w:r w:rsidR="00057705" w:rsidRPr="00396FBB">
        <w:rPr>
          <w:rFonts w:asciiTheme="minorHAnsi" w:hAnsiTheme="minorHAnsi" w:cs="Arial"/>
          <w:sz w:val="18"/>
          <w:szCs w:val="18"/>
          <w:vertAlign w:val="superscript"/>
        </w:rPr>
        <w:t>C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</w:t>
      </w:r>
      <w:r w:rsidR="009B743F">
        <w:rPr>
          <w:rFonts w:asciiTheme="minorHAnsi" w:hAnsiTheme="minorHAnsi" w:cs="Arial"/>
          <w:sz w:val="18"/>
          <w:szCs w:val="18"/>
        </w:rPr>
        <w:t>RANA PADANO</w:t>
      </w:r>
      <w:r w:rsidR="004965D3" w:rsidRPr="00396FBB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="00DF64F2" w:rsidRPr="009940B5">
        <w:rPr>
          <w:rFonts w:asciiTheme="minorHAnsi" w:hAnsiTheme="minorHAnsi" w:cs="Arial"/>
          <w:sz w:val="18"/>
          <w:szCs w:val="18"/>
        </w:rPr>
        <w:br/>
      </w:r>
      <w:r w:rsidRPr="009940B5">
        <w:rPr>
          <w:rFonts w:asciiTheme="minorHAnsi" w:hAnsiTheme="minorHAnsi" w:cs="Arial"/>
          <w:sz w:val="18"/>
          <w:szCs w:val="18"/>
        </w:rPr>
        <w:t>LATTE</w:t>
      </w:r>
      <w:r w:rsidRPr="004261E6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057705" w:rsidRPr="009940B5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RICOTTA FRESCA DI LATTE VACCI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G</w:t>
      </w:r>
    </w:p>
    <w:p w:rsidR="00C56167" w:rsidRPr="009940B5" w:rsidRDefault="009B743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LIO DI SEMI DI GIRASOLE</w:t>
      </w:r>
    </w:p>
    <w:p w:rsidR="007C1B8F" w:rsidRDefault="0005770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IODATO</w:t>
      </w:r>
    </w:p>
    <w:p w:rsidR="00E827D6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396FBB" w:rsidRPr="009940B5" w:rsidRDefault="00396FBB" w:rsidP="00363509">
      <w:pPr>
        <w:spacing w:after="0"/>
        <w:contextualSpacing/>
        <w:rPr>
          <w:rFonts w:asciiTheme="minorHAnsi" w:hAnsiTheme="minorHAnsi" w:cs="Arial"/>
          <w:i/>
          <w:sz w:val="22"/>
          <w:szCs w:val="22"/>
        </w:rPr>
      </w:pPr>
    </w:p>
    <w:p w:rsidR="00396FBB" w:rsidRDefault="007C1B8F" w:rsidP="00363509">
      <w:pPr>
        <w:tabs>
          <w:tab w:val="center" w:pos="4153"/>
          <w:tab w:val="right" w:pos="8306"/>
        </w:tabs>
        <w:spacing w:after="0"/>
        <w:contextualSpacing/>
        <w:rPr>
          <w:rFonts w:asciiTheme="minorHAnsi" w:hAnsiTheme="minorHAnsi" w:cs="Arial"/>
          <w:b/>
          <w:sz w:val="22"/>
          <w:szCs w:val="22"/>
        </w:rPr>
      </w:pPr>
      <w:r w:rsidRPr="00396FBB">
        <w:rPr>
          <w:rFonts w:asciiTheme="minorHAnsi" w:hAnsiTheme="minorHAnsi" w:cs="Arial"/>
          <w:b/>
          <w:sz w:val="22"/>
          <w:szCs w:val="22"/>
        </w:rPr>
        <w:t>Hambu</w:t>
      </w:r>
      <w:r w:rsidR="00366514" w:rsidRPr="00396FBB">
        <w:rPr>
          <w:rFonts w:asciiTheme="minorHAnsi" w:hAnsiTheme="minorHAnsi" w:cs="Arial"/>
          <w:b/>
          <w:sz w:val="22"/>
          <w:szCs w:val="22"/>
        </w:rPr>
        <w:t>r</w:t>
      </w:r>
      <w:r w:rsidRPr="00396FBB">
        <w:rPr>
          <w:rFonts w:asciiTheme="minorHAnsi" w:hAnsiTheme="minorHAnsi" w:cs="Arial"/>
          <w:b/>
          <w:sz w:val="22"/>
          <w:szCs w:val="22"/>
        </w:rPr>
        <w:t xml:space="preserve">ger </w:t>
      </w:r>
      <w:r w:rsidR="00250347" w:rsidRPr="00396FBB">
        <w:rPr>
          <w:rFonts w:asciiTheme="minorHAnsi" w:hAnsiTheme="minorHAnsi" w:cs="Arial"/>
          <w:b/>
          <w:sz w:val="22"/>
          <w:szCs w:val="22"/>
        </w:rPr>
        <w:t xml:space="preserve">di </w:t>
      </w:r>
      <w:r w:rsidRPr="00396FBB">
        <w:rPr>
          <w:rFonts w:asciiTheme="minorHAnsi" w:hAnsiTheme="minorHAnsi" w:cs="Arial"/>
          <w:b/>
          <w:sz w:val="22"/>
          <w:szCs w:val="22"/>
        </w:rPr>
        <w:t>manzo (gelo)</w:t>
      </w:r>
    </w:p>
    <w:p w:rsidR="00E827D6" w:rsidRPr="00396FBB" w:rsidRDefault="00E827D6" w:rsidP="00363509">
      <w:pPr>
        <w:tabs>
          <w:tab w:val="center" w:pos="4153"/>
          <w:tab w:val="right" w:pos="8306"/>
        </w:tabs>
        <w:spacing w:after="0"/>
        <w:contextualSpacing/>
        <w:rPr>
          <w:rFonts w:asciiTheme="minorHAnsi" w:hAnsiTheme="minorHAnsi" w:cs="Arial"/>
          <w:b/>
          <w:sz w:val="22"/>
          <w:szCs w:val="22"/>
        </w:rPr>
      </w:pPr>
    </w:p>
    <w:p w:rsidR="00057705" w:rsidRPr="00396FBB" w:rsidRDefault="00057705" w:rsidP="00363509">
      <w:pPr>
        <w:pStyle w:val="Rientrocorpodeltesto"/>
        <w:contextualSpacing/>
        <w:rPr>
          <w:rFonts w:asciiTheme="minorHAnsi" w:hAnsiTheme="minorHAnsi" w:cs="Arial"/>
          <w:sz w:val="18"/>
          <w:szCs w:val="18"/>
        </w:rPr>
      </w:pPr>
      <w:r w:rsidRPr="00396FBB">
        <w:rPr>
          <w:rFonts w:asciiTheme="minorHAnsi" w:hAnsiTheme="minorHAnsi" w:cs="Arial"/>
          <w:sz w:val="18"/>
          <w:szCs w:val="18"/>
        </w:rPr>
        <w:t>CARNE BOVINO</w:t>
      </w:r>
    </w:p>
    <w:p w:rsidR="00057705" w:rsidRPr="009940B5" w:rsidRDefault="00057705" w:rsidP="00363509">
      <w:pPr>
        <w:pStyle w:val="Rientrocorpodeltesto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057705" w:rsidRPr="009940B5" w:rsidRDefault="00057705" w:rsidP="00363509">
      <w:pPr>
        <w:pStyle w:val="Rientrocorpodeltesto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MIDO</w:t>
      </w:r>
    </w:p>
    <w:p w:rsidR="00057705" w:rsidRPr="009940B5" w:rsidRDefault="00057705" w:rsidP="00363509">
      <w:pPr>
        <w:pStyle w:val="Rientrocorpodeltesto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</w:t>
      </w:r>
    </w:p>
    <w:p w:rsidR="00057705" w:rsidRPr="009940B5" w:rsidRDefault="00057705" w:rsidP="00363509">
      <w:pPr>
        <w:pStyle w:val="Rientrocorpodeltesto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ROMA NATURALE</w:t>
      </w:r>
    </w:p>
    <w:p w:rsidR="00057705" w:rsidRPr="009940B5" w:rsidRDefault="00057705" w:rsidP="00363509">
      <w:pPr>
        <w:pStyle w:val="Rientrocorpodeltesto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IBRA VEGETALE</w:t>
      </w:r>
    </w:p>
    <w:p w:rsidR="00057705" w:rsidRDefault="00057705" w:rsidP="00363509">
      <w:pPr>
        <w:pStyle w:val="Rientrocorpodeltesto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NTIOSSIDANTE</w:t>
      </w:r>
      <w:r w:rsidR="001811E6" w:rsidRPr="009940B5">
        <w:rPr>
          <w:rFonts w:asciiTheme="minorHAnsi" w:hAnsiTheme="minorHAnsi" w:cs="Arial"/>
          <w:sz w:val="18"/>
          <w:szCs w:val="18"/>
        </w:rPr>
        <w:t>: acido ascorbico</w:t>
      </w:r>
    </w:p>
    <w:p w:rsidR="00C0595E" w:rsidRPr="009940B5" w:rsidRDefault="00C0595E" w:rsidP="00363509">
      <w:pPr>
        <w:pStyle w:val="Rientrocorpodeltesto"/>
        <w:contextualSpacing/>
        <w:rPr>
          <w:rFonts w:asciiTheme="minorHAnsi" w:hAnsiTheme="minorHAnsi" w:cs="Arial"/>
          <w:sz w:val="18"/>
          <w:szCs w:val="18"/>
        </w:rPr>
      </w:pPr>
    </w:p>
    <w:p w:rsidR="007C1B8F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2E7D22" w:rsidRPr="002E7D22" w:rsidRDefault="002E7D22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7C1B8F" w:rsidRPr="009940B5" w:rsidRDefault="007C1B8F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43" w:name="_Toc55558693"/>
      <w:r w:rsidRPr="009940B5">
        <w:rPr>
          <w:rFonts w:asciiTheme="minorHAnsi" w:hAnsiTheme="minorHAnsi" w:cs="Arial"/>
          <w:i w:val="0"/>
          <w:sz w:val="22"/>
          <w:szCs w:val="22"/>
        </w:rPr>
        <w:t>Salsiccia di maiale</w:t>
      </w:r>
      <w:bookmarkEnd w:id="343"/>
    </w:p>
    <w:p w:rsidR="002907F5" w:rsidRPr="009940B5" w:rsidRDefault="002907F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2907F5" w:rsidRPr="009940B5" w:rsidRDefault="002907F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CARNE DI SUINO </w:t>
      </w:r>
    </w:p>
    <w:p w:rsidR="002907F5" w:rsidRPr="009940B5" w:rsidRDefault="002907F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CQUA</w:t>
      </w:r>
    </w:p>
    <w:p w:rsidR="002907F5" w:rsidRDefault="002907F5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</w:t>
      </w:r>
    </w:p>
    <w:p w:rsidR="002C07DB" w:rsidRDefault="002C07DB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ROMI </w:t>
      </w:r>
    </w:p>
    <w:p w:rsidR="002C07DB" w:rsidRDefault="002C07DB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DESTROSIO</w:t>
      </w:r>
    </w:p>
    <w:p w:rsidR="002C07DB" w:rsidRDefault="002C07DB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ROMA NATURALE</w:t>
      </w:r>
    </w:p>
    <w:p w:rsidR="002C07DB" w:rsidRDefault="002C07DB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EPE BIANCO IN POLVERE</w:t>
      </w:r>
    </w:p>
    <w:p w:rsidR="002C07DB" w:rsidRDefault="002C07DB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GLIO DISIDRATATTO</w:t>
      </w:r>
    </w:p>
    <w:p w:rsidR="002C07DB" w:rsidRDefault="002C07DB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CIDO ASCORBICO</w:t>
      </w:r>
    </w:p>
    <w:p w:rsidR="002C07DB" w:rsidRDefault="002C07DB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ACCAROSIO</w:t>
      </w:r>
    </w:p>
    <w:p w:rsidR="002C07DB" w:rsidRDefault="002C07DB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CETATO DI SODIO</w:t>
      </w:r>
    </w:p>
    <w:p w:rsidR="00E827D6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C0595E" w:rsidRDefault="00C0595E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7C1B8F" w:rsidRPr="009940B5" w:rsidRDefault="007C1B8F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44" w:name="_Toc55558694"/>
      <w:r w:rsidRPr="009940B5">
        <w:rPr>
          <w:rFonts w:asciiTheme="minorHAnsi" w:hAnsiTheme="minorHAnsi" w:cs="Arial"/>
          <w:i w:val="0"/>
          <w:sz w:val="22"/>
          <w:szCs w:val="22"/>
        </w:rPr>
        <w:t>Scaloppina ai funghi</w:t>
      </w:r>
      <w:bookmarkEnd w:id="344"/>
    </w:p>
    <w:p w:rsidR="0064502F" w:rsidRPr="009940B5" w:rsidRDefault="0064502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64502F" w:rsidRPr="009940B5" w:rsidRDefault="0064502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ETTO DI POLLO</w:t>
      </w:r>
    </w:p>
    <w:p w:rsidR="0064502F" w:rsidRPr="009940B5" w:rsidRDefault="0064502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RIN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9B743F" w:rsidRDefault="009B743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SALE ODORI (sale marino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rosmarino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aglio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salvia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pepe)</w:t>
      </w:r>
    </w:p>
    <w:p w:rsidR="00C56167" w:rsidRPr="009940B5" w:rsidRDefault="00C56167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OLIO EXTRAVERGINE D’OLIVA</w:t>
      </w:r>
    </w:p>
    <w:p w:rsidR="00C56167" w:rsidRPr="009940B5" w:rsidRDefault="00C56167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C56167" w:rsidRPr="009940B5" w:rsidRDefault="00C56167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64502F" w:rsidRPr="009940B5" w:rsidRDefault="0064502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UNGHI</w:t>
      </w:r>
    </w:p>
    <w:p w:rsidR="0064502F" w:rsidRDefault="00C56167" w:rsidP="00363509">
      <w:pPr>
        <w:spacing w:after="0"/>
        <w:contextualSpacing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lastRenderedPageBreak/>
        <w:t>BURR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G</w:t>
      </w:r>
    </w:p>
    <w:p w:rsidR="00E827D6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  <w:vertAlign w:val="superscript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C0595E" w:rsidRDefault="00C0595E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7C1B8F" w:rsidRPr="009940B5" w:rsidRDefault="007C1B8F" w:rsidP="00363509">
      <w:pPr>
        <w:pStyle w:val="Titolo1"/>
        <w:jc w:val="left"/>
        <w:rPr>
          <w:rFonts w:asciiTheme="minorHAnsi" w:hAnsiTheme="minorHAnsi" w:cs="Arial"/>
          <w:b w:val="0"/>
          <w:bCs w:val="0"/>
          <w:iCs w:val="0"/>
          <w:sz w:val="22"/>
          <w:szCs w:val="22"/>
        </w:rPr>
      </w:pPr>
      <w:bookmarkStart w:id="345" w:name="_Toc55558695"/>
      <w:r w:rsidRPr="009940B5">
        <w:rPr>
          <w:rFonts w:asciiTheme="minorHAnsi" w:hAnsiTheme="minorHAnsi" w:cs="Arial"/>
          <w:i w:val="0"/>
          <w:sz w:val="22"/>
          <w:szCs w:val="22"/>
        </w:rPr>
        <w:t>Spiedini di carne</w:t>
      </w:r>
      <w:bookmarkEnd w:id="345"/>
    </w:p>
    <w:p w:rsidR="0064502F" w:rsidRPr="009940B5" w:rsidRDefault="0064502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64502F" w:rsidRPr="009940B5" w:rsidRDefault="00AD4DF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SALSICCIA </w:t>
      </w:r>
      <w:r w:rsidR="0064502F" w:rsidRPr="009940B5">
        <w:rPr>
          <w:rFonts w:asciiTheme="minorHAnsi" w:hAnsiTheme="minorHAnsi" w:cs="Arial"/>
          <w:sz w:val="18"/>
          <w:szCs w:val="18"/>
        </w:rPr>
        <w:t>43%(</w:t>
      </w:r>
      <w:r w:rsidRPr="009940B5">
        <w:rPr>
          <w:rFonts w:asciiTheme="minorHAnsi" w:hAnsiTheme="minorHAnsi" w:cs="Arial"/>
          <w:sz w:val="18"/>
          <w:szCs w:val="18"/>
        </w:rPr>
        <w:t>carne di pollo 35%</w:t>
      </w:r>
      <w:r>
        <w:rPr>
          <w:rFonts w:asciiTheme="minorHAnsi" w:hAnsiTheme="minorHAnsi" w:cs="Arial"/>
          <w:sz w:val="18"/>
          <w:szCs w:val="18"/>
        </w:rPr>
        <w:t xml:space="preserve">, carne di suino 28%, </w:t>
      </w:r>
      <w:r w:rsidRPr="009940B5">
        <w:rPr>
          <w:rFonts w:asciiTheme="minorHAnsi" w:hAnsiTheme="minorHAnsi" w:cs="Arial"/>
          <w:sz w:val="18"/>
          <w:szCs w:val="18"/>
        </w:rPr>
        <w:t>acqua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carne di tacchino 10%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sale iodato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aromi naturali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destrosio</w:t>
      </w:r>
      <w:r>
        <w:rPr>
          <w:rFonts w:asciiTheme="minorHAnsi" w:hAnsiTheme="minorHAnsi" w:cs="Arial"/>
          <w:sz w:val="18"/>
          <w:szCs w:val="18"/>
        </w:rPr>
        <w:t xml:space="preserve">, </w:t>
      </w:r>
      <w:r w:rsidRPr="009940B5">
        <w:rPr>
          <w:rFonts w:asciiTheme="minorHAnsi" w:hAnsiTheme="minorHAnsi" w:cs="Arial"/>
          <w:sz w:val="18"/>
          <w:szCs w:val="18"/>
        </w:rPr>
        <w:t>fibre  vegetali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pepe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rosmarino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antiossidanti:  acido ascorbico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ascorbato di sodio</w:t>
      </w:r>
      <w:r>
        <w:rPr>
          <w:rFonts w:asciiTheme="minorHAnsi" w:hAnsiTheme="minorHAnsi" w:cs="Arial"/>
          <w:sz w:val="18"/>
          <w:szCs w:val="18"/>
        </w:rPr>
        <w:t>,</w:t>
      </w:r>
      <w:r w:rsidRPr="009940B5">
        <w:rPr>
          <w:rFonts w:asciiTheme="minorHAnsi" w:hAnsiTheme="minorHAnsi" w:cs="Arial"/>
          <w:sz w:val="18"/>
          <w:szCs w:val="18"/>
        </w:rPr>
        <w:t xml:space="preserve"> budello</w:t>
      </w:r>
      <w:r>
        <w:rPr>
          <w:rFonts w:asciiTheme="minorHAnsi" w:hAnsiTheme="minorHAnsi" w:cs="Arial"/>
          <w:sz w:val="18"/>
          <w:szCs w:val="18"/>
        </w:rPr>
        <w:t xml:space="preserve"> edibile, </w:t>
      </w:r>
      <w:r w:rsidRPr="009940B5">
        <w:rPr>
          <w:rFonts w:asciiTheme="minorHAnsi" w:hAnsiTheme="minorHAnsi" w:cs="Arial"/>
          <w:sz w:val="18"/>
          <w:szCs w:val="18"/>
        </w:rPr>
        <w:t>alginato di sodio</w:t>
      </w:r>
      <w:r w:rsidR="0064502F" w:rsidRPr="009940B5">
        <w:rPr>
          <w:rFonts w:asciiTheme="minorHAnsi" w:hAnsiTheme="minorHAnsi" w:cs="Arial"/>
          <w:sz w:val="18"/>
          <w:szCs w:val="18"/>
        </w:rPr>
        <w:t>)</w:t>
      </w:r>
      <w:r w:rsidR="00C654EE" w:rsidRPr="009940B5">
        <w:rPr>
          <w:rFonts w:asciiTheme="minorHAnsi" w:hAnsiTheme="minorHAnsi" w:cs="Arial"/>
          <w:sz w:val="18"/>
          <w:szCs w:val="18"/>
        </w:rPr>
        <w:t xml:space="preserve"> </w:t>
      </w:r>
    </w:p>
    <w:p w:rsidR="0064502F" w:rsidRPr="009940B5" w:rsidRDefault="0064502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ARNE DI TACCHINO 36%</w:t>
      </w:r>
    </w:p>
    <w:p w:rsidR="0064502F" w:rsidRPr="009940B5" w:rsidRDefault="0064502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EPERONI 11%</w:t>
      </w:r>
    </w:p>
    <w:p w:rsidR="0064502F" w:rsidRPr="009940B5" w:rsidRDefault="0064502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CETTA DI SUINO%</w:t>
      </w:r>
    </w:p>
    <w:p w:rsidR="0064502F" w:rsidRDefault="00AD4DF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Tracce di cereali contenenti glutine</w:t>
      </w:r>
      <w:r>
        <w:rPr>
          <w:rFonts w:asciiTheme="minorHAnsi" w:hAnsiTheme="minorHAnsi" w:cs="Arial"/>
          <w:sz w:val="18"/>
          <w:szCs w:val="18"/>
        </w:rPr>
        <w:t xml:space="preserve">, latte, </w:t>
      </w:r>
      <w:r w:rsidR="00E827D6">
        <w:rPr>
          <w:rFonts w:asciiTheme="minorHAnsi" w:hAnsiTheme="minorHAnsi" w:cs="Arial"/>
          <w:sz w:val="18"/>
          <w:szCs w:val="18"/>
        </w:rPr>
        <w:t>uovo</w:t>
      </w:r>
    </w:p>
    <w:p w:rsidR="00E827D6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C0595E" w:rsidRDefault="00C0595E" w:rsidP="00363509">
      <w:pPr>
        <w:pStyle w:val="Intestazione"/>
        <w:rPr>
          <w:rFonts w:asciiTheme="minorHAnsi" w:hAnsiTheme="minorHAnsi" w:cs="Arial"/>
          <w:color w:val="C00000"/>
          <w:sz w:val="20"/>
          <w:szCs w:val="20"/>
        </w:rPr>
      </w:pPr>
    </w:p>
    <w:p w:rsidR="007C1B8F" w:rsidRPr="009940B5" w:rsidRDefault="00DF64F2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46" w:name="_Toc55558696"/>
      <w:r w:rsidRPr="009940B5">
        <w:rPr>
          <w:rFonts w:asciiTheme="minorHAnsi" w:hAnsiTheme="minorHAnsi" w:cs="Arial"/>
          <w:i w:val="0"/>
          <w:sz w:val="22"/>
          <w:szCs w:val="22"/>
        </w:rPr>
        <w:t>Tonno cipolla e fagioli</w:t>
      </w:r>
      <w:bookmarkEnd w:id="346"/>
      <w:r w:rsidRPr="009940B5">
        <w:rPr>
          <w:rFonts w:asciiTheme="minorHAnsi" w:hAnsiTheme="minorHAnsi" w:cs="Arial"/>
          <w:i w:val="0"/>
          <w:sz w:val="22"/>
          <w:szCs w:val="22"/>
        </w:rPr>
        <w:br/>
      </w:r>
    </w:p>
    <w:p w:rsidR="0064502F" w:rsidRPr="009940B5" w:rsidRDefault="0064502F" w:rsidP="00363509">
      <w:pPr>
        <w:spacing w:after="0"/>
        <w:contextualSpacing/>
        <w:rPr>
          <w:rFonts w:asciiTheme="minorHAnsi" w:hAnsiTheme="minorHAnsi" w:cs="Arial"/>
          <w:sz w:val="18"/>
          <w:szCs w:val="18"/>
          <w:vertAlign w:val="superscript"/>
        </w:rPr>
      </w:pPr>
      <w:r w:rsidRPr="009940B5">
        <w:rPr>
          <w:rFonts w:asciiTheme="minorHAnsi" w:hAnsiTheme="minorHAnsi" w:cs="Arial"/>
          <w:sz w:val="18"/>
          <w:szCs w:val="18"/>
        </w:rPr>
        <w:t>TONNO ALL’OLIO D’OLIVA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D</w:t>
      </w:r>
    </w:p>
    <w:p w:rsidR="0064502F" w:rsidRPr="009940B5" w:rsidRDefault="0064502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FAGIOLI CANNELLINI E/O BORLOTTI</w:t>
      </w:r>
    </w:p>
    <w:p w:rsidR="0064502F" w:rsidRPr="009940B5" w:rsidRDefault="0064502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CIPOLLA</w:t>
      </w:r>
    </w:p>
    <w:p w:rsidR="0064502F" w:rsidRDefault="0064502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</w:t>
      </w:r>
      <w:r w:rsidR="009B743F">
        <w:rPr>
          <w:rFonts w:asciiTheme="minorHAnsi" w:hAnsiTheme="minorHAnsi" w:cs="Arial"/>
          <w:sz w:val="18"/>
          <w:szCs w:val="18"/>
        </w:rPr>
        <w:t xml:space="preserve">EXTRAVERGINE D’OLIVA </w:t>
      </w:r>
    </w:p>
    <w:p w:rsidR="00E827D6" w:rsidRPr="009940B5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9940B5" w:rsidRDefault="00C0595E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7C1B8F" w:rsidRPr="009940B5" w:rsidRDefault="007C1B8F" w:rsidP="00363509">
      <w:pPr>
        <w:pStyle w:val="Titolo1"/>
        <w:jc w:val="left"/>
        <w:rPr>
          <w:rFonts w:asciiTheme="minorHAnsi" w:hAnsiTheme="minorHAnsi" w:cs="Arial"/>
          <w:i w:val="0"/>
          <w:sz w:val="22"/>
          <w:szCs w:val="22"/>
        </w:rPr>
      </w:pPr>
      <w:bookmarkStart w:id="347" w:name="_Toc55558697"/>
      <w:r w:rsidRPr="009940B5">
        <w:rPr>
          <w:rFonts w:asciiTheme="minorHAnsi" w:hAnsiTheme="minorHAnsi" w:cs="Arial"/>
          <w:i w:val="0"/>
          <w:sz w:val="22"/>
          <w:szCs w:val="22"/>
        </w:rPr>
        <w:t>Cipoll</w:t>
      </w:r>
      <w:r w:rsidR="00C654EE" w:rsidRPr="009940B5">
        <w:rPr>
          <w:rFonts w:asciiTheme="minorHAnsi" w:hAnsiTheme="minorHAnsi" w:cs="Arial"/>
          <w:i w:val="0"/>
          <w:sz w:val="22"/>
          <w:szCs w:val="22"/>
        </w:rPr>
        <w:t>e al</w:t>
      </w:r>
      <w:r w:rsidRPr="009940B5">
        <w:rPr>
          <w:rFonts w:asciiTheme="minorHAnsi" w:hAnsiTheme="minorHAnsi" w:cs="Arial"/>
          <w:i w:val="0"/>
          <w:sz w:val="22"/>
          <w:szCs w:val="22"/>
        </w:rPr>
        <w:t xml:space="preserve"> Forno</w:t>
      </w:r>
      <w:bookmarkEnd w:id="347"/>
    </w:p>
    <w:p w:rsidR="0064502F" w:rsidRPr="009940B5" w:rsidRDefault="0064502F" w:rsidP="00363509">
      <w:pPr>
        <w:tabs>
          <w:tab w:val="center" w:pos="4153"/>
          <w:tab w:val="right" w:pos="8306"/>
        </w:tabs>
        <w:spacing w:after="0"/>
        <w:contextualSpacing/>
        <w:rPr>
          <w:rFonts w:asciiTheme="minorHAnsi" w:hAnsiTheme="minorHAnsi" w:cs="Arial"/>
          <w:color w:val="000000"/>
          <w:sz w:val="20"/>
          <w:szCs w:val="20"/>
        </w:rPr>
      </w:pPr>
    </w:p>
    <w:p w:rsidR="0064502F" w:rsidRPr="009940B5" w:rsidRDefault="0064502F" w:rsidP="00363509">
      <w:pPr>
        <w:tabs>
          <w:tab w:val="center" w:pos="4153"/>
          <w:tab w:val="right" w:pos="8306"/>
        </w:tabs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color w:val="000000"/>
          <w:sz w:val="20"/>
          <w:szCs w:val="20"/>
        </w:rPr>
        <w:t>CIPOLLE</w:t>
      </w:r>
      <w:r w:rsidR="00C654EE" w:rsidRPr="009940B5">
        <w:rPr>
          <w:rFonts w:asciiTheme="minorHAnsi" w:hAnsiTheme="minorHAnsi" w:cs="Arial"/>
          <w:color w:val="000000"/>
          <w:sz w:val="20"/>
          <w:szCs w:val="20"/>
        </w:rPr>
        <w:br/>
      </w:r>
      <w:r w:rsidR="00C56167" w:rsidRPr="009940B5">
        <w:rPr>
          <w:rFonts w:asciiTheme="minorHAnsi" w:hAnsiTheme="minorHAnsi" w:cs="Arial"/>
          <w:sz w:val="18"/>
          <w:szCs w:val="18"/>
        </w:rPr>
        <w:t>PANE GRATTUGIATO</w:t>
      </w:r>
      <w:r w:rsidR="00C56167"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  <w:r w:rsidR="00C654EE" w:rsidRPr="009940B5">
        <w:rPr>
          <w:rFonts w:asciiTheme="minorHAnsi" w:hAnsiTheme="minorHAnsi" w:cs="Arial"/>
          <w:sz w:val="18"/>
          <w:szCs w:val="18"/>
        </w:rPr>
        <w:br/>
      </w:r>
      <w:r w:rsidR="00C56167" w:rsidRPr="009940B5">
        <w:rPr>
          <w:rFonts w:asciiTheme="minorHAnsi" w:hAnsiTheme="minorHAnsi" w:cs="Arial"/>
          <w:sz w:val="18"/>
          <w:szCs w:val="18"/>
        </w:rPr>
        <w:t>GRANA</w:t>
      </w:r>
      <w:r w:rsidR="004261E6">
        <w:rPr>
          <w:rFonts w:asciiTheme="minorHAnsi" w:hAnsiTheme="minorHAnsi" w:cs="Arial"/>
          <w:sz w:val="18"/>
          <w:szCs w:val="18"/>
        </w:rPr>
        <w:t xml:space="preserve"> PADANO</w:t>
      </w:r>
      <w:r w:rsidR="00C56167"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</w:t>
      </w:r>
      <w:r w:rsidR="00DF3BB9"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  <w:r w:rsidR="00C654EE" w:rsidRPr="009940B5">
        <w:rPr>
          <w:rFonts w:asciiTheme="minorHAnsi" w:hAnsiTheme="minorHAnsi" w:cs="Arial"/>
          <w:sz w:val="18"/>
          <w:szCs w:val="18"/>
        </w:rPr>
        <w:br/>
      </w:r>
      <w:r w:rsidR="00C56167" w:rsidRPr="009940B5">
        <w:rPr>
          <w:rFonts w:asciiTheme="minorHAnsi" w:hAnsiTheme="minorHAnsi" w:cs="Arial"/>
          <w:sz w:val="18"/>
          <w:szCs w:val="18"/>
        </w:rPr>
        <w:t>PREZZEMOLO</w:t>
      </w:r>
      <w:r w:rsidR="00C654EE" w:rsidRPr="009940B5">
        <w:rPr>
          <w:rFonts w:asciiTheme="minorHAnsi" w:hAnsiTheme="minorHAnsi" w:cs="Arial"/>
          <w:sz w:val="18"/>
          <w:szCs w:val="18"/>
        </w:rPr>
        <w:br/>
      </w:r>
      <w:r w:rsidR="00C56167" w:rsidRPr="009940B5">
        <w:rPr>
          <w:rFonts w:asciiTheme="minorHAnsi" w:hAnsiTheme="minorHAnsi" w:cs="Arial"/>
          <w:sz w:val="18"/>
          <w:szCs w:val="18"/>
        </w:rPr>
        <w:t>AGLIO</w:t>
      </w:r>
    </w:p>
    <w:p w:rsidR="009B743F" w:rsidRDefault="00C56167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SALE </w:t>
      </w:r>
      <w:r w:rsidR="0064502F" w:rsidRPr="009940B5">
        <w:rPr>
          <w:rFonts w:asciiTheme="minorHAnsi" w:hAnsiTheme="minorHAnsi" w:cs="Arial"/>
          <w:sz w:val="18"/>
          <w:szCs w:val="18"/>
        </w:rPr>
        <w:t>ODORI (sale marino</w:t>
      </w:r>
      <w:r w:rsidR="00AD4DF6">
        <w:rPr>
          <w:rFonts w:asciiTheme="minorHAnsi" w:hAnsiTheme="minorHAnsi" w:cs="Arial"/>
          <w:sz w:val="18"/>
          <w:szCs w:val="18"/>
        </w:rPr>
        <w:t>,</w:t>
      </w:r>
      <w:r w:rsidR="0064502F" w:rsidRPr="009940B5">
        <w:rPr>
          <w:rFonts w:asciiTheme="minorHAnsi" w:hAnsiTheme="minorHAnsi" w:cs="Arial"/>
          <w:sz w:val="18"/>
          <w:szCs w:val="18"/>
        </w:rPr>
        <w:t xml:space="preserve"> rosmarino</w:t>
      </w:r>
      <w:r w:rsidR="00AD4DF6">
        <w:rPr>
          <w:rFonts w:asciiTheme="minorHAnsi" w:hAnsiTheme="minorHAnsi" w:cs="Arial"/>
          <w:sz w:val="18"/>
          <w:szCs w:val="18"/>
        </w:rPr>
        <w:t>,</w:t>
      </w:r>
      <w:r w:rsidR="0064502F" w:rsidRPr="009940B5">
        <w:rPr>
          <w:rFonts w:asciiTheme="minorHAnsi" w:hAnsiTheme="minorHAnsi" w:cs="Arial"/>
          <w:sz w:val="18"/>
          <w:szCs w:val="18"/>
        </w:rPr>
        <w:t xml:space="preserve"> aglio</w:t>
      </w:r>
      <w:r w:rsidR="00AD4DF6">
        <w:rPr>
          <w:rFonts w:asciiTheme="minorHAnsi" w:hAnsiTheme="minorHAnsi" w:cs="Arial"/>
          <w:sz w:val="18"/>
          <w:szCs w:val="18"/>
        </w:rPr>
        <w:t>,</w:t>
      </w:r>
      <w:r w:rsidR="0064502F" w:rsidRPr="009940B5">
        <w:rPr>
          <w:rFonts w:asciiTheme="minorHAnsi" w:hAnsiTheme="minorHAnsi" w:cs="Arial"/>
          <w:sz w:val="18"/>
          <w:szCs w:val="18"/>
        </w:rPr>
        <w:t xml:space="preserve"> salvia</w:t>
      </w:r>
      <w:r w:rsidR="00AD4DF6">
        <w:rPr>
          <w:rFonts w:asciiTheme="minorHAnsi" w:hAnsiTheme="minorHAnsi" w:cs="Arial"/>
          <w:sz w:val="18"/>
          <w:szCs w:val="18"/>
        </w:rPr>
        <w:t>,</w:t>
      </w:r>
      <w:r w:rsidR="0064502F" w:rsidRPr="009940B5">
        <w:rPr>
          <w:rFonts w:asciiTheme="minorHAnsi" w:hAnsiTheme="minorHAnsi" w:cs="Arial"/>
          <w:sz w:val="18"/>
          <w:szCs w:val="18"/>
        </w:rPr>
        <w:t xml:space="preserve"> pepe)</w:t>
      </w:r>
    </w:p>
    <w:p w:rsidR="0064502F" w:rsidRDefault="0064502F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EXTRAVERGINE D’OLIVA </w:t>
      </w:r>
    </w:p>
    <w:p w:rsidR="00E827D6" w:rsidRPr="009940B5" w:rsidRDefault="00E827D6" w:rsidP="00363509">
      <w:pPr>
        <w:spacing w:after="0"/>
        <w:contextualSpacing/>
        <w:rPr>
          <w:rFonts w:asciiTheme="minorHAnsi" w:hAnsiTheme="minorHAnsi" w:cs="Arial"/>
          <w:sz w:val="18"/>
          <w:szCs w:val="18"/>
        </w:rPr>
      </w:pPr>
    </w:p>
    <w:p w:rsidR="00396FBB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C0595E" w:rsidRPr="009940B5" w:rsidRDefault="00C0595E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</w:p>
    <w:p w:rsidR="00C654EE" w:rsidRPr="00C0595E" w:rsidRDefault="007C1B8F" w:rsidP="00363509">
      <w:pPr>
        <w:pStyle w:val="Titolo1"/>
        <w:jc w:val="left"/>
        <w:rPr>
          <w:rFonts w:asciiTheme="minorHAnsi" w:hAnsiTheme="minorHAnsi"/>
          <w:i w:val="0"/>
          <w:sz w:val="20"/>
          <w:szCs w:val="20"/>
        </w:rPr>
      </w:pPr>
      <w:bookmarkStart w:id="348" w:name="_Toc55558698"/>
      <w:r w:rsidRPr="009940B5">
        <w:rPr>
          <w:rFonts w:asciiTheme="minorHAnsi" w:hAnsiTheme="minorHAnsi" w:cs="Arial"/>
          <w:i w:val="0"/>
          <w:sz w:val="22"/>
          <w:szCs w:val="22"/>
        </w:rPr>
        <w:t>Pomodori gratinati</w:t>
      </w:r>
      <w:bookmarkEnd w:id="348"/>
      <w:r w:rsidR="00C654EE" w:rsidRPr="009940B5">
        <w:rPr>
          <w:rFonts w:asciiTheme="minorHAnsi" w:hAnsiTheme="minorHAnsi" w:cs="Arial"/>
          <w:i w:val="0"/>
          <w:sz w:val="22"/>
          <w:szCs w:val="22"/>
        </w:rPr>
        <w:br/>
      </w:r>
    </w:p>
    <w:p w:rsidR="0064502F" w:rsidRPr="009940B5" w:rsidRDefault="0064502F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OMODORI</w:t>
      </w:r>
    </w:p>
    <w:p w:rsidR="0064502F" w:rsidRPr="009940B5" w:rsidRDefault="0064502F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ANE GRATTUGIAT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>A</w:t>
      </w:r>
    </w:p>
    <w:p w:rsidR="0064502F" w:rsidRPr="009940B5" w:rsidRDefault="0064502F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GRANA</w:t>
      </w:r>
      <w:r w:rsidR="004261E6">
        <w:rPr>
          <w:rFonts w:asciiTheme="minorHAnsi" w:hAnsiTheme="minorHAnsi" w:cs="Arial"/>
          <w:sz w:val="18"/>
          <w:szCs w:val="18"/>
        </w:rPr>
        <w:t xml:space="preserve"> PADANO</w:t>
      </w:r>
      <w:r w:rsidRPr="009940B5">
        <w:rPr>
          <w:rFonts w:asciiTheme="minorHAnsi" w:hAnsiTheme="minorHAnsi" w:cs="Arial"/>
          <w:sz w:val="18"/>
          <w:szCs w:val="18"/>
          <w:vertAlign w:val="superscript"/>
        </w:rPr>
        <w:t xml:space="preserve"> </w:t>
      </w:r>
      <w:r w:rsidR="00225A9C" w:rsidRPr="009940B5">
        <w:rPr>
          <w:rFonts w:asciiTheme="minorHAnsi" w:hAnsiTheme="minorHAnsi" w:cs="Arial"/>
          <w:sz w:val="18"/>
          <w:szCs w:val="18"/>
          <w:vertAlign w:val="superscript"/>
        </w:rPr>
        <w:t>CG</w:t>
      </w:r>
    </w:p>
    <w:p w:rsidR="0064502F" w:rsidRPr="009940B5" w:rsidRDefault="0064502F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PREZZEMOLO</w:t>
      </w:r>
    </w:p>
    <w:p w:rsidR="0064502F" w:rsidRPr="009940B5" w:rsidRDefault="0064502F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>AGLIO</w:t>
      </w:r>
    </w:p>
    <w:p w:rsidR="0064502F" w:rsidRPr="009940B5" w:rsidRDefault="0064502F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D05652">
        <w:rPr>
          <w:rFonts w:asciiTheme="minorHAnsi" w:hAnsiTheme="minorHAnsi" w:cs="Arial"/>
          <w:sz w:val="18"/>
          <w:szCs w:val="18"/>
        </w:rPr>
        <w:t>VINO BIANCO</w:t>
      </w:r>
    </w:p>
    <w:p w:rsidR="007C1B8F" w:rsidRDefault="0064502F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  <w:r w:rsidRPr="009940B5">
        <w:rPr>
          <w:rFonts w:asciiTheme="minorHAnsi" w:hAnsiTheme="minorHAnsi" w:cs="Arial"/>
          <w:sz w:val="18"/>
          <w:szCs w:val="18"/>
        </w:rPr>
        <w:t xml:space="preserve">OLIO </w:t>
      </w:r>
      <w:r w:rsidR="00E827D6">
        <w:rPr>
          <w:rFonts w:asciiTheme="minorHAnsi" w:hAnsiTheme="minorHAnsi" w:cs="Arial"/>
          <w:sz w:val="18"/>
          <w:szCs w:val="18"/>
        </w:rPr>
        <w:t>EXTRAVERGINE D’OLIVA</w:t>
      </w:r>
    </w:p>
    <w:p w:rsidR="00C0595E" w:rsidRDefault="00C0595E" w:rsidP="00363509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</w:p>
    <w:p w:rsidR="00396FBB" w:rsidRPr="009940B5" w:rsidRDefault="00F42B17" w:rsidP="00363509">
      <w:pPr>
        <w:pStyle w:val="Intestazione"/>
        <w:rPr>
          <w:rStyle w:val="Collegamentoipertestuale"/>
          <w:rFonts w:asciiTheme="minorHAnsi" w:hAnsiTheme="minorHAnsi" w:cs="Arial"/>
          <w:color w:val="C00000"/>
          <w:sz w:val="20"/>
          <w:szCs w:val="20"/>
          <w:u w:val="none"/>
        </w:rPr>
      </w:pPr>
      <w:hyperlink w:anchor="_INDICE_PIATTI_MENU" w:history="1">
        <w:r w:rsidR="00396FBB" w:rsidRPr="009940B5">
          <w:rPr>
            <w:rStyle w:val="Collegamentoipertestuale"/>
            <w:rFonts w:asciiTheme="minorHAnsi" w:hAnsiTheme="minorHAnsi" w:cs="Arial"/>
            <w:color w:val="C00000"/>
            <w:sz w:val="20"/>
            <w:szCs w:val="20"/>
            <w:u w:val="none"/>
          </w:rPr>
          <w:t>torna all’indice generale</w:t>
        </w:r>
      </w:hyperlink>
    </w:p>
    <w:p w:rsidR="00396FBB" w:rsidRPr="009940B5" w:rsidRDefault="00396FBB" w:rsidP="00C56167">
      <w:pPr>
        <w:pStyle w:val="Intestazione"/>
        <w:contextualSpacing/>
        <w:rPr>
          <w:rFonts w:asciiTheme="minorHAnsi" w:hAnsiTheme="minorHAnsi" w:cs="Arial"/>
          <w:sz w:val="18"/>
          <w:szCs w:val="18"/>
        </w:rPr>
      </w:pPr>
    </w:p>
    <w:sectPr w:rsidR="00396FBB" w:rsidRPr="009940B5" w:rsidSect="009B4D1E">
      <w:headerReference w:type="default" r:id="rId8"/>
      <w:footerReference w:type="default" r:id="rId9"/>
      <w:pgSz w:w="11900" w:h="16840" w:code="9"/>
      <w:pgMar w:top="1701" w:right="1797" w:bottom="1701" w:left="1797" w:header="0" w:footer="1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93" w:rsidRDefault="00B71D93">
      <w:pPr>
        <w:spacing w:after="0"/>
      </w:pPr>
      <w:r>
        <w:separator/>
      </w:r>
    </w:p>
  </w:endnote>
  <w:endnote w:type="continuationSeparator" w:id="0">
    <w:p w:rsidR="00B71D93" w:rsidRDefault="00B71D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2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B17" w:rsidRDefault="00F42B17" w:rsidP="008723BB">
    <w:pPr>
      <w:pStyle w:val="Pidipagina"/>
      <w:ind w:firstLine="2880"/>
      <w:jc w:val="right"/>
    </w:pPr>
    <w:r>
      <w:rPr>
        <w:noProof/>
        <w:lang w:eastAsia="it-IT"/>
      </w:rPr>
      <w:drawing>
        <wp:anchor distT="0" distB="0" distL="114300" distR="114300" simplePos="0" relativeHeight="251651584" behindDoc="1" locked="0" layoutInCell="1" allowOverlap="1" wp14:anchorId="5E0CF63A" wp14:editId="324EF8A5">
          <wp:simplePos x="0" y="0"/>
          <wp:positionH relativeFrom="column">
            <wp:posOffset>-958850</wp:posOffset>
          </wp:positionH>
          <wp:positionV relativeFrom="paragraph">
            <wp:posOffset>-475615</wp:posOffset>
          </wp:positionV>
          <wp:extent cx="7038975" cy="666750"/>
          <wp:effectExtent l="19050" t="0" r="9525" b="0"/>
          <wp:wrapTight wrapText="bothSides">
            <wp:wrapPolygon edited="0">
              <wp:start x="-58" y="0"/>
              <wp:lineTo x="-58" y="20983"/>
              <wp:lineTo x="21629" y="20983"/>
              <wp:lineTo x="21629" y="0"/>
              <wp:lineTo x="-58" y="0"/>
            </wp:wrapPolygon>
          </wp:wrapTight>
          <wp:docPr id="2" name="Picture 2" descr="Macintosh HD:private:var:folders:i1:i1T1X8FlFXe6N0z5J46lmU+++TI:-Tmp-:com.apple.mail.drag-T0x100520130.tmp.HJ2IQd:ok_matilde_wor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private:var:folders:i1:i1T1X8FlFXe6N0z5J46lmU+++TI:-Tmp-:com.apple.mail.drag-T0x100520130.tmp.HJ2IQd:ok_matilde_word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 w:rsidR="00384DCD">
      <w:rPr>
        <w:noProof/>
      </w:rPr>
      <w:t>3</w:t>
    </w:r>
    <w:r>
      <w:rPr>
        <w:noProof/>
      </w:rPr>
      <w:fldChar w:fldCharType="end"/>
    </w:r>
  </w:p>
  <w:p w:rsidR="00F42B17" w:rsidRDefault="00F42B17" w:rsidP="00CC4959">
    <w:pPr>
      <w:pStyle w:val="Pidipagina"/>
      <w:tabs>
        <w:tab w:val="clear" w:pos="8306"/>
        <w:tab w:val="right" w:pos="10065"/>
      </w:tabs>
      <w:ind w:left="-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93" w:rsidRDefault="00B71D93">
      <w:pPr>
        <w:spacing w:after="0"/>
      </w:pPr>
      <w:r>
        <w:separator/>
      </w:r>
    </w:p>
  </w:footnote>
  <w:footnote w:type="continuationSeparator" w:id="0">
    <w:p w:rsidR="00B71D93" w:rsidRDefault="00B71D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B17" w:rsidRDefault="00F42B17" w:rsidP="00CC4959">
    <w:pPr>
      <w:pStyle w:val="Intestazione"/>
      <w:tabs>
        <w:tab w:val="clear" w:pos="4153"/>
        <w:tab w:val="clear" w:pos="8306"/>
        <w:tab w:val="left" w:pos="2048"/>
      </w:tabs>
      <w:ind w:left="-1701" w:right="-1765"/>
    </w:pP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109AF7DC" wp14:editId="24236739">
          <wp:simplePos x="0" y="0"/>
          <wp:positionH relativeFrom="column">
            <wp:posOffset>5011420</wp:posOffset>
          </wp:positionH>
          <wp:positionV relativeFrom="paragraph">
            <wp:posOffset>19050</wp:posOffset>
          </wp:positionV>
          <wp:extent cx="1280160" cy="1005840"/>
          <wp:effectExtent l="0" t="1905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83293" flipH="1">
                    <a:off x="0" y="0"/>
                    <a:ext cx="12801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D73AF4D" wp14:editId="5A191DD9">
          <wp:simplePos x="0" y="0"/>
          <wp:positionH relativeFrom="margin">
            <wp:posOffset>-1017270</wp:posOffset>
          </wp:positionH>
          <wp:positionV relativeFrom="margin">
            <wp:posOffset>-356235</wp:posOffset>
          </wp:positionV>
          <wp:extent cx="7190740" cy="127635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0"/>
                  <a:stretch/>
                </pic:blipFill>
                <pic:spPr bwMode="auto">
                  <a:xfrm>
                    <a:off x="0" y="0"/>
                    <a:ext cx="719074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44B52"/>
    <w:multiLevelType w:val="hybridMultilevel"/>
    <w:tmpl w:val="D90059F0"/>
    <w:lvl w:ilvl="0" w:tplc="A4BE9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5804E8"/>
    <w:multiLevelType w:val="hybridMultilevel"/>
    <w:tmpl w:val="9CC839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174FD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6D8209B"/>
    <w:multiLevelType w:val="hybridMultilevel"/>
    <w:tmpl w:val="09EA9C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726628"/>
    <w:multiLevelType w:val="hybridMultilevel"/>
    <w:tmpl w:val="487E67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5D6"/>
    <w:rsid w:val="00000D21"/>
    <w:rsid w:val="000116AC"/>
    <w:rsid w:val="00012ECD"/>
    <w:rsid w:val="00016CAC"/>
    <w:rsid w:val="00024182"/>
    <w:rsid w:val="000250B4"/>
    <w:rsid w:val="00026FFA"/>
    <w:rsid w:val="0003294A"/>
    <w:rsid w:val="00037342"/>
    <w:rsid w:val="0004604C"/>
    <w:rsid w:val="0004726C"/>
    <w:rsid w:val="0005448D"/>
    <w:rsid w:val="00057705"/>
    <w:rsid w:val="000614B4"/>
    <w:rsid w:val="00070615"/>
    <w:rsid w:val="00077B51"/>
    <w:rsid w:val="00080A67"/>
    <w:rsid w:val="0009035C"/>
    <w:rsid w:val="0009651E"/>
    <w:rsid w:val="000A0CE2"/>
    <w:rsid w:val="000A46F1"/>
    <w:rsid w:val="000B1042"/>
    <w:rsid w:val="000C3EB8"/>
    <w:rsid w:val="000E560A"/>
    <w:rsid w:val="000E7162"/>
    <w:rsid w:val="001046E6"/>
    <w:rsid w:val="001074C1"/>
    <w:rsid w:val="00111E8C"/>
    <w:rsid w:val="00114F17"/>
    <w:rsid w:val="00121F1C"/>
    <w:rsid w:val="00136C85"/>
    <w:rsid w:val="001505DF"/>
    <w:rsid w:val="00152FD0"/>
    <w:rsid w:val="00153088"/>
    <w:rsid w:val="001568C3"/>
    <w:rsid w:val="00160931"/>
    <w:rsid w:val="00163ACE"/>
    <w:rsid w:val="001645F7"/>
    <w:rsid w:val="00170BB3"/>
    <w:rsid w:val="001811E6"/>
    <w:rsid w:val="0018680C"/>
    <w:rsid w:val="00196E69"/>
    <w:rsid w:val="0019703D"/>
    <w:rsid w:val="001A3FF0"/>
    <w:rsid w:val="001A4FD3"/>
    <w:rsid w:val="001B039B"/>
    <w:rsid w:val="001B13D0"/>
    <w:rsid w:val="001C71EA"/>
    <w:rsid w:val="001D680C"/>
    <w:rsid w:val="001F11F8"/>
    <w:rsid w:val="001F1A2C"/>
    <w:rsid w:val="001F2A30"/>
    <w:rsid w:val="001F587D"/>
    <w:rsid w:val="00203D8F"/>
    <w:rsid w:val="00207F01"/>
    <w:rsid w:val="002128BB"/>
    <w:rsid w:val="00215879"/>
    <w:rsid w:val="00220C7D"/>
    <w:rsid w:val="00224CB5"/>
    <w:rsid w:val="00225A9C"/>
    <w:rsid w:val="0023246C"/>
    <w:rsid w:val="0023396D"/>
    <w:rsid w:val="002369F5"/>
    <w:rsid w:val="00250347"/>
    <w:rsid w:val="002604D5"/>
    <w:rsid w:val="00277126"/>
    <w:rsid w:val="002828E1"/>
    <w:rsid w:val="0028301E"/>
    <w:rsid w:val="00286303"/>
    <w:rsid w:val="002907F5"/>
    <w:rsid w:val="002A1706"/>
    <w:rsid w:val="002A4DAD"/>
    <w:rsid w:val="002B19A8"/>
    <w:rsid w:val="002C07DB"/>
    <w:rsid w:val="002E5BFD"/>
    <w:rsid w:val="002E7D22"/>
    <w:rsid w:val="002F756E"/>
    <w:rsid w:val="0030491F"/>
    <w:rsid w:val="00311BE7"/>
    <w:rsid w:val="00324363"/>
    <w:rsid w:val="003560D2"/>
    <w:rsid w:val="00363509"/>
    <w:rsid w:val="0036647F"/>
    <w:rsid w:val="00366514"/>
    <w:rsid w:val="00366594"/>
    <w:rsid w:val="003758AE"/>
    <w:rsid w:val="00383E85"/>
    <w:rsid w:val="00384DCD"/>
    <w:rsid w:val="00385C9E"/>
    <w:rsid w:val="0039005D"/>
    <w:rsid w:val="00396FBB"/>
    <w:rsid w:val="003A008B"/>
    <w:rsid w:val="003A301D"/>
    <w:rsid w:val="003A5356"/>
    <w:rsid w:val="003A6734"/>
    <w:rsid w:val="004261E6"/>
    <w:rsid w:val="004264D4"/>
    <w:rsid w:val="0044452B"/>
    <w:rsid w:val="004470BC"/>
    <w:rsid w:val="004608AC"/>
    <w:rsid w:val="00465342"/>
    <w:rsid w:val="00466BB4"/>
    <w:rsid w:val="004738E2"/>
    <w:rsid w:val="0048043C"/>
    <w:rsid w:val="00485189"/>
    <w:rsid w:val="00490550"/>
    <w:rsid w:val="00491C7F"/>
    <w:rsid w:val="00496447"/>
    <w:rsid w:val="004965D3"/>
    <w:rsid w:val="004A2814"/>
    <w:rsid w:val="004B37E6"/>
    <w:rsid w:val="004F297E"/>
    <w:rsid w:val="00501AF9"/>
    <w:rsid w:val="00511BD2"/>
    <w:rsid w:val="005229B2"/>
    <w:rsid w:val="0052518C"/>
    <w:rsid w:val="00530D06"/>
    <w:rsid w:val="00534681"/>
    <w:rsid w:val="00547A49"/>
    <w:rsid w:val="00555607"/>
    <w:rsid w:val="005609F2"/>
    <w:rsid w:val="00572CC7"/>
    <w:rsid w:val="00586A02"/>
    <w:rsid w:val="00586BDC"/>
    <w:rsid w:val="005970E2"/>
    <w:rsid w:val="005A0B80"/>
    <w:rsid w:val="005A2B27"/>
    <w:rsid w:val="005A46E5"/>
    <w:rsid w:val="005A5BAA"/>
    <w:rsid w:val="005A6637"/>
    <w:rsid w:val="005B2CB7"/>
    <w:rsid w:val="005B5AE1"/>
    <w:rsid w:val="005B5F72"/>
    <w:rsid w:val="005C36D2"/>
    <w:rsid w:val="005C3F9C"/>
    <w:rsid w:val="005F40B3"/>
    <w:rsid w:val="00606FE7"/>
    <w:rsid w:val="006114BE"/>
    <w:rsid w:val="0061348C"/>
    <w:rsid w:val="006349C8"/>
    <w:rsid w:val="00640760"/>
    <w:rsid w:val="00644C91"/>
    <w:rsid w:val="0064502F"/>
    <w:rsid w:val="0065713F"/>
    <w:rsid w:val="00666C3D"/>
    <w:rsid w:val="006708F7"/>
    <w:rsid w:val="006811B4"/>
    <w:rsid w:val="006916AF"/>
    <w:rsid w:val="006A0ED8"/>
    <w:rsid w:val="006A2981"/>
    <w:rsid w:val="006A4D64"/>
    <w:rsid w:val="006E420A"/>
    <w:rsid w:val="006E6DDD"/>
    <w:rsid w:val="006F450B"/>
    <w:rsid w:val="006F4567"/>
    <w:rsid w:val="006F459C"/>
    <w:rsid w:val="007005D6"/>
    <w:rsid w:val="00702365"/>
    <w:rsid w:val="00705425"/>
    <w:rsid w:val="00705839"/>
    <w:rsid w:val="007142FB"/>
    <w:rsid w:val="0071475F"/>
    <w:rsid w:val="007163F5"/>
    <w:rsid w:val="007165E0"/>
    <w:rsid w:val="007304CB"/>
    <w:rsid w:val="007405C8"/>
    <w:rsid w:val="00771F45"/>
    <w:rsid w:val="00790B35"/>
    <w:rsid w:val="007944B3"/>
    <w:rsid w:val="007A25F4"/>
    <w:rsid w:val="007B0DF0"/>
    <w:rsid w:val="007B633C"/>
    <w:rsid w:val="007C1B8F"/>
    <w:rsid w:val="007C47A7"/>
    <w:rsid w:val="007C6461"/>
    <w:rsid w:val="007E49D3"/>
    <w:rsid w:val="007E67DE"/>
    <w:rsid w:val="007E77E3"/>
    <w:rsid w:val="00812BF9"/>
    <w:rsid w:val="0081325C"/>
    <w:rsid w:val="008146DB"/>
    <w:rsid w:val="008205CB"/>
    <w:rsid w:val="008249B7"/>
    <w:rsid w:val="00834446"/>
    <w:rsid w:val="00861396"/>
    <w:rsid w:val="00871140"/>
    <w:rsid w:val="008723BB"/>
    <w:rsid w:val="0087462A"/>
    <w:rsid w:val="00876112"/>
    <w:rsid w:val="00883039"/>
    <w:rsid w:val="00885299"/>
    <w:rsid w:val="00897299"/>
    <w:rsid w:val="008A0B76"/>
    <w:rsid w:val="008A6862"/>
    <w:rsid w:val="008B66B3"/>
    <w:rsid w:val="008C3416"/>
    <w:rsid w:val="008D2A1F"/>
    <w:rsid w:val="008E6E7D"/>
    <w:rsid w:val="008F5EFD"/>
    <w:rsid w:val="0090351E"/>
    <w:rsid w:val="00914543"/>
    <w:rsid w:val="009212FC"/>
    <w:rsid w:val="00921F72"/>
    <w:rsid w:val="009307D5"/>
    <w:rsid w:val="00941094"/>
    <w:rsid w:val="009462A5"/>
    <w:rsid w:val="00957BF2"/>
    <w:rsid w:val="009636CC"/>
    <w:rsid w:val="00974C17"/>
    <w:rsid w:val="009757EA"/>
    <w:rsid w:val="009765FC"/>
    <w:rsid w:val="00981BC0"/>
    <w:rsid w:val="00985A3F"/>
    <w:rsid w:val="009940B5"/>
    <w:rsid w:val="00994BCA"/>
    <w:rsid w:val="00997DA6"/>
    <w:rsid w:val="009A50C0"/>
    <w:rsid w:val="009B4D1E"/>
    <w:rsid w:val="009B743F"/>
    <w:rsid w:val="009C2B20"/>
    <w:rsid w:val="009D69A1"/>
    <w:rsid w:val="009D73A9"/>
    <w:rsid w:val="009E0C5F"/>
    <w:rsid w:val="009E448D"/>
    <w:rsid w:val="009E76EE"/>
    <w:rsid w:val="009F0593"/>
    <w:rsid w:val="009F0AA7"/>
    <w:rsid w:val="00A00BE9"/>
    <w:rsid w:val="00A01F68"/>
    <w:rsid w:val="00A047B3"/>
    <w:rsid w:val="00A325F7"/>
    <w:rsid w:val="00A34F1D"/>
    <w:rsid w:val="00A447D3"/>
    <w:rsid w:val="00A66062"/>
    <w:rsid w:val="00A66E39"/>
    <w:rsid w:val="00A70F2A"/>
    <w:rsid w:val="00A805E0"/>
    <w:rsid w:val="00A820AC"/>
    <w:rsid w:val="00A85974"/>
    <w:rsid w:val="00A86963"/>
    <w:rsid w:val="00A90CAE"/>
    <w:rsid w:val="00AA5FEF"/>
    <w:rsid w:val="00AB4334"/>
    <w:rsid w:val="00AC0CF9"/>
    <w:rsid w:val="00AD222F"/>
    <w:rsid w:val="00AD4DF6"/>
    <w:rsid w:val="00AE0F81"/>
    <w:rsid w:val="00AE1F69"/>
    <w:rsid w:val="00AE795E"/>
    <w:rsid w:val="00AE7B14"/>
    <w:rsid w:val="00B00EE6"/>
    <w:rsid w:val="00B0296C"/>
    <w:rsid w:val="00B037A0"/>
    <w:rsid w:val="00B073ED"/>
    <w:rsid w:val="00B12F52"/>
    <w:rsid w:val="00B200E4"/>
    <w:rsid w:val="00B25AC9"/>
    <w:rsid w:val="00B354E1"/>
    <w:rsid w:val="00B61C57"/>
    <w:rsid w:val="00B65CF3"/>
    <w:rsid w:val="00B71D93"/>
    <w:rsid w:val="00B71DFA"/>
    <w:rsid w:val="00B73F06"/>
    <w:rsid w:val="00B75F82"/>
    <w:rsid w:val="00B769AC"/>
    <w:rsid w:val="00B77338"/>
    <w:rsid w:val="00BA09E3"/>
    <w:rsid w:val="00BB47FC"/>
    <w:rsid w:val="00BB7A47"/>
    <w:rsid w:val="00BC5E11"/>
    <w:rsid w:val="00BE1C82"/>
    <w:rsid w:val="00BE2FE7"/>
    <w:rsid w:val="00BE4427"/>
    <w:rsid w:val="00BF0391"/>
    <w:rsid w:val="00BF712E"/>
    <w:rsid w:val="00BF71D1"/>
    <w:rsid w:val="00C055EA"/>
    <w:rsid w:val="00C0595E"/>
    <w:rsid w:val="00C23311"/>
    <w:rsid w:val="00C27D50"/>
    <w:rsid w:val="00C34891"/>
    <w:rsid w:val="00C357AF"/>
    <w:rsid w:val="00C400FB"/>
    <w:rsid w:val="00C4061E"/>
    <w:rsid w:val="00C56167"/>
    <w:rsid w:val="00C628B8"/>
    <w:rsid w:val="00C63D19"/>
    <w:rsid w:val="00C654EE"/>
    <w:rsid w:val="00C8244C"/>
    <w:rsid w:val="00C91497"/>
    <w:rsid w:val="00CC4959"/>
    <w:rsid w:val="00CE3D50"/>
    <w:rsid w:val="00CE5A5B"/>
    <w:rsid w:val="00CE6006"/>
    <w:rsid w:val="00D01713"/>
    <w:rsid w:val="00D05643"/>
    <w:rsid w:val="00D05652"/>
    <w:rsid w:val="00D07301"/>
    <w:rsid w:val="00D07F01"/>
    <w:rsid w:val="00D32708"/>
    <w:rsid w:val="00D3366F"/>
    <w:rsid w:val="00D3419A"/>
    <w:rsid w:val="00D3583B"/>
    <w:rsid w:val="00D4331B"/>
    <w:rsid w:val="00D507E7"/>
    <w:rsid w:val="00D542C4"/>
    <w:rsid w:val="00D56355"/>
    <w:rsid w:val="00D65C13"/>
    <w:rsid w:val="00D94B8D"/>
    <w:rsid w:val="00DA3403"/>
    <w:rsid w:val="00DA5E89"/>
    <w:rsid w:val="00DB56BE"/>
    <w:rsid w:val="00DC4F5C"/>
    <w:rsid w:val="00DC6A82"/>
    <w:rsid w:val="00DD712A"/>
    <w:rsid w:val="00DE6C28"/>
    <w:rsid w:val="00DF3BB9"/>
    <w:rsid w:val="00DF5F25"/>
    <w:rsid w:val="00DF64F2"/>
    <w:rsid w:val="00E14591"/>
    <w:rsid w:val="00E2032E"/>
    <w:rsid w:val="00E23648"/>
    <w:rsid w:val="00E33DC7"/>
    <w:rsid w:val="00E3606E"/>
    <w:rsid w:val="00E4369E"/>
    <w:rsid w:val="00E43FE8"/>
    <w:rsid w:val="00E5456E"/>
    <w:rsid w:val="00E7532D"/>
    <w:rsid w:val="00E827D6"/>
    <w:rsid w:val="00E83E24"/>
    <w:rsid w:val="00E92C63"/>
    <w:rsid w:val="00EA0232"/>
    <w:rsid w:val="00EA313B"/>
    <w:rsid w:val="00EA3F06"/>
    <w:rsid w:val="00EB2C9B"/>
    <w:rsid w:val="00EB2CAD"/>
    <w:rsid w:val="00EB306B"/>
    <w:rsid w:val="00EB32B6"/>
    <w:rsid w:val="00EC2A74"/>
    <w:rsid w:val="00EE1626"/>
    <w:rsid w:val="00EF0B64"/>
    <w:rsid w:val="00F029A1"/>
    <w:rsid w:val="00F05D09"/>
    <w:rsid w:val="00F1340E"/>
    <w:rsid w:val="00F170D8"/>
    <w:rsid w:val="00F31FEC"/>
    <w:rsid w:val="00F32515"/>
    <w:rsid w:val="00F35873"/>
    <w:rsid w:val="00F409AF"/>
    <w:rsid w:val="00F42B17"/>
    <w:rsid w:val="00F47CD8"/>
    <w:rsid w:val="00F554CC"/>
    <w:rsid w:val="00F6723C"/>
    <w:rsid w:val="00F711C8"/>
    <w:rsid w:val="00F71687"/>
    <w:rsid w:val="00F77B1A"/>
    <w:rsid w:val="00F8521E"/>
    <w:rsid w:val="00F873C9"/>
    <w:rsid w:val="00FA0F74"/>
    <w:rsid w:val="00FB1388"/>
    <w:rsid w:val="00FB5ABB"/>
    <w:rsid w:val="00FC5901"/>
    <w:rsid w:val="00FE19A2"/>
    <w:rsid w:val="00FE2608"/>
    <w:rsid w:val="00FE655A"/>
    <w:rsid w:val="00FF47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2C7F00-4A56-4BA9-8998-CA673FCE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0980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4331B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D4331B"/>
    <w:pPr>
      <w:keepNext/>
      <w:spacing w:after="0"/>
      <w:jc w:val="center"/>
      <w:outlineLvl w:val="1"/>
    </w:pPr>
    <w:rPr>
      <w:rFonts w:ascii="Times New Roman" w:eastAsia="Times New Roman" w:hAnsi="Times New Roman"/>
      <w:b/>
      <w:bCs/>
      <w:i/>
      <w:iCs/>
      <w:sz w:val="4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2C9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B2C9B"/>
    <w:pPr>
      <w:keepNext/>
      <w:spacing w:after="0"/>
      <w:outlineLvl w:val="3"/>
    </w:pPr>
    <w:rPr>
      <w:rFonts w:ascii="Times New Roman" w:eastAsia="Times New Roman" w:hAnsi="Times New Roman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005D6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7005D6"/>
  </w:style>
  <w:style w:type="paragraph" w:styleId="Pidipagina">
    <w:name w:val="footer"/>
    <w:basedOn w:val="Normale"/>
    <w:link w:val="PidipaginaCarattere"/>
    <w:uiPriority w:val="99"/>
    <w:unhideWhenUsed/>
    <w:rsid w:val="007005D6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5D6"/>
  </w:style>
  <w:style w:type="character" w:customStyle="1" w:styleId="Titolo1Carattere">
    <w:name w:val="Titolo 1 Carattere"/>
    <w:link w:val="Titolo1"/>
    <w:rsid w:val="00D4331B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2Carattere">
    <w:name w:val="Titolo 2 Carattere"/>
    <w:link w:val="Titolo2"/>
    <w:rsid w:val="00D4331B"/>
    <w:rPr>
      <w:rFonts w:ascii="Times New Roman" w:eastAsia="Times New Roman" w:hAnsi="Times New Roman"/>
      <w:b/>
      <w:bCs/>
      <w:i/>
      <w:iCs/>
      <w:sz w:val="4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D4331B"/>
    <w:pPr>
      <w:spacing w:after="60"/>
      <w:jc w:val="center"/>
      <w:outlineLvl w:val="1"/>
    </w:pPr>
    <w:rPr>
      <w:rFonts w:eastAsia="Times New Roman"/>
    </w:rPr>
  </w:style>
  <w:style w:type="character" w:customStyle="1" w:styleId="SottotitoloCarattere">
    <w:name w:val="Sottotitolo Carattere"/>
    <w:link w:val="Sottotitolo"/>
    <w:rsid w:val="00D4331B"/>
    <w:rPr>
      <w:rFonts w:eastAsia="Times New Roman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EB2C9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llegamentoipertestuale">
    <w:name w:val="Hyperlink"/>
    <w:uiPriority w:val="99"/>
    <w:rsid w:val="00EB2C9B"/>
    <w:rPr>
      <w:color w:val="0000FF"/>
      <w:u w:val="single"/>
    </w:rPr>
  </w:style>
  <w:style w:type="character" w:customStyle="1" w:styleId="Titolo4Carattere">
    <w:name w:val="Titolo 4 Carattere"/>
    <w:link w:val="Titolo4"/>
    <w:rsid w:val="00EB2C9B"/>
    <w:rPr>
      <w:rFonts w:ascii="Times New Roman" w:eastAsia="Times New Roman" w:hAnsi="Times New Roman"/>
      <w:b/>
      <w:bCs/>
      <w:sz w:val="28"/>
      <w:szCs w:val="24"/>
    </w:rPr>
  </w:style>
  <w:style w:type="character" w:styleId="Collegamentovisitato">
    <w:name w:val="FollowedHyperlink"/>
    <w:rsid w:val="00EB2C9B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EB2C9B"/>
    <w:pPr>
      <w:spacing w:after="0"/>
      <w:ind w:left="360" w:hanging="360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link w:val="Rientrocorpodeltesto"/>
    <w:rsid w:val="00EB2C9B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2C9B"/>
  </w:style>
  <w:style w:type="character" w:styleId="Numeroriga">
    <w:name w:val="line number"/>
    <w:basedOn w:val="Carpredefinitoparagrafo"/>
    <w:rsid w:val="00EB2C9B"/>
  </w:style>
  <w:style w:type="paragraph" w:styleId="Testonotaapidipagina">
    <w:name w:val="footnote text"/>
    <w:basedOn w:val="Normale"/>
    <w:link w:val="TestonotaapidipaginaCarattere"/>
    <w:rsid w:val="00EB2C9B"/>
    <w:pPr>
      <w:spacing w:after="0"/>
    </w:pPr>
    <w:rPr>
      <w:rFonts w:ascii="Futura2-Normal" w:eastAsia="Times New Roman" w:hAnsi="Futura2-Normal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EB2C9B"/>
    <w:rPr>
      <w:rFonts w:ascii="Futura2-Normal" w:eastAsia="Times New Roman" w:hAnsi="Futura2-Normal"/>
    </w:rPr>
  </w:style>
  <w:style w:type="character" w:styleId="Rimandonotaapidipagina">
    <w:name w:val="footnote reference"/>
    <w:rsid w:val="00EB2C9B"/>
    <w:rPr>
      <w:vertAlign w:val="superscript"/>
    </w:rPr>
  </w:style>
  <w:style w:type="paragraph" w:styleId="Titolo">
    <w:name w:val="Title"/>
    <w:basedOn w:val="Normale"/>
    <w:next w:val="Normale"/>
    <w:link w:val="TitoloCarattere"/>
    <w:qFormat/>
    <w:rsid w:val="00EB2C9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B2C9B"/>
    <w:rPr>
      <w:rFonts w:eastAsia="Times New Roman"/>
      <w:b/>
      <w:bCs/>
      <w:kern w:val="28"/>
      <w:sz w:val="32"/>
      <w:szCs w:val="32"/>
    </w:rPr>
  </w:style>
  <w:style w:type="character" w:styleId="Enfasicorsivo">
    <w:name w:val="Emphasis"/>
    <w:qFormat/>
    <w:rsid w:val="00EB2C9B"/>
    <w:rPr>
      <w:i/>
      <w:iCs/>
    </w:rPr>
  </w:style>
  <w:style w:type="character" w:styleId="Enfasigrassetto">
    <w:name w:val="Strong"/>
    <w:qFormat/>
    <w:rsid w:val="00EB2C9B"/>
    <w:rPr>
      <w:b/>
      <w:bCs/>
    </w:rPr>
  </w:style>
  <w:style w:type="paragraph" w:styleId="Paragrafoelenco">
    <w:name w:val="List Paragraph"/>
    <w:basedOn w:val="Normale"/>
    <w:uiPriority w:val="34"/>
    <w:qFormat/>
    <w:rsid w:val="00EB2C9B"/>
    <w:pPr>
      <w:spacing w:after="0"/>
      <w:ind w:left="708"/>
    </w:pPr>
    <w:rPr>
      <w:rFonts w:ascii="Futura2-Normal" w:eastAsia="Times New Roman" w:hAnsi="Futura2-Normal"/>
      <w:lang w:eastAsia="it-IT"/>
    </w:rPr>
  </w:style>
  <w:style w:type="paragraph" w:styleId="Testofumetto">
    <w:name w:val="Balloon Text"/>
    <w:basedOn w:val="Normale"/>
    <w:link w:val="TestofumettoCarattere"/>
    <w:rsid w:val="00EB2C9B"/>
    <w:pPr>
      <w:spacing w:after="0"/>
    </w:pPr>
    <w:rPr>
      <w:rFonts w:ascii="Segoe UI" w:eastAsia="Times New Roman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B2C9B"/>
    <w:rPr>
      <w:rFonts w:ascii="Segoe UI" w:eastAsia="Times New Roman" w:hAnsi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686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70D8"/>
    <w:pPr>
      <w:tabs>
        <w:tab w:val="right" w:leader="dot" w:pos="8296"/>
      </w:tabs>
    </w:pPr>
    <w:rPr>
      <w:rFonts w:asciiTheme="minorHAnsi" w:hAnsiTheme="minorHAnsi" w:cs="Arial"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3758AE"/>
    <w:pPr>
      <w:tabs>
        <w:tab w:val="right" w:leader="dot" w:pos="8296"/>
      </w:tabs>
    </w:pPr>
    <w:rPr>
      <w:rFonts w:asciiTheme="minorHAnsi" w:hAnsiTheme="minorHAnsi" w:cs="Arial"/>
      <w:b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A820AC"/>
    <w:pPr>
      <w:tabs>
        <w:tab w:val="right" w:leader="dot" w:pos="8296"/>
      </w:tabs>
    </w:pPr>
    <w:rPr>
      <w:rFonts w:ascii="Arial" w:hAnsi="Arial" w:cs="Arial"/>
      <w:iCs/>
      <w:noProof/>
      <w:color w:val="C00000"/>
    </w:rPr>
  </w:style>
  <w:style w:type="paragraph" w:styleId="Sommario4">
    <w:name w:val="toc 4"/>
    <w:basedOn w:val="Normale"/>
    <w:next w:val="Normale"/>
    <w:autoRedefine/>
    <w:uiPriority w:val="39"/>
    <w:unhideWhenUsed/>
    <w:rsid w:val="008A6862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8A6862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8A6862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8A6862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8A6862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8A6862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it-IT"/>
    </w:rPr>
  </w:style>
  <w:style w:type="paragraph" w:customStyle="1" w:styleId="Stilemoris">
    <w:name w:val="Stile moris"/>
    <w:basedOn w:val="Intestazione"/>
    <w:link w:val="StilemorisCarattere"/>
    <w:qFormat/>
    <w:rsid w:val="005A5BAA"/>
    <w:pPr>
      <w:contextualSpacing/>
    </w:pPr>
    <w:rPr>
      <w:rFonts w:ascii="Arial" w:hAnsi="Arial" w:cs="Arial"/>
      <w:b/>
      <w:sz w:val="22"/>
      <w:szCs w:val="22"/>
    </w:rPr>
  </w:style>
  <w:style w:type="paragraph" w:customStyle="1" w:styleId="Stilemoris2">
    <w:name w:val="Stile moris2"/>
    <w:basedOn w:val="Stilemoris"/>
    <w:link w:val="Stilemoris2Carattere"/>
    <w:qFormat/>
    <w:rsid w:val="005A5BAA"/>
  </w:style>
  <w:style w:type="character" w:customStyle="1" w:styleId="StilemorisCarattere">
    <w:name w:val="Stile moris Carattere"/>
    <w:basedOn w:val="IntestazioneCarattere"/>
    <w:link w:val="Stilemoris"/>
    <w:rsid w:val="005A5BAA"/>
    <w:rPr>
      <w:rFonts w:ascii="Arial" w:hAnsi="Arial" w:cs="Arial"/>
      <w:b/>
      <w:sz w:val="22"/>
      <w:szCs w:val="22"/>
      <w:lang w:eastAsia="en-US"/>
    </w:rPr>
  </w:style>
  <w:style w:type="character" w:customStyle="1" w:styleId="Stilemoris2Carattere">
    <w:name w:val="Stile moris2 Carattere"/>
    <w:basedOn w:val="StilemorisCarattere"/>
    <w:link w:val="Stilemoris2"/>
    <w:rsid w:val="005A5BAA"/>
    <w:rPr>
      <w:rFonts w:ascii="Arial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CF45-14C5-4230-878A-0E4B0FE9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50</Pages>
  <Words>7981</Words>
  <Characters>45496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</Company>
  <LinksUpToDate>false</LinksUpToDate>
  <CharactersWithSpaces>53371</CharactersWithSpaces>
  <SharedDoc>false</SharedDoc>
  <HLinks>
    <vt:vector size="1176" baseType="variant">
      <vt:variant>
        <vt:i4>117969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7209048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indice_contorni</vt:lpwstr>
      </vt:variant>
      <vt:variant>
        <vt:i4>1179694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2228252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salsiccia_maiale</vt:lpwstr>
      </vt:variant>
      <vt:variant>
        <vt:i4>1179694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6422638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117969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17969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indice_primi</vt:lpwstr>
      </vt:variant>
      <vt:variant>
        <vt:i4>196612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22735592</vt:lpwstr>
      </vt:variant>
      <vt:variant>
        <vt:i4>20316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22735688</vt:lpwstr>
      </vt:variant>
      <vt:variant>
        <vt:i4>20316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22735687</vt:lpwstr>
      </vt:variant>
      <vt:variant>
        <vt:i4>203166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22735686</vt:lpwstr>
      </vt:variant>
      <vt:variant>
        <vt:i4>203166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22735685</vt:lpwstr>
      </vt:variant>
      <vt:variant>
        <vt:i4>203166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22735684</vt:lpwstr>
      </vt:variant>
      <vt:variant>
        <vt:i4>203166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22735683</vt:lpwstr>
      </vt:variant>
      <vt:variant>
        <vt:i4>203166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22735682</vt:lpwstr>
      </vt:variant>
      <vt:variant>
        <vt:i4>203166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22735681</vt:lpwstr>
      </vt:variant>
      <vt:variant>
        <vt:i4>203166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22735680</vt:lpwstr>
      </vt:variant>
      <vt:variant>
        <vt:i4>104862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22735679</vt:lpwstr>
      </vt:variant>
      <vt:variant>
        <vt:i4>104862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22735678</vt:lpwstr>
      </vt:variant>
      <vt:variant>
        <vt:i4>104862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22735677</vt:lpwstr>
      </vt:variant>
      <vt:variant>
        <vt:i4>104862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22735676</vt:lpwstr>
      </vt:variant>
      <vt:variant>
        <vt:i4>104862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22735675</vt:lpwstr>
      </vt:variant>
      <vt:variant>
        <vt:i4>104862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22735674</vt:lpwstr>
      </vt:variant>
      <vt:variant>
        <vt:i4>104862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22735673</vt:lpwstr>
      </vt:variant>
      <vt:variant>
        <vt:i4>1048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22735672</vt:lpwstr>
      </vt:variant>
      <vt:variant>
        <vt:i4>104862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22735671</vt:lpwstr>
      </vt:variant>
      <vt:variant>
        <vt:i4>104862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22735670</vt:lpwstr>
      </vt:variant>
      <vt:variant>
        <vt:i4>111416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22735669</vt:lpwstr>
      </vt:variant>
      <vt:variant>
        <vt:i4>111416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22735668</vt:lpwstr>
      </vt:variant>
      <vt:variant>
        <vt:i4>111416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22735667</vt:lpwstr>
      </vt:variant>
      <vt:variant>
        <vt:i4>111416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22735666</vt:lpwstr>
      </vt:variant>
      <vt:variant>
        <vt:i4>111416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22735665</vt:lpwstr>
      </vt:variant>
      <vt:variant>
        <vt:i4>111416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22735664</vt:lpwstr>
      </vt:variant>
      <vt:variant>
        <vt:i4>111416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22735663</vt:lpwstr>
      </vt:variant>
      <vt:variant>
        <vt:i4>111416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22735662</vt:lpwstr>
      </vt:variant>
      <vt:variant>
        <vt:i4>111416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22735661</vt:lpwstr>
      </vt:variant>
      <vt:variant>
        <vt:i4>111416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22735660</vt:lpwstr>
      </vt:variant>
      <vt:variant>
        <vt:i4>117969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22735659</vt:lpwstr>
      </vt:variant>
      <vt:variant>
        <vt:i4>117969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22735658</vt:lpwstr>
      </vt:variant>
      <vt:variant>
        <vt:i4>117969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2735657</vt:lpwstr>
      </vt:variant>
      <vt:variant>
        <vt:i4>117969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2735656</vt:lpwstr>
      </vt:variant>
      <vt:variant>
        <vt:i4>117969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2735655</vt:lpwstr>
      </vt:variant>
      <vt:variant>
        <vt:i4>117969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2735654</vt:lpwstr>
      </vt:variant>
      <vt:variant>
        <vt:i4>11796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2735653</vt:lpwstr>
      </vt:variant>
      <vt:variant>
        <vt:i4>117969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2735652</vt:lpwstr>
      </vt:variant>
      <vt:variant>
        <vt:i4>117969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2735651</vt:lpwstr>
      </vt:variant>
      <vt:variant>
        <vt:i4>11796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2735650</vt:lpwstr>
      </vt:variant>
      <vt:variant>
        <vt:i4>12452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2735649</vt:lpwstr>
      </vt:variant>
      <vt:variant>
        <vt:i4>12452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2735648</vt:lpwstr>
      </vt:variant>
      <vt:variant>
        <vt:i4>12452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2735647</vt:lpwstr>
      </vt:variant>
      <vt:variant>
        <vt:i4>124523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2735646</vt:lpwstr>
      </vt:variant>
      <vt:variant>
        <vt:i4>12452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2735645</vt:lpwstr>
      </vt:variant>
      <vt:variant>
        <vt:i4>12452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2735644</vt:lpwstr>
      </vt:variant>
      <vt:variant>
        <vt:i4>12452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2735643</vt:lpwstr>
      </vt:variant>
      <vt:variant>
        <vt:i4>12452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2735642</vt:lpwstr>
      </vt:variant>
      <vt:variant>
        <vt:i4>12452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2735641</vt:lpwstr>
      </vt:variant>
      <vt:variant>
        <vt:i4>12452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2735640</vt:lpwstr>
      </vt:variant>
      <vt:variant>
        <vt:i4>13107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2735639</vt:lpwstr>
      </vt:variant>
      <vt:variant>
        <vt:i4>13107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2735638</vt:lpwstr>
      </vt:variant>
      <vt:variant>
        <vt:i4>13107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2735637</vt:lpwstr>
      </vt:variant>
      <vt:variant>
        <vt:i4>13107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2735636</vt:lpwstr>
      </vt:variant>
      <vt:variant>
        <vt:i4>13107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2735635</vt:lpwstr>
      </vt:variant>
      <vt:variant>
        <vt:i4>13107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2735634</vt:lpwstr>
      </vt:variant>
      <vt:variant>
        <vt:i4>13107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2735633</vt:lpwstr>
      </vt:variant>
      <vt:variant>
        <vt:i4>13107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2735632</vt:lpwstr>
      </vt:variant>
      <vt:variant>
        <vt:i4>13107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2735631</vt:lpwstr>
      </vt:variant>
      <vt:variant>
        <vt:i4>13107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2735630</vt:lpwstr>
      </vt:variant>
      <vt:variant>
        <vt:i4>137630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2735629</vt:lpwstr>
      </vt:variant>
      <vt:variant>
        <vt:i4>137630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2735628</vt:lpwstr>
      </vt:variant>
      <vt:variant>
        <vt:i4>13763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2735627</vt:lpwstr>
      </vt:variant>
      <vt:variant>
        <vt:i4>13763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2735626</vt:lpwstr>
      </vt:variant>
      <vt:variant>
        <vt:i4>13763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2735625</vt:lpwstr>
      </vt:variant>
      <vt:variant>
        <vt:i4>13763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2735624</vt:lpwstr>
      </vt:variant>
      <vt:variant>
        <vt:i4>13763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2735623</vt:lpwstr>
      </vt:variant>
      <vt:variant>
        <vt:i4>13763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2735622</vt:lpwstr>
      </vt:variant>
      <vt:variant>
        <vt:i4>13763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2735621</vt:lpwstr>
      </vt:variant>
      <vt:variant>
        <vt:i4>13763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2735620</vt:lpwstr>
      </vt:variant>
      <vt:variant>
        <vt:i4>14418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2735619</vt:lpwstr>
      </vt:variant>
      <vt:variant>
        <vt:i4>14418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2735618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2735617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2735616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2735615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2735614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2735613</vt:lpwstr>
      </vt:variant>
      <vt:variant>
        <vt:i4>14418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2735612</vt:lpwstr>
      </vt:variant>
      <vt:variant>
        <vt:i4>14418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2735611</vt:lpwstr>
      </vt:variant>
      <vt:variant>
        <vt:i4>14418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2735610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2735609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2735608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2735607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2735606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2735605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2735604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2735603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2735602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2735601</vt:lpwstr>
      </vt:variant>
      <vt:variant>
        <vt:i4>15073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2735600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2735599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2735598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2735597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2735596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2735595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735594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735593</vt:lpwstr>
      </vt:variant>
      <vt:variant>
        <vt:i4>19661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2735592</vt:lpwstr>
      </vt:variant>
      <vt:variant>
        <vt:i4>1245229</vt:i4>
      </vt:variant>
      <vt:variant>
        <vt:i4>0</vt:i4>
      </vt:variant>
      <vt:variant>
        <vt:i4>0</vt:i4>
      </vt:variant>
      <vt:variant>
        <vt:i4>5</vt:i4>
      </vt:variant>
      <vt:variant>
        <vt:lpwstr>mailto:info@matilderistora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</dc:creator>
  <cp:keywords/>
  <cp:lastModifiedBy>modem</cp:lastModifiedBy>
  <cp:revision>102</cp:revision>
  <cp:lastPrinted>2021-01-29T10:02:00Z</cp:lastPrinted>
  <dcterms:created xsi:type="dcterms:W3CDTF">2017-11-03T16:30:00Z</dcterms:created>
  <dcterms:modified xsi:type="dcterms:W3CDTF">2021-01-29T11:00:00Z</dcterms:modified>
</cp:coreProperties>
</file>